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B976" w14:textId="77777777" w:rsidR="00A01082" w:rsidRDefault="0065091F" w:rsidP="0065091F">
      <w:pPr>
        <w:pStyle w:val="Title"/>
      </w:pPr>
      <w:bookmarkStart w:id="0" w:name="_GoBack"/>
      <w:bookmarkEnd w:id="0"/>
      <w:r>
        <w:t>Steps to Arabic – Tutorial Notes</w:t>
      </w:r>
    </w:p>
    <w:sdt>
      <w:sdtPr>
        <w:rPr>
          <w:rFonts w:asciiTheme="minorHAnsi" w:eastAsiaTheme="minorHAnsi" w:hAnsiTheme="minorHAnsi" w:cs="Simplified Arabic"/>
          <w:color w:val="000000" w:themeColor="text1"/>
          <w:sz w:val="22"/>
          <w:szCs w:val="28"/>
        </w:rPr>
        <w:id w:val="163058841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E85EA83" w14:textId="77777777" w:rsidR="003752C3" w:rsidRPr="003752C3" w:rsidRDefault="003752C3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3752C3">
            <w:rPr>
              <w:rFonts w:asciiTheme="minorHAnsi" w:hAnsiTheme="minorHAnsi"/>
              <w:color w:val="000000" w:themeColor="text1"/>
            </w:rPr>
            <w:t>Contents</w:t>
          </w:r>
        </w:p>
        <w:p w14:paraId="64C3A37D" w14:textId="3746D35D" w:rsidR="001565B4" w:rsidRDefault="003752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76188" w:history="1">
            <w:r w:rsidR="001565B4" w:rsidRPr="00781E59">
              <w:rPr>
                <w:rStyle w:val="Hyperlink"/>
                <w:noProof/>
              </w:rPr>
              <w:t>January 18, 2020</w:t>
            </w:r>
            <w:r w:rsidR="001565B4">
              <w:rPr>
                <w:noProof/>
                <w:webHidden/>
              </w:rPr>
              <w:tab/>
            </w:r>
            <w:r w:rsidR="001565B4">
              <w:rPr>
                <w:noProof/>
                <w:webHidden/>
              </w:rPr>
              <w:fldChar w:fldCharType="begin"/>
            </w:r>
            <w:r w:rsidR="001565B4">
              <w:rPr>
                <w:noProof/>
                <w:webHidden/>
              </w:rPr>
              <w:instrText xml:space="preserve"> PAGEREF _Toc36276188 \h </w:instrText>
            </w:r>
            <w:r w:rsidR="001565B4">
              <w:rPr>
                <w:noProof/>
                <w:webHidden/>
              </w:rPr>
            </w:r>
            <w:r w:rsidR="001565B4"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2</w:t>
            </w:r>
            <w:r w:rsidR="001565B4">
              <w:rPr>
                <w:noProof/>
                <w:webHidden/>
              </w:rPr>
              <w:fldChar w:fldCharType="end"/>
            </w:r>
          </w:hyperlink>
        </w:p>
        <w:p w14:paraId="4063EB92" w14:textId="6FF564E6" w:rsidR="001565B4" w:rsidRDefault="001565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89" w:history="1">
            <w:r w:rsidRPr="00781E59">
              <w:rPr>
                <w:rStyle w:val="Hyperlink"/>
                <w:noProof/>
              </w:rPr>
              <w:t>Review of the Fami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0EDD" w14:textId="33CE579A" w:rsidR="001565B4" w:rsidRDefault="001565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0" w:history="1">
            <w:r w:rsidRPr="00781E59">
              <w:rPr>
                <w:rStyle w:val="Hyperlink"/>
                <w:noProof/>
              </w:rPr>
              <w:t>Conju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116C" w14:textId="39E26A56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1" w:history="1">
            <w:r w:rsidRPr="00781E59">
              <w:rPr>
                <w:rStyle w:val="Hyperlink"/>
                <w:noProof/>
              </w:rPr>
              <w:t>January 25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2D9B" w14:textId="76DDB608" w:rsidR="001565B4" w:rsidRDefault="001565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2" w:history="1">
            <w:r w:rsidRPr="00781E59">
              <w:rPr>
                <w:rStyle w:val="Hyperlink"/>
                <w:noProof/>
              </w:rPr>
              <w:t>Review of the Fami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7730" w14:textId="550A35DA" w:rsidR="001565B4" w:rsidRDefault="001565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3" w:history="1">
            <w:r w:rsidRPr="00781E59">
              <w:rPr>
                <w:rStyle w:val="Hyperlink"/>
                <w:noProof/>
              </w:rPr>
              <w:t>Jumlah Fi’liyyah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4B26" w14:textId="15493B25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4" w:history="1">
            <w:r w:rsidRPr="00781E59">
              <w:rPr>
                <w:rStyle w:val="Hyperlink"/>
                <w:noProof/>
                <w:lang w:bidi="ar-EG"/>
              </w:rPr>
              <w:t>February 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BB10" w14:textId="7101CE54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5" w:history="1">
            <w:r w:rsidRPr="00781E59">
              <w:rPr>
                <w:rStyle w:val="Hyperlink"/>
                <w:noProof/>
                <w:lang w:bidi="ar-EG"/>
              </w:rPr>
              <w:t>February 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0883" w14:textId="7C957613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6" w:history="1">
            <w:r w:rsidRPr="00781E59">
              <w:rPr>
                <w:rStyle w:val="Hyperlink"/>
                <w:noProof/>
              </w:rPr>
              <w:t>February 15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702B" w14:textId="7BE26B2D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7" w:history="1">
            <w:r w:rsidRPr="00781E59">
              <w:rPr>
                <w:rStyle w:val="Hyperlink"/>
                <w:noProof/>
                <w:lang w:bidi="ar-EG"/>
              </w:rPr>
              <w:t>February 22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EEA6" w14:textId="203333F9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8" w:history="1">
            <w:r w:rsidRPr="00781E59">
              <w:rPr>
                <w:rStyle w:val="Hyperlink"/>
                <w:noProof/>
                <w:lang w:bidi="ar-EG"/>
              </w:rPr>
              <w:t>February 29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25A8" w14:textId="0BF255A1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199" w:history="1">
            <w:r w:rsidRPr="00781E59">
              <w:rPr>
                <w:rStyle w:val="Hyperlink"/>
                <w:noProof/>
                <w:lang w:bidi="ar-EG"/>
              </w:rPr>
              <w:t>March 7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5F39" w14:textId="21D0B197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200" w:history="1">
            <w:r w:rsidRPr="00781E59">
              <w:rPr>
                <w:rStyle w:val="Hyperlink"/>
                <w:noProof/>
                <w:lang w:bidi="ar-EG"/>
              </w:rPr>
              <w:t>March 14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C23B" w14:textId="64620660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201" w:history="1">
            <w:r w:rsidRPr="00781E59">
              <w:rPr>
                <w:rStyle w:val="Hyperlink"/>
                <w:noProof/>
                <w:lang w:bidi="ar-EG"/>
              </w:rPr>
              <w:t>March 2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37F0" w14:textId="2C53525F" w:rsidR="001565B4" w:rsidRDefault="00156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276202" w:history="1">
            <w:r w:rsidRPr="00781E59">
              <w:rPr>
                <w:rStyle w:val="Hyperlink"/>
                <w:noProof/>
                <w:lang w:bidi="ar-EG"/>
              </w:rPr>
              <w:t>March 2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2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D339" w14:textId="484045D4" w:rsidR="003752C3" w:rsidRDefault="003752C3">
          <w:r>
            <w:rPr>
              <w:b/>
              <w:bCs/>
              <w:noProof/>
            </w:rPr>
            <w:fldChar w:fldCharType="end"/>
          </w:r>
        </w:p>
      </w:sdtContent>
    </w:sdt>
    <w:p w14:paraId="1052F560" w14:textId="77777777" w:rsidR="003752C3" w:rsidRDefault="003752C3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599C1361" w14:textId="77777777" w:rsidR="0065091F" w:rsidRPr="00AB6D3B" w:rsidRDefault="0065091F" w:rsidP="00AB6D3B">
      <w:pPr>
        <w:pStyle w:val="Heading1"/>
      </w:pPr>
      <w:bookmarkStart w:id="1" w:name="_Toc36276188"/>
      <w:r w:rsidRPr="00AB6D3B">
        <w:lastRenderedPageBreak/>
        <w:t>January 18, 2020</w:t>
      </w:r>
      <w:bookmarkEnd w:id="1"/>
    </w:p>
    <w:p w14:paraId="53A05038" w14:textId="77777777" w:rsidR="0065091F" w:rsidRDefault="0065091F" w:rsidP="0065091F">
      <w:pPr>
        <w:pStyle w:val="ListParagraph"/>
        <w:numPr>
          <w:ilvl w:val="0"/>
          <w:numId w:val="1"/>
        </w:numPr>
      </w:pPr>
      <w:r>
        <w:t>Review the Families</w:t>
      </w:r>
    </w:p>
    <w:p w14:paraId="48326855" w14:textId="77777777" w:rsidR="0065091F" w:rsidRDefault="0065091F" w:rsidP="0065091F">
      <w:pPr>
        <w:pStyle w:val="ListParagraph"/>
        <w:numPr>
          <w:ilvl w:val="0"/>
          <w:numId w:val="1"/>
        </w:numPr>
      </w:pPr>
      <w:r>
        <w:t>Conjugation</w:t>
      </w:r>
    </w:p>
    <w:p w14:paraId="50D9659C" w14:textId="77777777" w:rsidR="0065091F" w:rsidRPr="00AB6D3B" w:rsidRDefault="0065091F" w:rsidP="00AB6D3B">
      <w:pPr>
        <w:pStyle w:val="Heading2"/>
      </w:pPr>
      <w:bookmarkStart w:id="2" w:name="_Toc36276189"/>
      <w:r w:rsidRPr="00AB6D3B">
        <w:t>Review of the Families</w:t>
      </w:r>
      <w:bookmarkEnd w:id="2"/>
      <w:r w:rsidRPr="00AB6D3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4"/>
        <w:gridCol w:w="1285"/>
        <w:gridCol w:w="1354"/>
        <w:gridCol w:w="1722"/>
        <w:gridCol w:w="1363"/>
        <w:gridCol w:w="1115"/>
        <w:gridCol w:w="1227"/>
      </w:tblGrid>
      <w:tr w:rsidR="004F6443" w14:paraId="0294DF33" w14:textId="77777777" w:rsidTr="004F6443">
        <w:tc>
          <w:tcPr>
            <w:tcW w:w="687" w:type="pct"/>
            <w:vAlign w:val="center"/>
          </w:tcPr>
          <w:p w14:paraId="3F1BFE9E" w14:textId="77777777" w:rsidR="004F6443" w:rsidRDefault="004F6443" w:rsidP="004F6443">
            <w:pPr>
              <w:jc w:val="center"/>
            </w:pPr>
            <w:r>
              <w:t>Acted Upon</w:t>
            </w:r>
          </w:p>
        </w:tc>
        <w:tc>
          <w:tcPr>
            <w:tcW w:w="687" w:type="pct"/>
            <w:vAlign w:val="center"/>
          </w:tcPr>
          <w:p w14:paraId="3003D149" w14:textId="77777777" w:rsidR="004F6443" w:rsidRDefault="004F6443" w:rsidP="004F6443">
            <w:pPr>
              <w:jc w:val="center"/>
            </w:pPr>
            <w:r>
              <w:t>Actor</w:t>
            </w:r>
          </w:p>
        </w:tc>
        <w:tc>
          <w:tcPr>
            <w:tcW w:w="724" w:type="pct"/>
            <w:vAlign w:val="center"/>
          </w:tcPr>
          <w:p w14:paraId="1D80A7DA" w14:textId="77777777" w:rsidR="004F6443" w:rsidRDefault="004F6443" w:rsidP="004F6443">
            <w:pPr>
              <w:jc w:val="center"/>
            </w:pPr>
            <w:r>
              <w:t>Masdar</w:t>
            </w:r>
          </w:p>
        </w:tc>
        <w:tc>
          <w:tcPr>
            <w:tcW w:w="921" w:type="pct"/>
            <w:vAlign w:val="center"/>
          </w:tcPr>
          <w:p w14:paraId="6BB410DD" w14:textId="77777777" w:rsidR="004F6443" w:rsidRDefault="004F6443" w:rsidP="004F6443">
            <w:pPr>
              <w:jc w:val="center"/>
            </w:pPr>
            <w:r>
              <w:t>Command</w:t>
            </w:r>
          </w:p>
        </w:tc>
        <w:tc>
          <w:tcPr>
            <w:tcW w:w="729" w:type="pct"/>
            <w:vAlign w:val="center"/>
          </w:tcPr>
          <w:p w14:paraId="75F7D0BD" w14:textId="77777777" w:rsidR="004F6443" w:rsidRDefault="004F6443" w:rsidP="004F6443">
            <w:pPr>
              <w:jc w:val="center"/>
            </w:pPr>
            <w:r>
              <w:t>Present</w:t>
            </w:r>
          </w:p>
        </w:tc>
        <w:tc>
          <w:tcPr>
            <w:tcW w:w="596" w:type="pct"/>
            <w:vAlign w:val="center"/>
          </w:tcPr>
          <w:p w14:paraId="3F0FD693" w14:textId="77777777" w:rsidR="004F6443" w:rsidRDefault="004F6443" w:rsidP="004F6443">
            <w:pPr>
              <w:jc w:val="center"/>
            </w:pPr>
            <w:r>
              <w:t>Past</w:t>
            </w:r>
          </w:p>
        </w:tc>
        <w:tc>
          <w:tcPr>
            <w:tcW w:w="656" w:type="pct"/>
            <w:vAlign w:val="center"/>
          </w:tcPr>
          <w:p w14:paraId="5DA79F3D" w14:textId="77777777" w:rsidR="004F6443" w:rsidRDefault="004F6443" w:rsidP="004F6443">
            <w:pPr>
              <w:jc w:val="center"/>
            </w:pPr>
            <w:r>
              <w:t>Family</w:t>
            </w:r>
          </w:p>
        </w:tc>
      </w:tr>
      <w:tr w:rsidR="004F6443" w14:paraId="5650223A" w14:textId="77777777" w:rsidTr="004F6443">
        <w:tc>
          <w:tcPr>
            <w:tcW w:w="687" w:type="pct"/>
            <w:vAlign w:val="center"/>
          </w:tcPr>
          <w:p w14:paraId="24435A8E" w14:textId="77777777" w:rsidR="004F6443" w:rsidRDefault="004F6443" w:rsidP="004F6443">
            <w:pPr>
              <w:jc w:val="center"/>
            </w:pPr>
            <w:r>
              <w:rPr>
                <w:rFonts w:hint="cs"/>
                <w:rtl/>
              </w:rPr>
              <w:t>المُسَلَّم</w:t>
            </w:r>
          </w:p>
        </w:tc>
        <w:tc>
          <w:tcPr>
            <w:tcW w:w="687" w:type="pct"/>
            <w:vAlign w:val="center"/>
          </w:tcPr>
          <w:p w14:paraId="46F5C7D0" w14:textId="77777777" w:rsidR="004F6443" w:rsidRDefault="004F6443" w:rsidP="004F6443">
            <w:pPr>
              <w:jc w:val="center"/>
            </w:pPr>
            <w:r>
              <w:rPr>
                <w:rFonts w:hint="cs"/>
                <w:rtl/>
              </w:rPr>
              <w:t>المُسَلِّم</w:t>
            </w:r>
          </w:p>
        </w:tc>
        <w:tc>
          <w:tcPr>
            <w:tcW w:w="724" w:type="pct"/>
            <w:vAlign w:val="center"/>
          </w:tcPr>
          <w:p w14:paraId="5DFF5951" w14:textId="77777777" w:rsidR="004F6443" w:rsidRDefault="004F6443" w:rsidP="004F6443">
            <w:pPr>
              <w:jc w:val="center"/>
            </w:pPr>
            <w:r>
              <w:rPr>
                <w:rFonts w:hint="cs"/>
                <w:rtl/>
              </w:rPr>
              <w:t>التَسْلِيم</w:t>
            </w:r>
          </w:p>
        </w:tc>
        <w:tc>
          <w:tcPr>
            <w:tcW w:w="921" w:type="pct"/>
            <w:vAlign w:val="center"/>
          </w:tcPr>
          <w:p w14:paraId="281261B4" w14:textId="77777777" w:rsidR="004F6443" w:rsidRDefault="004F6443" w:rsidP="004F6443">
            <w:pPr>
              <w:jc w:val="center"/>
            </w:pPr>
            <w:r>
              <w:rPr>
                <w:rFonts w:hint="cs"/>
                <w:rtl/>
              </w:rPr>
              <w:t>سَلِّمْ</w:t>
            </w:r>
          </w:p>
        </w:tc>
        <w:tc>
          <w:tcPr>
            <w:tcW w:w="729" w:type="pct"/>
            <w:vAlign w:val="center"/>
          </w:tcPr>
          <w:p w14:paraId="643AF1BB" w14:textId="77777777" w:rsidR="004F6443" w:rsidRDefault="004F6443" w:rsidP="004F6443">
            <w:pPr>
              <w:jc w:val="center"/>
            </w:pPr>
            <w:r>
              <w:rPr>
                <w:rFonts w:hint="cs"/>
                <w:rtl/>
              </w:rPr>
              <w:t>يُسَلِّمُ</w:t>
            </w:r>
          </w:p>
        </w:tc>
        <w:tc>
          <w:tcPr>
            <w:tcW w:w="596" w:type="pct"/>
            <w:vAlign w:val="center"/>
          </w:tcPr>
          <w:p w14:paraId="44588DBE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لَّمَ</w:t>
            </w:r>
          </w:p>
        </w:tc>
        <w:tc>
          <w:tcPr>
            <w:tcW w:w="656" w:type="pct"/>
            <w:vAlign w:val="center"/>
          </w:tcPr>
          <w:p w14:paraId="144280B3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I</w:t>
            </w:r>
          </w:p>
        </w:tc>
      </w:tr>
      <w:tr w:rsidR="004F6443" w14:paraId="613A837C" w14:textId="77777777" w:rsidTr="004F6443">
        <w:tc>
          <w:tcPr>
            <w:tcW w:w="687" w:type="pct"/>
            <w:vAlign w:val="center"/>
          </w:tcPr>
          <w:p w14:paraId="5B3DE4AF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كَذَّب</w:t>
            </w:r>
          </w:p>
        </w:tc>
        <w:tc>
          <w:tcPr>
            <w:tcW w:w="687" w:type="pct"/>
            <w:vAlign w:val="center"/>
          </w:tcPr>
          <w:p w14:paraId="707AF0B4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كَذِّب</w:t>
            </w:r>
          </w:p>
        </w:tc>
        <w:tc>
          <w:tcPr>
            <w:tcW w:w="724" w:type="pct"/>
            <w:vAlign w:val="center"/>
          </w:tcPr>
          <w:p w14:paraId="37710F25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َكْذِيب</w:t>
            </w:r>
          </w:p>
        </w:tc>
        <w:tc>
          <w:tcPr>
            <w:tcW w:w="921" w:type="pct"/>
            <w:vAlign w:val="center"/>
          </w:tcPr>
          <w:p w14:paraId="075ECBB2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َذِّبْ</w:t>
            </w:r>
          </w:p>
        </w:tc>
        <w:tc>
          <w:tcPr>
            <w:tcW w:w="729" w:type="pct"/>
            <w:vAlign w:val="center"/>
          </w:tcPr>
          <w:p w14:paraId="5AB9298E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ُكَذِّبُ</w:t>
            </w:r>
          </w:p>
        </w:tc>
        <w:tc>
          <w:tcPr>
            <w:tcW w:w="596" w:type="pct"/>
            <w:vAlign w:val="center"/>
          </w:tcPr>
          <w:p w14:paraId="0C7C07C7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ذَّبَ</w:t>
            </w:r>
          </w:p>
        </w:tc>
        <w:tc>
          <w:tcPr>
            <w:tcW w:w="656" w:type="pct"/>
            <w:vAlign w:val="center"/>
          </w:tcPr>
          <w:p w14:paraId="0D4312F2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I</w:t>
            </w:r>
          </w:p>
        </w:tc>
      </w:tr>
      <w:tr w:rsidR="004F6443" w14:paraId="36621EF4" w14:textId="77777777" w:rsidTr="004F6443">
        <w:tc>
          <w:tcPr>
            <w:tcW w:w="687" w:type="pct"/>
            <w:vAlign w:val="center"/>
          </w:tcPr>
          <w:p w14:paraId="1CD32762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َعْلُوم</w:t>
            </w:r>
          </w:p>
        </w:tc>
        <w:tc>
          <w:tcPr>
            <w:tcW w:w="687" w:type="pct"/>
            <w:vAlign w:val="center"/>
          </w:tcPr>
          <w:p w14:paraId="6B9A8D53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َالِم</w:t>
            </w:r>
          </w:p>
        </w:tc>
        <w:tc>
          <w:tcPr>
            <w:tcW w:w="724" w:type="pct"/>
            <w:vAlign w:val="center"/>
          </w:tcPr>
          <w:p w14:paraId="232CA83C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ِلْم</w:t>
            </w:r>
          </w:p>
        </w:tc>
        <w:tc>
          <w:tcPr>
            <w:tcW w:w="921" w:type="pct"/>
            <w:vAlign w:val="center"/>
          </w:tcPr>
          <w:p w14:paraId="033EBBAD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ِعْلَمْ</w:t>
            </w:r>
          </w:p>
        </w:tc>
        <w:tc>
          <w:tcPr>
            <w:tcW w:w="729" w:type="pct"/>
            <w:vAlign w:val="center"/>
          </w:tcPr>
          <w:p w14:paraId="18B27FF7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َعْلَمُ</w:t>
            </w:r>
          </w:p>
        </w:tc>
        <w:tc>
          <w:tcPr>
            <w:tcW w:w="596" w:type="pct"/>
            <w:vAlign w:val="center"/>
          </w:tcPr>
          <w:p w14:paraId="12E3EF57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656" w:type="pct"/>
            <w:vAlign w:val="center"/>
          </w:tcPr>
          <w:p w14:paraId="4D61A775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4F6443" w14:paraId="05D65B43" w14:textId="77777777" w:rsidTr="004F6443">
        <w:tc>
          <w:tcPr>
            <w:tcW w:w="687" w:type="pct"/>
            <w:vAlign w:val="center"/>
          </w:tcPr>
          <w:p w14:paraId="6D4A3C3F" w14:textId="77777777" w:rsidR="004F6443" w:rsidRDefault="004F6443" w:rsidP="004F6443">
            <w:pPr>
              <w:jc w:val="center"/>
            </w:pPr>
            <w:r>
              <w:rPr>
                <w:rFonts w:hint="cs"/>
                <w:rtl/>
              </w:rPr>
              <w:t>المَفْتُوح</w:t>
            </w:r>
          </w:p>
        </w:tc>
        <w:tc>
          <w:tcPr>
            <w:tcW w:w="687" w:type="pct"/>
            <w:vAlign w:val="center"/>
          </w:tcPr>
          <w:p w14:paraId="53F63346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َاتِح</w:t>
            </w:r>
          </w:p>
        </w:tc>
        <w:tc>
          <w:tcPr>
            <w:tcW w:w="724" w:type="pct"/>
            <w:vAlign w:val="center"/>
          </w:tcPr>
          <w:p w14:paraId="2719DDF9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َتْح</w:t>
            </w:r>
          </w:p>
        </w:tc>
        <w:tc>
          <w:tcPr>
            <w:tcW w:w="921" w:type="pct"/>
            <w:vAlign w:val="center"/>
          </w:tcPr>
          <w:p w14:paraId="26654F42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ِفْتَحْ</w:t>
            </w:r>
          </w:p>
        </w:tc>
        <w:tc>
          <w:tcPr>
            <w:tcW w:w="729" w:type="pct"/>
            <w:vAlign w:val="center"/>
          </w:tcPr>
          <w:p w14:paraId="179E5A7D" w14:textId="77777777" w:rsidR="004F6443" w:rsidRDefault="004F6443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َفْتَحُ</w:t>
            </w:r>
          </w:p>
        </w:tc>
        <w:tc>
          <w:tcPr>
            <w:tcW w:w="596" w:type="pct"/>
            <w:vAlign w:val="center"/>
          </w:tcPr>
          <w:p w14:paraId="31023A23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تَحَ</w:t>
            </w:r>
          </w:p>
        </w:tc>
        <w:tc>
          <w:tcPr>
            <w:tcW w:w="656" w:type="pct"/>
            <w:vAlign w:val="center"/>
          </w:tcPr>
          <w:p w14:paraId="3D7D2A8E" w14:textId="77777777" w:rsidR="004F6443" w:rsidRDefault="004F6443" w:rsidP="004F6443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AF192E" w14:paraId="621A6C03" w14:textId="77777777" w:rsidTr="004F6443">
        <w:tc>
          <w:tcPr>
            <w:tcW w:w="687" w:type="pct"/>
            <w:vAlign w:val="center"/>
          </w:tcPr>
          <w:p w14:paraId="0B77CC5F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سْلَم</w:t>
            </w:r>
          </w:p>
        </w:tc>
        <w:tc>
          <w:tcPr>
            <w:tcW w:w="687" w:type="pct"/>
            <w:vAlign w:val="center"/>
          </w:tcPr>
          <w:p w14:paraId="0DE80061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سْلِم</w:t>
            </w:r>
          </w:p>
        </w:tc>
        <w:tc>
          <w:tcPr>
            <w:tcW w:w="724" w:type="pct"/>
            <w:vAlign w:val="center"/>
          </w:tcPr>
          <w:p w14:paraId="18632EA1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ِسْلَام</w:t>
            </w:r>
          </w:p>
        </w:tc>
        <w:tc>
          <w:tcPr>
            <w:tcW w:w="921" w:type="pct"/>
            <w:vAlign w:val="center"/>
          </w:tcPr>
          <w:p w14:paraId="3000A278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َسْلِمْ</w:t>
            </w:r>
          </w:p>
        </w:tc>
        <w:tc>
          <w:tcPr>
            <w:tcW w:w="729" w:type="pct"/>
            <w:vAlign w:val="center"/>
          </w:tcPr>
          <w:p w14:paraId="2365901D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ُسْلِمُ</w:t>
            </w:r>
          </w:p>
        </w:tc>
        <w:tc>
          <w:tcPr>
            <w:tcW w:w="596" w:type="pct"/>
            <w:vAlign w:val="center"/>
          </w:tcPr>
          <w:p w14:paraId="0A567D0F" w14:textId="77777777" w:rsidR="00AF192E" w:rsidRDefault="00AF192E" w:rsidP="004F644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سْلَمَ</w:t>
            </w:r>
          </w:p>
        </w:tc>
        <w:tc>
          <w:tcPr>
            <w:tcW w:w="656" w:type="pct"/>
            <w:vAlign w:val="center"/>
          </w:tcPr>
          <w:p w14:paraId="330857BB" w14:textId="77777777" w:rsidR="00AF192E" w:rsidRDefault="00AF192E" w:rsidP="004F644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</w:tr>
      <w:tr w:rsidR="00AF192E" w14:paraId="61A234C6" w14:textId="77777777" w:rsidTr="004F6443">
        <w:tc>
          <w:tcPr>
            <w:tcW w:w="687" w:type="pct"/>
            <w:vAlign w:val="center"/>
          </w:tcPr>
          <w:p w14:paraId="2AAE8915" w14:textId="77777777" w:rsidR="00AF192E" w:rsidRDefault="00AF192E" w:rsidP="004F6443">
            <w:pPr>
              <w:jc w:val="center"/>
            </w:pPr>
            <w:r>
              <w:rPr>
                <w:rFonts w:hint="cs"/>
                <w:rtl/>
              </w:rPr>
              <w:t>المُنْزَل</w:t>
            </w:r>
          </w:p>
        </w:tc>
        <w:tc>
          <w:tcPr>
            <w:tcW w:w="687" w:type="pct"/>
            <w:vAlign w:val="center"/>
          </w:tcPr>
          <w:p w14:paraId="04CDA3E1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نْزِل</w:t>
            </w:r>
          </w:p>
        </w:tc>
        <w:tc>
          <w:tcPr>
            <w:tcW w:w="724" w:type="pct"/>
            <w:vAlign w:val="center"/>
          </w:tcPr>
          <w:p w14:paraId="60149985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ِنْزَال</w:t>
            </w:r>
          </w:p>
        </w:tc>
        <w:tc>
          <w:tcPr>
            <w:tcW w:w="921" w:type="pct"/>
            <w:vAlign w:val="center"/>
          </w:tcPr>
          <w:p w14:paraId="115278A8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َنْزِلْ</w:t>
            </w:r>
          </w:p>
        </w:tc>
        <w:tc>
          <w:tcPr>
            <w:tcW w:w="729" w:type="pct"/>
            <w:vAlign w:val="center"/>
          </w:tcPr>
          <w:p w14:paraId="23EB89BE" w14:textId="77777777" w:rsidR="00AF192E" w:rsidRDefault="00AF192E" w:rsidP="004F64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ُنْزِلُ</w:t>
            </w:r>
          </w:p>
        </w:tc>
        <w:tc>
          <w:tcPr>
            <w:tcW w:w="596" w:type="pct"/>
            <w:vAlign w:val="center"/>
          </w:tcPr>
          <w:p w14:paraId="1E100728" w14:textId="77777777" w:rsidR="00AF192E" w:rsidRDefault="00AF192E" w:rsidP="004F644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نْزَلَ</w:t>
            </w:r>
          </w:p>
        </w:tc>
        <w:tc>
          <w:tcPr>
            <w:tcW w:w="656" w:type="pct"/>
            <w:vAlign w:val="center"/>
          </w:tcPr>
          <w:p w14:paraId="67EF47CB" w14:textId="77777777" w:rsidR="00AF192E" w:rsidRDefault="00AF192E" w:rsidP="004F644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</w:tr>
    </w:tbl>
    <w:p w14:paraId="26CF7DB4" w14:textId="77777777" w:rsidR="00AE5B36" w:rsidRDefault="00AE5B36" w:rsidP="00AB6D3B">
      <w:pPr>
        <w:pStyle w:val="Heading2"/>
      </w:pPr>
      <w:bookmarkStart w:id="3" w:name="_Toc36276190"/>
      <w:r>
        <w:t>Conjugation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6"/>
        <w:gridCol w:w="2085"/>
        <w:gridCol w:w="2085"/>
        <w:gridCol w:w="1546"/>
        <w:gridCol w:w="1548"/>
      </w:tblGrid>
      <w:tr w:rsidR="00AE5B36" w:rsidRPr="00C9546D" w14:paraId="3977BF26" w14:textId="77777777" w:rsidTr="00AE5B36">
        <w:tc>
          <w:tcPr>
            <w:tcW w:w="3345" w:type="pct"/>
            <w:gridSpan w:val="3"/>
            <w:shd w:val="clear" w:color="auto" w:fill="D9D9D9" w:themeFill="background1" w:themeFillShade="D9"/>
            <w:vAlign w:val="center"/>
          </w:tcPr>
          <w:p w14:paraId="011619D7" w14:textId="77777777" w:rsidR="00AE5B36" w:rsidRPr="00C9546D" w:rsidRDefault="00AE5B36" w:rsidP="00AE5B36">
            <w:pPr>
              <w:jc w:val="center"/>
              <w:rPr>
                <w:rFonts w:ascii="Simplified Arabic" w:hAnsi="Simplified Arabic"/>
                <w:b/>
                <w:bCs/>
                <w:sz w:val="26"/>
                <w:szCs w:val="32"/>
                <w:lang w:bidi="ar-EG"/>
              </w:rPr>
            </w:pPr>
            <w:r w:rsidRPr="00C9546D">
              <w:rPr>
                <w:rFonts w:ascii="Simplified Arabic" w:hAnsi="Simplified Arabic"/>
                <w:b/>
                <w:bCs/>
                <w:sz w:val="26"/>
                <w:szCs w:val="32"/>
                <w:lang w:bidi="ar-EG"/>
              </w:rPr>
              <w:t xml:space="preserve">Fi’l </w:t>
            </w:r>
            <w:r w:rsidRPr="00C9546D">
              <w:rPr>
                <w:rFonts w:ascii="Simplified Arabic" w:hAnsi="Simplified Arabic"/>
                <w:b/>
                <w:bCs/>
                <w:sz w:val="26"/>
                <w:szCs w:val="32"/>
                <w:rtl/>
                <w:lang w:bidi="ar-EG"/>
              </w:rPr>
              <w:t>فِعْل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47EA1077" w14:textId="77777777" w:rsidR="00AE5B36" w:rsidRPr="00C9546D" w:rsidRDefault="00AE5B36" w:rsidP="00AE5B36">
            <w:pPr>
              <w:jc w:val="center"/>
              <w:rPr>
                <w:rFonts w:ascii="Simplified Arabic" w:hAnsi="Simplified Arabic"/>
                <w:b/>
                <w:bCs/>
                <w:sz w:val="26"/>
                <w:szCs w:val="32"/>
                <w:lang w:bidi="ar-EG"/>
              </w:rPr>
            </w:pPr>
            <w:r w:rsidRPr="00C9546D">
              <w:rPr>
                <w:rFonts w:ascii="Simplified Arabic" w:hAnsi="Simplified Arabic"/>
                <w:b/>
                <w:bCs/>
                <w:sz w:val="26"/>
                <w:szCs w:val="32"/>
                <w:lang w:bidi="ar-EG"/>
              </w:rPr>
              <w:t xml:space="preserve">Actor </w:t>
            </w:r>
            <w:r w:rsidRPr="00C9546D">
              <w:rPr>
                <w:rFonts w:ascii="Simplified Arabic" w:hAnsi="Simplified Arabic"/>
                <w:b/>
                <w:bCs/>
                <w:sz w:val="26"/>
                <w:szCs w:val="32"/>
                <w:rtl/>
                <w:lang w:bidi="ar-EG"/>
              </w:rPr>
              <w:t>فَاعِل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9868A62" w14:textId="77777777" w:rsidR="00AE5B36" w:rsidRPr="00C9546D" w:rsidRDefault="00AE5B36" w:rsidP="00AE5B36">
            <w:pPr>
              <w:tabs>
                <w:tab w:val="left" w:pos="1615"/>
              </w:tabs>
              <w:bidi/>
              <w:jc w:val="center"/>
              <w:rPr>
                <w:rFonts w:ascii="Simplified Arabic" w:hAnsi="Simplified Arabic"/>
                <w:b/>
                <w:bCs/>
                <w:sz w:val="26"/>
                <w:szCs w:val="32"/>
                <w:lang w:bidi="ar-EG"/>
              </w:rPr>
            </w:pPr>
            <w:r w:rsidRPr="00C9546D">
              <w:rPr>
                <w:rFonts w:ascii="Simplified Arabic" w:hAnsi="Simplified Arabic"/>
                <w:b/>
                <w:bCs/>
                <w:sz w:val="26"/>
                <w:szCs w:val="32"/>
                <w:lang w:bidi="ar-EG"/>
              </w:rPr>
              <w:t>Pronoun</w:t>
            </w:r>
          </w:p>
        </w:tc>
      </w:tr>
      <w:tr w:rsidR="00AE5B36" w:rsidRPr="00C9546D" w14:paraId="24A184B8" w14:textId="77777777" w:rsidTr="00AE5B36">
        <w:tc>
          <w:tcPr>
            <w:tcW w:w="1115" w:type="pct"/>
            <w:vAlign w:val="center"/>
          </w:tcPr>
          <w:p w14:paraId="41ECDDDC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َ</w:t>
            </w:r>
          </w:p>
        </w:tc>
        <w:tc>
          <w:tcPr>
            <w:tcW w:w="1115" w:type="pct"/>
            <w:vAlign w:val="center"/>
          </w:tcPr>
          <w:p w14:paraId="37081E95" w14:textId="77777777" w:rsidR="00AE5B36" w:rsidRPr="00C9546D" w:rsidRDefault="004F6443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َ</w:t>
            </w:r>
          </w:p>
        </w:tc>
        <w:tc>
          <w:tcPr>
            <w:tcW w:w="1115" w:type="pct"/>
            <w:vAlign w:val="center"/>
          </w:tcPr>
          <w:p w14:paraId="4D8A15EA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َّبَ</w:t>
            </w:r>
          </w:p>
        </w:tc>
        <w:tc>
          <w:tcPr>
            <w:tcW w:w="827" w:type="pct"/>
            <w:vAlign w:val="center"/>
          </w:tcPr>
          <w:p w14:paraId="45779F67" w14:textId="77777777" w:rsidR="00AE5B36" w:rsidRPr="00C9546D" w:rsidRDefault="00AE5B36" w:rsidP="00AE5B36">
            <w:pPr>
              <w:tabs>
                <w:tab w:val="left" w:pos="1615"/>
              </w:tabs>
              <w:bidi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Hidden pronoun “</w:t>
            </w:r>
            <w:r>
              <w:rPr>
                <w:rFonts w:ascii="Simplified Arabic" w:hAnsi="Simplified Arabic"/>
                <w:lang w:bidi="ar-EG"/>
              </w:rPr>
              <w:t>h</w:t>
            </w:r>
            <w:r w:rsidRPr="00C9546D">
              <w:rPr>
                <w:rFonts w:ascii="Simplified Arabic" w:hAnsi="Simplified Arabic"/>
                <w:lang w:bidi="ar-EG"/>
              </w:rPr>
              <w:t>e”</w:t>
            </w:r>
          </w:p>
        </w:tc>
        <w:tc>
          <w:tcPr>
            <w:tcW w:w="828" w:type="pct"/>
            <w:vAlign w:val="center"/>
          </w:tcPr>
          <w:p w14:paraId="192B13C1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He</w:t>
            </w:r>
          </w:p>
        </w:tc>
      </w:tr>
      <w:tr w:rsidR="00AE5B36" w:rsidRPr="00C9546D" w14:paraId="26A962E5" w14:textId="77777777" w:rsidTr="00AE5B36"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636D43C2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نْزَلَا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71CD5D2A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/>
                <w:sz w:val="28"/>
                <w:szCs w:val="34"/>
                <w:lang w:bidi="ar-EG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َا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6E7BFF7A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</w:t>
            </w:r>
            <w:r w:rsidR="003D5ADA"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بَا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2604E8D4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اْ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564CA16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They both</w:t>
            </w:r>
          </w:p>
        </w:tc>
      </w:tr>
      <w:tr w:rsidR="00AE5B36" w:rsidRPr="00C9546D" w14:paraId="65B7B9F0" w14:textId="77777777" w:rsidTr="00AE5B36">
        <w:tc>
          <w:tcPr>
            <w:tcW w:w="1115" w:type="pct"/>
            <w:vAlign w:val="center"/>
          </w:tcPr>
          <w:p w14:paraId="4B43A7CF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ُوا</w:t>
            </w:r>
          </w:p>
        </w:tc>
        <w:tc>
          <w:tcPr>
            <w:tcW w:w="1115" w:type="pct"/>
            <w:vAlign w:val="center"/>
          </w:tcPr>
          <w:p w14:paraId="7D898803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ُوا</w:t>
            </w:r>
          </w:p>
        </w:tc>
        <w:tc>
          <w:tcPr>
            <w:tcW w:w="1115" w:type="pct"/>
            <w:vAlign w:val="center"/>
          </w:tcPr>
          <w:p w14:paraId="2033D6CC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بُوا</w:t>
            </w:r>
          </w:p>
        </w:tc>
        <w:tc>
          <w:tcPr>
            <w:tcW w:w="827" w:type="pct"/>
            <w:vAlign w:val="center"/>
          </w:tcPr>
          <w:p w14:paraId="7FC425C0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وْ</w:t>
            </w:r>
          </w:p>
        </w:tc>
        <w:tc>
          <w:tcPr>
            <w:tcW w:w="828" w:type="pct"/>
            <w:vAlign w:val="center"/>
          </w:tcPr>
          <w:p w14:paraId="22E92832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They</w:t>
            </w:r>
          </w:p>
        </w:tc>
      </w:tr>
      <w:tr w:rsidR="00AE5B36" w:rsidRPr="00C9546D" w14:paraId="702069E0" w14:textId="77777777" w:rsidTr="00AE5B36">
        <w:tc>
          <w:tcPr>
            <w:tcW w:w="1115" w:type="pct"/>
            <w:vAlign w:val="center"/>
          </w:tcPr>
          <w:p w14:paraId="546519BB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َتْ</w:t>
            </w:r>
          </w:p>
        </w:tc>
        <w:tc>
          <w:tcPr>
            <w:tcW w:w="1115" w:type="pct"/>
            <w:vAlign w:val="center"/>
          </w:tcPr>
          <w:p w14:paraId="45990A34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َتْ</w:t>
            </w:r>
          </w:p>
        </w:tc>
        <w:tc>
          <w:tcPr>
            <w:tcW w:w="1115" w:type="pct"/>
            <w:vAlign w:val="center"/>
          </w:tcPr>
          <w:p w14:paraId="1B293C9E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َّبَتْ</w:t>
            </w:r>
          </w:p>
        </w:tc>
        <w:tc>
          <w:tcPr>
            <w:tcW w:w="827" w:type="pct"/>
            <w:vAlign w:val="center"/>
          </w:tcPr>
          <w:p w14:paraId="18073711" w14:textId="77777777" w:rsidR="00AE5B36" w:rsidRPr="00C9546D" w:rsidRDefault="00AE5B36" w:rsidP="00AE5B36">
            <w:pPr>
              <w:tabs>
                <w:tab w:val="left" w:pos="1615"/>
              </w:tabs>
              <w:bidi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Hidden pronoun “</w:t>
            </w:r>
            <w:r w:rsidRPr="00651272">
              <w:rPr>
                <w:rFonts w:ascii="Simplified Arabic" w:hAnsi="Simplified Arabic"/>
                <w:lang w:bidi="ar-EG"/>
              </w:rPr>
              <w:t>s</w:t>
            </w:r>
            <w:r w:rsidRPr="00C9546D">
              <w:rPr>
                <w:rFonts w:ascii="Simplified Arabic" w:hAnsi="Simplified Arabic"/>
                <w:lang w:bidi="ar-EG"/>
              </w:rPr>
              <w:t>he”</w:t>
            </w:r>
          </w:p>
        </w:tc>
        <w:tc>
          <w:tcPr>
            <w:tcW w:w="828" w:type="pct"/>
            <w:vAlign w:val="center"/>
          </w:tcPr>
          <w:p w14:paraId="67D84D75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She</w:t>
            </w:r>
          </w:p>
        </w:tc>
      </w:tr>
      <w:tr w:rsidR="00AE5B36" w:rsidRPr="00C9546D" w14:paraId="43A511CE" w14:textId="77777777" w:rsidTr="00AE5B36"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268AB78E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َتَا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32B07BC2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َتَا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37888BA8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َّبَتَا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C627F21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تَا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39B3D953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pacing w:val="-8"/>
                <w:sz w:val="21"/>
                <w:szCs w:val="21"/>
                <w:lang w:bidi="ar-EG"/>
              </w:rPr>
            </w:pPr>
            <w:r w:rsidRPr="00C9546D">
              <w:rPr>
                <w:rFonts w:ascii="Simplified Arabic" w:hAnsi="Simplified Arabic"/>
                <w:spacing w:val="-8"/>
                <w:sz w:val="21"/>
                <w:szCs w:val="21"/>
                <w:lang w:bidi="ar-EG"/>
              </w:rPr>
              <w:t>They both</w:t>
            </w:r>
            <w:r w:rsidRPr="00651272">
              <w:rPr>
                <w:rFonts w:ascii="Simplified Arabic" w:hAnsi="Simplified Arabic"/>
                <w:spacing w:val="-8"/>
                <w:sz w:val="21"/>
                <w:szCs w:val="21"/>
                <w:lang w:bidi="ar-EG"/>
              </w:rPr>
              <w:t xml:space="preserve"> </w:t>
            </w:r>
            <w:r w:rsidRPr="00C9546D">
              <w:rPr>
                <w:rFonts w:ascii="Simplified Arabic" w:hAnsi="Simplified Arabic"/>
                <w:spacing w:val="-8"/>
                <w:sz w:val="21"/>
                <w:szCs w:val="21"/>
                <w:lang w:bidi="ar-EG"/>
              </w:rPr>
              <w:t>(f)</w:t>
            </w:r>
          </w:p>
        </w:tc>
      </w:tr>
      <w:tr w:rsidR="00AE5B36" w:rsidRPr="00C9546D" w14:paraId="53D353DD" w14:textId="77777777" w:rsidTr="00AE5B36"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2EA8DEB5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ْنَ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1F749B8D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نَ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578022E0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َّبْنَ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9C6BD1F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نَ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08522EA0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They (f)</w:t>
            </w:r>
          </w:p>
        </w:tc>
      </w:tr>
      <w:tr w:rsidR="00AE5B36" w:rsidRPr="00C9546D" w14:paraId="1FAD920E" w14:textId="77777777" w:rsidTr="00AE5B36">
        <w:tc>
          <w:tcPr>
            <w:tcW w:w="1115" w:type="pct"/>
            <w:vAlign w:val="center"/>
          </w:tcPr>
          <w:p w14:paraId="6D4537C6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ْتَ</w:t>
            </w:r>
          </w:p>
        </w:tc>
        <w:tc>
          <w:tcPr>
            <w:tcW w:w="1115" w:type="pct"/>
            <w:vAlign w:val="center"/>
          </w:tcPr>
          <w:p w14:paraId="137995C0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تَ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3A72B31A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بْتَ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D4DC9CE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تَ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C43CA1E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You</w:t>
            </w:r>
          </w:p>
        </w:tc>
      </w:tr>
      <w:tr w:rsidR="00AE5B36" w:rsidRPr="00C9546D" w14:paraId="7AB140D4" w14:textId="77777777" w:rsidTr="00AE5B36"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60C8DC8E" w14:textId="77777777" w:rsidR="00AE5B36" w:rsidRPr="00EB1939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ْتُمَا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14C219A4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تُمَا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755E6B30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بْتُمَا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4242FCA2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تُمَا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1EE2B7C8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You both (m/f)</w:t>
            </w:r>
          </w:p>
        </w:tc>
      </w:tr>
      <w:tr w:rsidR="00AE5B36" w:rsidRPr="00C9546D" w14:paraId="7650171D" w14:textId="77777777" w:rsidTr="00AE5B36">
        <w:tc>
          <w:tcPr>
            <w:tcW w:w="1115" w:type="pct"/>
            <w:vAlign w:val="center"/>
          </w:tcPr>
          <w:p w14:paraId="7D1108A9" w14:textId="77777777" w:rsidR="00AE5B36" w:rsidRPr="00C9546D" w:rsidRDefault="00556A7C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ْتُمْ</w:t>
            </w:r>
          </w:p>
        </w:tc>
        <w:tc>
          <w:tcPr>
            <w:tcW w:w="1115" w:type="pct"/>
            <w:vAlign w:val="center"/>
          </w:tcPr>
          <w:p w14:paraId="11864125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تُمْ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67DE4C2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بْتُمْ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6BDC8C9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تُمْ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9CC867C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You all</w:t>
            </w:r>
          </w:p>
        </w:tc>
      </w:tr>
      <w:tr w:rsidR="00AE5B36" w:rsidRPr="00C9546D" w14:paraId="3BBCA618" w14:textId="77777777" w:rsidTr="00AE5B36"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7993AC17" w14:textId="77777777" w:rsidR="00AE5B36" w:rsidRPr="00C9546D" w:rsidRDefault="00556A7C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lastRenderedPageBreak/>
              <w:t>أَنْزَلْتِ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313DF899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تِ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3176E45E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بْتِ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923BB5F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تِ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AD80175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You (f)</w:t>
            </w:r>
          </w:p>
        </w:tc>
      </w:tr>
      <w:tr w:rsidR="00AE5B36" w:rsidRPr="00C9546D" w14:paraId="5F26039A" w14:textId="77777777" w:rsidTr="00AE5B36"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4F3CB039" w14:textId="77777777" w:rsidR="00AE5B36" w:rsidRPr="00C9546D" w:rsidRDefault="00556A7C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ْتُنَّ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66415BD0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تُنَّ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746C23FC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بْتُنَّ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73AD6A30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تُنَّ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ECFA627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You all (f)</w:t>
            </w:r>
          </w:p>
        </w:tc>
      </w:tr>
      <w:tr w:rsidR="00AE5B36" w:rsidRPr="00C9546D" w14:paraId="0378AFDC" w14:textId="77777777" w:rsidTr="00AE5B36">
        <w:tc>
          <w:tcPr>
            <w:tcW w:w="1115" w:type="pct"/>
            <w:vAlign w:val="center"/>
          </w:tcPr>
          <w:p w14:paraId="50651831" w14:textId="77777777" w:rsidR="00AE5B36" w:rsidRPr="00C9546D" w:rsidRDefault="00556A7C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ْتُ</w:t>
            </w:r>
          </w:p>
        </w:tc>
        <w:tc>
          <w:tcPr>
            <w:tcW w:w="1115" w:type="pct"/>
            <w:vAlign w:val="center"/>
          </w:tcPr>
          <w:p w14:paraId="515DE332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تُ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9E1D560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َّبْتُ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7C3800C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تُ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213FA5D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I</w:t>
            </w:r>
          </w:p>
        </w:tc>
      </w:tr>
      <w:tr w:rsidR="00AE5B36" w:rsidRPr="00C9546D" w14:paraId="7375277A" w14:textId="77777777" w:rsidTr="00AE5B36">
        <w:tc>
          <w:tcPr>
            <w:tcW w:w="1115" w:type="pct"/>
            <w:vAlign w:val="center"/>
          </w:tcPr>
          <w:p w14:paraId="47FF37F4" w14:textId="77777777" w:rsidR="00AE5B36" w:rsidRPr="00C9546D" w:rsidRDefault="00556A7C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أَنْزَلْنَا</w:t>
            </w:r>
          </w:p>
        </w:tc>
        <w:tc>
          <w:tcPr>
            <w:tcW w:w="1115" w:type="pct"/>
            <w:vAlign w:val="center"/>
          </w:tcPr>
          <w:p w14:paraId="25126BDA" w14:textId="77777777" w:rsidR="00AE5B36" w:rsidRPr="00C9546D" w:rsidRDefault="00AF192E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فَتَحْنَا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4EC0465D" w14:textId="77777777" w:rsidR="00AE5B36" w:rsidRPr="00C9546D" w:rsidRDefault="003D5ADA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34"/>
                <w:rtl/>
                <w:lang w:bidi="ar-EG"/>
              </w:rPr>
              <w:t>كَذَّبْنَا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1583228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</w:pPr>
            <w:r w:rsidRPr="00C9546D">
              <w:rPr>
                <w:rFonts w:ascii="Simplified Arabic" w:hAnsi="Simplified Arabic"/>
                <w:sz w:val="28"/>
                <w:szCs w:val="34"/>
                <w:rtl/>
                <w:lang w:bidi="ar-EG"/>
              </w:rPr>
              <w:t>نَا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F88F03C" w14:textId="77777777" w:rsidR="00AE5B36" w:rsidRPr="00C9546D" w:rsidRDefault="00AE5B36" w:rsidP="00AE5B36">
            <w:pPr>
              <w:tabs>
                <w:tab w:val="left" w:pos="1615"/>
              </w:tabs>
              <w:bidi/>
              <w:spacing w:beforeLines="60" w:before="144" w:afterLines="60" w:after="144"/>
              <w:jc w:val="center"/>
              <w:rPr>
                <w:rFonts w:ascii="Simplified Arabic" w:hAnsi="Simplified Arabic"/>
                <w:lang w:bidi="ar-EG"/>
              </w:rPr>
            </w:pPr>
            <w:r w:rsidRPr="00C9546D">
              <w:rPr>
                <w:rFonts w:ascii="Simplified Arabic" w:hAnsi="Simplified Arabic"/>
                <w:lang w:bidi="ar-EG"/>
              </w:rPr>
              <w:t>We</w:t>
            </w:r>
          </w:p>
        </w:tc>
      </w:tr>
    </w:tbl>
    <w:p w14:paraId="707872EC" w14:textId="77777777" w:rsidR="00AE5B36" w:rsidRPr="0065091F" w:rsidRDefault="00AE5B36" w:rsidP="0065091F"/>
    <w:p w14:paraId="57DDAE76" w14:textId="77777777" w:rsidR="0065091F" w:rsidRPr="0065091F" w:rsidRDefault="0065091F" w:rsidP="0065091F"/>
    <w:p w14:paraId="1E278C6E" w14:textId="7F518B03" w:rsidR="00333527" w:rsidRPr="00AB6D3B" w:rsidRDefault="00333527" w:rsidP="00333527">
      <w:pPr>
        <w:pStyle w:val="Heading1"/>
      </w:pPr>
      <w:bookmarkStart w:id="4" w:name="_Toc36276191"/>
      <w:r w:rsidRPr="00AB6D3B">
        <w:t xml:space="preserve">January </w:t>
      </w:r>
      <w:r>
        <w:t>25</w:t>
      </w:r>
      <w:r w:rsidRPr="00AB6D3B">
        <w:t>, 2020</w:t>
      </w:r>
      <w:bookmarkEnd w:id="4"/>
    </w:p>
    <w:p w14:paraId="6E4328A8" w14:textId="30B27A4F" w:rsidR="00333527" w:rsidRDefault="00333527" w:rsidP="00333527">
      <w:pPr>
        <w:pStyle w:val="ListParagraph"/>
        <w:numPr>
          <w:ilvl w:val="0"/>
          <w:numId w:val="2"/>
        </w:numPr>
      </w:pPr>
      <w:r>
        <w:t>Review the Families + Properties of Ism</w:t>
      </w:r>
    </w:p>
    <w:p w14:paraId="217BA6ED" w14:textId="764EEBC5" w:rsidR="00333527" w:rsidRDefault="00333527" w:rsidP="00333527">
      <w:pPr>
        <w:pStyle w:val="ListParagraph"/>
        <w:numPr>
          <w:ilvl w:val="0"/>
          <w:numId w:val="2"/>
        </w:numPr>
      </w:pPr>
      <w:r>
        <w:t>Conjugation</w:t>
      </w:r>
    </w:p>
    <w:p w14:paraId="4CB7E42B" w14:textId="4A0B060F" w:rsidR="00333527" w:rsidRDefault="00333527" w:rsidP="00333527">
      <w:pPr>
        <w:pStyle w:val="ListParagraph"/>
        <w:numPr>
          <w:ilvl w:val="0"/>
          <w:numId w:val="2"/>
        </w:numPr>
      </w:pPr>
      <w:r>
        <w:t>Jumlah Fi’liyyah Practice</w:t>
      </w:r>
    </w:p>
    <w:p w14:paraId="23F453BA" w14:textId="77777777" w:rsidR="00333527" w:rsidRDefault="00333527" w:rsidP="00333527"/>
    <w:p w14:paraId="44EECD5E" w14:textId="77777777" w:rsidR="00333527" w:rsidRPr="00AB6D3B" w:rsidRDefault="00333527" w:rsidP="00333527">
      <w:pPr>
        <w:pStyle w:val="Heading2"/>
      </w:pPr>
      <w:bookmarkStart w:id="5" w:name="_Toc36276192"/>
      <w:r w:rsidRPr="00AB6D3B">
        <w:t>Review of the Families</w:t>
      </w:r>
      <w:bookmarkEnd w:id="5"/>
      <w:r w:rsidRPr="00AB6D3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126"/>
        <w:gridCol w:w="1296"/>
        <w:gridCol w:w="1649"/>
        <w:gridCol w:w="1530"/>
        <w:gridCol w:w="1419"/>
        <w:gridCol w:w="1159"/>
      </w:tblGrid>
      <w:tr w:rsidR="006911FB" w14:paraId="37BA7DA7" w14:textId="77777777" w:rsidTr="00333527">
        <w:tc>
          <w:tcPr>
            <w:tcW w:w="626" w:type="pct"/>
            <w:vAlign w:val="center"/>
          </w:tcPr>
          <w:p w14:paraId="1849750E" w14:textId="77777777" w:rsidR="00333527" w:rsidRDefault="00333527" w:rsidP="009A7E20">
            <w:pPr>
              <w:jc w:val="center"/>
            </w:pPr>
            <w:r>
              <w:t>Acted Upon</w:t>
            </w:r>
          </w:p>
        </w:tc>
        <w:tc>
          <w:tcPr>
            <w:tcW w:w="602" w:type="pct"/>
            <w:vAlign w:val="center"/>
          </w:tcPr>
          <w:p w14:paraId="551C4EC2" w14:textId="77777777" w:rsidR="00333527" w:rsidRDefault="00333527" w:rsidP="009A7E20">
            <w:pPr>
              <w:jc w:val="center"/>
            </w:pPr>
            <w:r>
              <w:t>Actor</w:t>
            </w:r>
          </w:p>
        </w:tc>
        <w:tc>
          <w:tcPr>
            <w:tcW w:w="693" w:type="pct"/>
            <w:vAlign w:val="center"/>
          </w:tcPr>
          <w:p w14:paraId="3A065CEA" w14:textId="77777777" w:rsidR="00333527" w:rsidRDefault="00333527" w:rsidP="009A7E20">
            <w:pPr>
              <w:jc w:val="center"/>
            </w:pPr>
            <w:r>
              <w:t>Masdar</w:t>
            </w:r>
          </w:p>
        </w:tc>
        <w:tc>
          <w:tcPr>
            <w:tcW w:w="882" w:type="pct"/>
            <w:vAlign w:val="center"/>
          </w:tcPr>
          <w:p w14:paraId="21276130" w14:textId="77777777" w:rsidR="00333527" w:rsidRDefault="00333527" w:rsidP="009A7E20">
            <w:pPr>
              <w:jc w:val="center"/>
            </w:pPr>
            <w:r>
              <w:t>Command</w:t>
            </w:r>
          </w:p>
        </w:tc>
        <w:tc>
          <w:tcPr>
            <w:tcW w:w="818" w:type="pct"/>
            <w:vAlign w:val="center"/>
          </w:tcPr>
          <w:p w14:paraId="7EC842A7" w14:textId="77777777" w:rsidR="00333527" w:rsidRDefault="00333527" w:rsidP="009A7E20">
            <w:pPr>
              <w:jc w:val="center"/>
            </w:pPr>
            <w:r>
              <w:t>Present</w:t>
            </w:r>
          </w:p>
        </w:tc>
        <w:tc>
          <w:tcPr>
            <w:tcW w:w="759" w:type="pct"/>
            <w:vAlign w:val="center"/>
          </w:tcPr>
          <w:p w14:paraId="63B2072A" w14:textId="77777777" w:rsidR="00333527" w:rsidRDefault="00333527" w:rsidP="009A7E20">
            <w:pPr>
              <w:jc w:val="center"/>
            </w:pPr>
            <w:r>
              <w:t>Past</w:t>
            </w:r>
          </w:p>
        </w:tc>
        <w:tc>
          <w:tcPr>
            <w:tcW w:w="620" w:type="pct"/>
            <w:vAlign w:val="center"/>
          </w:tcPr>
          <w:p w14:paraId="3FC9B1E5" w14:textId="77777777" w:rsidR="00333527" w:rsidRDefault="00333527" w:rsidP="009A7E20">
            <w:pPr>
              <w:jc w:val="center"/>
            </w:pPr>
            <w:r>
              <w:t>Family</w:t>
            </w:r>
          </w:p>
        </w:tc>
      </w:tr>
      <w:tr w:rsidR="006911FB" w14:paraId="2596544B" w14:textId="77777777" w:rsidTr="00333527">
        <w:tc>
          <w:tcPr>
            <w:tcW w:w="626" w:type="pct"/>
            <w:vAlign w:val="center"/>
          </w:tcPr>
          <w:p w14:paraId="087332E2" w14:textId="77777777" w:rsidR="00333527" w:rsidRDefault="00333527" w:rsidP="009A7E20">
            <w:pPr>
              <w:jc w:val="center"/>
            </w:pPr>
            <w:r>
              <w:rPr>
                <w:rFonts w:hint="cs"/>
                <w:rtl/>
              </w:rPr>
              <w:t>المُسَلَّم</w:t>
            </w:r>
          </w:p>
        </w:tc>
        <w:tc>
          <w:tcPr>
            <w:tcW w:w="602" w:type="pct"/>
            <w:vAlign w:val="center"/>
          </w:tcPr>
          <w:p w14:paraId="4673B8F4" w14:textId="77777777" w:rsidR="00333527" w:rsidRDefault="00333527" w:rsidP="009A7E20">
            <w:pPr>
              <w:jc w:val="center"/>
            </w:pPr>
            <w:r>
              <w:rPr>
                <w:rFonts w:hint="cs"/>
                <w:rtl/>
              </w:rPr>
              <w:t>المُسَلِّم</w:t>
            </w:r>
          </w:p>
        </w:tc>
        <w:tc>
          <w:tcPr>
            <w:tcW w:w="693" w:type="pct"/>
            <w:vAlign w:val="center"/>
          </w:tcPr>
          <w:p w14:paraId="608B52F6" w14:textId="77777777" w:rsidR="00333527" w:rsidRDefault="00333527" w:rsidP="009A7E20">
            <w:pPr>
              <w:jc w:val="center"/>
            </w:pPr>
            <w:r>
              <w:rPr>
                <w:rFonts w:hint="cs"/>
                <w:rtl/>
              </w:rPr>
              <w:t>التَسْلِيم</w:t>
            </w:r>
          </w:p>
        </w:tc>
        <w:tc>
          <w:tcPr>
            <w:tcW w:w="882" w:type="pct"/>
            <w:vAlign w:val="center"/>
          </w:tcPr>
          <w:p w14:paraId="5BFA9DE7" w14:textId="77777777" w:rsidR="00333527" w:rsidRDefault="00333527" w:rsidP="009A7E20">
            <w:pPr>
              <w:jc w:val="center"/>
            </w:pPr>
            <w:r>
              <w:rPr>
                <w:rFonts w:hint="cs"/>
                <w:rtl/>
              </w:rPr>
              <w:t>سَلِّمْ</w:t>
            </w:r>
          </w:p>
        </w:tc>
        <w:tc>
          <w:tcPr>
            <w:tcW w:w="818" w:type="pct"/>
            <w:vAlign w:val="center"/>
          </w:tcPr>
          <w:p w14:paraId="38888E65" w14:textId="77777777" w:rsidR="00333527" w:rsidRDefault="00333527" w:rsidP="009A7E20">
            <w:pPr>
              <w:jc w:val="center"/>
            </w:pPr>
            <w:r>
              <w:rPr>
                <w:rFonts w:hint="cs"/>
                <w:rtl/>
              </w:rPr>
              <w:t>يُسَلِّمُ</w:t>
            </w:r>
          </w:p>
        </w:tc>
        <w:tc>
          <w:tcPr>
            <w:tcW w:w="759" w:type="pct"/>
            <w:vAlign w:val="center"/>
          </w:tcPr>
          <w:p w14:paraId="69CB8C9C" w14:textId="77777777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لَّمَ</w:t>
            </w:r>
          </w:p>
        </w:tc>
        <w:tc>
          <w:tcPr>
            <w:tcW w:w="620" w:type="pct"/>
            <w:vAlign w:val="center"/>
          </w:tcPr>
          <w:p w14:paraId="40DE274C" w14:textId="77777777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I</w:t>
            </w:r>
          </w:p>
        </w:tc>
      </w:tr>
      <w:tr w:rsidR="006911FB" w14:paraId="0B676F07" w14:textId="77777777" w:rsidTr="00333527">
        <w:tc>
          <w:tcPr>
            <w:tcW w:w="626" w:type="pct"/>
            <w:vAlign w:val="center"/>
          </w:tcPr>
          <w:p w14:paraId="132C983E" w14:textId="741A77B4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نَزَّل</w:t>
            </w:r>
          </w:p>
        </w:tc>
        <w:tc>
          <w:tcPr>
            <w:tcW w:w="602" w:type="pct"/>
            <w:vAlign w:val="center"/>
          </w:tcPr>
          <w:p w14:paraId="30D93194" w14:textId="23794D75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نَزِّل</w:t>
            </w:r>
          </w:p>
        </w:tc>
        <w:tc>
          <w:tcPr>
            <w:tcW w:w="693" w:type="pct"/>
            <w:vAlign w:val="center"/>
          </w:tcPr>
          <w:p w14:paraId="174FD74E" w14:textId="7FB8DDE2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َنْزِيل</w:t>
            </w:r>
          </w:p>
        </w:tc>
        <w:tc>
          <w:tcPr>
            <w:tcW w:w="882" w:type="pct"/>
            <w:vAlign w:val="center"/>
          </w:tcPr>
          <w:p w14:paraId="6D038B53" w14:textId="1FD07DE1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َزِّلْ</w:t>
            </w:r>
          </w:p>
        </w:tc>
        <w:tc>
          <w:tcPr>
            <w:tcW w:w="818" w:type="pct"/>
            <w:vAlign w:val="center"/>
          </w:tcPr>
          <w:p w14:paraId="3C04CDA3" w14:textId="2DA27639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ُنَزِّلُ</w:t>
            </w:r>
          </w:p>
        </w:tc>
        <w:tc>
          <w:tcPr>
            <w:tcW w:w="759" w:type="pct"/>
            <w:vAlign w:val="center"/>
          </w:tcPr>
          <w:p w14:paraId="1F51C201" w14:textId="47270CA2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زَّلَ</w:t>
            </w:r>
          </w:p>
        </w:tc>
        <w:tc>
          <w:tcPr>
            <w:tcW w:w="620" w:type="pct"/>
            <w:vAlign w:val="center"/>
          </w:tcPr>
          <w:p w14:paraId="1E8C6766" w14:textId="05715287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I</w:t>
            </w:r>
          </w:p>
        </w:tc>
      </w:tr>
      <w:tr w:rsidR="006911FB" w14:paraId="53FF64BD" w14:textId="77777777" w:rsidTr="00333527">
        <w:tc>
          <w:tcPr>
            <w:tcW w:w="626" w:type="pct"/>
            <w:vAlign w:val="center"/>
          </w:tcPr>
          <w:p w14:paraId="1A1B1126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َعْلُوم</w:t>
            </w:r>
          </w:p>
        </w:tc>
        <w:tc>
          <w:tcPr>
            <w:tcW w:w="602" w:type="pct"/>
            <w:vAlign w:val="center"/>
          </w:tcPr>
          <w:p w14:paraId="1B6D9BB9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َالِم</w:t>
            </w:r>
          </w:p>
        </w:tc>
        <w:tc>
          <w:tcPr>
            <w:tcW w:w="693" w:type="pct"/>
            <w:vAlign w:val="center"/>
          </w:tcPr>
          <w:p w14:paraId="56FBD588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ِلْم</w:t>
            </w:r>
          </w:p>
        </w:tc>
        <w:tc>
          <w:tcPr>
            <w:tcW w:w="882" w:type="pct"/>
            <w:vAlign w:val="center"/>
          </w:tcPr>
          <w:p w14:paraId="163BADA2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ِعْلَمْ</w:t>
            </w:r>
          </w:p>
        </w:tc>
        <w:tc>
          <w:tcPr>
            <w:tcW w:w="818" w:type="pct"/>
            <w:vAlign w:val="center"/>
          </w:tcPr>
          <w:p w14:paraId="0A80D08F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َعْلَمُ</w:t>
            </w:r>
          </w:p>
        </w:tc>
        <w:tc>
          <w:tcPr>
            <w:tcW w:w="759" w:type="pct"/>
            <w:vAlign w:val="center"/>
          </w:tcPr>
          <w:p w14:paraId="0ACDB3FA" w14:textId="77777777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ِمَ</w:t>
            </w:r>
          </w:p>
        </w:tc>
        <w:tc>
          <w:tcPr>
            <w:tcW w:w="620" w:type="pct"/>
            <w:vAlign w:val="center"/>
          </w:tcPr>
          <w:p w14:paraId="107E2FE0" w14:textId="77777777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6911FB" w14:paraId="02F559C2" w14:textId="77777777" w:rsidTr="00333527">
        <w:tc>
          <w:tcPr>
            <w:tcW w:w="626" w:type="pct"/>
            <w:vAlign w:val="center"/>
          </w:tcPr>
          <w:p w14:paraId="07C881A0" w14:textId="7EDFBC27" w:rsidR="00333527" w:rsidRDefault="007B6B7F" w:rsidP="009A7E20">
            <w:pPr>
              <w:jc w:val="center"/>
            </w:pPr>
            <w:r>
              <w:rPr>
                <w:rFonts w:hint="cs"/>
                <w:rtl/>
              </w:rPr>
              <w:t>المَكْتُوب</w:t>
            </w:r>
          </w:p>
        </w:tc>
        <w:tc>
          <w:tcPr>
            <w:tcW w:w="602" w:type="pct"/>
            <w:vAlign w:val="center"/>
          </w:tcPr>
          <w:p w14:paraId="32219E3C" w14:textId="61B1800E" w:rsidR="00333527" w:rsidRDefault="007B6B7F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َاتِب</w:t>
            </w:r>
          </w:p>
        </w:tc>
        <w:tc>
          <w:tcPr>
            <w:tcW w:w="693" w:type="pct"/>
            <w:vAlign w:val="center"/>
          </w:tcPr>
          <w:p w14:paraId="4B71EE85" w14:textId="77777777" w:rsidR="00333527" w:rsidRDefault="007B6B7F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َتْ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كِتْبَة</w:t>
            </w:r>
          </w:p>
          <w:p w14:paraId="4EC025BC" w14:textId="208A0669" w:rsidR="007B6B7F" w:rsidRDefault="007B6B7F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ِتَابَة</w:t>
            </w:r>
          </w:p>
        </w:tc>
        <w:tc>
          <w:tcPr>
            <w:tcW w:w="882" w:type="pct"/>
            <w:vAlign w:val="center"/>
          </w:tcPr>
          <w:p w14:paraId="3C747124" w14:textId="24A3F036" w:rsidR="00333527" w:rsidRDefault="007B6B7F" w:rsidP="007B6B7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ُكْتُبْ</w:t>
            </w:r>
          </w:p>
        </w:tc>
        <w:tc>
          <w:tcPr>
            <w:tcW w:w="818" w:type="pct"/>
            <w:vAlign w:val="center"/>
          </w:tcPr>
          <w:p w14:paraId="5A2555BB" w14:textId="1FC8999B" w:rsidR="00333527" w:rsidRDefault="007B6B7F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َكْتُبُ</w:t>
            </w:r>
          </w:p>
        </w:tc>
        <w:tc>
          <w:tcPr>
            <w:tcW w:w="759" w:type="pct"/>
            <w:vAlign w:val="center"/>
          </w:tcPr>
          <w:p w14:paraId="6556D719" w14:textId="21958C05" w:rsidR="00333527" w:rsidRDefault="00333527" w:rsidP="007B6B7F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</w:t>
            </w:r>
            <w:r w:rsidR="007B6B7F">
              <w:rPr>
                <w:rFonts w:hint="cs"/>
                <w:rtl/>
                <w:lang w:bidi="ar-EG"/>
              </w:rPr>
              <w:t>َ</w:t>
            </w:r>
            <w:r>
              <w:rPr>
                <w:rFonts w:hint="cs"/>
                <w:rtl/>
                <w:lang w:bidi="ar-EG"/>
              </w:rPr>
              <w:t>ت</w:t>
            </w:r>
            <w:r w:rsidR="007B6B7F">
              <w:rPr>
                <w:rFonts w:hint="cs"/>
                <w:rtl/>
                <w:lang w:bidi="ar-EG"/>
              </w:rPr>
              <w:t>َ</w:t>
            </w:r>
            <w:r>
              <w:rPr>
                <w:rFonts w:hint="cs"/>
                <w:rtl/>
                <w:lang w:bidi="ar-EG"/>
              </w:rPr>
              <w:t>ب</w:t>
            </w:r>
            <w:r w:rsidR="007B6B7F">
              <w:rPr>
                <w:rFonts w:hint="cs"/>
                <w:rtl/>
                <w:lang w:bidi="ar-EG"/>
              </w:rPr>
              <w:t>َ</w:t>
            </w:r>
          </w:p>
        </w:tc>
        <w:tc>
          <w:tcPr>
            <w:tcW w:w="620" w:type="pct"/>
            <w:vAlign w:val="center"/>
          </w:tcPr>
          <w:p w14:paraId="4F86D710" w14:textId="6777A5EF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6911FB" w14:paraId="40C4C690" w14:textId="77777777" w:rsidTr="00333527">
        <w:tc>
          <w:tcPr>
            <w:tcW w:w="626" w:type="pct"/>
            <w:vAlign w:val="center"/>
          </w:tcPr>
          <w:p w14:paraId="19810BE5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سْلَم</w:t>
            </w:r>
          </w:p>
        </w:tc>
        <w:tc>
          <w:tcPr>
            <w:tcW w:w="602" w:type="pct"/>
            <w:vAlign w:val="center"/>
          </w:tcPr>
          <w:p w14:paraId="06B20E50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سْلِم</w:t>
            </w:r>
          </w:p>
        </w:tc>
        <w:tc>
          <w:tcPr>
            <w:tcW w:w="693" w:type="pct"/>
            <w:vAlign w:val="center"/>
          </w:tcPr>
          <w:p w14:paraId="77DBCD6E" w14:textId="21B04C23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ِسْلَام</w:t>
            </w:r>
          </w:p>
        </w:tc>
        <w:tc>
          <w:tcPr>
            <w:tcW w:w="882" w:type="pct"/>
            <w:vAlign w:val="center"/>
          </w:tcPr>
          <w:p w14:paraId="4664E1E8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َسْلِمْ</w:t>
            </w:r>
          </w:p>
        </w:tc>
        <w:tc>
          <w:tcPr>
            <w:tcW w:w="818" w:type="pct"/>
            <w:vAlign w:val="center"/>
          </w:tcPr>
          <w:p w14:paraId="273B5F51" w14:textId="77777777" w:rsidR="00333527" w:rsidRDefault="00333527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ُسْلِمُ</w:t>
            </w:r>
          </w:p>
        </w:tc>
        <w:tc>
          <w:tcPr>
            <w:tcW w:w="759" w:type="pct"/>
            <w:vAlign w:val="center"/>
          </w:tcPr>
          <w:p w14:paraId="2BC47EB1" w14:textId="77777777" w:rsidR="00333527" w:rsidRDefault="00333527" w:rsidP="009A7E2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سْلَمَ</w:t>
            </w:r>
          </w:p>
        </w:tc>
        <w:tc>
          <w:tcPr>
            <w:tcW w:w="620" w:type="pct"/>
            <w:vAlign w:val="center"/>
          </w:tcPr>
          <w:p w14:paraId="2C3D2518" w14:textId="77777777" w:rsidR="00333527" w:rsidRDefault="00333527" w:rsidP="009A7E2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</w:tr>
      <w:tr w:rsidR="006911FB" w14:paraId="632BE556" w14:textId="77777777" w:rsidTr="00333527">
        <w:tc>
          <w:tcPr>
            <w:tcW w:w="626" w:type="pct"/>
            <w:vAlign w:val="center"/>
          </w:tcPr>
          <w:p w14:paraId="580248AB" w14:textId="29C3B514" w:rsidR="00333527" w:rsidRDefault="006911FB" w:rsidP="009A7E20">
            <w:pPr>
              <w:jc w:val="center"/>
            </w:pPr>
            <w:r>
              <w:rPr>
                <w:rFonts w:hint="cs"/>
                <w:rtl/>
              </w:rPr>
              <w:t>المُؤْمَن</w:t>
            </w:r>
          </w:p>
        </w:tc>
        <w:tc>
          <w:tcPr>
            <w:tcW w:w="602" w:type="pct"/>
            <w:vAlign w:val="center"/>
          </w:tcPr>
          <w:p w14:paraId="6AAAB776" w14:textId="54B264A6" w:rsidR="00333527" w:rsidRDefault="006911FB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ُؤْمِن</w:t>
            </w:r>
          </w:p>
        </w:tc>
        <w:tc>
          <w:tcPr>
            <w:tcW w:w="693" w:type="pct"/>
            <w:vAlign w:val="center"/>
          </w:tcPr>
          <w:p w14:paraId="583E06A0" w14:textId="77777777" w:rsidR="00333527" w:rsidRPr="006911FB" w:rsidRDefault="006911FB" w:rsidP="006911FB">
            <w:pPr>
              <w:bidi/>
              <w:jc w:val="center"/>
              <w:rPr>
                <w:strike/>
                <w:rtl/>
                <w:lang w:bidi="ar-EG"/>
              </w:rPr>
            </w:pPr>
            <w:r w:rsidRPr="006911FB">
              <w:rPr>
                <w:rFonts w:hint="cs"/>
                <w:strike/>
                <w:rtl/>
                <w:lang w:bidi="ar-EG"/>
              </w:rPr>
              <w:t>الإِءْمَان</w:t>
            </w:r>
          </w:p>
          <w:p w14:paraId="324D26EC" w14:textId="03AAD6DB" w:rsidR="006911FB" w:rsidRDefault="006911FB" w:rsidP="006911FB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ِيمَان</w:t>
            </w:r>
          </w:p>
        </w:tc>
        <w:tc>
          <w:tcPr>
            <w:tcW w:w="882" w:type="pct"/>
            <w:vAlign w:val="center"/>
          </w:tcPr>
          <w:p w14:paraId="49916287" w14:textId="77777777" w:rsidR="00333527" w:rsidRPr="006911FB" w:rsidRDefault="006911FB" w:rsidP="006911FB">
            <w:pPr>
              <w:bidi/>
              <w:jc w:val="center"/>
              <w:rPr>
                <w:strike/>
                <w:rtl/>
              </w:rPr>
            </w:pPr>
            <w:r w:rsidRPr="006911FB">
              <w:rPr>
                <w:rFonts w:hint="cs"/>
                <w:strike/>
                <w:rtl/>
              </w:rPr>
              <w:t>أَؤْمِنْ</w:t>
            </w:r>
          </w:p>
          <w:p w14:paraId="54DB0BA4" w14:textId="6EC425E9" w:rsidR="006911FB" w:rsidRDefault="006911FB" w:rsidP="006911F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ءَامِنْ</w:t>
            </w:r>
          </w:p>
        </w:tc>
        <w:tc>
          <w:tcPr>
            <w:tcW w:w="818" w:type="pct"/>
            <w:vAlign w:val="center"/>
          </w:tcPr>
          <w:p w14:paraId="725A7F99" w14:textId="7915C340" w:rsidR="00333527" w:rsidRDefault="006911FB" w:rsidP="009A7E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ُؤْمِنُ</w:t>
            </w:r>
          </w:p>
        </w:tc>
        <w:tc>
          <w:tcPr>
            <w:tcW w:w="759" w:type="pct"/>
            <w:vAlign w:val="center"/>
          </w:tcPr>
          <w:p w14:paraId="14DDF570" w14:textId="45FB226D" w:rsidR="00333527" w:rsidRDefault="007B6B7F" w:rsidP="009A7E2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ءَامَنَ</w:t>
            </w:r>
          </w:p>
        </w:tc>
        <w:tc>
          <w:tcPr>
            <w:tcW w:w="620" w:type="pct"/>
            <w:vAlign w:val="center"/>
          </w:tcPr>
          <w:p w14:paraId="221D900C" w14:textId="6613096A" w:rsidR="00333527" w:rsidRDefault="00333527" w:rsidP="009A7E2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V</w:t>
            </w:r>
          </w:p>
        </w:tc>
      </w:tr>
    </w:tbl>
    <w:p w14:paraId="6E7ABFE7" w14:textId="74CC36EB" w:rsidR="0065091F" w:rsidRDefault="007B6B7F" w:rsidP="007B6B7F">
      <w:pPr>
        <w:jc w:val="center"/>
        <w:rPr>
          <w:rtl/>
        </w:rPr>
      </w:pPr>
      <w:r>
        <w:rPr>
          <w:rFonts w:hint="cs"/>
          <w:rtl/>
        </w:rPr>
        <w:t>ء م ن</w:t>
      </w:r>
    </w:p>
    <w:p w14:paraId="5963CDC8" w14:textId="54069323" w:rsidR="007B6B7F" w:rsidRDefault="007B6B7F" w:rsidP="007B6B7F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أَسْلَم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َءْمَن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ءَامَنَ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88"/>
        <w:gridCol w:w="1163"/>
        <w:gridCol w:w="1359"/>
        <w:gridCol w:w="1410"/>
        <w:gridCol w:w="1055"/>
        <w:gridCol w:w="1352"/>
        <w:gridCol w:w="1423"/>
      </w:tblGrid>
      <w:tr w:rsidR="006911FB" w14:paraId="18CF816B" w14:textId="77777777" w:rsidTr="000B693A">
        <w:trPr>
          <w:trHeight w:val="586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C03A" w14:textId="77777777" w:rsidR="006911FB" w:rsidRPr="00B50F78" w:rsidRDefault="006911FB" w:rsidP="009A7E20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B50F78">
              <w:rPr>
                <w:b/>
                <w:bCs/>
              </w:rPr>
              <w:t>Status</w:t>
            </w:r>
          </w:p>
          <w:p w14:paraId="401641C5" w14:textId="77777777" w:rsidR="006911FB" w:rsidRDefault="006911FB" w:rsidP="009A7E2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E18" w14:textId="77777777" w:rsidR="006911FB" w:rsidRDefault="006911FB" w:rsidP="009A7E20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Definite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C27" w14:textId="77777777" w:rsidR="006911FB" w:rsidRDefault="006911FB" w:rsidP="009A7E20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Indefinite</w:t>
            </w:r>
          </w:p>
        </w:tc>
      </w:tr>
      <w:tr w:rsidR="000B693A" w14:paraId="56EB010D" w14:textId="77777777" w:rsidTr="0078615E">
        <w:trPr>
          <w:trHeight w:val="586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930D" w14:textId="77777777" w:rsidR="006911FB" w:rsidRDefault="006911FB" w:rsidP="009A7E20">
            <w:pPr>
              <w:bidi/>
              <w:rPr>
                <w:rFonts w:cstheme="minorHAnsi"/>
                <w:lang w:bidi="ar-EG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7DF" w14:textId="6DEFBCA0" w:rsidR="006911FB" w:rsidRPr="006911FB" w:rsidRDefault="006911FB" w:rsidP="009A7E20">
            <w:pPr>
              <w:jc w:val="center"/>
              <w:rPr>
                <w:rFonts w:cstheme="minorHAnsi"/>
                <w:i/>
                <w:iCs/>
                <w:sz w:val="16"/>
                <w:szCs w:val="16"/>
                <w:rtl/>
                <w:lang w:bidi="ar-EG"/>
              </w:rPr>
            </w:pPr>
            <w:r w:rsidRPr="006911FB"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believer</w:t>
            </w: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 xml:space="preserve"> (m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EA16" w14:textId="3F361F4B" w:rsidR="006911FB" w:rsidRDefault="006911FB" w:rsidP="009A7E20">
            <w:pPr>
              <w:jc w:val="center"/>
              <w:rPr>
                <w:rFonts w:cstheme="minorHAnsi"/>
                <w:i/>
                <w:iCs/>
                <w:sz w:val="16"/>
                <w:szCs w:val="16"/>
                <w:rtl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two believing me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310D" w14:textId="0F3168C4" w:rsidR="006911FB" w:rsidRDefault="006911FB" w:rsidP="009A7E20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he believing me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825" w14:textId="57A2DFCF" w:rsidR="006911FB" w:rsidRPr="006911FB" w:rsidRDefault="006911FB" w:rsidP="009A7E20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 w:rsidRPr="006911FB">
              <w:rPr>
                <w:rFonts w:cstheme="minorHAnsi"/>
                <w:i/>
                <w:iCs/>
                <w:sz w:val="16"/>
                <w:szCs w:val="16"/>
                <w:lang w:bidi="ar-EG"/>
              </w:rPr>
              <w:t>A believer (m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4A9" w14:textId="6CEB3210" w:rsidR="006911FB" w:rsidRPr="006911FB" w:rsidRDefault="006911FB" w:rsidP="009A7E20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Two believing me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3B4" w14:textId="68943FD8" w:rsidR="006911FB" w:rsidRPr="006911FB" w:rsidRDefault="000B693A" w:rsidP="009A7E20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Believing men</w:t>
            </w:r>
          </w:p>
        </w:tc>
      </w:tr>
      <w:tr w:rsidR="000B693A" w14:paraId="3F9D6F76" w14:textId="77777777" w:rsidTr="0078615E">
        <w:trPr>
          <w:trHeight w:val="58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4690" w14:textId="77777777" w:rsidR="006911FB" w:rsidRDefault="006911FB" w:rsidP="006911FB">
            <w:pPr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Marfoo’ </w:t>
            </w:r>
            <w:r>
              <w:rPr>
                <w:rFonts w:cstheme="minorHAnsi" w:hint="cs"/>
                <w:b/>
                <w:bCs/>
                <w:rtl/>
                <w:lang w:bidi="ar-EG"/>
              </w:rPr>
              <w:t>مَرْفُو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B8F0" w14:textId="76FACE97" w:rsidR="006911FB" w:rsidRDefault="006911FB" w:rsidP="006911F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المُؤْمِن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92A0" w14:textId="152F2C6E" w:rsidR="006911FB" w:rsidRDefault="000B693A" w:rsidP="000B693A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ا</w:t>
            </w:r>
            <w:r w:rsidR="006911FB">
              <w:rPr>
                <w:rFonts w:hint="cs"/>
                <w:rtl/>
              </w:rPr>
              <w:t>لمُؤْمِنَانِ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C9E2" w14:textId="0C654732" w:rsidR="006911FB" w:rsidRDefault="006911FB" w:rsidP="006911F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المُؤْمِنُونَ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C110" w14:textId="207AF790" w:rsidR="006911FB" w:rsidRDefault="006911FB" w:rsidP="006911F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مُؤْمِن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41C" w14:textId="6D9E2813" w:rsidR="006911FB" w:rsidRDefault="006911FB" w:rsidP="006911F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مُؤْمِنَانِ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9316" w14:textId="73AAAEBA" w:rsidR="006911FB" w:rsidRDefault="000B693A" w:rsidP="006911F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مُؤْمِنُونَ</w:t>
            </w:r>
          </w:p>
        </w:tc>
      </w:tr>
      <w:tr w:rsidR="000B693A" w14:paraId="51C12DA2" w14:textId="77777777" w:rsidTr="0078615E">
        <w:trPr>
          <w:trHeight w:val="58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BC0" w14:textId="77777777" w:rsidR="006911FB" w:rsidRDefault="006911FB" w:rsidP="006911FB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Mansoob </w:t>
            </w:r>
            <w:r>
              <w:rPr>
                <w:rFonts w:cstheme="minorHAnsi" w:hint="cs"/>
                <w:b/>
                <w:bCs/>
                <w:rtl/>
                <w:lang w:bidi="ar-EG"/>
              </w:rPr>
              <w:t>مَنْصُوب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3BF8" w14:textId="4811B2D5" w:rsidR="006911FB" w:rsidRDefault="006911FB" w:rsidP="006911F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المُؤْمِنَ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9447" w14:textId="214C56C6" w:rsidR="006911FB" w:rsidRDefault="006911FB" w:rsidP="006911F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</w:rPr>
              <w:t>المُؤْمِنَيْنِ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32F2" w14:textId="45CF26FB" w:rsidR="006911FB" w:rsidRDefault="006911FB" w:rsidP="006911F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</w:rPr>
              <w:t>المُؤْمِنِينَ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4EDF" w14:textId="41BFA1B9" w:rsidR="006911FB" w:rsidRDefault="006911FB" w:rsidP="006911F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</w:rPr>
              <w:t>مُؤْمِنًا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9C80" w14:textId="01503041" w:rsidR="006911FB" w:rsidRDefault="000B693A" w:rsidP="006911F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</w:rPr>
              <w:t>مُؤْمِنَيْنِ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AC06" w14:textId="17EADECD" w:rsidR="006911FB" w:rsidRDefault="000B693A" w:rsidP="006911FB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hint="cs"/>
                <w:rtl/>
              </w:rPr>
              <w:t>مُؤْمِنِينَ</w:t>
            </w:r>
          </w:p>
        </w:tc>
      </w:tr>
      <w:tr w:rsidR="000B693A" w14:paraId="5EACA54A" w14:textId="77777777" w:rsidTr="0078615E">
        <w:trPr>
          <w:trHeight w:val="58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7651" w14:textId="77777777" w:rsidR="006911FB" w:rsidRDefault="006911FB" w:rsidP="006911FB">
            <w:pPr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 xml:space="preserve">Majroor </w:t>
            </w:r>
            <w:r>
              <w:rPr>
                <w:rFonts w:cstheme="minorHAnsi" w:hint="cs"/>
                <w:b/>
                <w:bCs/>
                <w:rtl/>
                <w:lang w:bidi="ar-EG"/>
              </w:rPr>
              <w:t>مَجْرُور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F2CA" w14:textId="4639EFB0" w:rsidR="006911FB" w:rsidRDefault="006911FB" w:rsidP="006911F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</w:rPr>
              <w:t>المُؤْمِنِ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28D8" w14:textId="77777777" w:rsidR="006911FB" w:rsidRDefault="006911FB" w:rsidP="006911FB">
            <w:pPr>
              <w:bidi/>
              <w:rPr>
                <w:rFonts w:cstheme="minorHAnsi"/>
                <w:lang w:bidi="ar-EG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AACE" w14:textId="77777777" w:rsidR="006911FB" w:rsidRDefault="006911FB" w:rsidP="006911FB">
            <w:pPr>
              <w:bidi/>
              <w:rPr>
                <w:rFonts w:cstheme="minorHAnsi"/>
                <w:lang w:bidi="ar-EG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6D7D" w14:textId="230F4026" w:rsidR="006911FB" w:rsidRDefault="006911FB" w:rsidP="006911FB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hint="cs"/>
                <w:rtl/>
              </w:rPr>
              <w:t>مُؤْمِنٍ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749" w14:textId="77777777" w:rsidR="006911FB" w:rsidRDefault="006911FB" w:rsidP="006911FB">
            <w:pPr>
              <w:bidi/>
              <w:rPr>
                <w:rFonts w:cstheme="minorHAnsi"/>
                <w:lang w:bidi="ar-EG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CAF3" w14:textId="77777777" w:rsidR="006911FB" w:rsidRDefault="006911FB" w:rsidP="006911FB">
            <w:pPr>
              <w:bidi/>
              <w:rPr>
                <w:rFonts w:cstheme="minorHAnsi"/>
                <w:lang w:bidi="ar-EG"/>
              </w:rPr>
            </w:pPr>
          </w:p>
        </w:tc>
      </w:tr>
    </w:tbl>
    <w:p w14:paraId="1B477B83" w14:textId="267CF740" w:rsidR="006911FB" w:rsidRDefault="0078615E" w:rsidP="0078615E">
      <w:pPr>
        <w:pStyle w:val="Heading2"/>
        <w:rPr>
          <w:rtl/>
        </w:rPr>
      </w:pPr>
      <w:bookmarkStart w:id="6" w:name="_Toc36276193"/>
      <w:r>
        <w:t>Jumlah Fi’liyyah Practice</w:t>
      </w:r>
      <w:bookmarkEnd w:id="6"/>
    </w:p>
    <w:p w14:paraId="3A63F1BE" w14:textId="2DCFA85D" w:rsidR="000B693A" w:rsidRDefault="000B693A" w:rsidP="000B693A">
      <w:pPr>
        <w:bidi/>
        <w:jc w:val="center"/>
        <w:rPr>
          <w:lang w:bidi="ar-EG"/>
        </w:rPr>
      </w:pPr>
      <w:r>
        <w:rPr>
          <w:lang w:bidi="ar-EG"/>
        </w:rPr>
        <w:t>How would I say…</w:t>
      </w:r>
    </w:p>
    <w:p w14:paraId="127AD23A" w14:textId="7FB6B845" w:rsidR="000B693A" w:rsidRDefault="000B693A" w:rsidP="000B693A">
      <w:pPr>
        <w:jc w:val="center"/>
        <w:rPr>
          <w:rtl/>
          <w:lang w:bidi="ar-EG"/>
        </w:rPr>
      </w:pPr>
      <w:r>
        <w:rPr>
          <w:lang w:bidi="ar-EG"/>
        </w:rPr>
        <w:t xml:space="preserve">He accepted Islam </w:t>
      </w:r>
      <w:r>
        <w:rPr>
          <w:rFonts w:hint="cs"/>
          <w:rtl/>
          <w:lang w:bidi="ar-EG"/>
        </w:rPr>
        <w:t>أَسْلَمَ</w:t>
      </w:r>
    </w:p>
    <w:p w14:paraId="1FC82934" w14:textId="2F031C56" w:rsidR="000B693A" w:rsidRDefault="000B693A" w:rsidP="000B693A">
      <w:pPr>
        <w:jc w:val="center"/>
        <w:rPr>
          <w:rtl/>
          <w:lang w:bidi="ar-EG"/>
        </w:rPr>
      </w:pPr>
      <w:r>
        <w:rPr>
          <w:lang w:bidi="ar-EG"/>
        </w:rPr>
        <w:t xml:space="preserve">They accepted Islam </w:t>
      </w:r>
      <w:r>
        <w:rPr>
          <w:rFonts w:hint="cs"/>
          <w:rtl/>
          <w:lang w:bidi="ar-EG"/>
        </w:rPr>
        <w:t>أَسْلَمُوا</w:t>
      </w:r>
    </w:p>
    <w:p w14:paraId="2562CE8F" w14:textId="55C6FEFD" w:rsidR="000B693A" w:rsidRDefault="000B693A" w:rsidP="000B693A">
      <w:pPr>
        <w:jc w:val="center"/>
        <w:rPr>
          <w:lang w:bidi="ar-EG"/>
        </w:rPr>
      </w:pPr>
      <w:r>
        <w:rPr>
          <w:lang w:bidi="ar-EG"/>
        </w:rPr>
        <w:t xml:space="preserve">He wrote </w:t>
      </w:r>
      <w:r>
        <w:rPr>
          <w:rFonts w:hint="cs"/>
          <w:rtl/>
          <w:lang w:bidi="ar-EG"/>
        </w:rPr>
        <w:t>كَتَبَ</w:t>
      </w:r>
    </w:p>
    <w:p w14:paraId="4E31143D" w14:textId="7AE9D3E2" w:rsidR="000B693A" w:rsidRDefault="000B693A" w:rsidP="000B693A">
      <w:pPr>
        <w:jc w:val="center"/>
        <w:rPr>
          <w:rtl/>
          <w:lang w:bidi="ar-EG"/>
        </w:rPr>
      </w:pPr>
      <w:r>
        <w:rPr>
          <w:lang w:bidi="ar-EG"/>
        </w:rPr>
        <w:t xml:space="preserve">The believer wrote </w:t>
      </w:r>
      <w:r>
        <w:rPr>
          <w:rFonts w:hint="cs"/>
          <w:rtl/>
          <w:lang w:bidi="ar-EG"/>
        </w:rPr>
        <w:t>كَتَبَ المُؤْمِنُ</w:t>
      </w:r>
    </w:p>
    <w:p w14:paraId="777276FD" w14:textId="56CA58F4" w:rsidR="000B693A" w:rsidRDefault="000B693A" w:rsidP="000B693A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2BC36601" w14:textId="17B03030" w:rsidR="000B693A" w:rsidRDefault="000B693A" w:rsidP="000B693A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0B693A">
        <w:rPr>
          <w:strike/>
          <w:lang w:bidi="ar-EG"/>
        </w:rPr>
        <w:t>Hidden pronoun “he”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ؤْمَنُ</w:t>
      </w:r>
    </w:p>
    <w:p w14:paraId="5D356878" w14:textId="2908462F" w:rsidR="000B693A" w:rsidRDefault="000B693A" w:rsidP="000B693A">
      <w:pPr>
        <w:jc w:val="center"/>
        <w:rPr>
          <w:lang w:bidi="ar-EG"/>
        </w:rPr>
      </w:pPr>
      <w:r>
        <w:rPr>
          <w:lang w:bidi="ar-EG"/>
        </w:rPr>
        <w:t xml:space="preserve">They wrote </w:t>
      </w:r>
      <w:r>
        <w:rPr>
          <w:rFonts w:hint="cs"/>
          <w:rtl/>
          <w:lang w:bidi="ar-EG"/>
        </w:rPr>
        <w:t>كَتَبُوا</w:t>
      </w:r>
    </w:p>
    <w:p w14:paraId="2940C7DA" w14:textId="012C6EF7" w:rsidR="000B693A" w:rsidRDefault="009E22DB" w:rsidP="009E22DB">
      <w:pPr>
        <w:jc w:val="center"/>
        <w:rPr>
          <w:rtl/>
          <w:lang w:bidi="ar-EG"/>
        </w:rPr>
      </w:pPr>
      <w:r>
        <w:rPr>
          <w:lang w:bidi="ar-EG"/>
        </w:rPr>
        <w:t xml:space="preserve">The believers wrote </w:t>
      </w:r>
      <w:r>
        <w:rPr>
          <w:rFonts w:hint="cs"/>
          <w:rtl/>
          <w:lang w:bidi="ar-EG"/>
        </w:rPr>
        <w:t>كَتَبَ المُؤْمِنُونَ</w:t>
      </w:r>
    </w:p>
    <w:p w14:paraId="20A9AB8F" w14:textId="1F89A1A3" w:rsidR="009E22DB" w:rsidRDefault="009E22DB" w:rsidP="009E22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7E0AA8C7" w14:textId="134644F2" w:rsidR="009E22DB" w:rsidRDefault="009E22DB" w:rsidP="009E22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9E22DB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ؤْمِنُونَ</w:t>
      </w:r>
    </w:p>
    <w:p w14:paraId="2CE677D8" w14:textId="3CEAA2D3" w:rsidR="009E22DB" w:rsidRDefault="009E22DB" w:rsidP="009E22DB">
      <w:pPr>
        <w:jc w:val="center"/>
        <w:rPr>
          <w:rtl/>
          <w:lang w:bidi="ar-EG"/>
        </w:rPr>
      </w:pPr>
      <w:r>
        <w:rPr>
          <w:lang w:bidi="ar-EG"/>
        </w:rPr>
        <w:t xml:space="preserve">The two believing men wrote </w:t>
      </w:r>
      <w:r>
        <w:rPr>
          <w:rFonts w:hint="cs"/>
          <w:rtl/>
          <w:lang w:bidi="ar-EG"/>
        </w:rPr>
        <w:t>كَتَبَ المُؤْمِنَانِ</w:t>
      </w:r>
    </w:p>
    <w:p w14:paraId="623C9B09" w14:textId="77777777" w:rsidR="009E22DB" w:rsidRDefault="009E22DB" w:rsidP="009E22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4A149BA9" w14:textId="663810E8" w:rsidR="009E22DB" w:rsidRDefault="009E22DB" w:rsidP="009E22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9E22DB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ؤْمِنَانِ</w:t>
      </w:r>
    </w:p>
    <w:p w14:paraId="10755AE3" w14:textId="1CB4366A" w:rsidR="009E22DB" w:rsidRDefault="009E22DB" w:rsidP="009E22DB">
      <w:pPr>
        <w:jc w:val="center"/>
        <w:rPr>
          <w:lang w:bidi="ar-EG"/>
        </w:rPr>
      </w:pPr>
      <w:r>
        <w:rPr>
          <w:lang w:bidi="ar-EG"/>
        </w:rPr>
        <w:t>The believers wrote to the scholar</w:t>
      </w:r>
    </w:p>
    <w:p w14:paraId="489842F8" w14:textId="670EFAE5" w:rsidR="009E22DB" w:rsidRDefault="009E22DB" w:rsidP="009E22DB">
      <w:pPr>
        <w:jc w:val="center"/>
        <w:rPr>
          <w:lang w:bidi="ar-EG"/>
        </w:rPr>
      </w:pPr>
      <w:r>
        <w:rPr>
          <w:rFonts w:hint="cs"/>
          <w:rtl/>
          <w:lang w:bidi="ar-EG"/>
        </w:rPr>
        <w:t>إِلَى</w:t>
      </w:r>
    </w:p>
    <w:p w14:paraId="44BC0D71" w14:textId="59625AA3" w:rsidR="009E22DB" w:rsidRDefault="009E22DB" w:rsidP="009E22DB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عَالِم</w:t>
      </w:r>
    </w:p>
    <w:p w14:paraId="2D3C124E" w14:textId="5BC5CB4D" w:rsidR="009E22DB" w:rsidRDefault="009E22DB" w:rsidP="00F17B6D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كَتَبَ المُؤْمِنُونَ إِلَى العَالِمِ</w:t>
      </w:r>
    </w:p>
    <w:p w14:paraId="24C275E3" w14:textId="77777777" w:rsidR="009E22DB" w:rsidRDefault="009E22DB" w:rsidP="009E22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5331471A" w14:textId="24818EC8" w:rsidR="009E22DB" w:rsidRDefault="009E22DB" w:rsidP="009E22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9E22DB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ؤْمِنُونَ</w:t>
      </w:r>
    </w:p>
    <w:p w14:paraId="194F5C6F" w14:textId="66BD68CB" w:rsidR="009E22DB" w:rsidRDefault="00F17B6D" w:rsidP="009E22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rFonts w:hint="cs"/>
          <w:rtl/>
          <w:lang w:bidi="ar-EG"/>
        </w:rPr>
        <w:t>إِلَى العَالِمِ</w:t>
      </w:r>
    </w:p>
    <w:p w14:paraId="0B6A1DC6" w14:textId="338DB4B4" w:rsidR="00F17B6D" w:rsidRDefault="00F17B6D" w:rsidP="00F17B6D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rFonts w:hint="cs"/>
          <w:rtl/>
          <w:lang w:bidi="ar-EG"/>
        </w:rPr>
        <w:t xml:space="preserve">إِلَى </w:t>
      </w:r>
      <w:r>
        <w:rPr>
          <w:lang w:bidi="ar-EG"/>
        </w:rPr>
        <w:t>: Harf Jarr</w:t>
      </w:r>
    </w:p>
    <w:p w14:paraId="5E5A307C" w14:textId="4C8870A2" w:rsidR="00F17B6D" w:rsidRDefault="00F17B6D" w:rsidP="00F17B6D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rFonts w:hint="cs"/>
          <w:rtl/>
          <w:lang w:bidi="ar-EG"/>
        </w:rPr>
        <w:t>العَالِمِ</w:t>
      </w:r>
      <w:r>
        <w:rPr>
          <w:lang w:bidi="ar-EG"/>
        </w:rPr>
        <w:t>: Ism Majroor</w:t>
      </w:r>
    </w:p>
    <w:p w14:paraId="1B3FADFC" w14:textId="1E17F850" w:rsidR="00F17B6D" w:rsidRDefault="00F17B6D" w:rsidP="00F17B6D">
      <w:pPr>
        <w:jc w:val="center"/>
        <w:rPr>
          <w:lang w:bidi="ar-EG"/>
        </w:rPr>
      </w:pPr>
      <w:r>
        <w:rPr>
          <w:lang w:bidi="ar-EG"/>
        </w:rPr>
        <w:t xml:space="preserve">They wrote to the scholar </w:t>
      </w:r>
    </w:p>
    <w:p w14:paraId="189DE982" w14:textId="35552CEC" w:rsidR="00F17B6D" w:rsidRDefault="00F17B6D" w:rsidP="00F17B6D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َتَبُوا إِلَى العَالِمِ</w:t>
      </w:r>
    </w:p>
    <w:p w14:paraId="1FA92377" w14:textId="1ECF0999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07AFE982" w14:textId="0328E761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 </w:t>
      </w:r>
      <w:r>
        <w:rPr>
          <w:rFonts w:hint="cs"/>
          <w:rtl/>
          <w:lang w:bidi="ar-EG"/>
        </w:rPr>
        <w:t>و</w:t>
      </w:r>
    </w:p>
    <w:p w14:paraId="0F0C37B7" w14:textId="77777777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rFonts w:hint="cs"/>
          <w:rtl/>
          <w:lang w:bidi="ar-EG"/>
        </w:rPr>
        <w:t>إِلَى العَالِمِ</w:t>
      </w:r>
    </w:p>
    <w:p w14:paraId="62C20E97" w14:textId="77777777" w:rsidR="00F17B6D" w:rsidRDefault="00F17B6D" w:rsidP="00F17B6D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rFonts w:hint="cs"/>
          <w:rtl/>
          <w:lang w:bidi="ar-EG"/>
        </w:rPr>
        <w:t xml:space="preserve">إِلَى </w:t>
      </w:r>
      <w:r>
        <w:rPr>
          <w:lang w:bidi="ar-EG"/>
        </w:rPr>
        <w:t>: Harf Jarr</w:t>
      </w:r>
    </w:p>
    <w:p w14:paraId="49B6B004" w14:textId="77777777" w:rsidR="00F17B6D" w:rsidRDefault="00F17B6D" w:rsidP="00F17B6D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rFonts w:hint="cs"/>
          <w:rtl/>
          <w:lang w:bidi="ar-EG"/>
        </w:rPr>
        <w:t>العَالِمِ</w:t>
      </w:r>
      <w:r>
        <w:rPr>
          <w:lang w:bidi="ar-EG"/>
        </w:rPr>
        <w:t>: Ism Majroor</w:t>
      </w:r>
    </w:p>
    <w:p w14:paraId="53411AD3" w14:textId="4C2DFE55" w:rsidR="00F17B6D" w:rsidRDefault="00F17B6D" w:rsidP="00F17B6D">
      <w:pPr>
        <w:jc w:val="center"/>
        <w:rPr>
          <w:lang w:bidi="ar-EG"/>
        </w:rPr>
      </w:pPr>
      <w:r>
        <w:rPr>
          <w:lang w:bidi="ar-EG"/>
        </w:rPr>
        <w:t xml:space="preserve">A book </w:t>
      </w:r>
      <w:r>
        <w:rPr>
          <w:rFonts w:hint="cs"/>
          <w:rtl/>
          <w:lang w:bidi="ar-EG"/>
        </w:rPr>
        <w:t>كِتَاب</w:t>
      </w:r>
    </w:p>
    <w:p w14:paraId="1B82CFAF" w14:textId="6E6B454C" w:rsidR="00F17B6D" w:rsidRDefault="00F17B6D" w:rsidP="00F17B6D">
      <w:pPr>
        <w:jc w:val="center"/>
        <w:rPr>
          <w:lang w:bidi="ar-EG"/>
        </w:rPr>
      </w:pPr>
      <w:r>
        <w:rPr>
          <w:lang w:bidi="ar-EG"/>
        </w:rPr>
        <w:t>They wrote a book</w:t>
      </w:r>
    </w:p>
    <w:p w14:paraId="244E7065" w14:textId="20C6616E" w:rsidR="00F17B6D" w:rsidRDefault="00F17B6D" w:rsidP="00F17B6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َتَبُوا كِتَابًا</w:t>
      </w:r>
    </w:p>
    <w:p w14:paraId="75948E4E" w14:textId="2C2C796A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413A9F5D" w14:textId="0E8959C7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4645CF4E" w14:textId="7C13E1E0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كِتَابًا</w:t>
      </w:r>
    </w:p>
    <w:p w14:paraId="21CD3CD2" w14:textId="220E012D" w:rsidR="00F17B6D" w:rsidRDefault="00F17B6D" w:rsidP="00F17B6D">
      <w:pPr>
        <w:jc w:val="center"/>
        <w:rPr>
          <w:lang w:bidi="ar-EG"/>
        </w:rPr>
      </w:pPr>
      <w:r>
        <w:rPr>
          <w:lang w:bidi="ar-EG"/>
        </w:rPr>
        <w:t>They wrote it (he)</w:t>
      </w:r>
    </w:p>
    <w:p w14:paraId="0E4FE036" w14:textId="5AE4DFC7" w:rsidR="00F17B6D" w:rsidRDefault="00F17B6D" w:rsidP="00F17B6D">
      <w:pPr>
        <w:jc w:val="center"/>
        <w:rPr>
          <w:lang w:bidi="ar-EG"/>
        </w:rPr>
      </w:pPr>
      <w:r>
        <w:rPr>
          <w:rFonts w:hint="cs"/>
          <w:rtl/>
          <w:lang w:bidi="ar-EG"/>
        </w:rPr>
        <w:t>كَتَبُوهُ</w:t>
      </w:r>
    </w:p>
    <w:p w14:paraId="1969BDD2" w14:textId="2E5FA0B2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25A48948" w14:textId="2353E196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6401FE4C" w14:textId="416B77C9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52DF3D9A" w14:textId="25A54445" w:rsidR="00F17B6D" w:rsidRDefault="00F17B6D" w:rsidP="00F17B6D">
      <w:pPr>
        <w:jc w:val="center"/>
        <w:rPr>
          <w:lang w:bidi="ar-EG"/>
        </w:rPr>
      </w:pPr>
      <w:r>
        <w:rPr>
          <w:lang w:bidi="ar-EG"/>
        </w:rPr>
        <w:t>The believers wrote a book</w:t>
      </w:r>
    </w:p>
    <w:p w14:paraId="5038C4B0" w14:textId="33891EF8" w:rsidR="00F17B6D" w:rsidRDefault="00F17B6D" w:rsidP="00F17B6D">
      <w:pPr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كَتَبَ المُؤْمِنُونَ كِتَابًا</w:t>
      </w:r>
    </w:p>
    <w:p w14:paraId="2E75ED4E" w14:textId="3DCC44B3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607458B3" w14:textId="67F25764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F17B6D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ؤْمِنُونَ</w:t>
      </w:r>
    </w:p>
    <w:p w14:paraId="570F8F10" w14:textId="56D1F810" w:rsidR="00F17B6D" w:rsidRDefault="00F17B6D" w:rsidP="00F17B6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 w:rsidR="0078615E">
        <w:rPr>
          <w:rFonts w:hint="cs"/>
          <w:rtl/>
          <w:lang w:bidi="ar-EG"/>
        </w:rPr>
        <w:t>كِتَابًا</w:t>
      </w:r>
    </w:p>
    <w:p w14:paraId="6A51B20B" w14:textId="528DB9C1" w:rsidR="00F17B6D" w:rsidRDefault="00F17B6D" w:rsidP="00F17B6D">
      <w:pPr>
        <w:jc w:val="center"/>
        <w:rPr>
          <w:lang w:bidi="ar-EG"/>
        </w:rPr>
      </w:pPr>
      <w:r>
        <w:rPr>
          <w:lang w:bidi="ar-EG"/>
        </w:rPr>
        <w:t>The believers wrote it</w:t>
      </w:r>
    </w:p>
    <w:p w14:paraId="2311932B" w14:textId="699F0271" w:rsidR="00F17B6D" w:rsidRDefault="0078615E" w:rsidP="00F17B6D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َتَبَهُ المُؤْمِنُونَ</w:t>
      </w:r>
    </w:p>
    <w:p w14:paraId="32F48021" w14:textId="77777777" w:rsidR="0078615E" w:rsidRDefault="0078615E" w:rsidP="0078615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كَتَبَ</w:t>
      </w:r>
    </w:p>
    <w:p w14:paraId="68E434F9" w14:textId="15D11D22" w:rsidR="0078615E" w:rsidRDefault="0078615E" w:rsidP="0078615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F17B6D">
        <w:rPr>
          <w:strike/>
          <w:lang w:bidi="ar-EG"/>
        </w:rPr>
        <w:t>hidden pronoun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ؤْمِنُونَ</w:t>
      </w:r>
    </w:p>
    <w:p w14:paraId="125771AE" w14:textId="501ABA04" w:rsidR="0078615E" w:rsidRDefault="0078615E" w:rsidP="0078615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2A21BE04" w14:textId="39176909" w:rsidR="008C7EF0" w:rsidRDefault="008C7EF0" w:rsidP="008C7EF0">
      <w:pPr>
        <w:pStyle w:val="Heading1"/>
        <w:rPr>
          <w:lang w:bidi="ar-EG"/>
        </w:rPr>
      </w:pPr>
      <w:bookmarkStart w:id="7" w:name="_Toc36276194"/>
      <w:r>
        <w:rPr>
          <w:lang w:bidi="ar-EG"/>
        </w:rPr>
        <w:t>February 1, 2020</w:t>
      </w:r>
      <w:bookmarkEnd w:id="7"/>
    </w:p>
    <w:p w14:paraId="708B68AC" w14:textId="77777777" w:rsidR="008C7EF0" w:rsidRDefault="008C7EF0" w:rsidP="008C7EF0">
      <w:pPr>
        <w:jc w:val="center"/>
        <w:rPr>
          <w:rFonts w:cs="Arial"/>
        </w:rPr>
      </w:pPr>
      <w:r w:rsidRPr="00F46BC5">
        <w:rPr>
          <w:rFonts w:cs="Arial" w:hint="cs"/>
          <w:rtl/>
        </w:rPr>
        <w:t>ٱ</w:t>
      </w:r>
      <w:r w:rsidRPr="00F46BC5">
        <w:rPr>
          <w:rFonts w:cs="Arial" w:hint="eastAsia"/>
          <w:rtl/>
        </w:rPr>
        <w:t>لْمُسْتَقْدِمِينَ</w:t>
      </w:r>
    </w:p>
    <w:p w14:paraId="2F3B84CC" w14:textId="77777777" w:rsidR="008C7EF0" w:rsidRDefault="008C7EF0" w:rsidP="008C7EF0">
      <w:pPr>
        <w:jc w:val="center"/>
        <w:rPr>
          <w:rFonts w:cs="Arial"/>
        </w:rPr>
      </w:pPr>
      <w:r>
        <w:rPr>
          <w:rFonts w:cs="Arial"/>
        </w:rPr>
        <w:t>One who lived before</w:t>
      </w:r>
    </w:p>
    <w:p w14:paraId="196258C2" w14:textId="77777777" w:rsidR="008C7EF0" w:rsidRDefault="008C7EF0" w:rsidP="008C7EF0">
      <w:pPr>
        <w:jc w:val="center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ق د م</w:t>
      </w:r>
      <w:r>
        <w:rPr>
          <w:rFonts w:cs="Arial"/>
          <w:lang w:bidi="ar-EG"/>
        </w:rPr>
        <w:t xml:space="preserve"> – this is family X</w:t>
      </w:r>
    </w:p>
    <w:p w14:paraId="6CF3CB5D" w14:textId="77777777" w:rsidR="008C7EF0" w:rsidRDefault="008C7EF0" w:rsidP="008C7EF0">
      <w:pPr>
        <w:jc w:val="center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لمُسْتَقْدِمُونَ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>المُسْتَقْدِمَانِ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>المُسْتَقْدِمُ</w:t>
      </w:r>
    </w:p>
    <w:p w14:paraId="5FCD9429" w14:textId="77777777" w:rsidR="008C7EF0" w:rsidRDefault="008C7EF0" w:rsidP="008C7EF0">
      <w:pPr>
        <w:jc w:val="center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لمُسْتَقْدِمِينَ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>المُسْتَقْدِمَيْنِ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>المُسْتَقْدِمَ</w:t>
      </w:r>
    </w:p>
    <w:p w14:paraId="6CB9DFF4" w14:textId="77777777" w:rsidR="008C7EF0" w:rsidRDefault="008C7EF0" w:rsidP="008C7EF0">
      <w:pPr>
        <w:jc w:val="center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لمُسْتَقْدِمِينَ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>المُسْتَقْدِمَيْنِ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>المُسْتَقْدِمِ</w:t>
      </w:r>
    </w:p>
    <w:p w14:paraId="31D18588" w14:textId="77777777" w:rsidR="008C7EF0" w:rsidRDefault="008C7EF0" w:rsidP="008C7EF0">
      <w:pPr>
        <w:jc w:val="center"/>
        <w:rPr>
          <w:rtl/>
          <w:lang w:bidi="ar-EG"/>
        </w:rPr>
      </w:pPr>
      <w:r>
        <w:rPr>
          <w:lang w:bidi="ar-EG"/>
        </w:rPr>
        <w:t xml:space="preserve">From you (m) </w:t>
      </w:r>
      <w:r>
        <w:rPr>
          <w:rFonts w:hint="cs"/>
          <w:rtl/>
          <w:lang w:bidi="ar-EG"/>
        </w:rPr>
        <w:t>مِنْكَ</w:t>
      </w:r>
    </w:p>
    <w:p w14:paraId="4DFC8FD7" w14:textId="77777777" w:rsidR="008C7EF0" w:rsidRDefault="008C7EF0" w:rsidP="008C7EF0">
      <w:pPr>
        <w:jc w:val="center"/>
        <w:rPr>
          <w:lang w:bidi="ar-EG"/>
        </w:rPr>
      </w:pPr>
      <w:r>
        <w:rPr>
          <w:lang w:bidi="ar-EG"/>
        </w:rPr>
        <w:t xml:space="preserve">From you both (m/f) </w:t>
      </w:r>
      <w:r>
        <w:rPr>
          <w:rFonts w:hint="cs"/>
          <w:rtl/>
          <w:lang w:bidi="ar-EG"/>
        </w:rPr>
        <w:t>مِنْكُمَا</w:t>
      </w:r>
    </w:p>
    <w:p w14:paraId="6D271859" w14:textId="77777777" w:rsidR="008C7EF0" w:rsidRDefault="008C7EF0" w:rsidP="008C7EF0">
      <w:pPr>
        <w:jc w:val="center"/>
        <w:rPr>
          <w:lang w:bidi="ar-EG"/>
        </w:rPr>
      </w:pPr>
      <w:r>
        <w:rPr>
          <w:lang w:bidi="ar-EG"/>
        </w:rPr>
        <w:t xml:space="preserve">From you all (m) </w:t>
      </w:r>
      <w:r>
        <w:rPr>
          <w:rFonts w:hint="cs"/>
          <w:rtl/>
          <w:lang w:bidi="ar-EG"/>
        </w:rPr>
        <w:t>مِنْكُم</w:t>
      </w:r>
    </w:p>
    <w:p w14:paraId="0FDE0818" w14:textId="77777777" w:rsidR="008C7EF0" w:rsidRDefault="008C7EF0" w:rsidP="008C7EF0">
      <w:pPr>
        <w:jc w:val="center"/>
        <w:rPr>
          <w:lang w:bidi="ar-EG"/>
        </w:rPr>
      </w:pPr>
      <w:r>
        <w:rPr>
          <w:lang w:bidi="ar-EG"/>
        </w:rPr>
        <w:t xml:space="preserve">From you (f) </w:t>
      </w:r>
      <w:r>
        <w:rPr>
          <w:rFonts w:hint="cs"/>
          <w:rtl/>
          <w:lang w:bidi="ar-EG"/>
        </w:rPr>
        <w:t>مِنْكِ</w:t>
      </w:r>
    </w:p>
    <w:p w14:paraId="53E93AA3" w14:textId="77777777" w:rsidR="008C7EF0" w:rsidRDefault="008C7EF0" w:rsidP="008C7EF0">
      <w:pPr>
        <w:jc w:val="center"/>
        <w:rPr>
          <w:lang w:bidi="ar-EG"/>
        </w:rPr>
      </w:pPr>
      <w:r>
        <w:rPr>
          <w:lang w:bidi="ar-EG"/>
        </w:rPr>
        <w:t xml:space="preserve">From you all (f) </w:t>
      </w:r>
      <w:r>
        <w:rPr>
          <w:rFonts w:hint="cs"/>
          <w:rtl/>
          <w:lang w:bidi="ar-EG"/>
        </w:rPr>
        <w:t>مِنْكُنَّ</w:t>
      </w:r>
    </w:p>
    <w:p w14:paraId="357B68B7" w14:textId="77777777" w:rsidR="008C7EF0" w:rsidRDefault="008C7EF0" w:rsidP="008C7EF0">
      <w:pPr>
        <w:jc w:val="center"/>
        <w:rPr>
          <w:lang w:bidi="ar-EG"/>
        </w:rPr>
      </w:pPr>
      <w:r>
        <w:rPr>
          <w:rFonts w:hint="cs"/>
          <w:rtl/>
          <w:lang w:bidi="ar-EG"/>
        </w:rPr>
        <w:t>عَلَيْهِم</w:t>
      </w:r>
      <w:r>
        <w:rPr>
          <w:lang w:bidi="ar-EG"/>
        </w:rPr>
        <w:t xml:space="preserve"> = </w:t>
      </w:r>
      <w:r>
        <w:rPr>
          <w:rFonts w:hint="cs"/>
          <w:rtl/>
          <w:lang w:bidi="ar-EG"/>
        </w:rPr>
        <w:t>عَلَى</w:t>
      </w:r>
      <w:r>
        <w:rPr>
          <w:lang w:bidi="ar-EG"/>
        </w:rPr>
        <w:t xml:space="preserve"> + </w:t>
      </w:r>
      <w:r>
        <w:rPr>
          <w:rFonts w:hint="cs"/>
          <w:rtl/>
          <w:lang w:bidi="ar-EG"/>
        </w:rPr>
        <w:t>هِم</w:t>
      </w:r>
    </w:p>
    <w:p w14:paraId="5A6D04BA" w14:textId="77777777" w:rsidR="008C7EF0" w:rsidRDefault="008C7EF0" w:rsidP="008C7EF0">
      <w:pPr>
        <w:jc w:val="center"/>
        <w:rPr>
          <w:lang w:bidi="ar-EG"/>
        </w:rPr>
      </w:pPr>
      <w:r>
        <w:rPr>
          <w:lang w:bidi="ar-EG"/>
        </w:rPr>
        <w:t xml:space="preserve">On him </w:t>
      </w:r>
      <w:r>
        <w:rPr>
          <w:rFonts w:hint="cs"/>
          <w:rtl/>
          <w:lang w:bidi="ar-EG"/>
        </w:rPr>
        <w:t>عَلَيْهِ</w:t>
      </w:r>
    </w:p>
    <w:p w14:paraId="235B4204" w14:textId="77777777" w:rsidR="008C7EF0" w:rsidRDefault="008C7EF0" w:rsidP="008C7EF0">
      <w:pPr>
        <w:jc w:val="center"/>
        <w:rPr>
          <w:rtl/>
          <w:lang w:bidi="ar-EG"/>
        </w:rPr>
      </w:pPr>
      <w:r>
        <w:rPr>
          <w:lang w:bidi="ar-EG"/>
        </w:rPr>
        <w:lastRenderedPageBreak/>
        <w:t xml:space="preserve">On both of them </w:t>
      </w:r>
      <w:r>
        <w:rPr>
          <w:rFonts w:hint="cs"/>
          <w:rtl/>
          <w:lang w:bidi="ar-EG"/>
        </w:rPr>
        <w:t>عَلَيْهِمَا</w:t>
      </w:r>
      <w:r>
        <w:rPr>
          <w:lang w:bidi="ar-EG"/>
        </w:rPr>
        <w:t xml:space="preserve"> </w:t>
      </w:r>
    </w:p>
    <w:p w14:paraId="7F006340" w14:textId="77777777" w:rsidR="008C7EF0" w:rsidRDefault="008C7EF0" w:rsidP="008C7EF0">
      <w:pPr>
        <w:jc w:val="center"/>
        <w:rPr>
          <w:lang w:bidi="ar-EG"/>
        </w:rPr>
      </w:pPr>
      <w:r>
        <w:rPr>
          <w:lang w:bidi="ar-EG"/>
        </w:rPr>
        <w:t xml:space="preserve">On them </w:t>
      </w:r>
      <w:r>
        <w:rPr>
          <w:rFonts w:hint="cs"/>
          <w:rtl/>
          <w:lang w:bidi="ar-EG"/>
        </w:rPr>
        <w:t>عَلَيْهِم</w:t>
      </w:r>
    </w:p>
    <w:p w14:paraId="4CEC793F" w14:textId="77777777" w:rsidR="008C7EF0" w:rsidRDefault="008C7EF0" w:rsidP="008C7EF0">
      <w:pPr>
        <w:jc w:val="center"/>
        <w:rPr>
          <w:lang w:bidi="ar-EG"/>
        </w:rPr>
      </w:pPr>
      <w:r>
        <w:rPr>
          <w:lang w:bidi="ar-EG"/>
        </w:rPr>
        <w:t xml:space="preserve">On her </w:t>
      </w:r>
      <w:r>
        <w:rPr>
          <w:rFonts w:hint="cs"/>
          <w:rtl/>
          <w:lang w:bidi="ar-EG"/>
        </w:rPr>
        <w:t>عَلَيْهَا</w:t>
      </w:r>
    </w:p>
    <w:p w14:paraId="26F44E6A" w14:textId="77777777" w:rsidR="008C7EF0" w:rsidRDefault="008C7EF0" w:rsidP="008C7EF0">
      <w:pPr>
        <w:jc w:val="center"/>
        <w:rPr>
          <w:rtl/>
          <w:lang w:bidi="ar-EG"/>
        </w:rPr>
      </w:pPr>
      <w:r>
        <w:rPr>
          <w:lang w:bidi="ar-EG"/>
        </w:rPr>
        <w:t xml:space="preserve">On them (f) </w:t>
      </w:r>
      <w:r>
        <w:rPr>
          <w:rFonts w:hint="cs"/>
          <w:rtl/>
          <w:lang w:bidi="ar-EG"/>
        </w:rPr>
        <w:t>عَلَيْهِنَّ</w:t>
      </w:r>
    </w:p>
    <w:p w14:paraId="0570FAE6" w14:textId="77777777" w:rsidR="008C7EF0" w:rsidRDefault="008C7EF0" w:rsidP="008C7EF0">
      <w:pPr>
        <w:jc w:val="center"/>
        <w:rPr>
          <w:rtl/>
          <w:lang w:bidi="ar-EG"/>
        </w:rPr>
      </w:pPr>
      <w:r>
        <w:rPr>
          <w:lang w:bidi="ar-EG"/>
        </w:rPr>
        <w:t xml:space="preserve">On you (m) </w:t>
      </w:r>
      <w:r>
        <w:rPr>
          <w:rFonts w:hint="cs"/>
          <w:rtl/>
          <w:lang w:bidi="ar-EG"/>
        </w:rPr>
        <w:t>عَلَيكَ</w:t>
      </w:r>
    </w:p>
    <w:p w14:paraId="5A55FA7B" w14:textId="77777777" w:rsidR="008C7EF0" w:rsidRDefault="008C7EF0" w:rsidP="008C7EF0">
      <w:pPr>
        <w:jc w:val="center"/>
        <w:rPr>
          <w:rtl/>
          <w:lang w:bidi="ar-EG"/>
        </w:rPr>
      </w:pPr>
      <w:r>
        <w:rPr>
          <w:lang w:bidi="ar-EG"/>
        </w:rPr>
        <w:t xml:space="preserve">On you all (m) </w:t>
      </w:r>
      <w:r>
        <w:rPr>
          <w:rFonts w:hint="cs"/>
          <w:rtl/>
          <w:lang w:bidi="ar-EG"/>
        </w:rPr>
        <w:t>عَلَيْكُمْ</w:t>
      </w:r>
    </w:p>
    <w:p w14:paraId="6FF24354" w14:textId="7929CE6B" w:rsidR="00AB36D5" w:rsidRDefault="00AB36D5" w:rsidP="00AB36D5">
      <w:pPr>
        <w:pStyle w:val="Heading1"/>
        <w:rPr>
          <w:lang w:bidi="ar-EG"/>
        </w:rPr>
      </w:pPr>
      <w:bookmarkStart w:id="8" w:name="_Toc36276195"/>
      <w:r>
        <w:rPr>
          <w:lang w:bidi="ar-EG"/>
        </w:rPr>
        <w:t>February 8, 2020</w:t>
      </w:r>
      <w:bookmarkEnd w:id="8"/>
    </w:p>
    <w:p w14:paraId="0AA43298" w14:textId="35E71053" w:rsidR="008C7EF0" w:rsidRDefault="00AB36D5" w:rsidP="00AB36D5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 xml:space="preserve">Practice conjuga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E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ar-EG"/>
        </w:rPr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8"/>
        <w:gridCol w:w="1767"/>
        <w:gridCol w:w="1769"/>
        <w:gridCol w:w="1530"/>
        <w:gridCol w:w="1532"/>
        <w:gridCol w:w="984"/>
      </w:tblGrid>
      <w:tr w:rsidR="00AB36D5" w14:paraId="2FE0F284" w14:textId="77777777" w:rsidTr="00534106">
        <w:trPr>
          <w:trHeight w:val="314"/>
        </w:trPr>
        <w:tc>
          <w:tcPr>
            <w:tcW w:w="28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AF0A0" w14:textId="77777777" w:rsidR="00AB36D5" w:rsidRDefault="00AB36D5" w:rsidP="009A7E2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E27ED" w14:textId="77777777" w:rsidR="00AB36D5" w:rsidRDefault="00AB36D5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EAE66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57046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62AF1711" w14:textId="77777777" w:rsidTr="00534106"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4778F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B9F57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8C7FC8" w14:textId="319E3A50" w:rsidR="00AB36D5" w:rsidRDefault="00AB36D5" w:rsidP="009A7E20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نْصُرُ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80EF7D3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460DCE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78C5B7F" w14:textId="77777777" w:rsidR="00AB36D5" w:rsidRDefault="00AB36D5" w:rsidP="009A7E2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6E9EF1CC" w14:textId="77777777" w:rsidR="00AB36D5" w:rsidRDefault="00AB36D5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AB36D5" w14:paraId="2F4FE195" w14:textId="77777777" w:rsidTr="00534106">
        <w:tc>
          <w:tcPr>
            <w:tcW w:w="945" w:type="pct"/>
            <w:shd w:val="clear" w:color="auto" w:fill="auto"/>
            <w:vAlign w:val="center"/>
          </w:tcPr>
          <w:p w14:paraId="7214E008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25E39296" w14:textId="67FD4139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نْصُرَانِ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67B4BC0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6315D49F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578AC9BA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0269C8FA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5284CA1A" w14:textId="77777777" w:rsidTr="00534106">
        <w:tc>
          <w:tcPr>
            <w:tcW w:w="945" w:type="pct"/>
            <w:shd w:val="clear" w:color="auto" w:fill="auto"/>
            <w:vAlign w:val="center"/>
          </w:tcPr>
          <w:p w14:paraId="268DE4E7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2C933F3F" w14:textId="21ED04AE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نْصُرُونَ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7EE18BF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74382E73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2A5AF487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7E63B788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0016E267" w14:textId="77777777" w:rsidTr="00534106">
        <w:tc>
          <w:tcPr>
            <w:tcW w:w="945" w:type="pct"/>
            <w:shd w:val="clear" w:color="auto" w:fill="auto"/>
            <w:vAlign w:val="center"/>
          </w:tcPr>
          <w:p w14:paraId="4B4A1E49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7578C45D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6" w:type="pct"/>
            <w:shd w:val="clear" w:color="auto" w:fill="FFF2CC" w:themeFill="accent4" w:themeFillTint="33"/>
            <w:vAlign w:val="center"/>
          </w:tcPr>
          <w:p w14:paraId="35120891" w14:textId="659EE415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نْصُرُ</w:t>
            </w:r>
            <w:r w:rsidR="00AB36D5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0FDF61FE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07BF1369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48585738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5D523DA4" w14:textId="77777777" w:rsidTr="00534106">
        <w:tc>
          <w:tcPr>
            <w:tcW w:w="945" w:type="pct"/>
            <w:shd w:val="clear" w:color="auto" w:fill="auto"/>
            <w:vAlign w:val="center"/>
          </w:tcPr>
          <w:p w14:paraId="08F841D8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3702A654" w14:textId="6FF8952E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نْصُرَانِ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BB3C81C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3B10E1DE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11B5D9B1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086D1F31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5093F23E" w14:textId="77777777" w:rsidTr="00534106">
        <w:tc>
          <w:tcPr>
            <w:tcW w:w="945" w:type="pct"/>
            <w:shd w:val="clear" w:color="auto" w:fill="auto"/>
            <w:vAlign w:val="center"/>
          </w:tcPr>
          <w:p w14:paraId="4345F029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6D1B3B2B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shd w:val="clear" w:color="auto" w:fill="DEEAF6" w:themeFill="accent5" w:themeFillTint="33"/>
            <w:vAlign w:val="center"/>
          </w:tcPr>
          <w:p w14:paraId="48B9DE80" w14:textId="362DE6B1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نْصُرُ</w:t>
            </w: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1D99B456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2CA806EF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526" w:type="pct"/>
            <w:vMerge w:val="restart"/>
            <w:shd w:val="clear" w:color="auto" w:fill="DEEAF6" w:themeFill="accent5" w:themeFillTint="33"/>
            <w:vAlign w:val="center"/>
          </w:tcPr>
          <w:p w14:paraId="451EC16F" w14:textId="77777777" w:rsidR="00AB36D5" w:rsidRDefault="00AB36D5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47EFAB85" w14:textId="77777777" w:rsidR="00AB36D5" w:rsidRDefault="00AB36D5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AB36D5" w14:paraId="7B7D340B" w14:textId="77777777" w:rsidTr="00534106">
        <w:tc>
          <w:tcPr>
            <w:tcW w:w="945" w:type="pct"/>
            <w:shd w:val="clear" w:color="auto" w:fill="auto"/>
            <w:vAlign w:val="center"/>
          </w:tcPr>
          <w:p w14:paraId="56C12810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4B2ACB19" w14:textId="18CA2FA4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نْصُرَانِ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3BE5D64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7911A0F6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34590331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55DC3229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236BCB20" w14:textId="77777777" w:rsidTr="00534106">
        <w:tc>
          <w:tcPr>
            <w:tcW w:w="945" w:type="pct"/>
            <w:shd w:val="clear" w:color="auto" w:fill="auto"/>
            <w:vAlign w:val="center"/>
          </w:tcPr>
          <w:p w14:paraId="0D429272" w14:textId="77777777" w:rsidR="00AB36D5" w:rsidRDefault="00AB36D5" w:rsidP="009A7E20">
            <w:pPr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4DF8CA0C" w14:textId="6F1392A1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نْصُرُونَ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C6C15C2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398BA6CB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3D8A8221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05AEF14D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5A92E8C1" w14:textId="77777777" w:rsidTr="00534106">
        <w:tc>
          <w:tcPr>
            <w:tcW w:w="945" w:type="pct"/>
            <w:shd w:val="clear" w:color="auto" w:fill="auto"/>
            <w:vAlign w:val="center"/>
          </w:tcPr>
          <w:p w14:paraId="795C4E48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6534212E" w14:textId="3A61C3D7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نْصُرِينَ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BE9D9D3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75562DA5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0622036A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61E99F58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B36D5" w14:paraId="5E861145" w14:textId="77777777" w:rsidTr="00534106">
        <w:tc>
          <w:tcPr>
            <w:tcW w:w="945" w:type="pct"/>
            <w:shd w:val="clear" w:color="auto" w:fill="auto"/>
            <w:vAlign w:val="center"/>
          </w:tcPr>
          <w:p w14:paraId="057E0D47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FD00AF3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6" w:type="pct"/>
            <w:shd w:val="clear" w:color="auto" w:fill="E2EFD9" w:themeFill="accent6" w:themeFillTint="33"/>
            <w:vAlign w:val="center"/>
          </w:tcPr>
          <w:p w14:paraId="7B40ED6A" w14:textId="12528ED8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نْصُر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04E0F3FF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44FD341C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26" w:type="pct"/>
            <w:vMerge w:val="restart"/>
            <w:shd w:val="clear" w:color="auto" w:fill="E2EFD9" w:themeFill="accent6" w:themeFillTint="33"/>
            <w:vAlign w:val="center"/>
          </w:tcPr>
          <w:p w14:paraId="40C4F209" w14:textId="77777777" w:rsidR="00AB36D5" w:rsidRDefault="00AB36D5" w:rsidP="009A7E2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AB36D5" w14:paraId="343F7ADA" w14:textId="77777777" w:rsidTr="00534106">
        <w:tc>
          <w:tcPr>
            <w:tcW w:w="945" w:type="pct"/>
            <w:shd w:val="clear" w:color="auto" w:fill="auto"/>
            <w:vAlign w:val="center"/>
          </w:tcPr>
          <w:p w14:paraId="58516147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450DB922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shd w:val="clear" w:color="auto" w:fill="E2EFD9" w:themeFill="accent6" w:themeFillTint="33"/>
            <w:vAlign w:val="center"/>
          </w:tcPr>
          <w:p w14:paraId="3A842D1C" w14:textId="7C5363D1" w:rsidR="00AB36D5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نْصُر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7BC36A41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12D02CB6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526" w:type="pct"/>
            <w:vMerge/>
            <w:shd w:val="clear" w:color="auto" w:fill="E2EFD9" w:themeFill="accent6" w:themeFillTint="33"/>
            <w:vAlign w:val="center"/>
          </w:tcPr>
          <w:p w14:paraId="57500793" w14:textId="77777777" w:rsidR="00AB36D5" w:rsidRDefault="00AB36D5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7C6A1305" w14:textId="6DC889E4" w:rsidR="00AB36D5" w:rsidRDefault="00AB36D5" w:rsidP="00AB36D5">
      <w:pPr>
        <w:rPr>
          <w:rtl/>
          <w:lang w:bidi="ar-EG"/>
        </w:rPr>
      </w:pP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2"/>
        <w:gridCol w:w="1917"/>
        <w:gridCol w:w="1709"/>
        <w:gridCol w:w="1468"/>
        <w:gridCol w:w="1496"/>
        <w:gridCol w:w="1268"/>
      </w:tblGrid>
      <w:tr w:rsidR="009A7E20" w14:paraId="451B26C8" w14:textId="77777777" w:rsidTr="009A7E20">
        <w:trPr>
          <w:trHeight w:val="314"/>
        </w:trPr>
        <w:tc>
          <w:tcPr>
            <w:tcW w:w="27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CC06B" w14:textId="77777777" w:rsidR="009A7E20" w:rsidRDefault="009A7E20" w:rsidP="009A7E2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B238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7F72C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20AF5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6058502F" w14:textId="77777777" w:rsidTr="009A7E20"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B8EF6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85811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77892C" w14:textId="17ACCE79" w:rsidR="009A7E20" w:rsidRDefault="009A7E20" w:rsidP="009A7E20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نْصُرَ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8D646B5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372E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53C105E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3C4C90B5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9A7E20" w14:paraId="7147901B" w14:textId="77777777" w:rsidTr="009A7E20">
        <w:tc>
          <w:tcPr>
            <w:tcW w:w="798" w:type="pct"/>
            <w:shd w:val="clear" w:color="auto" w:fill="auto"/>
            <w:vAlign w:val="center"/>
          </w:tcPr>
          <w:p w14:paraId="37091283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FFF2CC" w:themeFill="accent4" w:themeFillTint="33"/>
            <w:vAlign w:val="center"/>
          </w:tcPr>
          <w:p w14:paraId="7217F398" w14:textId="4108AC25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نْصُر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BE8FD6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544E9443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659AB67D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7B57C5AE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45CDB122" w14:textId="77777777" w:rsidTr="009A7E20">
        <w:tc>
          <w:tcPr>
            <w:tcW w:w="798" w:type="pct"/>
            <w:shd w:val="clear" w:color="auto" w:fill="auto"/>
            <w:vAlign w:val="center"/>
          </w:tcPr>
          <w:p w14:paraId="61704B3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FFF2CC" w:themeFill="accent4" w:themeFillTint="33"/>
            <w:vAlign w:val="center"/>
          </w:tcPr>
          <w:p w14:paraId="2C02CDCF" w14:textId="34A4674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ن يَنْصُرُو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29E3A98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0B3A9C2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62847FB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1023BB1B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6999569F" w14:textId="77777777" w:rsidTr="009A7E20">
        <w:tc>
          <w:tcPr>
            <w:tcW w:w="798" w:type="pct"/>
            <w:shd w:val="clear" w:color="auto" w:fill="auto"/>
            <w:vAlign w:val="center"/>
          </w:tcPr>
          <w:p w14:paraId="7F113346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1E9010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14" w:type="pct"/>
            <w:shd w:val="clear" w:color="auto" w:fill="FFF2CC" w:themeFill="accent4" w:themeFillTint="33"/>
            <w:vAlign w:val="center"/>
          </w:tcPr>
          <w:p w14:paraId="72D992CE" w14:textId="410B6FA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نْصُرَ</w:t>
            </w: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1FE1CF31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34D64313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1AD7F331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57F503C5" w14:textId="77777777" w:rsidTr="009A7E20">
        <w:tc>
          <w:tcPr>
            <w:tcW w:w="798" w:type="pct"/>
            <w:shd w:val="clear" w:color="auto" w:fill="auto"/>
            <w:vAlign w:val="center"/>
          </w:tcPr>
          <w:p w14:paraId="3A9CF7F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FFF2CC" w:themeFill="accent4" w:themeFillTint="33"/>
            <w:vAlign w:val="center"/>
          </w:tcPr>
          <w:p w14:paraId="32E18F48" w14:textId="24D0B3D4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نْصُر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2427AC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1B6BD711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13266D5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443C4A23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B25683A" w14:textId="77777777" w:rsidTr="009A7E20">
        <w:tc>
          <w:tcPr>
            <w:tcW w:w="798" w:type="pct"/>
            <w:shd w:val="clear" w:color="auto" w:fill="auto"/>
            <w:vAlign w:val="center"/>
          </w:tcPr>
          <w:p w14:paraId="6D9E7B5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73EEFCE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shd w:val="clear" w:color="auto" w:fill="DEEAF6" w:themeFill="accent5" w:themeFillTint="33"/>
            <w:vAlign w:val="center"/>
          </w:tcPr>
          <w:p w14:paraId="32699951" w14:textId="5C778AE8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نْصُرَ</w:t>
            </w: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182B791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56D137D4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678" w:type="pct"/>
            <w:vMerge w:val="restart"/>
            <w:shd w:val="clear" w:color="auto" w:fill="DEEAF6" w:themeFill="accent5" w:themeFillTint="33"/>
            <w:vAlign w:val="center"/>
          </w:tcPr>
          <w:p w14:paraId="33579D01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432EF2CD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9A7E20" w14:paraId="79C38E76" w14:textId="77777777" w:rsidTr="009A7E20">
        <w:tc>
          <w:tcPr>
            <w:tcW w:w="798" w:type="pct"/>
            <w:shd w:val="clear" w:color="auto" w:fill="auto"/>
            <w:vAlign w:val="center"/>
          </w:tcPr>
          <w:p w14:paraId="651C7D64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DEEAF6" w:themeFill="accent5" w:themeFillTint="33"/>
            <w:vAlign w:val="center"/>
          </w:tcPr>
          <w:p w14:paraId="11035D24" w14:textId="590C0EC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نْصُر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918F29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5D1E58E6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7045608B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3095B16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E6684C6" w14:textId="77777777" w:rsidTr="009A7E20">
        <w:tc>
          <w:tcPr>
            <w:tcW w:w="798" w:type="pct"/>
            <w:shd w:val="clear" w:color="auto" w:fill="auto"/>
            <w:vAlign w:val="center"/>
          </w:tcPr>
          <w:p w14:paraId="5E3D4119" w14:textId="77777777" w:rsidR="009A7E20" w:rsidRDefault="009A7E20" w:rsidP="009A7E20">
            <w:pPr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DEEAF6" w:themeFill="accent5" w:themeFillTint="33"/>
            <w:vAlign w:val="center"/>
          </w:tcPr>
          <w:p w14:paraId="6EF73C36" w14:textId="5179730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نْصُرُو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DCDE58C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7EEBDE2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39B5B9FC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0BACC74D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6B5B0583" w14:textId="77777777" w:rsidTr="009A7E20">
        <w:tc>
          <w:tcPr>
            <w:tcW w:w="798" w:type="pct"/>
            <w:shd w:val="clear" w:color="auto" w:fill="auto"/>
            <w:vAlign w:val="center"/>
          </w:tcPr>
          <w:p w14:paraId="3E009BC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DEEAF6" w:themeFill="accent5" w:themeFillTint="33"/>
            <w:vAlign w:val="center"/>
          </w:tcPr>
          <w:p w14:paraId="3865519A" w14:textId="1B4E645C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نْصُرِي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1F843C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4C4D2A65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47603D4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521ADB4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1E34BFB" w14:textId="77777777" w:rsidTr="009A7E20">
        <w:tc>
          <w:tcPr>
            <w:tcW w:w="798" w:type="pct"/>
            <w:shd w:val="clear" w:color="auto" w:fill="auto"/>
            <w:vAlign w:val="center"/>
          </w:tcPr>
          <w:p w14:paraId="1DEF60D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361C68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14" w:type="pct"/>
            <w:shd w:val="clear" w:color="auto" w:fill="E2EFD9" w:themeFill="accent6" w:themeFillTint="33"/>
            <w:vAlign w:val="center"/>
          </w:tcPr>
          <w:p w14:paraId="590A275F" w14:textId="71DF0D38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لَنْ أَنْصُرَ</w:t>
            </w:r>
          </w:p>
        </w:tc>
        <w:tc>
          <w:tcPr>
            <w:tcW w:w="785" w:type="pct"/>
            <w:shd w:val="clear" w:color="auto" w:fill="E2EFD9" w:themeFill="accent6" w:themeFillTint="33"/>
            <w:vAlign w:val="center"/>
          </w:tcPr>
          <w:p w14:paraId="75954AC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00" w:type="pct"/>
            <w:shd w:val="clear" w:color="auto" w:fill="E2EFD9" w:themeFill="accent6" w:themeFillTint="33"/>
            <w:vAlign w:val="center"/>
            <w:hideMark/>
          </w:tcPr>
          <w:p w14:paraId="7B631B1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678" w:type="pct"/>
            <w:vMerge w:val="restart"/>
            <w:shd w:val="clear" w:color="auto" w:fill="E2EFD9" w:themeFill="accent6" w:themeFillTint="33"/>
            <w:vAlign w:val="center"/>
          </w:tcPr>
          <w:p w14:paraId="24126CC3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9A7E20" w14:paraId="0E758844" w14:textId="77777777" w:rsidTr="009A7E20">
        <w:tc>
          <w:tcPr>
            <w:tcW w:w="798" w:type="pct"/>
            <w:shd w:val="clear" w:color="auto" w:fill="auto"/>
            <w:vAlign w:val="center"/>
          </w:tcPr>
          <w:p w14:paraId="37E6BF8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A4EE594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shd w:val="clear" w:color="auto" w:fill="E2EFD9" w:themeFill="accent6" w:themeFillTint="33"/>
            <w:vAlign w:val="center"/>
          </w:tcPr>
          <w:p w14:paraId="2FCA2D71" w14:textId="6975D205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نَنْصُرَ</w:t>
            </w:r>
          </w:p>
        </w:tc>
        <w:tc>
          <w:tcPr>
            <w:tcW w:w="785" w:type="pct"/>
            <w:shd w:val="clear" w:color="auto" w:fill="E2EFD9" w:themeFill="accent6" w:themeFillTint="33"/>
            <w:vAlign w:val="center"/>
          </w:tcPr>
          <w:p w14:paraId="7A3E173F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00" w:type="pct"/>
            <w:shd w:val="clear" w:color="auto" w:fill="E2EFD9" w:themeFill="accent6" w:themeFillTint="33"/>
            <w:vAlign w:val="center"/>
            <w:hideMark/>
          </w:tcPr>
          <w:p w14:paraId="3B0ECBDD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678" w:type="pct"/>
            <w:vMerge/>
            <w:shd w:val="clear" w:color="auto" w:fill="E2EFD9" w:themeFill="accent6" w:themeFillTint="33"/>
            <w:vAlign w:val="center"/>
          </w:tcPr>
          <w:p w14:paraId="41AFC06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415ED6A1" w14:textId="316B5883" w:rsidR="009A7E20" w:rsidRDefault="009A7E20" w:rsidP="00AB36D5">
      <w:pPr>
        <w:rPr>
          <w:rtl/>
          <w:lang w:bidi="ar-EG"/>
        </w:rPr>
      </w:pP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2"/>
        <w:gridCol w:w="1917"/>
        <w:gridCol w:w="1709"/>
        <w:gridCol w:w="1468"/>
        <w:gridCol w:w="1496"/>
        <w:gridCol w:w="1268"/>
      </w:tblGrid>
      <w:tr w:rsidR="009A7E20" w14:paraId="6615D2A3" w14:textId="77777777" w:rsidTr="009A7E20">
        <w:trPr>
          <w:trHeight w:val="314"/>
        </w:trPr>
        <w:tc>
          <w:tcPr>
            <w:tcW w:w="27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A128F" w14:textId="77777777" w:rsidR="009A7E20" w:rsidRDefault="009A7E20" w:rsidP="009A7E2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702A5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D2FCF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FF70E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0D9ECBE9" w14:textId="77777777" w:rsidTr="009A7E20"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EAF7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EA34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29B679" w14:textId="28134DF7" w:rsidR="009A7E20" w:rsidRDefault="009A7E20" w:rsidP="009A7E20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نْصُرْ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4A3345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9DCCE3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5C9ECBE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6E8C0B6A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9A7E20" w14:paraId="311A9AFE" w14:textId="77777777" w:rsidTr="009A7E20">
        <w:tc>
          <w:tcPr>
            <w:tcW w:w="798" w:type="pct"/>
            <w:shd w:val="clear" w:color="auto" w:fill="auto"/>
            <w:vAlign w:val="center"/>
          </w:tcPr>
          <w:p w14:paraId="20015A6D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FFF2CC" w:themeFill="accent4" w:themeFillTint="33"/>
            <w:vAlign w:val="center"/>
          </w:tcPr>
          <w:p w14:paraId="6EF6C496" w14:textId="1F66037C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نْصُر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BE0A92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44C5FDFB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7AAD649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68F8EFF6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56FB2D87" w14:textId="77777777" w:rsidTr="009A7E20">
        <w:tc>
          <w:tcPr>
            <w:tcW w:w="798" w:type="pct"/>
            <w:shd w:val="clear" w:color="auto" w:fill="auto"/>
            <w:vAlign w:val="center"/>
          </w:tcPr>
          <w:p w14:paraId="64B8C7F4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FFF2CC" w:themeFill="accent4" w:themeFillTint="33"/>
            <w:vAlign w:val="center"/>
          </w:tcPr>
          <w:p w14:paraId="1FDBD8FF" w14:textId="23E1C0AD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نْصُرُو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020840E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0A76E9A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0EED5F1E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4366BA05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959FFC8" w14:textId="77777777" w:rsidTr="009A7E20">
        <w:tc>
          <w:tcPr>
            <w:tcW w:w="798" w:type="pct"/>
            <w:shd w:val="clear" w:color="auto" w:fill="auto"/>
            <w:vAlign w:val="center"/>
          </w:tcPr>
          <w:p w14:paraId="7D0E7A7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F7D330C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14" w:type="pct"/>
            <w:shd w:val="clear" w:color="auto" w:fill="FFF2CC" w:themeFill="accent4" w:themeFillTint="33"/>
            <w:vAlign w:val="center"/>
          </w:tcPr>
          <w:p w14:paraId="711C2B19" w14:textId="29891A76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نْصُرْ</w:t>
            </w: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60AE52D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1AAC1C21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57BFEFA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A4D12AE" w14:textId="77777777" w:rsidTr="009A7E20">
        <w:tc>
          <w:tcPr>
            <w:tcW w:w="798" w:type="pct"/>
            <w:shd w:val="clear" w:color="auto" w:fill="auto"/>
            <w:vAlign w:val="center"/>
          </w:tcPr>
          <w:p w14:paraId="0CB6904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FFF2CC" w:themeFill="accent4" w:themeFillTint="33"/>
            <w:vAlign w:val="center"/>
          </w:tcPr>
          <w:p w14:paraId="52C88CA3" w14:textId="7FBCFFA8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نْصُر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2C83B8D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06A1977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003CAB31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32802D0D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E302362" w14:textId="77777777" w:rsidTr="009A7E20">
        <w:tc>
          <w:tcPr>
            <w:tcW w:w="798" w:type="pct"/>
            <w:shd w:val="clear" w:color="auto" w:fill="auto"/>
            <w:vAlign w:val="center"/>
          </w:tcPr>
          <w:p w14:paraId="79D285F5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C6A05D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shd w:val="clear" w:color="auto" w:fill="DEEAF6" w:themeFill="accent5" w:themeFillTint="33"/>
            <w:vAlign w:val="center"/>
          </w:tcPr>
          <w:p w14:paraId="2A6DAF24" w14:textId="0F9913E4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نْصُرْ</w:t>
            </w: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4CE4C2DB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7F143009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678" w:type="pct"/>
            <w:vMerge w:val="restart"/>
            <w:shd w:val="clear" w:color="auto" w:fill="DEEAF6" w:themeFill="accent5" w:themeFillTint="33"/>
            <w:vAlign w:val="center"/>
          </w:tcPr>
          <w:p w14:paraId="4483B95D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0C6AF470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9A7E20" w14:paraId="2F1E7F58" w14:textId="77777777" w:rsidTr="009A7E20">
        <w:tc>
          <w:tcPr>
            <w:tcW w:w="798" w:type="pct"/>
            <w:shd w:val="clear" w:color="auto" w:fill="auto"/>
            <w:vAlign w:val="center"/>
          </w:tcPr>
          <w:p w14:paraId="17CA575F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DEEAF6" w:themeFill="accent5" w:themeFillTint="33"/>
            <w:vAlign w:val="center"/>
          </w:tcPr>
          <w:p w14:paraId="48869939" w14:textId="78378144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نْصُر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EB1050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181A0DBF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3A8E2125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799A4A3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CAFEEC1" w14:textId="77777777" w:rsidTr="009A7E20">
        <w:tc>
          <w:tcPr>
            <w:tcW w:w="798" w:type="pct"/>
            <w:shd w:val="clear" w:color="auto" w:fill="auto"/>
            <w:vAlign w:val="center"/>
          </w:tcPr>
          <w:p w14:paraId="40081894" w14:textId="77777777" w:rsidR="009A7E20" w:rsidRDefault="009A7E20" w:rsidP="009A7E20">
            <w:pPr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DEEAF6" w:themeFill="accent5" w:themeFillTint="33"/>
            <w:vAlign w:val="center"/>
          </w:tcPr>
          <w:p w14:paraId="11A3B5CB" w14:textId="6F364429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نْصُرُو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081DFEC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21783CE6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1CC50711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4DACE3E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62D92722" w14:textId="77777777" w:rsidTr="009A7E20">
        <w:tc>
          <w:tcPr>
            <w:tcW w:w="798" w:type="pct"/>
            <w:shd w:val="clear" w:color="auto" w:fill="auto"/>
            <w:vAlign w:val="center"/>
          </w:tcPr>
          <w:p w14:paraId="04675A2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DEEAF6" w:themeFill="accent5" w:themeFillTint="33"/>
            <w:vAlign w:val="center"/>
          </w:tcPr>
          <w:p w14:paraId="0BFA3D59" w14:textId="45FBE4C8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نْصُرِي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A103522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7AD31CDC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10071704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7B0AA7ED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9A7E20" w14:paraId="7756B169" w14:textId="77777777" w:rsidTr="009A7E20">
        <w:tc>
          <w:tcPr>
            <w:tcW w:w="798" w:type="pct"/>
            <w:shd w:val="clear" w:color="auto" w:fill="auto"/>
            <w:vAlign w:val="center"/>
          </w:tcPr>
          <w:p w14:paraId="3FBF1CE4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1C432FE" w14:textId="178B08EA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14" w:type="pct"/>
            <w:shd w:val="clear" w:color="auto" w:fill="E2EFD9" w:themeFill="accent6" w:themeFillTint="33"/>
            <w:vAlign w:val="center"/>
          </w:tcPr>
          <w:p w14:paraId="7EE4FDC8" w14:textId="2552AB2A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أَنْصُرْ</w:t>
            </w:r>
          </w:p>
        </w:tc>
        <w:tc>
          <w:tcPr>
            <w:tcW w:w="785" w:type="pct"/>
            <w:shd w:val="clear" w:color="auto" w:fill="E2EFD9" w:themeFill="accent6" w:themeFillTint="33"/>
            <w:vAlign w:val="center"/>
          </w:tcPr>
          <w:p w14:paraId="31E8D4BF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00" w:type="pct"/>
            <w:shd w:val="clear" w:color="auto" w:fill="E2EFD9" w:themeFill="accent6" w:themeFillTint="33"/>
            <w:vAlign w:val="center"/>
            <w:hideMark/>
          </w:tcPr>
          <w:p w14:paraId="4C367D3A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678" w:type="pct"/>
            <w:vMerge w:val="restart"/>
            <w:shd w:val="clear" w:color="auto" w:fill="E2EFD9" w:themeFill="accent6" w:themeFillTint="33"/>
            <w:vAlign w:val="center"/>
          </w:tcPr>
          <w:p w14:paraId="616EEBBE" w14:textId="77777777" w:rsidR="009A7E20" w:rsidRDefault="009A7E20" w:rsidP="009A7E20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9A7E20" w14:paraId="7CAA8A66" w14:textId="77777777" w:rsidTr="009A7E20">
        <w:tc>
          <w:tcPr>
            <w:tcW w:w="798" w:type="pct"/>
            <w:shd w:val="clear" w:color="auto" w:fill="auto"/>
            <w:vAlign w:val="center"/>
          </w:tcPr>
          <w:p w14:paraId="53E0FDBB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7972E10C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shd w:val="clear" w:color="auto" w:fill="E2EFD9" w:themeFill="accent6" w:themeFillTint="33"/>
            <w:vAlign w:val="center"/>
          </w:tcPr>
          <w:p w14:paraId="47307BB3" w14:textId="567A73F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نَنْصُرْ</w:t>
            </w:r>
          </w:p>
        </w:tc>
        <w:tc>
          <w:tcPr>
            <w:tcW w:w="785" w:type="pct"/>
            <w:shd w:val="clear" w:color="auto" w:fill="E2EFD9" w:themeFill="accent6" w:themeFillTint="33"/>
            <w:vAlign w:val="center"/>
          </w:tcPr>
          <w:p w14:paraId="2A066310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00" w:type="pct"/>
            <w:shd w:val="clear" w:color="auto" w:fill="E2EFD9" w:themeFill="accent6" w:themeFillTint="33"/>
            <w:vAlign w:val="center"/>
            <w:hideMark/>
          </w:tcPr>
          <w:p w14:paraId="521318E7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678" w:type="pct"/>
            <w:vMerge/>
            <w:shd w:val="clear" w:color="auto" w:fill="E2EFD9" w:themeFill="accent6" w:themeFillTint="33"/>
            <w:vAlign w:val="center"/>
          </w:tcPr>
          <w:p w14:paraId="41AF49AF" w14:textId="77777777" w:rsidR="009A7E20" w:rsidRDefault="009A7E20" w:rsidP="009A7E20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7E2F74A0" w14:textId="32BFB8E0" w:rsidR="009A7E20" w:rsidRDefault="009A7E20" w:rsidP="00AB36D5">
      <w:pPr>
        <w:rPr>
          <w:lang w:bidi="ar-EG"/>
        </w:rPr>
      </w:pPr>
    </w:p>
    <w:p w14:paraId="002443AB" w14:textId="3987C22F" w:rsidR="009A7E20" w:rsidRDefault="009A7E20" w:rsidP="009A7E20">
      <w:pPr>
        <w:jc w:val="center"/>
        <w:rPr>
          <w:lang w:bidi="ar-EG"/>
        </w:rPr>
      </w:pPr>
      <w:r>
        <w:rPr>
          <w:lang w:bidi="ar-EG"/>
        </w:rPr>
        <w:t>How do you say…</w:t>
      </w:r>
    </w:p>
    <w:p w14:paraId="283165E2" w14:textId="372CAEF5" w:rsidR="009A7E20" w:rsidRDefault="009A7E20" w:rsidP="009A7E20">
      <w:pPr>
        <w:jc w:val="center"/>
        <w:rPr>
          <w:rtl/>
          <w:lang w:bidi="ar-EG"/>
        </w:rPr>
      </w:pPr>
      <w:r>
        <w:rPr>
          <w:lang w:bidi="ar-EG"/>
        </w:rPr>
        <w:t xml:space="preserve">He helps </w:t>
      </w:r>
      <w:r>
        <w:rPr>
          <w:rFonts w:hint="cs"/>
          <w:rtl/>
          <w:lang w:bidi="ar-EG"/>
        </w:rPr>
        <w:t>يَنْصُرُ</w:t>
      </w:r>
    </w:p>
    <w:p w14:paraId="4840CD10" w14:textId="74A7FB5C" w:rsidR="009A7E20" w:rsidRDefault="009A7E20" w:rsidP="009A7E20">
      <w:pPr>
        <w:jc w:val="center"/>
        <w:rPr>
          <w:lang w:bidi="ar-EG"/>
        </w:rPr>
      </w:pPr>
      <w:r>
        <w:rPr>
          <w:lang w:bidi="ar-EG"/>
        </w:rPr>
        <w:t xml:space="preserve">She helps </w:t>
      </w:r>
      <w:r>
        <w:rPr>
          <w:rFonts w:hint="cs"/>
          <w:rtl/>
          <w:lang w:bidi="ar-EG"/>
        </w:rPr>
        <w:t>تَنْصُرُ</w:t>
      </w:r>
    </w:p>
    <w:p w14:paraId="6B62F088" w14:textId="4D29D84E" w:rsidR="009A7E20" w:rsidRDefault="009A7E20" w:rsidP="009A7E20">
      <w:pPr>
        <w:jc w:val="center"/>
        <w:rPr>
          <w:lang w:bidi="ar-EG"/>
        </w:rPr>
      </w:pPr>
      <w:r>
        <w:rPr>
          <w:lang w:bidi="ar-EG"/>
        </w:rPr>
        <w:t xml:space="preserve">You help </w:t>
      </w:r>
      <w:r>
        <w:rPr>
          <w:rFonts w:hint="cs"/>
          <w:rtl/>
          <w:lang w:bidi="ar-EG"/>
        </w:rPr>
        <w:t>تَنْصُرُ</w:t>
      </w:r>
    </w:p>
    <w:p w14:paraId="595BFDFB" w14:textId="1E06F6BF" w:rsidR="009A7E20" w:rsidRDefault="009A7E20" w:rsidP="009A7E20">
      <w:pPr>
        <w:jc w:val="center"/>
        <w:rPr>
          <w:lang w:bidi="ar-EG"/>
        </w:rPr>
      </w:pPr>
      <w:r>
        <w:rPr>
          <w:lang w:bidi="ar-EG"/>
        </w:rPr>
        <w:t xml:space="preserve">I help </w:t>
      </w:r>
      <w:r>
        <w:rPr>
          <w:rFonts w:hint="cs"/>
          <w:rtl/>
          <w:lang w:bidi="ar-EG"/>
        </w:rPr>
        <w:t>أَنْصُرُ</w:t>
      </w:r>
    </w:p>
    <w:p w14:paraId="0C34C8FE" w14:textId="23F8A2DC" w:rsidR="009A7E20" w:rsidRDefault="009A7E20" w:rsidP="009A7E20">
      <w:pPr>
        <w:jc w:val="center"/>
        <w:rPr>
          <w:rtl/>
          <w:lang w:bidi="ar-EG"/>
        </w:rPr>
      </w:pPr>
      <w:r>
        <w:rPr>
          <w:lang w:bidi="ar-EG"/>
        </w:rPr>
        <w:lastRenderedPageBreak/>
        <w:t xml:space="preserve">We help </w:t>
      </w:r>
      <w:r>
        <w:rPr>
          <w:rFonts w:hint="cs"/>
          <w:rtl/>
          <w:lang w:bidi="ar-EG"/>
        </w:rPr>
        <w:t>نَنْصُرُ</w:t>
      </w:r>
    </w:p>
    <w:p w14:paraId="148CA8D8" w14:textId="4E9198BC" w:rsidR="009A7E20" w:rsidRDefault="009A7E20" w:rsidP="009A7E20">
      <w:pPr>
        <w:jc w:val="center"/>
        <w:rPr>
          <w:lang w:bidi="ar-EG"/>
        </w:rPr>
      </w:pPr>
      <w:r>
        <w:rPr>
          <w:lang w:bidi="ar-EG"/>
        </w:rPr>
        <w:t xml:space="preserve">They help </w:t>
      </w:r>
      <w:r>
        <w:rPr>
          <w:rFonts w:hint="cs"/>
          <w:rtl/>
          <w:lang w:bidi="ar-EG"/>
        </w:rPr>
        <w:t>يَنْصُرُونَ</w:t>
      </w:r>
    </w:p>
    <w:p w14:paraId="429D4148" w14:textId="76E561AC" w:rsidR="009A7E20" w:rsidRDefault="009A7E20" w:rsidP="009A7E20">
      <w:pPr>
        <w:jc w:val="center"/>
        <w:rPr>
          <w:lang w:bidi="ar-EG"/>
        </w:rPr>
      </w:pPr>
      <w:r>
        <w:rPr>
          <w:lang w:bidi="ar-EG"/>
        </w:rPr>
        <w:t xml:space="preserve">You all help </w:t>
      </w:r>
      <w:r>
        <w:rPr>
          <w:rFonts w:hint="cs"/>
          <w:rtl/>
          <w:lang w:bidi="ar-EG"/>
        </w:rPr>
        <w:t>تَنْصُرُونَ</w:t>
      </w:r>
    </w:p>
    <w:p w14:paraId="58E0FC1E" w14:textId="0B9CEAE9" w:rsidR="009E31E2" w:rsidRDefault="009E31E2" w:rsidP="009A7E20">
      <w:pPr>
        <w:jc w:val="center"/>
        <w:rPr>
          <w:rtl/>
          <w:lang w:bidi="ar-EG"/>
        </w:rPr>
      </w:pPr>
      <w:r>
        <w:rPr>
          <w:lang w:bidi="ar-EG"/>
        </w:rPr>
        <w:t>I did not know</w:t>
      </w:r>
      <w:r>
        <w:rPr>
          <w:rFonts w:hint="cs"/>
          <w:rtl/>
          <w:lang w:bidi="ar-EG"/>
        </w:rPr>
        <w:t xml:space="preserve">لَمْ أَعْلَمْ </w:t>
      </w:r>
    </w:p>
    <w:p w14:paraId="17C7EE74" w14:textId="00F53381" w:rsidR="009E31E2" w:rsidRDefault="009E31E2" w:rsidP="009A7E20">
      <w:pPr>
        <w:jc w:val="center"/>
        <w:rPr>
          <w:rtl/>
          <w:lang w:bidi="ar-EG"/>
        </w:rPr>
      </w:pPr>
      <w:r>
        <w:rPr>
          <w:lang w:bidi="ar-EG"/>
        </w:rPr>
        <w:t xml:space="preserve">You did not help </w:t>
      </w:r>
      <w:r>
        <w:rPr>
          <w:rFonts w:hint="cs"/>
          <w:rtl/>
          <w:lang w:bidi="ar-EG"/>
        </w:rPr>
        <w:t>لَمْ تَنْصُرْ</w:t>
      </w:r>
    </w:p>
    <w:p w14:paraId="45497061" w14:textId="56140E8F" w:rsidR="009E31E2" w:rsidRDefault="009E31E2" w:rsidP="009A7E20">
      <w:pPr>
        <w:jc w:val="center"/>
        <w:rPr>
          <w:rtl/>
          <w:lang w:bidi="ar-EG"/>
        </w:rPr>
      </w:pPr>
      <w:r>
        <w:rPr>
          <w:lang w:bidi="ar-EG"/>
        </w:rPr>
        <w:t xml:space="preserve">She did not know </w:t>
      </w:r>
      <w:r>
        <w:rPr>
          <w:rFonts w:hint="cs"/>
          <w:rtl/>
          <w:lang w:bidi="ar-EG"/>
        </w:rPr>
        <w:t>لَمْ تَعْلَمْ</w:t>
      </w:r>
    </w:p>
    <w:p w14:paraId="5145B82F" w14:textId="41E69149" w:rsidR="009E31E2" w:rsidRDefault="009E31E2" w:rsidP="009A7E20">
      <w:pPr>
        <w:jc w:val="center"/>
        <w:rPr>
          <w:lang w:bidi="ar-EG"/>
        </w:rPr>
      </w:pPr>
      <w:r>
        <w:rPr>
          <w:lang w:bidi="ar-EG"/>
        </w:rPr>
        <w:t xml:space="preserve">He did not help </w:t>
      </w:r>
      <w:r>
        <w:rPr>
          <w:rFonts w:hint="cs"/>
          <w:rtl/>
          <w:lang w:bidi="ar-EG"/>
        </w:rPr>
        <w:t>لَمْ يَنْصُرْ</w:t>
      </w:r>
    </w:p>
    <w:p w14:paraId="4560788F" w14:textId="53A1BD40" w:rsidR="009E31E2" w:rsidRDefault="009E31E2" w:rsidP="009A7E20">
      <w:pPr>
        <w:jc w:val="center"/>
        <w:rPr>
          <w:lang w:bidi="ar-EG"/>
        </w:rPr>
      </w:pPr>
      <w:r>
        <w:rPr>
          <w:lang w:bidi="ar-EG"/>
        </w:rPr>
        <w:t>I will not help</w:t>
      </w:r>
      <w:r w:rsidR="00534106">
        <w:rPr>
          <w:rFonts w:hint="cs"/>
          <w:rtl/>
          <w:lang w:bidi="ar-EG"/>
        </w:rPr>
        <w:t xml:space="preserve"> لَنْ أَنْصُرَ </w:t>
      </w:r>
    </w:p>
    <w:p w14:paraId="2421B930" w14:textId="26738E43" w:rsidR="009E31E2" w:rsidRDefault="009E31E2" w:rsidP="009A7E20">
      <w:pPr>
        <w:jc w:val="center"/>
        <w:rPr>
          <w:rtl/>
          <w:lang w:bidi="ar-EG"/>
        </w:rPr>
      </w:pPr>
      <w:r>
        <w:rPr>
          <w:lang w:bidi="ar-EG"/>
        </w:rPr>
        <w:t>You will not know</w:t>
      </w:r>
      <w:r w:rsidR="00534106">
        <w:rPr>
          <w:lang w:bidi="ar-EG"/>
        </w:rPr>
        <w:t xml:space="preserve"> </w:t>
      </w:r>
      <w:r w:rsidR="00534106">
        <w:rPr>
          <w:rFonts w:hint="cs"/>
          <w:rtl/>
          <w:lang w:bidi="ar-EG"/>
        </w:rPr>
        <w:t>لَنْ تَعْلَمَ</w:t>
      </w:r>
    </w:p>
    <w:p w14:paraId="45139AF5" w14:textId="58FE529B" w:rsidR="009E31E2" w:rsidRDefault="009E31E2" w:rsidP="009A7E20">
      <w:pPr>
        <w:jc w:val="center"/>
        <w:rPr>
          <w:lang w:bidi="ar-EG"/>
        </w:rPr>
      </w:pPr>
      <w:r>
        <w:rPr>
          <w:lang w:bidi="ar-EG"/>
        </w:rPr>
        <w:t>She will not help</w:t>
      </w:r>
      <w:r w:rsidR="00534106">
        <w:rPr>
          <w:rFonts w:hint="cs"/>
          <w:rtl/>
          <w:lang w:bidi="ar-EG"/>
        </w:rPr>
        <w:t>لَنْ تَنْصُرَ</w:t>
      </w:r>
    </w:p>
    <w:p w14:paraId="3049CF8F" w14:textId="60157477" w:rsidR="009E31E2" w:rsidRDefault="009E31E2" w:rsidP="009A7E20">
      <w:pPr>
        <w:jc w:val="center"/>
        <w:rPr>
          <w:lang w:bidi="ar-EG"/>
        </w:rPr>
      </w:pPr>
      <w:r>
        <w:rPr>
          <w:lang w:bidi="ar-EG"/>
        </w:rPr>
        <w:t xml:space="preserve">He will not know  </w:t>
      </w:r>
      <w:r w:rsidR="00534106">
        <w:rPr>
          <w:rFonts w:hint="cs"/>
          <w:rtl/>
          <w:lang w:bidi="ar-EG"/>
        </w:rPr>
        <w:t>لَنْ يَعْلَمَ</w:t>
      </w: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8"/>
        <w:gridCol w:w="1767"/>
        <w:gridCol w:w="1769"/>
        <w:gridCol w:w="1530"/>
        <w:gridCol w:w="1532"/>
        <w:gridCol w:w="984"/>
      </w:tblGrid>
      <w:tr w:rsidR="00534106" w14:paraId="30A009C2" w14:textId="77777777" w:rsidTr="00A57E0B">
        <w:trPr>
          <w:trHeight w:val="314"/>
        </w:trPr>
        <w:tc>
          <w:tcPr>
            <w:tcW w:w="28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315BD" w14:textId="77777777" w:rsidR="00534106" w:rsidRDefault="00534106" w:rsidP="002D3B1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5DD3C" w14:textId="77777777" w:rsidR="00534106" w:rsidRDefault="00534106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51E03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D4369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3097E534" w14:textId="77777777" w:rsidTr="00A57E0B"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31FA3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1609F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E47446" w14:textId="45A5C61C" w:rsidR="00534106" w:rsidRDefault="00534106" w:rsidP="002D3B1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</w:rPr>
              <w:t xml:space="preserve">يَفْتَحُ 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D4D8A54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C09DBF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2706B13" w14:textId="77777777" w:rsidR="00534106" w:rsidRDefault="00534106" w:rsidP="002D3B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1DC884B5" w14:textId="77777777" w:rsidR="00534106" w:rsidRDefault="00534106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534106" w14:paraId="74235560" w14:textId="77777777" w:rsidTr="00A57E0B">
        <w:tc>
          <w:tcPr>
            <w:tcW w:w="945" w:type="pct"/>
            <w:shd w:val="clear" w:color="auto" w:fill="auto"/>
            <w:vAlign w:val="center"/>
          </w:tcPr>
          <w:p w14:paraId="4E40C060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2520FD77" w14:textId="64C50FE4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فْتَحَانِ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DA888DB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45973677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55114547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129B8AAA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0B4E9507" w14:textId="77777777" w:rsidTr="00A57E0B">
        <w:tc>
          <w:tcPr>
            <w:tcW w:w="945" w:type="pct"/>
            <w:shd w:val="clear" w:color="auto" w:fill="auto"/>
            <w:vAlign w:val="center"/>
          </w:tcPr>
          <w:p w14:paraId="0A8F37DE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335EFA05" w14:textId="043158A3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فْتَحُونَ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DAA5866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6B0E1EF0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17C5CDE2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1A7811C6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1A7E040D" w14:textId="77777777" w:rsidTr="00A57E0B">
        <w:tc>
          <w:tcPr>
            <w:tcW w:w="945" w:type="pct"/>
            <w:shd w:val="clear" w:color="auto" w:fill="auto"/>
            <w:vAlign w:val="center"/>
          </w:tcPr>
          <w:p w14:paraId="60B7D494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76323F6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6" w:type="pct"/>
            <w:shd w:val="clear" w:color="auto" w:fill="FFF2CC" w:themeFill="accent4" w:themeFillTint="33"/>
            <w:vAlign w:val="center"/>
          </w:tcPr>
          <w:p w14:paraId="016740F4" w14:textId="00E1DC77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فْتَحُ</w:t>
            </w:r>
            <w:r w:rsidR="00534106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71338709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60D05F87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34ED9BC7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515AF73F" w14:textId="77777777" w:rsidTr="00A57E0B">
        <w:tc>
          <w:tcPr>
            <w:tcW w:w="945" w:type="pct"/>
            <w:shd w:val="clear" w:color="auto" w:fill="auto"/>
            <w:vAlign w:val="center"/>
          </w:tcPr>
          <w:p w14:paraId="6F6E29A2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70400D8E" w14:textId="591C195D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فْتَحَانِ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454FB64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2B3D2071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63126537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53C1EAD6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29931CF2" w14:textId="77777777" w:rsidTr="00A57E0B">
        <w:tc>
          <w:tcPr>
            <w:tcW w:w="945" w:type="pct"/>
            <w:shd w:val="clear" w:color="auto" w:fill="auto"/>
            <w:vAlign w:val="center"/>
          </w:tcPr>
          <w:p w14:paraId="29CC0E1F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44673C3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shd w:val="clear" w:color="auto" w:fill="DEEAF6" w:themeFill="accent5" w:themeFillTint="33"/>
            <w:vAlign w:val="center"/>
          </w:tcPr>
          <w:p w14:paraId="6DD3B1AA" w14:textId="7216D6B1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فْتَحُ</w:t>
            </w: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6D53BEF1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40D10AE1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526" w:type="pct"/>
            <w:vMerge w:val="restart"/>
            <w:shd w:val="clear" w:color="auto" w:fill="DEEAF6" w:themeFill="accent5" w:themeFillTint="33"/>
            <w:vAlign w:val="center"/>
          </w:tcPr>
          <w:p w14:paraId="2E9B1FCC" w14:textId="77777777" w:rsidR="00534106" w:rsidRDefault="00534106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101FA895" w14:textId="77777777" w:rsidR="00534106" w:rsidRDefault="00534106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534106" w14:paraId="647DF052" w14:textId="77777777" w:rsidTr="00A57E0B">
        <w:tc>
          <w:tcPr>
            <w:tcW w:w="945" w:type="pct"/>
            <w:shd w:val="clear" w:color="auto" w:fill="auto"/>
            <w:vAlign w:val="center"/>
          </w:tcPr>
          <w:p w14:paraId="0BCA27F7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656BDD1C" w14:textId="7AD91844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فْتَحَانِ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60E65B8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216128ED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276BC0ED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6BD4F9BE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0C944851" w14:textId="77777777" w:rsidTr="00A57E0B">
        <w:tc>
          <w:tcPr>
            <w:tcW w:w="945" w:type="pct"/>
            <w:shd w:val="clear" w:color="auto" w:fill="auto"/>
            <w:vAlign w:val="center"/>
          </w:tcPr>
          <w:p w14:paraId="4E797532" w14:textId="77777777" w:rsidR="00534106" w:rsidRDefault="00534106" w:rsidP="002D3B14">
            <w:pPr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2491DF39" w14:textId="719A34E7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فْتَحُونَ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B2D624E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67210095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78204172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087BB325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0C69761E" w14:textId="77777777" w:rsidTr="00A57E0B">
        <w:tc>
          <w:tcPr>
            <w:tcW w:w="945" w:type="pct"/>
            <w:shd w:val="clear" w:color="auto" w:fill="auto"/>
            <w:vAlign w:val="center"/>
          </w:tcPr>
          <w:p w14:paraId="2FA715E8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38002DE3" w14:textId="3926A26F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فْتَحِينَ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9ED37AD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1C7DDC5D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237BA0A5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58CEB102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534106" w14:paraId="511BC893" w14:textId="77777777" w:rsidTr="00A57E0B">
        <w:tc>
          <w:tcPr>
            <w:tcW w:w="945" w:type="pct"/>
            <w:shd w:val="clear" w:color="auto" w:fill="auto"/>
            <w:vAlign w:val="center"/>
          </w:tcPr>
          <w:p w14:paraId="44E50EF3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27B6702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6" w:type="pct"/>
            <w:shd w:val="clear" w:color="auto" w:fill="E2EFD9" w:themeFill="accent6" w:themeFillTint="33"/>
            <w:vAlign w:val="center"/>
          </w:tcPr>
          <w:p w14:paraId="732B6C53" w14:textId="3B407DAF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فْتَح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63E7999F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46FD5123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26" w:type="pct"/>
            <w:vMerge w:val="restart"/>
            <w:shd w:val="clear" w:color="auto" w:fill="E2EFD9" w:themeFill="accent6" w:themeFillTint="33"/>
            <w:vAlign w:val="center"/>
          </w:tcPr>
          <w:p w14:paraId="7F1E8686" w14:textId="77777777" w:rsidR="00534106" w:rsidRDefault="00534106" w:rsidP="002D3B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534106" w14:paraId="7919DE1F" w14:textId="77777777" w:rsidTr="00A57E0B">
        <w:tc>
          <w:tcPr>
            <w:tcW w:w="945" w:type="pct"/>
            <w:shd w:val="clear" w:color="auto" w:fill="auto"/>
            <w:vAlign w:val="center"/>
          </w:tcPr>
          <w:p w14:paraId="31EAA005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109B9E2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shd w:val="clear" w:color="auto" w:fill="E2EFD9" w:themeFill="accent6" w:themeFillTint="33"/>
            <w:vAlign w:val="center"/>
          </w:tcPr>
          <w:p w14:paraId="3D2CD351" w14:textId="2CFFA542" w:rsidR="00534106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فْتَحُ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7BB39773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33C60C7E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526" w:type="pct"/>
            <w:vMerge/>
            <w:shd w:val="clear" w:color="auto" w:fill="E2EFD9" w:themeFill="accent6" w:themeFillTint="33"/>
            <w:vAlign w:val="center"/>
          </w:tcPr>
          <w:p w14:paraId="4FD9FF09" w14:textId="77777777" w:rsidR="00534106" w:rsidRDefault="00534106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3221E2BB" w14:textId="25EAB2E8" w:rsidR="00534106" w:rsidRDefault="00534106" w:rsidP="00534106">
      <w:pPr>
        <w:rPr>
          <w:lang w:bidi="ar-EG"/>
        </w:rPr>
      </w:pP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68"/>
        <w:gridCol w:w="1767"/>
        <w:gridCol w:w="1769"/>
        <w:gridCol w:w="1530"/>
        <w:gridCol w:w="1532"/>
        <w:gridCol w:w="984"/>
      </w:tblGrid>
      <w:tr w:rsidR="00306531" w14:paraId="59AEC9EE" w14:textId="77777777" w:rsidTr="00A57E0B">
        <w:trPr>
          <w:trHeight w:val="314"/>
        </w:trPr>
        <w:tc>
          <w:tcPr>
            <w:tcW w:w="28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F805" w14:textId="77777777" w:rsidR="00306531" w:rsidRDefault="00306531" w:rsidP="002D3B1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ED16D" w14:textId="77777777" w:rsidR="00306531" w:rsidRDefault="00306531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514DE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E736C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2DB15D28" w14:textId="77777777" w:rsidTr="00A57E0B"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5852E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307C3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5D7357" w14:textId="68B5FAC3" w:rsidR="00306531" w:rsidRDefault="00306531" w:rsidP="002D3B1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نْ </w:t>
            </w:r>
            <w:r>
              <w:rPr>
                <w:rFonts w:hint="cs"/>
                <w:rtl/>
              </w:rPr>
              <w:t>يَفْتَحَ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21ED6F3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291C57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8311D4E" w14:textId="77777777" w:rsidR="00306531" w:rsidRDefault="00306531" w:rsidP="002D3B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1F3E222A" w14:textId="77777777" w:rsidR="00306531" w:rsidRDefault="00306531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306531" w14:paraId="0C0E0D63" w14:textId="77777777" w:rsidTr="00A57E0B">
        <w:tc>
          <w:tcPr>
            <w:tcW w:w="945" w:type="pct"/>
            <w:shd w:val="clear" w:color="auto" w:fill="auto"/>
            <w:vAlign w:val="center"/>
          </w:tcPr>
          <w:p w14:paraId="084F8E58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6F146C08" w14:textId="727F2ACD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فْتَحَ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D81533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65630707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2311767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6FFB057A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6524D1F4" w14:textId="77777777" w:rsidTr="00A57E0B">
        <w:tc>
          <w:tcPr>
            <w:tcW w:w="945" w:type="pct"/>
            <w:shd w:val="clear" w:color="auto" w:fill="auto"/>
            <w:vAlign w:val="center"/>
          </w:tcPr>
          <w:p w14:paraId="12245061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162C62AC" w14:textId="16E7C22E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فْتَحُو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FD21443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79601585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76267E95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3DD3104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6CBA3C1B" w14:textId="77777777" w:rsidTr="00A57E0B">
        <w:tc>
          <w:tcPr>
            <w:tcW w:w="945" w:type="pct"/>
            <w:shd w:val="clear" w:color="auto" w:fill="auto"/>
            <w:vAlign w:val="center"/>
          </w:tcPr>
          <w:p w14:paraId="50976D22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C4295F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6" w:type="pct"/>
            <w:shd w:val="clear" w:color="auto" w:fill="FFF2CC" w:themeFill="accent4" w:themeFillTint="33"/>
            <w:vAlign w:val="center"/>
          </w:tcPr>
          <w:p w14:paraId="018095DB" w14:textId="01D09811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فْتَحَ</w:t>
            </w: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3D01939A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008858C3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09C1D94E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4C95183F" w14:textId="77777777" w:rsidTr="00A57E0B">
        <w:tc>
          <w:tcPr>
            <w:tcW w:w="945" w:type="pct"/>
            <w:shd w:val="clear" w:color="auto" w:fill="auto"/>
            <w:vAlign w:val="center"/>
          </w:tcPr>
          <w:p w14:paraId="3FA0DB0C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FFF2CC" w:themeFill="accent4" w:themeFillTint="33"/>
            <w:vAlign w:val="center"/>
          </w:tcPr>
          <w:p w14:paraId="19002790" w14:textId="0D94CC1D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فْتَحَ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5FA8EBD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FFF2CC" w:themeFill="accent4" w:themeFillTint="33"/>
            <w:vAlign w:val="center"/>
          </w:tcPr>
          <w:p w14:paraId="6842B0D0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FFF2CC" w:themeFill="accent4" w:themeFillTint="33"/>
            <w:vAlign w:val="center"/>
            <w:hideMark/>
          </w:tcPr>
          <w:p w14:paraId="618618B1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526" w:type="pct"/>
            <w:vMerge/>
            <w:shd w:val="clear" w:color="auto" w:fill="FFF2CC" w:themeFill="accent4" w:themeFillTint="33"/>
            <w:vAlign w:val="center"/>
          </w:tcPr>
          <w:p w14:paraId="706E252D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7A2C38B7" w14:textId="77777777" w:rsidTr="00A57E0B">
        <w:tc>
          <w:tcPr>
            <w:tcW w:w="945" w:type="pct"/>
            <w:shd w:val="clear" w:color="auto" w:fill="auto"/>
            <w:vAlign w:val="center"/>
          </w:tcPr>
          <w:p w14:paraId="0ED00E1E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EBA5795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shd w:val="clear" w:color="auto" w:fill="DEEAF6" w:themeFill="accent5" w:themeFillTint="33"/>
            <w:vAlign w:val="center"/>
          </w:tcPr>
          <w:p w14:paraId="2DBEE24C" w14:textId="5CB8E148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فْتَحَ</w:t>
            </w: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0EFC380F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7CFF3EA2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526" w:type="pct"/>
            <w:vMerge w:val="restart"/>
            <w:shd w:val="clear" w:color="auto" w:fill="DEEAF6" w:themeFill="accent5" w:themeFillTint="33"/>
            <w:vAlign w:val="center"/>
          </w:tcPr>
          <w:p w14:paraId="6712CCFA" w14:textId="77777777" w:rsidR="00306531" w:rsidRDefault="00306531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574E8409" w14:textId="77777777" w:rsidR="00306531" w:rsidRDefault="00306531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306531" w14:paraId="396B068A" w14:textId="77777777" w:rsidTr="00A57E0B">
        <w:tc>
          <w:tcPr>
            <w:tcW w:w="945" w:type="pct"/>
            <w:shd w:val="clear" w:color="auto" w:fill="auto"/>
            <w:vAlign w:val="center"/>
          </w:tcPr>
          <w:p w14:paraId="0D88B075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4FE6223D" w14:textId="347F71F6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فْتَحَ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ABC5EA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37889E2A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0F287525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1E22D5A6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39340D06" w14:textId="77777777" w:rsidTr="00A57E0B">
        <w:tc>
          <w:tcPr>
            <w:tcW w:w="945" w:type="pct"/>
            <w:shd w:val="clear" w:color="auto" w:fill="auto"/>
            <w:vAlign w:val="center"/>
          </w:tcPr>
          <w:p w14:paraId="59E6AFAD" w14:textId="77777777" w:rsidR="00306531" w:rsidRDefault="00306531" w:rsidP="002D3B14">
            <w:pPr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01EE6DFF" w14:textId="57611B46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فْتَحُوا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2FE8390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690A006E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3FBF79FE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2FB7CCAE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27D41BAC" w14:textId="77777777" w:rsidTr="00A57E0B">
        <w:tc>
          <w:tcPr>
            <w:tcW w:w="945" w:type="pct"/>
            <w:shd w:val="clear" w:color="auto" w:fill="auto"/>
            <w:vAlign w:val="center"/>
          </w:tcPr>
          <w:p w14:paraId="1CE4628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DEEAF6" w:themeFill="accent5" w:themeFillTint="33"/>
            <w:vAlign w:val="center"/>
          </w:tcPr>
          <w:p w14:paraId="00A52D4A" w14:textId="14BBCDF0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فْتَحِي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BC72B99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818" w:type="pct"/>
            <w:shd w:val="clear" w:color="auto" w:fill="DEEAF6" w:themeFill="accent5" w:themeFillTint="33"/>
            <w:vAlign w:val="center"/>
          </w:tcPr>
          <w:p w14:paraId="02E083E0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  <w:hideMark/>
          </w:tcPr>
          <w:p w14:paraId="7A2FC78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526" w:type="pct"/>
            <w:vMerge/>
            <w:shd w:val="clear" w:color="auto" w:fill="DEEAF6" w:themeFill="accent5" w:themeFillTint="33"/>
            <w:vAlign w:val="center"/>
          </w:tcPr>
          <w:p w14:paraId="16070EEB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306531" w14:paraId="300308AE" w14:textId="77777777" w:rsidTr="00A57E0B">
        <w:tc>
          <w:tcPr>
            <w:tcW w:w="945" w:type="pct"/>
            <w:shd w:val="clear" w:color="auto" w:fill="auto"/>
            <w:vAlign w:val="center"/>
          </w:tcPr>
          <w:p w14:paraId="0F366835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548811C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46" w:type="pct"/>
            <w:shd w:val="clear" w:color="auto" w:fill="E2EFD9" w:themeFill="accent6" w:themeFillTint="33"/>
            <w:vAlign w:val="center"/>
          </w:tcPr>
          <w:p w14:paraId="398DF06E" w14:textId="4E228ACF" w:rsidR="00306531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نْ </w:t>
            </w:r>
            <w:r w:rsidR="00306531">
              <w:rPr>
                <w:rFonts w:hint="cs"/>
                <w:rtl/>
                <w:lang w:bidi="ar-EG"/>
              </w:rPr>
              <w:t>أَفْتَح</w:t>
            </w:r>
            <w:r>
              <w:rPr>
                <w:rFonts w:hint="cs"/>
                <w:rtl/>
                <w:lang w:bidi="ar-EG"/>
              </w:rPr>
              <w:t>َ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154D7CF6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58BFAA67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526" w:type="pct"/>
            <w:vMerge w:val="restart"/>
            <w:shd w:val="clear" w:color="auto" w:fill="E2EFD9" w:themeFill="accent6" w:themeFillTint="33"/>
            <w:vAlign w:val="center"/>
          </w:tcPr>
          <w:p w14:paraId="4BF924BB" w14:textId="77777777" w:rsidR="00306531" w:rsidRDefault="00306531" w:rsidP="002D3B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306531" w14:paraId="1A7DBC32" w14:textId="77777777" w:rsidTr="00A57E0B">
        <w:tc>
          <w:tcPr>
            <w:tcW w:w="945" w:type="pct"/>
            <w:shd w:val="clear" w:color="auto" w:fill="auto"/>
            <w:vAlign w:val="center"/>
          </w:tcPr>
          <w:p w14:paraId="7F70C084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239688D5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46" w:type="pct"/>
            <w:shd w:val="clear" w:color="auto" w:fill="E2EFD9" w:themeFill="accent6" w:themeFillTint="33"/>
            <w:vAlign w:val="center"/>
          </w:tcPr>
          <w:p w14:paraId="610C170A" w14:textId="4515BB31" w:rsidR="00306531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نْ </w:t>
            </w:r>
            <w:r w:rsidR="00306531">
              <w:rPr>
                <w:rFonts w:hint="cs"/>
                <w:rtl/>
                <w:lang w:bidi="ar-EG"/>
              </w:rPr>
              <w:t>نَفْتَح</w:t>
            </w:r>
            <w:r>
              <w:rPr>
                <w:rFonts w:hint="cs"/>
                <w:rtl/>
                <w:lang w:bidi="ar-EG"/>
              </w:rPr>
              <w:t>َ</w:t>
            </w:r>
          </w:p>
        </w:tc>
        <w:tc>
          <w:tcPr>
            <w:tcW w:w="818" w:type="pct"/>
            <w:shd w:val="clear" w:color="auto" w:fill="E2EFD9" w:themeFill="accent6" w:themeFillTint="33"/>
            <w:vAlign w:val="center"/>
          </w:tcPr>
          <w:p w14:paraId="27DCB54C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  <w:hideMark/>
          </w:tcPr>
          <w:p w14:paraId="5923F634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526" w:type="pct"/>
            <w:vMerge/>
            <w:shd w:val="clear" w:color="auto" w:fill="E2EFD9" w:themeFill="accent6" w:themeFillTint="33"/>
            <w:vAlign w:val="center"/>
          </w:tcPr>
          <w:p w14:paraId="53A921AD" w14:textId="77777777" w:rsidR="00306531" w:rsidRDefault="0030653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37DE3996" w14:textId="77777777" w:rsidR="00306531" w:rsidRDefault="00306531" w:rsidP="00534106">
      <w:pPr>
        <w:rPr>
          <w:lang w:bidi="ar-EG"/>
        </w:rPr>
      </w:pPr>
    </w:p>
    <w:tbl>
      <w:tblPr>
        <w:tblStyle w:val="TableGrid"/>
        <w:tblW w:w="5000" w:type="pct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4"/>
        <w:gridCol w:w="1705"/>
        <w:gridCol w:w="1709"/>
        <w:gridCol w:w="1468"/>
        <w:gridCol w:w="1496"/>
        <w:gridCol w:w="1268"/>
      </w:tblGrid>
      <w:tr w:rsidR="00A57E0B" w14:paraId="399C709E" w14:textId="77777777" w:rsidTr="00A57E0B">
        <w:trPr>
          <w:trHeight w:val="314"/>
        </w:trPr>
        <w:tc>
          <w:tcPr>
            <w:tcW w:w="27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B31AD" w14:textId="77777777" w:rsidR="00A57E0B" w:rsidRDefault="00A57E0B" w:rsidP="002D3B1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i’l </w:t>
            </w:r>
            <w:r>
              <w:rPr>
                <w:rtl/>
                <w:lang w:bidi="ar-EG"/>
              </w:rPr>
              <w:t>فِعْل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D82E7" w14:textId="77777777" w:rsidR="00A57E0B" w:rsidRDefault="00A57E0B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 w:rsidRPr="008529EF">
              <w:t xml:space="preserve">Actor </w:t>
            </w:r>
            <w:r w:rsidRPr="008529EF">
              <w:rPr>
                <w:rFonts w:hint="cs"/>
                <w:rtl/>
              </w:rPr>
              <w:t>فَاعِل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3B595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9CA8D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27737EC3" w14:textId="77777777" w:rsidTr="00A57E0B"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93EBB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863E7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D51D5" w14:textId="2553FE47" w:rsidR="00A57E0B" w:rsidRDefault="00A57E0B" w:rsidP="00A57E0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مْ </w:t>
            </w:r>
            <w:r>
              <w:rPr>
                <w:rFonts w:hint="cs"/>
                <w:rtl/>
              </w:rPr>
              <w:t>يَفْتَحْ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E694C11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981366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D2D0732" w14:textId="77777777" w:rsidR="00A57E0B" w:rsidRDefault="00A57E0B" w:rsidP="002D3B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Pr="00FA619C">
              <w:rPr>
                <w:vertAlign w:val="superscript"/>
                <w:lang w:bidi="ar-EG"/>
              </w:rPr>
              <w:t>rd</w:t>
            </w:r>
            <w:r>
              <w:rPr>
                <w:lang w:bidi="ar-EG"/>
              </w:rPr>
              <w:t xml:space="preserve"> person</w:t>
            </w:r>
          </w:p>
          <w:p w14:paraId="7379EC84" w14:textId="77777777" w:rsidR="00A57E0B" w:rsidRDefault="00A57E0B" w:rsidP="002D3B14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</w:t>
            </w:r>
          </w:p>
        </w:tc>
      </w:tr>
      <w:tr w:rsidR="00A57E0B" w14:paraId="1A2ACA95" w14:textId="77777777" w:rsidTr="00A57E0B">
        <w:tc>
          <w:tcPr>
            <w:tcW w:w="911" w:type="pct"/>
            <w:shd w:val="clear" w:color="auto" w:fill="auto"/>
            <w:vAlign w:val="center"/>
          </w:tcPr>
          <w:p w14:paraId="14D2CD98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FFF2CC" w:themeFill="accent4" w:themeFillTint="33"/>
            <w:vAlign w:val="center"/>
          </w:tcPr>
          <w:p w14:paraId="7625F005" w14:textId="6A48C38B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فْتَح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875EBAD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4EDF0910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5D6B9403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031A11D5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1216F333" w14:textId="77777777" w:rsidTr="00A57E0B">
        <w:tc>
          <w:tcPr>
            <w:tcW w:w="911" w:type="pct"/>
            <w:shd w:val="clear" w:color="auto" w:fill="auto"/>
            <w:vAlign w:val="center"/>
          </w:tcPr>
          <w:p w14:paraId="76AA846E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FFF2CC" w:themeFill="accent4" w:themeFillTint="33"/>
            <w:vAlign w:val="center"/>
          </w:tcPr>
          <w:p w14:paraId="06A759B0" w14:textId="07392F94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فْتَحُو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D2873CD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73EF6885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4289A97B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3637B491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012D3692" w14:textId="77777777" w:rsidTr="00A57E0B">
        <w:tc>
          <w:tcPr>
            <w:tcW w:w="911" w:type="pct"/>
            <w:shd w:val="clear" w:color="auto" w:fill="auto"/>
            <w:vAlign w:val="center"/>
          </w:tcPr>
          <w:p w14:paraId="157C9ACF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684BC246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14" w:type="pct"/>
            <w:shd w:val="clear" w:color="auto" w:fill="FFF2CC" w:themeFill="accent4" w:themeFillTint="33"/>
            <w:vAlign w:val="center"/>
          </w:tcPr>
          <w:p w14:paraId="3D68F7C8" w14:textId="17A6A003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فْتَحْ</w:t>
            </w: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7EF69343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547C68D9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43CF423F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1D6A43A8" w14:textId="77777777" w:rsidTr="00A57E0B">
        <w:tc>
          <w:tcPr>
            <w:tcW w:w="911" w:type="pct"/>
            <w:shd w:val="clear" w:color="auto" w:fill="auto"/>
            <w:vAlign w:val="center"/>
          </w:tcPr>
          <w:p w14:paraId="3E931DAF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FFF2CC" w:themeFill="accent4" w:themeFillTint="33"/>
            <w:vAlign w:val="center"/>
          </w:tcPr>
          <w:p w14:paraId="2CE6A795" w14:textId="6166DF54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فْتَح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7B7B860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FFF2CC" w:themeFill="accent4" w:themeFillTint="33"/>
            <w:vAlign w:val="center"/>
          </w:tcPr>
          <w:p w14:paraId="4E290C06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FFF2CC" w:themeFill="accent4" w:themeFillTint="33"/>
            <w:vAlign w:val="center"/>
            <w:hideMark/>
          </w:tcPr>
          <w:p w14:paraId="17BF1128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  <w:tc>
          <w:tcPr>
            <w:tcW w:w="678" w:type="pct"/>
            <w:vMerge/>
            <w:shd w:val="clear" w:color="auto" w:fill="FFF2CC" w:themeFill="accent4" w:themeFillTint="33"/>
            <w:vAlign w:val="center"/>
          </w:tcPr>
          <w:p w14:paraId="1801F03E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1CBEEE8D" w14:textId="77777777" w:rsidTr="00A57E0B">
        <w:tc>
          <w:tcPr>
            <w:tcW w:w="911" w:type="pct"/>
            <w:shd w:val="clear" w:color="auto" w:fill="auto"/>
            <w:vAlign w:val="center"/>
          </w:tcPr>
          <w:p w14:paraId="10B2424D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21A63547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shd w:val="clear" w:color="auto" w:fill="DEEAF6" w:themeFill="accent5" w:themeFillTint="33"/>
            <w:vAlign w:val="center"/>
          </w:tcPr>
          <w:p w14:paraId="0056AC34" w14:textId="6CA8FDEE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فْتَحْ</w:t>
            </w: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1818FE57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11E212F8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</w:t>
            </w:r>
          </w:p>
        </w:tc>
        <w:tc>
          <w:tcPr>
            <w:tcW w:w="678" w:type="pct"/>
            <w:vMerge w:val="restart"/>
            <w:shd w:val="clear" w:color="auto" w:fill="DEEAF6" w:themeFill="accent5" w:themeFillTint="33"/>
            <w:vAlign w:val="center"/>
          </w:tcPr>
          <w:p w14:paraId="28FE8141" w14:textId="77777777" w:rsidR="00A57E0B" w:rsidRDefault="00A57E0B" w:rsidP="00A57E0B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Pr="00FA619C">
              <w:rPr>
                <w:vertAlign w:val="superscript"/>
                <w:lang w:bidi="ar-EG"/>
              </w:rPr>
              <w:t>nd</w:t>
            </w:r>
            <w:r>
              <w:rPr>
                <w:lang w:bidi="ar-EG"/>
              </w:rPr>
              <w:t xml:space="preserve"> person</w:t>
            </w:r>
          </w:p>
          <w:p w14:paraId="46B15962" w14:textId="77777777" w:rsidR="00A57E0B" w:rsidRDefault="00A57E0B" w:rsidP="00A57E0B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</w:t>
            </w:r>
          </w:p>
        </w:tc>
      </w:tr>
      <w:tr w:rsidR="00A57E0B" w14:paraId="547459EC" w14:textId="77777777" w:rsidTr="00A57E0B">
        <w:tc>
          <w:tcPr>
            <w:tcW w:w="911" w:type="pct"/>
            <w:shd w:val="clear" w:color="auto" w:fill="auto"/>
            <w:vAlign w:val="center"/>
          </w:tcPr>
          <w:p w14:paraId="63D26AEA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DEEAF6" w:themeFill="accent5" w:themeFillTint="33"/>
            <w:vAlign w:val="center"/>
          </w:tcPr>
          <w:p w14:paraId="1A5C8F17" w14:textId="3A3E436C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فْتَحَ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BEA3766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135C404A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551B10A7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both (m/f)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0A5AB23C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418C1B88" w14:textId="77777777" w:rsidTr="00A57E0B">
        <w:tc>
          <w:tcPr>
            <w:tcW w:w="911" w:type="pct"/>
            <w:shd w:val="clear" w:color="auto" w:fill="auto"/>
            <w:vAlign w:val="center"/>
          </w:tcPr>
          <w:p w14:paraId="0EAAA06F" w14:textId="77777777" w:rsidR="00A57E0B" w:rsidRDefault="00A57E0B" w:rsidP="00A57E0B">
            <w:pPr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DEEAF6" w:themeFill="accent5" w:themeFillTint="33"/>
            <w:vAlign w:val="center"/>
          </w:tcPr>
          <w:p w14:paraId="42D972CE" w14:textId="36EBCF92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فْتَحُوا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B161052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087CD835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387F287F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all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01414F4E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59B83133" w14:textId="77777777" w:rsidTr="00A57E0B">
        <w:tc>
          <w:tcPr>
            <w:tcW w:w="911" w:type="pct"/>
            <w:shd w:val="clear" w:color="auto" w:fill="auto"/>
            <w:vAlign w:val="center"/>
          </w:tcPr>
          <w:p w14:paraId="37091317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DEEAF6" w:themeFill="accent5" w:themeFillTint="33"/>
            <w:vAlign w:val="center"/>
          </w:tcPr>
          <w:p w14:paraId="722E20C2" w14:textId="6DFC0955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فْتَحِي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6EABB6A6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785" w:type="pct"/>
            <w:shd w:val="clear" w:color="auto" w:fill="DEEAF6" w:themeFill="accent5" w:themeFillTint="33"/>
            <w:vAlign w:val="center"/>
          </w:tcPr>
          <w:p w14:paraId="4C8AE807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800" w:type="pct"/>
            <w:shd w:val="clear" w:color="auto" w:fill="DEEAF6" w:themeFill="accent5" w:themeFillTint="33"/>
            <w:vAlign w:val="center"/>
            <w:hideMark/>
          </w:tcPr>
          <w:p w14:paraId="07F439C6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You (f)</w:t>
            </w:r>
          </w:p>
        </w:tc>
        <w:tc>
          <w:tcPr>
            <w:tcW w:w="678" w:type="pct"/>
            <w:vMerge/>
            <w:shd w:val="clear" w:color="auto" w:fill="DEEAF6" w:themeFill="accent5" w:themeFillTint="33"/>
            <w:vAlign w:val="center"/>
          </w:tcPr>
          <w:p w14:paraId="3F59239E" w14:textId="77777777" w:rsidR="00A57E0B" w:rsidRDefault="00A57E0B" w:rsidP="00A57E0B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A57E0B" w14:paraId="64F99D16" w14:textId="77777777" w:rsidTr="00A57E0B">
        <w:tc>
          <w:tcPr>
            <w:tcW w:w="911" w:type="pct"/>
            <w:shd w:val="clear" w:color="auto" w:fill="auto"/>
            <w:vAlign w:val="center"/>
          </w:tcPr>
          <w:p w14:paraId="0A445257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7A177ACA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914" w:type="pct"/>
            <w:shd w:val="clear" w:color="auto" w:fill="E2EFD9" w:themeFill="accent6" w:themeFillTint="33"/>
            <w:vAlign w:val="center"/>
          </w:tcPr>
          <w:p w14:paraId="71CE9782" w14:textId="0943A74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أَفْتَحْ</w:t>
            </w:r>
          </w:p>
        </w:tc>
        <w:tc>
          <w:tcPr>
            <w:tcW w:w="785" w:type="pct"/>
            <w:shd w:val="clear" w:color="auto" w:fill="E2EFD9" w:themeFill="accent6" w:themeFillTint="33"/>
            <w:vAlign w:val="center"/>
          </w:tcPr>
          <w:p w14:paraId="1D974772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800" w:type="pct"/>
            <w:shd w:val="clear" w:color="auto" w:fill="E2EFD9" w:themeFill="accent6" w:themeFillTint="33"/>
            <w:vAlign w:val="center"/>
            <w:hideMark/>
          </w:tcPr>
          <w:p w14:paraId="4F9CA592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  <w:tc>
          <w:tcPr>
            <w:tcW w:w="678" w:type="pct"/>
            <w:vMerge w:val="restart"/>
            <w:shd w:val="clear" w:color="auto" w:fill="E2EFD9" w:themeFill="accent6" w:themeFillTint="33"/>
            <w:vAlign w:val="center"/>
          </w:tcPr>
          <w:p w14:paraId="4788C4FB" w14:textId="77777777" w:rsidR="00A57E0B" w:rsidRDefault="00A57E0B" w:rsidP="002D3B14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Pr="00FA619C">
              <w:rPr>
                <w:vertAlign w:val="superscript"/>
                <w:lang w:bidi="ar-EG"/>
              </w:rPr>
              <w:t>st</w:t>
            </w:r>
            <w:r>
              <w:rPr>
                <w:lang w:bidi="ar-EG"/>
              </w:rPr>
              <w:t xml:space="preserve"> person</w:t>
            </w:r>
          </w:p>
        </w:tc>
      </w:tr>
      <w:tr w:rsidR="00A57E0B" w14:paraId="1DCE6B34" w14:textId="77777777" w:rsidTr="00A57E0B">
        <w:tc>
          <w:tcPr>
            <w:tcW w:w="911" w:type="pct"/>
            <w:shd w:val="clear" w:color="auto" w:fill="auto"/>
            <w:vAlign w:val="center"/>
          </w:tcPr>
          <w:p w14:paraId="570C2EE8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097052ED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914" w:type="pct"/>
            <w:shd w:val="clear" w:color="auto" w:fill="E2EFD9" w:themeFill="accent6" w:themeFillTint="33"/>
            <w:vAlign w:val="center"/>
          </w:tcPr>
          <w:p w14:paraId="3529FD01" w14:textId="561B8026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نَفْتَحْ</w:t>
            </w:r>
          </w:p>
        </w:tc>
        <w:tc>
          <w:tcPr>
            <w:tcW w:w="785" w:type="pct"/>
            <w:shd w:val="clear" w:color="auto" w:fill="E2EFD9" w:themeFill="accent6" w:themeFillTint="33"/>
            <w:vAlign w:val="center"/>
          </w:tcPr>
          <w:p w14:paraId="26DBDDF7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800" w:type="pct"/>
            <w:shd w:val="clear" w:color="auto" w:fill="E2EFD9" w:themeFill="accent6" w:themeFillTint="33"/>
            <w:vAlign w:val="center"/>
            <w:hideMark/>
          </w:tcPr>
          <w:p w14:paraId="5BDF14F6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  <w:tc>
          <w:tcPr>
            <w:tcW w:w="678" w:type="pct"/>
            <w:vMerge/>
            <w:shd w:val="clear" w:color="auto" w:fill="E2EFD9" w:themeFill="accent6" w:themeFillTint="33"/>
            <w:vAlign w:val="center"/>
          </w:tcPr>
          <w:p w14:paraId="1833FF1B" w14:textId="77777777" w:rsidR="00A57E0B" w:rsidRDefault="00A57E0B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</w:tbl>
    <w:p w14:paraId="56E91D4C" w14:textId="77777777" w:rsidR="009E31E2" w:rsidRDefault="009E31E2" w:rsidP="009A7E20">
      <w:pPr>
        <w:jc w:val="center"/>
        <w:rPr>
          <w:lang w:bidi="ar-EG"/>
        </w:rPr>
      </w:pPr>
    </w:p>
    <w:p w14:paraId="009D8F03" w14:textId="18115EFF" w:rsidR="00413B0E" w:rsidRDefault="00413B0E">
      <w:r>
        <w:br w:type="page"/>
      </w:r>
    </w:p>
    <w:p w14:paraId="6D761667" w14:textId="2AA48D1A" w:rsidR="007B6B7F" w:rsidRDefault="00413B0E" w:rsidP="00413B0E">
      <w:pPr>
        <w:pStyle w:val="Heading1"/>
      </w:pPr>
      <w:bookmarkStart w:id="9" w:name="_Toc36276196"/>
      <w:r>
        <w:lastRenderedPageBreak/>
        <w:t>February 15, 2020</w:t>
      </w:r>
      <w:bookmarkEnd w:id="9"/>
    </w:p>
    <w:p w14:paraId="05C5E64E" w14:textId="4D9DDA60" w:rsidR="00413B0E" w:rsidRDefault="00413B0E" w:rsidP="00413B0E">
      <w:pPr>
        <w:pStyle w:val="ListParagraph"/>
        <w:numPr>
          <w:ilvl w:val="0"/>
          <w:numId w:val="6"/>
        </w:numPr>
      </w:pPr>
      <w:r>
        <w:t>Conjugation</w:t>
      </w:r>
    </w:p>
    <w:p w14:paraId="3BCF6ABE" w14:textId="29C296B5" w:rsidR="00413B0E" w:rsidRDefault="00413B0E" w:rsidP="00413B0E">
      <w:pPr>
        <w:pStyle w:val="ListParagraph"/>
        <w:numPr>
          <w:ilvl w:val="0"/>
          <w:numId w:val="6"/>
        </w:numPr>
      </w:pPr>
      <w:r>
        <w:t>Practice</w:t>
      </w:r>
    </w:p>
    <w:p w14:paraId="291C6576" w14:textId="653DE3A0" w:rsidR="00413B0E" w:rsidRDefault="002D3B14" w:rsidP="002D3B1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ضَرَبَ يَضْرِبُ</w:t>
      </w:r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1975"/>
        <w:gridCol w:w="1978"/>
        <w:gridCol w:w="1713"/>
        <w:gridCol w:w="1711"/>
      </w:tblGrid>
      <w:tr w:rsidR="00413B0E" w14:paraId="1B687985" w14:textId="77777777" w:rsidTr="00631459">
        <w:trPr>
          <w:trHeight w:val="314"/>
        </w:trPr>
        <w:tc>
          <w:tcPr>
            <w:tcW w:w="40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E93D5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t>فِعْل</w:t>
            </w:r>
            <w:r>
              <w:rPr>
                <w:lang w:bidi="ar-EG"/>
              </w:rPr>
              <w:t xml:space="preserve"> F’il 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A27DF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631459" w14:paraId="0D9DE877" w14:textId="77777777" w:rsidTr="00631459"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A9F30" w14:textId="5C9BB883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ضْرِ</w:t>
            </w:r>
            <w:r w:rsidRPr="00C75E71">
              <w:rPr>
                <w:rFonts w:hint="cs"/>
                <w:color w:val="FF0000"/>
                <w:rtl/>
                <w:lang w:bidi="ar-EG"/>
              </w:rPr>
              <w:t>بْ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9ACEF" w14:textId="2E5B36A3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ضْرِ</w:t>
            </w:r>
            <w:r w:rsidRPr="00C75E71">
              <w:rPr>
                <w:rFonts w:hint="cs"/>
                <w:color w:val="FF0000"/>
                <w:rtl/>
                <w:lang w:bidi="ar-EG"/>
              </w:rPr>
              <w:t>بَ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C2505" w14:textId="63E590EC" w:rsidR="00413B0E" w:rsidRDefault="00C75E71" w:rsidP="002D3B14">
            <w:pPr>
              <w:bidi/>
              <w:jc w:val="center"/>
              <w:rPr>
                <w:lang w:bidi="ar-EG"/>
              </w:rPr>
            </w:pPr>
            <w:r w:rsidRPr="00822F60">
              <w:rPr>
                <w:rFonts w:hint="cs"/>
                <w:color w:val="FF0000"/>
                <w:rtl/>
                <w:lang w:bidi="ar-EG"/>
              </w:rPr>
              <w:t>يَضْرِبُ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34E4DC47" w14:textId="432E1AD3" w:rsidR="00413B0E" w:rsidRDefault="002D3B14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َ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E350C1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631459" w14:paraId="16DC933A" w14:textId="77777777" w:rsidTr="00631459">
        <w:tc>
          <w:tcPr>
            <w:tcW w:w="1055" w:type="pct"/>
            <w:shd w:val="clear" w:color="auto" w:fill="auto"/>
            <w:vAlign w:val="center"/>
          </w:tcPr>
          <w:p w14:paraId="7DEBC35E" w14:textId="6A8228EE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ضْرِبَ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8B2D872" w14:textId="74A88E96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ضْرِبَ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0266B73" w14:textId="2774E5E1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ضْرِبَا</w:t>
            </w:r>
            <w:r w:rsidRPr="00C75E71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915" w:type="pct"/>
            <w:vAlign w:val="center"/>
          </w:tcPr>
          <w:p w14:paraId="3CF4F30B" w14:textId="23EE826C" w:rsidR="00413B0E" w:rsidRDefault="002D3B14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C1CC5CA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631459" w14:paraId="1FCD120A" w14:textId="77777777" w:rsidTr="00631459">
        <w:tc>
          <w:tcPr>
            <w:tcW w:w="1055" w:type="pct"/>
            <w:shd w:val="clear" w:color="auto" w:fill="auto"/>
            <w:vAlign w:val="center"/>
          </w:tcPr>
          <w:p w14:paraId="2708DE6E" w14:textId="41BE8083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ضْرِبُو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A49EAF2" w14:textId="276B5F04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ضْرِبُو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0C6F63F" w14:textId="04D1ED33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ضْرِبُو</w:t>
            </w:r>
            <w:r w:rsidRPr="00822F60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915" w:type="pct"/>
            <w:vAlign w:val="center"/>
          </w:tcPr>
          <w:p w14:paraId="0BE1886F" w14:textId="01423451" w:rsidR="00413B0E" w:rsidRDefault="002D3B14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ُو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663BD0FB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631459" w14:paraId="7795EE89" w14:textId="77777777" w:rsidTr="00631459">
        <w:tc>
          <w:tcPr>
            <w:tcW w:w="1055" w:type="pct"/>
            <w:shd w:val="clear" w:color="auto" w:fill="auto"/>
            <w:vAlign w:val="center"/>
          </w:tcPr>
          <w:p w14:paraId="1939CFD8" w14:textId="2D83B574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ضْرِ</w:t>
            </w:r>
            <w:r w:rsidRPr="00822F60">
              <w:rPr>
                <w:rFonts w:hint="cs"/>
                <w:color w:val="FF0000"/>
                <w:rtl/>
                <w:lang w:bidi="ar-EG"/>
              </w:rPr>
              <w:t>ب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9E74C83" w14:textId="630310A7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ضْرِ</w:t>
            </w:r>
            <w:r w:rsidRPr="00822F60">
              <w:rPr>
                <w:rFonts w:hint="cs"/>
                <w:color w:val="FF0000"/>
                <w:rtl/>
                <w:lang w:bidi="ar-EG"/>
              </w:rPr>
              <w:t>ب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96F1C87" w14:textId="05C4979C" w:rsidR="00413B0E" w:rsidRPr="00DD45BF" w:rsidRDefault="00822F60" w:rsidP="002D3B14">
            <w:pPr>
              <w:tabs>
                <w:tab w:val="left" w:pos="1615"/>
              </w:tabs>
              <w:bidi/>
              <w:jc w:val="center"/>
              <w:rPr>
                <w:color w:val="FF0000"/>
                <w:rtl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تَضْرِبُ</w:t>
            </w:r>
          </w:p>
        </w:tc>
        <w:tc>
          <w:tcPr>
            <w:tcW w:w="915" w:type="pct"/>
            <w:vAlign w:val="center"/>
          </w:tcPr>
          <w:p w14:paraId="56A61FD6" w14:textId="7F22FD94" w:rsidR="00413B0E" w:rsidRDefault="002D3B14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َتْ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E2048CE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631459" w14:paraId="2E861D08" w14:textId="77777777" w:rsidTr="00631459">
        <w:tc>
          <w:tcPr>
            <w:tcW w:w="1055" w:type="pct"/>
            <w:shd w:val="clear" w:color="auto" w:fill="auto"/>
            <w:vAlign w:val="center"/>
          </w:tcPr>
          <w:p w14:paraId="4DECE698" w14:textId="6441FBAE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ضْرِبَ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457338E" w14:textId="1FEA67DD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ضْرِبَ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0619C5C" w14:textId="62A18EEE" w:rsidR="00413B0E" w:rsidRDefault="00822F60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ضْرِبَا</w:t>
            </w:r>
            <w:r w:rsidRPr="00822F60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915" w:type="pct"/>
            <w:vAlign w:val="center"/>
          </w:tcPr>
          <w:p w14:paraId="6BB86417" w14:textId="434BE4EF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َت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BE4AB23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631459" w14:paraId="1628FE62" w14:textId="77777777" w:rsidTr="00631459">
        <w:tc>
          <w:tcPr>
            <w:tcW w:w="1055" w:type="pct"/>
            <w:shd w:val="clear" w:color="auto" w:fill="auto"/>
            <w:vAlign w:val="center"/>
          </w:tcPr>
          <w:p w14:paraId="6A148209" w14:textId="74102E79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مْ </w:t>
            </w:r>
            <w:r w:rsidRPr="00631459">
              <w:rPr>
                <w:rFonts w:hint="cs"/>
                <w:color w:val="00B050"/>
                <w:rtl/>
                <w:lang w:bidi="ar-EG"/>
              </w:rPr>
              <w:t>يَضْرِبْنَ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FCD9413" w14:textId="6397FFD1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نْ </w:t>
            </w:r>
            <w:r w:rsidRPr="00631459">
              <w:rPr>
                <w:rFonts w:hint="cs"/>
                <w:color w:val="00B050"/>
                <w:rtl/>
                <w:lang w:bidi="ar-EG"/>
              </w:rPr>
              <w:t>يَضْرِبْن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CB65997" w14:textId="4D5DDAF9" w:rsidR="00631459" w:rsidRPr="00DD45BF" w:rsidRDefault="00631459" w:rsidP="00631459">
            <w:pPr>
              <w:tabs>
                <w:tab w:val="left" w:pos="1615"/>
              </w:tabs>
              <w:bidi/>
              <w:jc w:val="center"/>
              <w:rPr>
                <w:color w:val="00B050"/>
                <w:lang w:bidi="ar-EG"/>
              </w:rPr>
            </w:pPr>
            <w:r>
              <w:rPr>
                <w:rFonts w:hint="cs"/>
                <w:color w:val="00B050"/>
                <w:rtl/>
                <w:lang w:bidi="ar-EG"/>
              </w:rPr>
              <w:t>يَضْرِبْنَ</w:t>
            </w:r>
          </w:p>
        </w:tc>
        <w:tc>
          <w:tcPr>
            <w:tcW w:w="915" w:type="pct"/>
            <w:vAlign w:val="center"/>
          </w:tcPr>
          <w:p w14:paraId="7A97FB00" w14:textId="1A1BA0DC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نَ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38526A9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631459" w14:paraId="2987D798" w14:textId="77777777" w:rsidTr="00631459">
        <w:tc>
          <w:tcPr>
            <w:tcW w:w="1055" w:type="pct"/>
            <w:shd w:val="clear" w:color="auto" w:fill="auto"/>
            <w:vAlign w:val="center"/>
          </w:tcPr>
          <w:p w14:paraId="3DB3B90A" w14:textId="3556BECC" w:rsidR="00413B0E" w:rsidRDefault="00631459" w:rsidP="00631459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ضْرِ</w:t>
            </w:r>
            <w:r w:rsidRPr="00631459">
              <w:rPr>
                <w:rFonts w:hint="cs"/>
                <w:color w:val="FF0000"/>
                <w:rtl/>
                <w:lang w:bidi="ar-EG"/>
              </w:rPr>
              <w:t>ب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2CE7A64" w14:textId="23CA8923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ضْر</w:t>
            </w:r>
            <w:r w:rsidRPr="00631459">
              <w:rPr>
                <w:rFonts w:hint="cs"/>
                <w:color w:val="FF0000"/>
                <w:rtl/>
                <w:lang w:bidi="ar-EG"/>
              </w:rPr>
              <w:t>ِب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63A2C4A" w14:textId="7E62B95B" w:rsidR="00413B0E" w:rsidRPr="00DD45BF" w:rsidRDefault="00631459" w:rsidP="002D3B14">
            <w:pPr>
              <w:tabs>
                <w:tab w:val="left" w:pos="1615"/>
              </w:tabs>
              <w:bidi/>
              <w:jc w:val="center"/>
              <w:rPr>
                <w:color w:val="FF0000"/>
                <w:rtl/>
                <w:lang w:bidi="ar-EG"/>
              </w:rPr>
            </w:pPr>
            <w:r w:rsidRPr="00631459">
              <w:rPr>
                <w:rFonts w:hint="cs"/>
                <w:color w:val="FF0000"/>
                <w:u w:val="single"/>
                <w:rtl/>
                <w:lang w:bidi="ar-EG"/>
              </w:rPr>
              <w:t>تَ</w:t>
            </w:r>
            <w:r>
              <w:rPr>
                <w:rFonts w:hint="cs"/>
                <w:color w:val="FF0000"/>
                <w:rtl/>
                <w:lang w:bidi="ar-EG"/>
              </w:rPr>
              <w:t>ضْرِبُ</w:t>
            </w:r>
          </w:p>
        </w:tc>
        <w:tc>
          <w:tcPr>
            <w:tcW w:w="915" w:type="pct"/>
            <w:vAlign w:val="center"/>
          </w:tcPr>
          <w:p w14:paraId="70C1E42D" w14:textId="0B475AB8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تَ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595B959F" w14:textId="77777777" w:rsidR="00413B0E" w:rsidRPr="00631459" w:rsidRDefault="00413B0E" w:rsidP="002D3B14">
            <w:pPr>
              <w:tabs>
                <w:tab w:val="left" w:pos="1615"/>
              </w:tabs>
              <w:bidi/>
              <w:jc w:val="center"/>
              <w:rPr>
                <w:u w:val="single"/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</w:p>
        </w:tc>
      </w:tr>
      <w:tr w:rsidR="00631459" w14:paraId="51AF67D2" w14:textId="77777777" w:rsidTr="00631459">
        <w:tc>
          <w:tcPr>
            <w:tcW w:w="1055" w:type="pct"/>
            <w:shd w:val="clear" w:color="auto" w:fill="auto"/>
            <w:vAlign w:val="center"/>
          </w:tcPr>
          <w:p w14:paraId="5B66AC19" w14:textId="09230081" w:rsidR="00631459" w:rsidRDefault="00631459" w:rsidP="006314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ضْرِبَ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CE518AC" w14:textId="1ED6FD8D" w:rsidR="00631459" w:rsidRDefault="00631459" w:rsidP="006314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ضْرِبَ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BF02CF1" w14:textId="38C9D5E7" w:rsidR="00631459" w:rsidRDefault="00631459" w:rsidP="006314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631459">
              <w:rPr>
                <w:rFonts w:hint="cs"/>
                <w:u w:val="single"/>
                <w:rtl/>
                <w:lang w:bidi="ar-EG"/>
              </w:rPr>
              <w:t>تَ</w:t>
            </w:r>
            <w:r>
              <w:rPr>
                <w:rFonts w:hint="cs"/>
                <w:rtl/>
                <w:lang w:bidi="ar-EG"/>
              </w:rPr>
              <w:t>ضْرِبَا</w:t>
            </w:r>
            <w:r w:rsidRPr="00822F60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915" w:type="pct"/>
            <w:vAlign w:val="center"/>
          </w:tcPr>
          <w:p w14:paraId="57F8E4B4" w14:textId="56CBBAC1" w:rsidR="00631459" w:rsidRDefault="00631459" w:rsidP="006314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تُم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26AAE5A" w14:textId="77777777" w:rsidR="00631459" w:rsidRDefault="00631459" w:rsidP="006314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both (m/f)</w:t>
            </w:r>
          </w:p>
        </w:tc>
      </w:tr>
      <w:tr w:rsidR="00631459" w14:paraId="547E8C39" w14:textId="77777777" w:rsidTr="00631459">
        <w:tc>
          <w:tcPr>
            <w:tcW w:w="1055" w:type="pct"/>
            <w:shd w:val="clear" w:color="auto" w:fill="auto"/>
            <w:vAlign w:val="center"/>
          </w:tcPr>
          <w:p w14:paraId="512EB4D0" w14:textId="09364A68" w:rsidR="00413B0E" w:rsidRDefault="00631459" w:rsidP="002D3B14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ضْرِبُوا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7DB7206" w14:textId="13D94E12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ضْرِبُوا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8B1F739" w14:textId="6C0A3102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631459">
              <w:rPr>
                <w:rFonts w:hint="cs"/>
                <w:u w:val="single"/>
                <w:rtl/>
                <w:lang w:bidi="ar-EG"/>
              </w:rPr>
              <w:t>تَ</w:t>
            </w:r>
            <w:r>
              <w:rPr>
                <w:rFonts w:hint="cs"/>
                <w:rtl/>
                <w:lang w:bidi="ar-EG"/>
              </w:rPr>
              <w:t>ضْرِبُو</w:t>
            </w:r>
            <w:r w:rsidRPr="00631459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915" w:type="pct"/>
            <w:vAlign w:val="center"/>
          </w:tcPr>
          <w:p w14:paraId="2E65EB2C" w14:textId="5BAEF990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تُمْ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6FBC9EF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all</w:t>
            </w:r>
          </w:p>
        </w:tc>
      </w:tr>
      <w:tr w:rsidR="00631459" w14:paraId="2CE746CA" w14:textId="77777777" w:rsidTr="00631459">
        <w:tc>
          <w:tcPr>
            <w:tcW w:w="1055" w:type="pct"/>
            <w:shd w:val="clear" w:color="auto" w:fill="auto"/>
            <w:vAlign w:val="center"/>
          </w:tcPr>
          <w:p w14:paraId="15D63B9B" w14:textId="2F19CFFE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ضْرِبِي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6B95511" w14:textId="51285E83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ضْرِبِي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F014A04" w14:textId="7BE00347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631459">
              <w:rPr>
                <w:rFonts w:hint="cs"/>
                <w:u w:val="single"/>
                <w:rtl/>
                <w:lang w:bidi="ar-EG"/>
              </w:rPr>
              <w:t>تَ</w:t>
            </w:r>
            <w:r>
              <w:rPr>
                <w:rFonts w:hint="cs"/>
                <w:rtl/>
                <w:lang w:bidi="ar-EG"/>
              </w:rPr>
              <w:t>ضْرِبِي</w:t>
            </w:r>
            <w:r w:rsidRPr="00631459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915" w:type="pct"/>
            <w:vAlign w:val="center"/>
          </w:tcPr>
          <w:p w14:paraId="0F8130F5" w14:textId="7FA59580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تِ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6A3FCEA4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(f)</w:t>
            </w:r>
          </w:p>
        </w:tc>
      </w:tr>
      <w:tr w:rsidR="00631459" w14:paraId="626C54A5" w14:textId="77777777" w:rsidTr="00631459">
        <w:tc>
          <w:tcPr>
            <w:tcW w:w="1055" w:type="pct"/>
            <w:shd w:val="clear" w:color="auto" w:fill="auto"/>
            <w:vAlign w:val="center"/>
          </w:tcPr>
          <w:p w14:paraId="3F938BB9" w14:textId="7644D996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مْ </w:t>
            </w:r>
            <w:r w:rsidRPr="00631459">
              <w:rPr>
                <w:rFonts w:hint="cs"/>
                <w:color w:val="00B050"/>
                <w:rtl/>
                <w:lang w:bidi="ar-EG"/>
              </w:rPr>
              <w:t>تَضْرِبْنَ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A6417F8" w14:textId="70363155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َنْ </w:t>
            </w:r>
            <w:r w:rsidRPr="00631459">
              <w:rPr>
                <w:rFonts w:hint="cs"/>
                <w:color w:val="00B050"/>
                <w:rtl/>
                <w:lang w:bidi="ar-EG"/>
              </w:rPr>
              <w:t>تَضْرِبْن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CF83DD1" w14:textId="67F2EE06" w:rsidR="00413B0E" w:rsidRDefault="0063145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 w:rsidRPr="00631459">
              <w:rPr>
                <w:rFonts w:hint="cs"/>
                <w:color w:val="00B050"/>
                <w:u w:val="single"/>
                <w:rtl/>
                <w:lang w:bidi="ar-EG"/>
              </w:rPr>
              <w:t>تَ</w:t>
            </w:r>
            <w:r w:rsidRPr="00631459">
              <w:rPr>
                <w:rFonts w:hint="cs"/>
                <w:color w:val="00B050"/>
                <w:rtl/>
                <w:lang w:bidi="ar-EG"/>
              </w:rPr>
              <w:t>ضْرِبْنَ</w:t>
            </w:r>
          </w:p>
        </w:tc>
        <w:tc>
          <w:tcPr>
            <w:tcW w:w="915" w:type="pct"/>
            <w:vAlign w:val="center"/>
          </w:tcPr>
          <w:p w14:paraId="2A6841A9" w14:textId="08623412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تُنَّ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7CABB5DA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all (f)</w:t>
            </w:r>
          </w:p>
        </w:tc>
      </w:tr>
      <w:tr w:rsidR="00631459" w14:paraId="16741D5B" w14:textId="77777777" w:rsidTr="00631459">
        <w:tc>
          <w:tcPr>
            <w:tcW w:w="1055" w:type="pct"/>
            <w:shd w:val="clear" w:color="auto" w:fill="auto"/>
            <w:vAlign w:val="center"/>
          </w:tcPr>
          <w:p w14:paraId="70F81FDF" w14:textId="1562AF31" w:rsidR="00413B0E" w:rsidRDefault="00A917D9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أَضْرِ</w:t>
            </w:r>
            <w:r w:rsidRPr="00A917D9">
              <w:rPr>
                <w:rFonts w:hint="cs"/>
                <w:color w:val="FF0000"/>
                <w:rtl/>
                <w:lang w:bidi="ar-EG"/>
              </w:rPr>
              <w:t>ب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9EB975C" w14:textId="4229C9BE" w:rsidR="00413B0E" w:rsidRDefault="00A917D9" w:rsidP="002D3B14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أَضْرِ</w:t>
            </w:r>
            <w:r w:rsidRPr="00A917D9">
              <w:rPr>
                <w:rFonts w:hint="cs"/>
                <w:color w:val="FF0000"/>
                <w:rtl/>
                <w:lang w:bidi="ar-EG"/>
              </w:rPr>
              <w:t>ب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E1A8D3F" w14:textId="116E36DB" w:rsidR="00413B0E" w:rsidRPr="00BF39D9" w:rsidRDefault="00631459" w:rsidP="002D3B14">
            <w:pPr>
              <w:tabs>
                <w:tab w:val="left" w:pos="1615"/>
              </w:tabs>
              <w:bidi/>
              <w:jc w:val="center"/>
              <w:rPr>
                <w:color w:val="FF0000"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أَضْرِبُ</w:t>
            </w:r>
          </w:p>
        </w:tc>
        <w:tc>
          <w:tcPr>
            <w:tcW w:w="915" w:type="pct"/>
            <w:vAlign w:val="center"/>
          </w:tcPr>
          <w:p w14:paraId="3BA98839" w14:textId="1BDD4594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ت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71DBC07B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631459" w14:paraId="4AA1AB2D" w14:textId="77777777" w:rsidTr="00631459">
        <w:tc>
          <w:tcPr>
            <w:tcW w:w="1055" w:type="pct"/>
            <w:shd w:val="clear" w:color="auto" w:fill="auto"/>
            <w:vAlign w:val="center"/>
          </w:tcPr>
          <w:p w14:paraId="7F96EA78" w14:textId="7740B6DB" w:rsidR="00413B0E" w:rsidRDefault="00A917D9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نَضْرِ</w:t>
            </w:r>
            <w:r w:rsidRPr="00A917D9">
              <w:rPr>
                <w:rFonts w:hint="cs"/>
                <w:color w:val="FF0000"/>
                <w:rtl/>
                <w:lang w:bidi="ar-EG"/>
              </w:rPr>
              <w:t>بْ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BAE098F" w14:textId="18EDDD89" w:rsidR="00413B0E" w:rsidRDefault="00A917D9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نَضْرِ</w:t>
            </w:r>
            <w:r w:rsidRPr="00A917D9">
              <w:rPr>
                <w:rFonts w:hint="cs"/>
                <w:color w:val="FF0000"/>
                <w:rtl/>
                <w:lang w:bidi="ar-EG"/>
              </w:rPr>
              <w:t>بَ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B1987A" w14:textId="10CC41A9" w:rsidR="00413B0E" w:rsidRPr="00BF39D9" w:rsidRDefault="00A917D9" w:rsidP="002D3B14">
            <w:pPr>
              <w:tabs>
                <w:tab w:val="left" w:pos="1615"/>
              </w:tabs>
              <w:bidi/>
              <w:jc w:val="center"/>
              <w:rPr>
                <w:color w:val="FF0000"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نَضْرِبُ</w:t>
            </w:r>
          </w:p>
        </w:tc>
        <w:tc>
          <w:tcPr>
            <w:tcW w:w="915" w:type="pct"/>
            <w:vAlign w:val="center"/>
          </w:tcPr>
          <w:p w14:paraId="3E335EE1" w14:textId="6DB88340" w:rsidR="00413B0E" w:rsidRDefault="00C75E71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ضَرَبْنَا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53CBC06B" w14:textId="77777777" w:rsidR="00413B0E" w:rsidRDefault="00413B0E" w:rsidP="002D3B14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2F5045B2" w14:textId="08B3D6D0" w:rsidR="00413B0E" w:rsidRDefault="00413B0E" w:rsidP="00413B0E">
      <w:pPr>
        <w:rPr>
          <w:rtl/>
        </w:rPr>
      </w:pPr>
    </w:p>
    <w:p w14:paraId="7644A8B9" w14:textId="3892807C" w:rsidR="00A917D9" w:rsidRDefault="00A917D9" w:rsidP="00A917D9">
      <w:pPr>
        <w:jc w:val="center"/>
        <w:rPr>
          <w:rtl/>
          <w:lang w:bidi="ar-EG"/>
        </w:rPr>
      </w:pPr>
      <w:r>
        <w:t xml:space="preserve">A man </w:t>
      </w:r>
      <w:r>
        <w:rPr>
          <w:rFonts w:hint="cs"/>
          <w:rtl/>
          <w:lang w:bidi="ar-EG"/>
        </w:rPr>
        <w:t>رَجُلٌ</w:t>
      </w:r>
      <w:r>
        <w:rPr>
          <w:lang w:bidi="ar-EG"/>
        </w:rPr>
        <w:t xml:space="preserve"> The man </w:t>
      </w:r>
      <w:r>
        <w:rPr>
          <w:rFonts w:hint="cs"/>
          <w:rtl/>
          <w:lang w:bidi="ar-EG"/>
        </w:rPr>
        <w:t>الرَجُلُ</w:t>
      </w:r>
    </w:p>
    <w:p w14:paraId="6757F6D4" w14:textId="3D929889" w:rsidR="00A917D9" w:rsidRDefault="00A917D9" w:rsidP="00A917D9">
      <w:pPr>
        <w:jc w:val="center"/>
        <w:rPr>
          <w:lang w:bidi="ar-EG"/>
        </w:rPr>
      </w:pPr>
      <w:r>
        <w:rPr>
          <w:lang w:bidi="ar-EG"/>
        </w:rPr>
        <w:t xml:space="preserve">A child </w:t>
      </w:r>
      <w:r>
        <w:rPr>
          <w:rFonts w:hint="cs"/>
          <w:rtl/>
          <w:lang w:bidi="ar-EG"/>
        </w:rPr>
        <w:t>طِفْلٌ</w:t>
      </w:r>
      <w:r>
        <w:rPr>
          <w:lang w:bidi="ar-EG"/>
        </w:rPr>
        <w:t xml:space="preserve"> The child </w:t>
      </w:r>
      <w:r>
        <w:rPr>
          <w:rFonts w:hint="cs"/>
          <w:rtl/>
          <w:lang w:bidi="ar-EG"/>
        </w:rPr>
        <w:t>الطِفْلُ</w:t>
      </w:r>
    </w:p>
    <w:p w14:paraId="3BF28E12" w14:textId="4114523B" w:rsidR="00A917D9" w:rsidRDefault="00A917D9" w:rsidP="00A917D9">
      <w:pPr>
        <w:jc w:val="center"/>
        <w:rPr>
          <w:rtl/>
          <w:lang w:bidi="ar-EG"/>
        </w:rPr>
      </w:pPr>
      <w:r>
        <w:rPr>
          <w:lang w:bidi="ar-EG"/>
        </w:rPr>
        <w:t xml:space="preserve">The man hit the child </w:t>
      </w:r>
      <w:r>
        <w:rPr>
          <w:rFonts w:hint="cs"/>
          <w:rtl/>
          <w:lang w:bidi="ar-EG"/>
        </w:rPr>
        <w:t>ضَرَبَ الرَجُلُ الطِفْلَ</w:t>
      </w:r>
    </w:p>
    <w:p w14:paraId="43A38457" w14:textId="0D8C59CD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ضَرَبَ</w:t>
      </w:r>
    </w:p>
    <w:p w14:paraId="5C5DB33C" w14:textId="69B380A7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A917D9">
        <w:rPr>
          <w:strike/>
          <w:lang w:bidi="ar-EG"/>
        </w:rPr>
        <w:t>HP he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>الرَجُلُ</w:t>
      </w:r>
    </w:p>
    <w:p w14:paraId="265B7963" w14:textId="26B613B3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طِفْلَ</w:t>
      </w:r>
    </w:p>
    <w:p w14:paraId="321E8123" w14:textId="6E0D71BA" w:rsidR="00A917D9" w:rsidRDefault="00A917D9" w:rsidP="00A917D9">
      <w:pPr>
        <w:jc w:val="center"/>
        <w:rPr>
          <w:lang w:bidi="ar-EG"/>
        </w:rPr>
      </w:pPr>
      <w:r>
        <w:rPr>
          <w:lang w:bidi="ar-EG"/>
        </w:rPr>
        <w:t xml:space="preserve">He hit the child </w:t>
      </w:r>
      <w:r>
        <w:rPr>
          <w:rFonts w:hint="cs"/>
          <w:rtl/>
          <w:lang w:bidi="ar-EG"/>
        </w:rPr>
        <w:t>ضَرَبَ الطِفْلَ</w:t>
      </w:r>
    </w:p>
    <w:p w14:paraId="7F09FDA7" w14:textId="3D54FD5C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lastRenderedPageBreak/>
        <w:t xml:space="preserve">Fi’l: </w:t>
      </w:r>
      <w:r>
        <w:rPr>
          <w:rFonts w:hint="cs"/>
          <w:rtl/>
          <w:lang w:bidi="ar-EG"/>
        </w:rPr>
        <w:t>ضَرَبَ</w:t>
      </w:r>
    </w:p>
    <w:p w14:paraId="0088787C" w14:textId="1C3FFA06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Faa’il: HP he</w:t>
      </w:r>
    </w:p>
    <w:p w14:paraId="5D677818" w14:textId="5A810205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طِفْلَ</w:t>
      </w:r>
    </w:p>
    <w:p w14:paraId="22375D06" w14:textId="78A0BC34" w:rsidR="00A917D9" w:rsidRDefault="00A917D9" w:rsidP="00A917D9">
      <w:pPr>
        <w:jc w:val="center"/>
        <w:rPr>
          <w:lang w:bidi="ar-EG"/>
        </w:rPr>
      </w:pPr>
      <w:r>
        <w:rPr>
          <w:lang w:bidi="ar-EG"/>
        </w:rPr>
        <w:t xml:space="preserve">He hit him </w:t>
      </w:r>
      <w:r>
        <w:rPr>
          <w:rFonts w:hint="cs"/>
          <w:rtl/>
          <w:lang w:bidi="ar-EG"/>
        </w:rPr>
        <w:t>ضَرَبَهُ</w:t>
      </w:r>
    </w:p>
    <w:p w14:paraId="49611272" w14:textId="2BD61D7C" w:rsidR="00F13E0F" w:rsidRDefault="00F13E0F" w:rsidP="00A917D9">
      <w:pPr>
        <w:jc w:val="center"/>
        <w:rPr>
          <w:lang w:bidi="ar-EG"/>
        </w:rPr>
      </w:pPr>
      <w:r>
        <w:rPr>
          <w:lang w:bidi="ar-EG"/>
        </w:rPr>
        <w:t xml:space="preserve">He is hitting him </w:t>
      </w:r>
      <w:r>
        <w:rPr>
          <w:rFonts w:hint="cs"/>
          <w:rtl/>
          <w:lang w:bidi="ar-EG"/>
        </w:rPr>
        <w:t>يَضْرِبُهُ</w:t>
      </w:r>
    </w:p>
    <w:p w14:paraId="441C142F" w14:textId="66782FFE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ضَرَبَ</w:t>
      </w:r>
      <w:r w:rsidR="00F13E0F">
        <w:rPr>
          <w:lang w:bidi="ar-EG"/>
        </w:rPr>
        <w:tab/>
      </w:r>
      <w:r w:rsidR="00F13E0F">
        <w:rPr>
          <w:rFonts w:hint="cs"/>
          <w:rtl/>
          <w:lang w:bidi="ar-EG"/>
        </w:rPr>
        <w:t>يَضْرِبُ</w:t>
      </w:r>
    </w:p>
    <w:p w14:paraId="079E18D6" w14:textId="56768977" w:rsidR="00A917D9" w:rsidRDefault="00A917D9" w:rsidP="00A917D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Faa’il: HP he</w:t>
      </w:r>
    </w:p>
    <w:p w14:paraId="47789912" w14:textId="18A180DC" w:rsidR="00F13E0F" w:rsidRDefault="00A917D9" w:rsidP="00F13E0F">
      <w:pPr>
        <w:pStyle w:val="ListParagraph"/>
        <w:numPr>
          <w:ilvl w:val="0"/>
          <w:numId w:val="3"/>
        </w:numPr>
        <w:rPr>
          <w:rtl/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1EF5D9A3" w14:textId="01EC9EEA" w:rsidR="00F13E0F" w:rsidRDefault="00F13E0F" w:rsidP="00F13E0F">
      <w:pPr>
        <w:jc w:val="center"/>
        <w:rPr>
          <w:lang w:bidi="ar-EG"/>
        </w:rPr>
      </w:pPr>
      <w:r>
        <w:rPr>
          <w:lang w:bidi="ar-EG"/>
        </w:rPr>
        <w:t xml:space="preserve">They are hitting him </w:t>
      </w:r>
      <w:r>
        <w:rPr>
          <w:rFonts w:hint="cs"/>
          <w:rtl/>
          <w:lang w:bidi="ar-EG"/>
        </w:rPr>
        <w:t>يَضْرِبُو</w:t>
      </w:r>
      <w:r w:rsidRPr="002C5B3F">
        <w:rPr>
          <w:rFonts w:hint="cs"/>
          <w:highlight w:val="yellow"/>
          <w:rtl/>
          <w:lang w:bidi="ar-EG"/>
        </w:rPr>
        <w:t>نَ</w:t>
      </w:r>
      <w:r>
        <w:rPr>
          <w:rFonts w:hint="cs"/>
          <w:rtl/>
          <w:lang w:bidi="ar-EG"/>
        </w:rPr>
        <w:t>هُ</w:t>
      </w:r>
    </w:p>
    <w:p w14:paraId="6D991E45" w14:textId="3BC21880" w:rsidR="00586F89" w:rsidRDefault="00586F89" w:rsidP="00F13E0F">
      <w:pPr>
        <w:jc w:val="center"/>
        <w:rPr>
          <w:lang w:bidi="ar-EG"/>
        </w:rPr>
      </w:pPr>
      <w:r>
        <w:rPr>
          <w:lang w:bidi="ar-EG"/>
        </w:rPr>
        <w:t xml:space="preserve">They will not hit him </w:t>
      </w:r>
      <w:r w:rsidR="002C5B3F">
        <w:rPr>
          <w:rFonts w:hint="cs"/>
          <w:rtl/>
          <w:lang w:bidi="ar-EG"/>
        </w:rPr>
        <w:t>لَنْ يَضْرِبُوهُ</w:t>
      </w:r>
    </w:p>
    <w:p w14:paraId="2032B208" w14:textId="52A334E3" w:rsidR="002C5B3F" w:rsidRDefault="002C5B3F" w:rsidP="00F13E0F">
      <w:pPr>
        <w:jc w:val="center"/>
        <w:rPr>
          <w:lang w:bidi="ar-EG"/>
        </w:rPr>
      </w:pPr>
      <w:r>
        <w:rPr>
          <w:lang w:bidi="ar-EG"/>
        </w:rPr>
        <w:t xml:space="preserve">They did not hit him </w:t>
      </w:r>
      <w:r>
        <w:rPr>
          <w:rFonts w:hint="cs"/>
          <w:rtl/>
          <w:lang w:bidi="ar-EG"/>
        </w:rPr>
        <w:t>لَمْ يَضْرِبُوهُ</w:t>
      </w:r>
    </w:p>
    <w:p w14:paraId="20E226C3" w14:textId="43E07E6E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ضْرِبُ</w:t>
      </w:r>
    </w:p>
    <w:p w14:paraId="165F0BEB" w14:textId="0F1F82F7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="00586F89">
        <w:rPr>
          <w:rFonts w:hint="cs"/>
          <w:rtl/>
          <w:lang w:bidi="ar-EG"/>
        </w:rPr>
        <w:t>وْ</w:t>
      </w:r>
    </w:p>
    <w:p w14:paraId="35B989C5" w14:textId="10994DB9" w:rsidR="00F13E0F" w:rsidRDefault="00586F89" w:rsidP="002C5B3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7F757077" w14:textId="56D57878" w:rsidR="00A917D9" w:rsidRDefault="00A917D9" w:rsidP="00A917D9">
      <w:pPr>
        <w:jc w:val="center"/>
        <w:rPr>
          <w:lang w:bidi="ar-EG"/>
        </w:rPr>
      </w:pPr>
      <w:r>
        <w:rPr>
          <w:lang w:bidi="ar-EG"/>
        </w:rPr>
        <w:t xml:space="preserve">The man hit him </w:t>
      </w:r>
      <w:r w:rsidR="00F13E0F">
        <w:rPr>
          <w:rFonts w:hint="cs"/>
          <w:rtl/>
          <w:lang w:bidi="ar-EG"/>
        </w:rPr>
        <w:t>ضَرَبَهُ الرَجُلُ</w:t>
      </w:r>
    </w:p>
    <w:p w14:paraId="567B8436" w14:textId="3C7AEB14" w:rsidR="00F13E0F" w:rsidRDefault="00F13E0F" w:rsidP="00F13E0F">
      <w:pPr>
        <w:jc w:val="center"/>
        <w:rPr>
          <w:lang w:bidi="ar-EG"/>
        </w:rPr>
      </w:pPr>
      <w:r>
        <w:rPr>
          <w:lang w:bidi="ar-EG"/>
        </w:rPr>
        <w:t xml:space="preserve">The man is hitting him </w:t>
      </w:r>
      <w:r>
        <w:rPr>
          <w:rFonts w:hint="cs"/>
          <w:rtl/>
          <w:lang w:bidi="ar-EG"/>
        </w:rPr>
        <w:t>يَضْرِبُهُ الرَجُلُ</w:t>
      </w:r>
    </w:p>
    <w:p w14:paraId="52993615" w14:textId="1AB45226" w:rsidR="00F13E0F" w:rsidRDefault="00F13E0F" w:rsidP="00F13E0F">
      <w:pPr>
        <w:jc w:val="center"/>
        <w:rPr>
          <w:lang w:bidi="ar-EG"/>
        </w:rPr>
      </w:pPr>
      <w:r>
        <w:rPr>
          <w:lang w:bidi="ar-EG"/>
        </w:rPr>
        <w:t xml:space="preserve">The man will not hit him </w:t>
      </w:r>
      <w:r>
        <w:rPr>
          <w:rFonts w:hint="cs"/>
          <w:rtl/>
          <w:lang w:bidi="ar-EG"/>
        </w:rPr>
        <w:t>لَنْ يَضْرِ</w:t>
      </w:r>
      <w:r w:rsidRPr="00F13E0F">
        <w:rPr>
          <w:rFonts w:hint="cs"/>
          <w:color w:val="FF0000"/>
          <w:rtl/>
          <w:lang w:bidi="ar-EG"/>
        </w:rPr>
        <w:t>بَ</w:t>
      </w:r>
      <w:r>
        <w:rPr>
          <w:rFonts w:hint="cs"/>
          <w:rtl/>
          <w:lang w:bidi="ar-EG"/>
        </w:rPr>
        <w:t>هُ الرَجُلُ</w:t>
      </w:r>
    </w:p>
    <w:p w14:paraId="12C04E4E" w14:textId="33E3FCDC" w:rsidR="00F13E0F" w:rsidRDefault="00F13E0F" w:rsidP="00F13E0F">
      <w:pPr>
        <w:jc w:val="center"/>
        <w:rPr>
          <w:lang w:bidi="ar-EG"/>
        </w:rPr>
      </w:pPr>
      <w:r>
        <w:rPr>
          <w:lang w:bidi="ar-EG"/>
        </w:rPr>
        <w:t xml:space="preserve">The man did not hit him </w:t>
      </w:r>
      <w:r>
        <w:rPr>
          <w:rFonts w:hint="cs"/>
          <w:rtl/>
          <w:lang w:bidi="ar-EG"/>
        </w:rPr>
        <w:t>لَمْ يَضْر</w:t>
      </w:r>
      <w:r w:rsidRPr="00F13E0F">
        <w:rPr>
          <w:rFonts w:hint="cs"/>
          <w:color w:val="FF0000"/>
          <w:rtl/>
          <w:lang w:bidi="ar-EG"/>
        </w:rPr>
        <w:t>ِبْ</w:t>
      </w:r>
      <w:r>
        <w:rPr>
          <w:rFonts w:hint="cs"/>
          <w:rtl/>
          <w:lang w:bidi="ar-EG"/>
        </w:rPr>
        <w:t>هُ الرَجُلُ</w:t>
      </w:r>
    </w:p>
    <w:p w14:paraId="01C9F688" w14:textId="344454EE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ضَرَبَ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يَضْرِبُ</w:t>
      </w:r>
    </w:p>
    <w:p w14:paraId="1BD2E886" w14:textId="67BF4DA5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F13E0F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رجُلُ</w:t>
      </w:r>
    </w:p>
    <w:p w14:paraId="3112B146" w14:textId="6894A37A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23AEECDE" w14:textId="4891E1F4" w:rsidR="00F13E0F" w:rsidRDefault="00F13E0F" w:rsidP="00F13E0F">
      <w:pPr>
        <w:jc w:val="center"/>
        <w:rPr>
          <w:lang w:bidi="ar-EG"/>
        </w:rPr>
      </w:pPr>
      <w:r>
        <w:rPr>
          <w:lang w:bidi="ar-EG"/>
        </w:rPr>
        <w:t xml:space="preserve">The men are hitting him </w:t>
      </w:r>
      <w:r>
        <w:rPr>
          <w:rFonts w:hint="cs"/>
          <w:rtl/>
          <w:lang w:bidi="ar-EG"/>
        </w:rPr>
        <w:t>يَضْرِبُهُ الرِجَالُ</w:t>
      </w:r>
    </w:p>
    <w:p w14:paraId="0037A205" w14:textId="1F963139" w:rsidR="00F13E0F" w:rsidRDefault="00F13E0F" w:rsidP="00F13E0F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رِجَالُ</w:t>
      </w:r>
    </w:p>
    <w:p w14:paraId="5FEB1A8B" w14:textId="5C8FAF5F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lastRenderedPageBreak/>
        <w:t xml:space="preserve">Fi’l: </w:t>
      </w:r>
      <w:r>
        <w:rPr>
          <w:rFonts w:hint="cs"/>
          <w:rtl/>
          <w:lang w:bidi="ar-EG"/>
        </w:rPr>
        <w:t>يَضْرِبُ</w:t>
      </w:r>
    </w:p>
    <w:p w14:paraId="0F47AE73" w14:textId="547DACD6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aa’il: </w:t>
      </w:r>
      <w:r w:rsidRPr="00F13E0F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رِجَالُ</w:t>
      </w:r>
    </w:p>
    <w:p w14:paraId="745C72E4" w14:textId="1C4405D7" w:rsidR="00F13E0F" w:rsidRDefault="00F13E0F" w:rsidP="00F13E0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14D0CC42" w14:textId="166AAD93" w:rsidR="00881C32" w:rsidRDefault="00881C32">
      <w:pPr>
        <w:rPr>
          <w:lang w:bidi="ar-EG"/>
        </w:rPr>
      </w:pPr>
      <w:r>
        <w:rPr>
          <w:lang w:bidi="ar-EG"/>
        </w:rPr>
        <w:br w:type="page"/>
      </w:r>
    </w:p>
    <w:p w14:paraId="15919348" w14:textId="5EF34289" w:rsidR="00A917D9" w:rsidRDefault="00881C32" w:rsidP="00881C32">
      <w:pPr>
        <w:pStyle w:val="Heading1"/>
        <w:rPr>
          <w:lang w:bidi="ar-EG"/>
        </w:rPr>
      </w:pPr>
      <w:bookmarkStart w:id="10" w:name="_Toc36276197"/>
      <w:r>
        <w:rPr>
          <w:lang w:bidi="ar-EG"/>
        </w:rPr>
        <w:lastRenderedPageBreak/>
        <w:t>February 22, 2020</w:t>
      </w:r>
      <w:bookmarkEnd w:id="10"/>
    </w:p>
    <w:p w14:paraId="354C7BE7" w14:textId="64CE13CA" w:rsidR="00881C32" w:rsidRDefault="00881C32" w:rsidP="00881C32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lang w:bidi="ar-EG"/>
        </w:rPr>
        <w:t xml:space="preserve">Practice </w:t>
      </w:r>
    </w:p>
    <w:p w14:paraId="50DA192E" w14:textId="6108E11F" w:rsidR="00881C32" w:rsidRDefault="00881C32" w:rsidP="00881C32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lang w:bidi="ar-EG"/>
        </w:rPr>
        <w:t>Look up</w:t>
      </w:r>
    </w:p>
    <w:p w14:paraId="2CB1564A" w14:textId="1471426F" w:rsidR="00881C32" w:rsidRDefault="00881C32" w:rsidP="00881C3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ج ع ل</w:t>
      </w:r>
      <w:r>
        <w:rPr>
          <w:lang w:bidi="ar-EG"/>
        </w:rPr>
        <w:t xml:space="preserve"> – Family I</w:t>
      </w:r>
    </w:p>
    <w:p w14:paraId="0C196EF7" w14:textId="45A1CF54" w:rsidR="00881C32" w:rsidRDefault="00881C32" w:rsidP="00881C32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Past tense</w:t>
      </w:r>
    </w:p>
    <w:p w14:paraId="6B9B9A5C" w14:textId="0EF286DB" w:rsidR="00881C32" w:rsidRDefault="00881C32" w:rsidP="00881C32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Present tense</w:t>
      </w:r>
    </w:p>
    <w:p w14:paraId="092C3DFA" w14:textId="41E1164C" w:rsidR="00881C32" w:rsidRDefault="00881C32" w:rsidP="00881C32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Command</w:t>
      </w:r>
    </w:p>
    <w:p w14:paraId="73213500" w14:textId="5E3FB21D" w:rsidR="00881C32" w:rsidRDefault="00881C32" w:rsidP="00881C32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Masdar</w:t>
      </w:r>
    </w:p>
    <w:p w14:paraId="4CA0E9C9" w14:textId="52765BC7" w:rsidR="00881C32" w:rsidRDefault="00881C32" w:rsidP="00881C32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Actor (pattern)</w:t>
      </w:r>
    </w:p>
    <w:p w14:paraId="21ABCDF1" w14:textId="7C5639D5" w:rsidR="00881C32" w:rsidRDefault="00881C32" w:rsidP="00881C32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Acted Upon (pattern)</w:t>
      </w:r>
    </w:p>
    <w:p w14:paraId="1C12EFF4" w14:textId="3AF263A4" w:rsidR="00881C32" w:rsidRDefault="00881C32" w:rsidP="007F1FFD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جَعَلَ يَجْعَلُ ٱِجْعَلْ الجَعْل الجَاعِل المَجْعُول</w:t>
      </w:r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138"/>
        <w:gridCol w:w="1110"/>
        <w:gridCol w:w="1059"/>
        <w:gridCol w:w="970"/>
        <w:gridCol w:w="970"/>
        <w:gridCol w:w="1041"/>
        <w:gridCol w:w="899"/>
        <w:gridCol w:w="986"/>
      </w:tblGrid>
      <w:tr w:rsidR="00E620B1" w14:paraId="440E7587" w14:textId="77777777" w:rsidTr="00E620B1">
        <w:trPr>
          <w:trHeight w:val="314"/>
        </w:trPr>
        <w:tc>
          <w:tcPr>
            <w:tcW w:w="447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C6E64F" w14:textId="55917C4D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t>فِعْل</w:t>
            </w:r>
            <w:r>
              <w:rPr>
                <w:lang w:bidi="ar-EG"/>
              </w:rPr>
              <w:t xml:space="preserve"> F’il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C029C1" w14:textId="7BEC2EA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onoun</w:t>
            </w:r>
          </w:p>
        </w:tc>
      </w:tr>
      <w:tr w:rsidR="00E620B1" w14:paraId="3DD0EB46" w14:textId="77777777" w:rsidTr="00E620B1">
        <w:trPr>
          <w:trHeight w:val="31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A71FA" w14:textId="54B535AA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Forbidding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5F29" w14:textId="07070609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Command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66B7A" w14:textId="4F4B61B3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Present Majzoom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62161" w14:textId="14AE4AD7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Present Mansoob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5C08" w14:textId="51DBB5D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Present Marfoo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6C9D" w14:textId="00D18312" w:rsidR="00E620B1" w:rsidRDefault="00E620B1" w:rsidP="00E620B1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Actor </w:t>
            </w:r>
            <w:r>
              <w:rPr>
                <w:rFonts w:hint="cs"/>
                <w:rtl/>
                <w:lang w:bidi="ar-EG"/>
              </w:rPr>
              <w:t>فَاعِل</w:t>
            </w:r>
            <w:r>
              <w:rPr>
                <w:lang w:bidi="ar-EG"/>
              </w:rPr>
              <w:t xml:space="preserve"> Present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06862" w14:textId="77777777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as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95AE2" w14:textId="009E0C9B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ctor</w:t>
            </w:r>
          </w:p>
          <w:p w14:paraId="44CB3880" w14:textId="08A28DDF" w:rsidR="00E620B1" w:rsidRDefault="00E620B1" w:rsidP="00E620B1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اعِل</w:t>
            </w:r>
            <w:r>
              <w:rPr>
                <w:lang w:bidi="ar-EG"/>
              </w:rPr>
              <w:t xml:space="preserve"> Past</w:t>
            </w: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BDFA" w14:textId="1F7E212B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E620B1" w14:paraId="264F626F" w14:textId="77777777" w:rsidTr="00E620B1">
        <w:tc>
          <w:tcPr>
            <w:tcW w:w="6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FA085" w14:textId="4EBDB959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E1569" w14:textId="4C6E42E0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84A2A" w14:textId="1AE8138F" w:rsidR="00E620B1" w:rsidRDefault="00E620B1" w:rsidP="00E620B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جْعَلْ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1812121D" w14:textId="42AC637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 يَجْعَلَ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47D1BC7B" w14:textId="26B18B80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</w:t>
            </w:r>
            <w:r w:rsidRPr="005C1561">
              <w:rPr>
                <w:rFonts w:hint="cs"/>
                <w:color w:val="FF0000"/>
                <w:rtl/>
                <w:lang w:bidi="ar-EG"/>
              </w:rPr>
              <w:t>لُ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353F1533" w14:textId="0FA6955F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12CD5736" w14:textId="3E0086C5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0B6374D1" w14:textId="4475EE6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DA8BF" w14:textId="43436416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E620B1" w14:paraId="43674781" w14:textId="77777777" w:rsidTr="00E620B1">
        <w:tc>
          <w:tcPr>
            <w:tcW w:w="629" w:type="pct"/>
            <w:vMerge/>
            <w:shd w:val="clear" w:color="auto" w:fill="auto"/>
            <w:vAlign w:val="center"/>
          </w:tcPr>
          <w:p w14:paraId="4E7FF4E5" w14:textId="0543CE7B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1DE2D45A" w14:textId="687901B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1F94E66" w14:textId="6A0D123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مْ يَجْعَلَا</w:t>
            </w:r>
          </w:p>
        </w:tc>
        <w:tc>
          <w:tcPr>
            <w:tcW w:w="566" w:type="pct"/>
            <w:vAlign w:val="center"/>
          </w:tcPr>
          <w:p w14:paraId="74416064" w14:textId="652F6DE4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َا</w:t>
            </w:r>
          </w:p>
        </w:tc>
        <w:tc>
          <w:tcPr>
            <w:tcW w:w="519" w:type="pct"/>
            <w:vAlign w:val="center"/>
          </w:tcPr>
          <w:p w14:paraId="1975CC8E" w14:textId="744A091A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َا</w:t>
            </w:r>
            <w:r w:rsidRPr="005C1561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519" w:type="pct"/>
            <w:vAlign w:val="center"/>
          </w:tcPr>
          <w:p w14:paraId="066EE02A" w14:textId="64EE03D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557" w:type="pct"/>
            <w:vAlign w:val="center"/>
          </w:tcPr>
          <w:p w14:paraId="509E5113" w14:textId="501D1301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ا</w:t>
            </w:r>
          </w:p>
        </w:tc>
        <w:tc>
          <w:tcPr>
            <w:tcW w:w="481" w:type="pct"/>
            <w:vAlign w:val="center"/>
          </w:tcPr>
          <w:p w14:paraId="6A5EBF6F" w14:textId="0671DDDA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B1BC528" w14:textId="01851AB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E620B1" w14:paraId="6B8D8CE9" w14:textId="77777777" w:rsidTr="00E620B1">
        <w:tc>
          <w:tcPr>
            <w:tcW w:w="629" w:type="pct"/>
            <w:vMerge/>
            <w:shd w:val="clear" w:color="auto" w:fill="auto"/>
            <w:vAlign w:val="center"/>
          </w:tcPr>
          <w:p w14:paraId="6C2EEDA3" w14:textId="5067372F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5F5F74E2" w14:textId="2861F0FF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C13E6E1" w14:textId="7140656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يَجْعَلُوا</w:t>
            </w:r>
          </w:p>
        </w:tc>
        <w:tc>
          <w:tcPr>
            <w:tcW w:w="566" w:type="pct"/>
            <w:vAlign w:val="center"/>
          </w:tcPr>
          <w:p w14:paraId="528D2B57" w14:textId="286054D5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ُوا</w:t>
            </w:r>
          </w:p>
        </w:tc>
        <w:tc>
          <w:tcPr>
            <w:tcW w:w="519" w:type="pct"/>
            <w:vAlign w:val="center"/>
          </w:tcPr>
          <w:p w14:paraId="29B17EC6" w14:textId="49E087D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ُو</w:t>
            </w:r>
            <w:r w:rsidRPr="005C1561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519" w:type="pct"/>
            <w:vAlign w:val="center"/>
          </w:tcPr>
          <w:p w14:paraId="498A96FB" w14:textId="458E04B5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557" w:type="pct"/>
            <w:vAlign w:val="center"/>
          </w:tcPr>
          <w:p w14:paraId="634C37B5" w14:textId="669A53B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ُوا</w:t>
            </w:r>
          </w:p>
        </w:tc>
        <w:tc>
          <w:tcPr>
            <w:tcW w:w="481" w:type="pct"/>
            <w:vAlign w:val="center"/>
          </w:tcPr>
          <w:p w14:paraId="53972655" w14:textId="7260CBA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CC48E23" w14:textId="4FE3072D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E620B1" w14:paraId="497E4621" w14:textId="77777777" w:rsidTr="00E620B1">
        <w:tc>
          <w:tcPr>
            <w:tcW w:w="629" w:type="pct"/>
            <w:vMerge/>
            <w:shd w:val="clear" w:color="auto" w:fill="auto"/>
            <w:vAlign w:val="center"/>
          </w:tcPr>
          <w:p w14:paraId="3063A954" w14:textId="55E8B68B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7A63B788" w14:textId="5627F4D7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E84C933" w14:textId="0CB63DE2" w:rsidR="00E620B1" w:rsidRPr="00DD45BF" w:rsidRDefault="00E620B1" w:rsidP="00E620B1">
            <w:pPr>
              <w:tabs>
                <w:tab w:val="left" w:pos="1615"/>
              </w:tabs>
              <w:bidi/>
              <w:jc w:val="center"/>
              <w:rPr>
                <w:color w:val="FF0000"/>
                <w:rtl/>
                <w:lang w:bidi="ar-EG"/>
              </w:rPr>
            </w:pPr>
            <w:r w:rsidRPr="005C1561">
              <w:rPr>
                <w:rFonts w:hint="cs"/>
                <w:rtl/>
                <w:lang w:bidi="ar-EG"/>
              </w:rPr>
              <w:t>لَمْ تَجْعَلْ</w:t>
            </w:r>
          </w:p>
        </w:tc>
        <w:tc>
          <w:tcPr>
            <w:tcW w:w="566" w:type="pct"/>
            <w:vAlign w:val="center"/>
          </w:tcPr>
          <w:p w14:paraId="27279FD7" w14:textId="3537D751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َ</w:t>
            </w:r>
          </w:p>
        </w:tc>
        <w:tc>
          <w:tcPr>
            <w:tcW w:w="519" w:type="pct"/>
            <w:vAlign w:val="center"/>
          </w:tcPr>
          <w:p w14:paraId="0D196BA7" w14:textId="30B4DDF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</w:t>
            </w:r>
            <w:r w:rsidRPr="005C1561">
              <w:rPr>
                <w:rFonts w:hint="cs"/>
                <w:color w:val="FF0000"/>
                <w:rtl/>
                <w:lang w:bidi="ar-EG"/>
              </w:rPr>
              <w:t>لُ</w:t>
            </w:r>
          </w:p>
        </w:tc>
        <w:tc>
          <w:tcPr>
            <w:tcW w:w="519" w:type="pct"/>
            <w:vAlign w:val="center"/>
          </w:tcPr>
          <w:p w14:paraId="7155E776" w14:textId="7C416523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557" w:type="pct"/>
            <w:vAlign w:val="center"/>
          </w:tcPr>
          <w:p w14:paraId="303E8CC8" w14:textId="64CEEC8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ْ</w:t>
            </w:r>
          </w:p>
        </w:tc>
        <w:tc>
          <w:tcPr>
            <w:tcW w:w="481" w:type="pct"/>
            <w:vAlign w:val="center"/>
          </w:tcPr>
          <w:p w14:paraId="54D6FCF8" w14:textId="5F750335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62BCDAD" w14:textId="68A674AD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E620B1" w14:paraId="1C4ECDB8" w14:textId="77777777" w:rsidTr="00E620B1">
        <w:tc>
          <w:tcPr>
            <w:tcW w:w="629" w:type="pct"/>
            <w:vMerge/>
            <w:shd w:val="clear" w:color="auto" w:fill="auto"/>
            <w:vAlign w:val="center"/>
          </w:tcPr>
          <w:p w14:paraId="0C55497E" w14:textId="00CBF239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3EF110A9" w14:textId="3AB65AF3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118EB7A" w14:textId="1754C7B0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َا</w:t>
            </w:r>
          </w:p>
        </w:tc>
        <w:tc>
          <w:tcPr>
            <w:tcW w:w="566" w:type="pct"/>
            <w:vAlign w:val="center"/>
          </w:tcPr>
          <w:p w14:paraId="740E771E" w14:textId="7482D800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َا</w:t>
            </w:r>
          </w:p>
        </w:tc>
        <w:tc>
          <w:tcPr>
            <w:tcW w:w="519" w:type="pct"/>
            <w:vAlign w:val="center"/>
          </w:tcPr>
          <w:p w14:paraId="755F3AB4" w14:textId="120E7D4F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َا</w:t>
            </w:r>
            <w:r w:rsidRPr="00EA0E66">
              <w:rPr>
                <w:rFonts w:hint="cs"/>
                <w:highlight w:val="yellow"/>
                <w:rtl/>
                <w:lang w:bidi="ar-EG"/>
              </w:rPr>
              <w:t>نِ</w:t>
            </w:r>
          </w:p>
        </w:tc>
        <w:tc>
          <w:tcPr>
            <w:tcW w:w="519" w:type="pct"/>
            <w:vAlign w:val="center"/>
          </w:tcPr>
          <w:p w14:paraId="44E74DCE" w14:textId="58A5D3D7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557" w:type="pct"/>
            <w:vAlign w:val="center"/>
          </w:tcPr>
          <w:p w14:paraId="57800DBD" w14:textId="079D9EF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َا</w:t>
            </w:r>
          </w:p>
        </w:tc>
        <w:tc>
          <w:tcPr>
            <w:tcW w:w="481" w:type="pct"/>
            <w:vAlign w:val="center"/>
          </w:tcPr>
          <w:p w14:paraId="4243AE62" w14:textId="150266CD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9FCA4E5" w14:textId="56B3940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E620B1" w14:paraId="45C54E4D" w14:textId="77777777" w:rsidTr="00E620B1">
        <w:tc>
          <w:tcPr>
            <w:tcW w:w="629" w:type="pct"/>
            <w:vMerge/>
            <w:shd w:val="clear" w:color="auto" w:fill="auto"/>
            <w:vAlign w:val="center"/>
          </w:tcPr>
          <w:p w14:paraId="1636CE3C" w14:textId="22ABCC1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4F9284B9" w14:textId="49AA3B25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2FA9E80" w14:textId="3B5C0D1E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color w:val="000000" w:themeColor="text1"/>
                <w:lang w:bidi="ar-EG"/>
              </w:rPr>
            </w:pPr>
            <w:r w:rsidRPr="00EA0E66">
              <w:rPr>
                <w:rFonts w:hint="cs"/>
                <w:color w:val="000000" w:themeColor="text1"/>
                <w:rtl/>
                <w:lang w:bidi="ar-EG"/>
              </w:rPr>
              <w:t xml:space="preserve">لَمْ </w:t>
            </w:r>
            <w:r>
              <w:rPr>
                <w:rFonts w:hint="cs"/>
                <w:rtl/>
                <w:lang w:bidi="ar-EG"/>
              </w:rPr>
              <w:t>يَجْعَلْ</w:t>
            </w:r>
            <w:r w:rsidRPr="00EA0E66">
              <w:rPr>
                <w:rFonts w:hint="cs"/>
                <w:color w:val="00B050"/>
                <w:rtl/>
                <w:lang w:bidi="ar-EG"/>
              </w:rPr>
              <w:t>نَ</w:t>
            </w:r>
          </w:p>
        </w:tc>
        <w:tc>
          <w:tcPr>
            <w:tcW w:w="566" w:type="pct"/>
            <w:vAlign w:val="center"/>
          </w:tcPr>
          <w:p w14:paraId="239F608E" w14:textId="5F769BF0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يَجْعَلْ</w:t>
            </w:r>
            <w:r w:rsidRPr="00EA0E66">
              <w:rPr>
                <w:rFonts w:hint="cs"/>
                <w:color w:val="00B050"/>
                <w:rtl/>
                <w:lang w:bidi="ar-EG"/>
              </w:rPr>
              <w:t>نَ</w:t>
            </w:r>
          </w:p>
        </w:tc>
        <w:tc>
          <w:tcPr>
            <w:tcW w:w="519" w:type="pct"/>
            <w:vAlign w:val="center"/>
          </w:tcPr>
          <w:p w14:paraId="2097D62D" w14:textId="6467DA7C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جْعَل</w:t>
            </w:r>
            <w:r w:rsidRPr="00EA0E66">
              <w:rPr>
                <w:rFonts w:hint="cs"/>
                <w:color w:val="00B050"/>
                <w:rtl/>
                <w:lang w:bidi="ar-EG"/>
              </w:rPr>
              <w:t>ْنَ</w:t>
            </w:r>
          </w:p>
        </w:tc>
        <w:tc>
          <w:tcPr>
            <w:tcW w:w="519" w:type="pct"/>
            <w:vAlign w:val="center"/>
          </w:tcPr>
          <w:p w14:paraId="47D5AB22" w14:textId="20C4D9E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557" w:type="pct"/>
            <w:vAlign w:val="center"/>
          </w:tcPr>
          <w:p w14:paraId="074CDF54" w14:textId="78A0B1E6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</w:t>
            </w:r>
            <w:r w:rsidRPr="00EA0E66">
              <w:rPr>
                <w:rFonts w:hint="cs"/>
                <w:color w:val="00B050"/>
                <w:rtl/>
                <w:lang w:bidi="ar-EG"/>
              </w:rPr>
              <w:t>ْنَ</w:t>
            </w:r>
          </w:p>
        </w:tc>
        <w:tc>
          <w:tcPr>
            <w:tcW w:w="481" w:type="pct"/>
            <w:vAlign w:val="center"/>
          </w:tcPr>
          <w:p w14:paraId="5B83FE6B" w14:textId="44119A7F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447E913" w14:textId="3985C283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E620B1" w14:paraId="3CE54636" w14:textId="77777777" w:rsidTr="00E620B1">
        <w:tc>
          <w:tcPr>
            <w:tcW w:w="629" w:type="pct"/>
            <w:shd w:val="clear" w:color="auto" w:fill="DEEAF6" w:themeFill="accent5" w:themeFillTint="33"/>
            <w:vAlign w:val="center"/>
          </w:tcPr>
          <w:p w14:paraId="3D59B5FE" w14:textId="725E1B64" w:rsidR="00E620B1" w:rsidRPr="00EA0E66" w:rsidRDefault="00E620B1" w:rsidP="00E620B1">
            <w:pPr>
              <w:tabs>
                <w:tab w:val="left" w:pos="1615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تَجْعَلْ</w:t>
            </w:r>
          </w:p>
        </w:tc>
        <w:tc>
          <w:tcPr>
            <w:tcW w:w="609" w:type="pct"/>
            <w:shd w:val="clear" w:color="auto" w:fill="DEEAF6" w:themeFill="accent5" w:themeFillTint="33"/>
            <w:vAlign w:val="center"/>
          </w:tcPr>
          <w:p w14:paraId="35A798D5" w14:textId="1BE02A5A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ٱِجْعَلْ</w:t>
            </w:r>
          </w:p>
        </w:tc>
        <w:tc>
          <w:tcPr>
            <w:tcW w:w="594" w:type="pct"/>
            <w:shd w:val="clear" w:color="auto" w:fill="DEEAF6" w:themeFill="accent5" w:themeFillTint="33"/>
            <w:vAlign w:val="center"/>
          </w:tcPr>
          <w:p w14:paraId="799EE8C2" w14:textId="6A15D3CA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color w:val="FF0000"/>
                <w:rtl/>
                <w:lang w:bidi="ar-EG"/>
              </w:rPr>
            </w:pPr>
            <w:r w:rsidRPr="00EA0E66">
              <w:rPr>
                <w:rFonts w:hint="cs"/>
                <w:rtl/>
                <w:lang w:bidi="ar-EG"/>
              </w:rPr>
              <w:t>لَمْ تَجْع</w:t>
            </w:r>
            <w:r w:rsidRPr="00EA0E66">
              <w:rPr>
                <w:rFonts w:hint="cs"/>
                <w:color w:val="FF0000"/>
                <w:rtl/>
                <w:lang w:bidi="ar-EG"/>
              </w:rPr>
              <w:t>َلْ</w:t>
            </w:r>
          </w:p>
        </w:tc>
        <w:tc>
          <w:tcPr>
            <w:tcW w:w="566" w:type="pct"/>
            <w:shd w:val="clear" w:color="auto" w:fill="DEEAF6" w:themeFill="accent5" w:themeFillTint="33"/>
            <w:vAlign w:val="center"/>
          </w:tcPr>
          <w:p w14:paraId="60546252" w14:textId="10175A15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</w:t>
            </w:r>
            <w:r w:rsidRPr="00EA0E66">
              <w:rPr>
                <w:rFonts w:hint="cs"/>
                <w:color w:val="FF0000"/>
                <w:rtl/>
                <w:lang w:bidi="ar-EG"/>
              </w:rPr>
              <w:t>لَ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30680A1B" w14:textId="484B2A6C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</w:t>
            </w:r>
            <w:r w:rsidRPr="00EA0E66">
              <w:rPr>
                <w:rFonts w:hint="cs"/>
                <w:color w:val="FF0000"/>
                <w:rtl/>
                <w:lang w:bidi="ar-EG"/>
              </w:rPr>
              <w:t>لُ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539EAC75" w14:textId="3E9B14F3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you</w:t>
            </w:r>
          </w:p>
        </w:tc>
        <w:tc>
          <w:tcPr>
            <w:tcW w:w="557" w:type="pct"/>
            <w:shd w:val="clear" w:color="auto" w:fill="DEEAF6" w:themeFill="accent5" w:themeFillTint="33"/>
            <w:vAlign w:val="center"/>
          </w:tcPr>
          <w:p w14:paraId="1227F316" w14:textId="6B130473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EA0E66">
              <w:rPr>
                <w:rFonts w:hint="cs"/>
                <w:rtl/>
                <w:lang w:bidi="ar-EG"/>
              </w:rPr>
              <w:t>جَعَلْتَ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10B61920" w14:textId="38A6C8D9" w:rsidR="00E620B1" w:rsidRP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E620B1"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527" w:type="pct"/>
            <w:shd w:val="clear" w:color="auto" w:fill="DEEAF6" w:themeFill="accent5" w:themeFillTint="33"/>
            <w:vAlign w:val="center"/>
            <w:hideMark/>
          </w:tcPr>
          <w:p w14:paraId="204CC9C5" w14:textId="71C43F1C" w:rsidR="00E620B1" w:rsidRPr="00631459" w:rsidRDefault="00E620B1" w:rsidP="00E620B1">
            <w:pPr>
              <w:tabs>
                <w:tab w:val="left" w:pos="1615"/>
              </w:tabs>
              <w:bidi/>
              <w:jc w:val="center"/>
              <w:rPr>
                <w:u w:val="single"/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</w:p>
        </w:tc>
      </w:tr>
      <w:tr w:rsidR="00E620B1" w14:paraId="482BD828" w14:textId="77777777" w:rsidTr="00E620B1">
        <w:tc>
          <w:tcPr>
            <w:tcW w:w="629" w:type="pct"/>
            <w:shd w:val="clear" w:color="auto" w:fill="DEEAF6" w:themeFill="accent5" w:themeFillTint="33"/>
            <w:vAlign w:val="center"/>
          </w:tcPr>
          <w:p w14:paraId="42C34F92" w14:textId="3F72CC32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تَجْعَلَا</w:t>
            </w:r>
          </w:p>
        </w:tc>
        <w:tc>
          <w:tcPr>
            <w:tcW w:w="609" w:type="pct"/>
            <w:shd w:val="clear" w:color="auto" w:fill="DEEAF6" w:themeFill="accent5" w:themeFillTint="33"/>
            <w:vAlign w:val="center"/>
          </w:tcPr>
          <w:p w14:paraId="59D07897" w14:textId="73C98882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ٱِجْعَلَا</w:t>
            </w:r>
          </w:p>
        </w:tc>
        <w:tc>
          <w:tcPr>
            <w:tcW w:w="594" w:type="pct"/>
            <w:shd w:val="clear" w:color="auto" w:fill="DEEAF6" w:themeFill="accent5" w:themeFillTint="33"/>
            <w:vAlign w:val="center"/>
          </w:tcPr>
          <w:p w14:paraId="2DAF2FEB" w14:textId="6D23D724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َا</w:t>
            </w:r>
          </w:p>
        </w:tc>
        <w:tc>
          <w:tcPr>
            <w:tcW w:w="566" w:type="pct"/>
            <w:shd w:val="clear" w:color="auto" w:fill="DEEAF6" w:themeFill="accent5" w:themeFillTint="33"/>
            <w:vAlign w:val="center"/>
          </w:tcPr>
          <w:p w14:paraId="34CE15E6" w14:textId="165FC96C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َا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3997FA22" w14:textId="2A06DB0D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َان</w:t>
            </w:r>
            <w:r w:rsidRPr="00EA0E66">
              <w:rPr>
                <w:rFonts w:hint="cs"/>
                <w:highlight w:val="yellow"/>
                <w:rtl/>
                <w:lang w:bidi="ar-EG"/>
              </w:rPr>
              <w:t>ِ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19B09717" w14:textId="5C1A32BD" w:rsidR="00E620B1" w:rsidRDefault="007F1FFD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557" w:type="pct"/>
            <w:shd w:val="clear" w:color="auto" w:fill="DEEAF6" w:themeFill="accent5" w:themeFillTint="33"/>
            <w:vAlign w:val="center"/>
          </w:tcPr>
          <w:p w14:paraId="5C597D98" w14:textId="094AE7F0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مَا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3EF6C3A7" w14:textId="7282213E" w:rsidR="00E620B1" w:rsidRP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527" w:type="pct"/>
            <w:shd w:val="clear" w:color="auto" w:fill="DEEAF6" w:themeFill="accent5" w:themeFillTint="33"/>
            <w:vAlign w:val="center"/>
            <w:hideMark/>
          </w:tcPr>
          <w:p w14:paraId="612AF5FD" w14:textId="34EE8F2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both (m/f)</w:t>
            </w:r>
          </w:p>
        </w:tc>
      </w:tr>
      <w:tr w:rsidR="00E620B1" w14:paraId="73FCF0C2" w14:textId="77777777" w:rsidTr="00E620B1">
        <w:tc>
          <w:tcPr>
            <w:tcW w:w="629" w:type="pct"/>
            <w:shd w:val="clear" w:color="auto" w:fill="DEEAF6" w:themeFill="accent5" w:themeFillTint="33"/>
            <w:vAlign w:val="center"/>
          </w:tcPr>
          <w:p w14:paraId="551049ED" w14:textId="5D50BF2E" w:rsidR="00E620B1" w:rsidRPr="00EA0E66" w:rsidRDefault="00E620B1" w:rsidP="00E620B1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تَجْعَلُوا</w:t>
            </w:r>
          </w:p>
        </w:tc>
        <w:tc>
          <w:tcPr>
            <w:tcW w:w="609" w:type="pct"/>
            <w:shd w:val="clear" w:color="auto" w:fill="DEEAF6" w:themeFill="accent5" w:themeFillTint="33"/>
            <w:vAlign w:val="center"/>
          </w:tcPr>
          <w:p w14:paraId="6CF0E94E" w14:textId="536C7925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ٱِجْعَلُوا</w:t>
            </w:r>
          </w:p>
        </w:tc>
        <w:tc>
          <w:tcPr>
            <w:tcW w:w="594" w:type="pct"/>
            <w:shd w:val="clear" w:color="auto" w:fill="DEEAF6" w:themeFill="accent5" w:themeFillTint="33"/>
            <w:vAlign w:val="center"/>
          </w:tcPr>
          <w:p w14:paraId="713337DD" w14:textId="38718CF5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ُوا</w:t>
            </w:r>
          </w:p>
        </w:tc>
        <w:tc>
          <w:tcPr>
            <w:tcW w:w="566" w:type="pct"/>
            <w:shd w:val="clear" w:color="auto" w:fill="DEEAF6" w:themeFill="accent5" w:themeFillTint="33"/>
            <w:vAlign w:val="center"/>
          </w:tcPr>
          <w:p w14:paraId="54F31417" w14:textId="08E4D7D7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ُوا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0A42764F" w14:textId="3225ED47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ُو</w:t>
            </w:r>
            <w:r w:rsidRPr="00EA0E66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0B086D47" w14:textId="0B743A09" w:rsidR="00E620B1" w:rsidRDefault="007F1FFD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557" w:type="pct"/>
            <w:shd w:val="clear" w:color="auto" w:fill="DEEAF6" w:themeFill="accent5" w:themeFillTint="33"/>
            <w:vAlign w:val="center"/>
          </w:tcPr>
          <w:p w14:paraId="16FFB84C" w14:textId="26A109F9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مْ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324BC2BA" w14:textId="6E75081C" w:rsidR="00E620B1" w:rsidRP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527" w:type="pct"/>
            <w:shd w:val="clear" w:color="auto" w:fill="DEEAF6" w:themeFill="accent5" w:themeFillTint="33"/>
            <w:vAlign w:val="center"/>
            <w:hideMark/>
          </w:tcPr>
          <w:p w14:paraId="0C56AB79" w14:textId="1BBCBA8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all</w:t>
            </w:r>
          </w:p>
        </w:tc>
      </w:tr>
      <w:tr w:rsidR="00E620B1" w14:paraId="6F742709" w14:textId="77777777" w:rsidTr="00E620B1">
        <w:tc>
          <w:tcPr>
            <w:tcW w:w="629" w:type="pct"/>
            <w:shd w:val="clear" w:color="auto" w:fill="DEEAF6" w:themeFill="accent5" w:themeFillTint="33"/>
            <w:vAlign w:val="center"/>
          </w:tcPr>
          <w:p w14:paraId="49AD3E55" w14:textId="65E5B5C7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تَجْعَلِي</w:t>
            </w:r>
          </w:p>
        </w:tc>
        <w:tc>
          <w:tcPr>
            <w:tcW w:w="609" w:type="pct"/>
            <w:shd w:val="clear" w:color="auto" w:fill="DEEAF6" w:themeFill="accent5" w:themeFillTint="33"/>
            <w:vAlign w:val="center"/>
          </w:tcPr>
          <w:p w14:paraId="163D2676" w14:textId="3A583370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ٱِجْعَلِي</w:t>
            </w:r>
          </w:p>
        </w:tc>
        <w:tc>
          <w:tcPr>
            <w:tcW w:w="594" w:type="pct"/>
            <w:shd w:val="clear" w:color="auto" w:fill="DEEAF6" w:themeFill="accent5" w:themeFillTint="33"/>
            <w:vAlign w:val="center"/>
          </w:tcPr>
          <w:p w14:paraId="42F93FB4" w14:textId="6DD22792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ِي</w:t>
            </w:r>
          </w:p>
        </w:tc>
        <w:tc>
          <w:tcPr>
            <w:tcW w:w="566" w:type="pct"/>
            <w:shd w:val="clear" w:color="auto" w:fill="DEEAF6" w:themeFill="accent5" w:themeFillTint="33"/>
            <w:vAlign w:val="center"/>
          </w:tcPr>
          <w:p w14:paraId="6F0DB720" w14:textId="094F1BBA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ِي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3E8D31A0" w14:textId="7AC6CC31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ِي</w:t>
            </w:r>
            <w:r w:rsidRPr="00664116">
              <w:rPr>
                <w:rFonts w:hint="cs"/>
                <w:highlight w:val="yellow"/>
                <w:rtl/>
                <w:lang w:bidi="ar-EG"/>
              </w:rPr>
              <w:t>نَ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1DE5E080" w14:textId="1B4FB255" w:rsidR="00E620B1" w:rsidRDefault="007F1FFD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ْ</w:t>
            </w:r>
          </w:p>
        </w:tc>
        <w:tc>
          <w:tcPr>
            <w:tcW w:w="557" w:type="pct"/>
            <w:shd w:val="clear" w:color="auto" w:fill="DEEAF6" w:themeFill="accent5" w:themeFillTint="33"/>
            <w:vAlign w:val="center"/>
          </w:tcPr>
          <w:p w14:paraId="29835D87" w14:textId="5D54EBC6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ِ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2C4CE940" w14:textId="1666887D" w:rsidR="00E620B1" w:rsidRP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527" w:type="pct"/>
            <w:shd w:val="clear" w:color="auto" w:fill="DEEAF6" w:themeFill="accent5" w:themeFillTint="33"/>
            <w:vAlign w:val="center"/>
            <w:hideMark/>
          </w:tcPr>
          <w:p w14:paraId="7C37458D" w14:textId="1F7A2793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(f)</w:t>
            </w:r>
          </w:p>
        </w:tc>
      </w:tr>
      <w:tr w:rsidR="00E620B1" w14:paraId="407D678F" w14:textId="77777777" w:rsidTr="00E620B1">
        <w:tc>
          <w:tcPr>
            <w:tcW w:w="629" w:type="pct"/>
            <w:shd w:val="clear" w:color="auto" w:fill="DEEAF6" w:themeFill="accent5" w:themeFillTint="33"/>
            <w:vAlign w:val="center"/>
          </w:tcPr>
          <w:p w14:paraId="560A6500" w14:textId="647B4FB5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تَجْعَلْ</w:t>
            </w:r>
            <w:r w:rsidRPr="00664116">
              <w:rPr>
                <w:rFonts w:hint="cs"/>
                <w:color w:val="00B050"/>
                <w:rtl/>
                <w:lang w:bidi="ar-EG"/>
              </w:rPr>
              <w:t>نَ</w:t>
            </w:r>
          </w:p>
        </w:tc>
        <w:tc>
          <w:tcPr>
            <w:tcW w:w="609" w:type="pct"/>
            <w:shd w:val="clear" w:color="auto" w:fill="DEEAF6" w:themeFill="accent5" w:themeFillTint="33"/>
            <w:vAlign w:val="center"/>
          </w:tcPr>
          <w:p w14:paraId="67D19E05" w14:textId="1F472430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ٱِجْعَل</w:t>
            </w:r>
            <w:r w:rsidRPr="00664116">
              <w:rPr>
                <w:rFonts w:hint="cs"/>
                <w:color w:val="00B050"/>
                <w:rtl/>
                <w:lang w:bidi="ar-EG"/>
              </w:rPr>
              <w:t>ْنَ</w:t>
            </w:r>
          </w:p>
        </w:tc>
        <w:tc>
          <w:tcPr>
            <w:tcW w:w="594" w:type="pct"/>
            <w:shd w:val="clear" w:color="auto" w:fill="DEEAF6" w:themeFill="accent5" w:themeFillTint="33"/>
            <w:vAlign w:val="center"/>
          </w:tcPr>
          <w:p w14:paraId="6FA80AAB" w14:textId="72E3784A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مْ تَجْعَل</w:t>
            </w:r>
            <w:r w:rsidRPr="00664116">
              <w:rPr>
                <w:rFonts w:hint="cs"/>
                <w:color w:val="00B050"/>
                <w:rtl/>
                <w:lang w:bidi="ar-EG"/>
              </w:rPr>
              <w:t>ْنَ</w:t>
            </w:r>
          </w:p>
        </w:tc>
        <w:tc>
          <w:tcPr>
            <w:tcW w:w="566" w:type="pct"/>
            <w:shd w:val="clear" w:color="auto" w:fill="DEEAF6" w:themeFill="accent5" w:themeFillTint="33"/>
            <w:vAlign w:val="center"/>
          </w:tcPr>
          <w:p w14:paraId="1CAE2EB2" w14:textId="507C64C0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تَجْعَلْ</w:t>
            </w:r>
            <w:r w:rsidRPr="00664116">
              <w:rPr>
                <w:rFonts w:hint="cs"/>
                <w:color w:val="00B050"/>
                <w:rtl/>
                <w:lang w:bidi="ar-EG"/>
              </w:rPr>
              <w:t>نَ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59686454" w14:textId="329ABB93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جْعَلْ</w:t>
            </w:r>
            <w:r w:rsidRPr="00664116">
              <w:rPr>
                <w:rFonts w:hint="cs"/>
                <w:color w:val="00B050"/>
                <w:rtl/>
                <w:lang w:bidi="ar-EG"/>
              </w:rPr>
              <w:t>نَ</w:t>
            </w:r>
          </w:p>
        </w:tc>
        <w:tc>
          <w:tcPr>
            <w:tcW w:w="519" w:type="pct"/>
            <w:shd w:val="clear" w:color="auto" w:fill="DEEAF6" w:themeFill="accent5" w:themeFillTint="33"/>
            <w:vAlign w:val="center"/>
          </w:tcPr>
          <w:p w14:paraId="038808C9" w14:textId="52B806EA" w:rsidR="00E620B1" w:rsidRDefault="007F1FFD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557" w:type="pct"/>
            <w:shd w:val="clear" w:color="auto" w:fill="DEEAF6" w:themeFill="accent5" w:themeFillTint="33"/>
            <w:vAlign w:val="center"/>
          </w:tcPr>
          <w:p w14:paraId="50C234C8" w14:textId="16E2529D" w:rsidR="00E620B1" w:rsidRPr="00EA0E6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نَّ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2E2BC49E" w14:textId="5A6FC331" w:rsidR="00E620B1" w:rsidRP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527" w:type="pct"/>
            <w:shd w:val="clear" w:color="auto" w:fill="DEEAF6" w:themeFill="accent5" w:themeFillTint="33"/>
            <w:vAlign w:val="center"/>
            <w:hideMark/>
          </w:tcPr>
          <w:p w14:paraId="61421DC8" w14:textId="1D9D149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all (f)</w:t>
            </w:r>
          </w:p>
        </w:tc>
      </w:tr>
      <w:tr w:rsidR="00E620B1" w14:paraId="77700096" w14:textId="77777777" w:rsidTr="00E620B1">
        <w:tc>
          <w:tcPr>
            <w:tcW w:w="629" w:type="pct"/>
            <w:vMerge w:val="restart"/>
            <w:shd w:val="clear" w:color="auto" w:fill="auto"/>
            <w:vAlign w:val="center"/>
          </w:tcPr>
          <w:p w14:paraId="25FAB3FD" w14:textId="50A3734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14:paraId="1DD7BEFD" w14:textId="11580355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8C6ADB9" w14:textId="18973F0D" w:rsidR="00E620B1" w:rsidRPr="00664116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64116">
              <w:rPr>
                <w:rFonts w:hint="cs"/>
                <w:rtl/>
                <w:lang w:bidi="ar-EG"/>
              </w:rPr>
              <w:t>لَمْ أَجْعَ</w:t>
            </w:r>
            <w:r w:rsidRPr="00664116">
              <w:rPr>
                <w:rFonts w:hint="cs"/>
                <w:color w:val="FF0000"/>
                <w:rtl/>
                <w:lang w:bidi="ar-EG"/>
              </w:rPr>
              <w:t>لْ</w:t>
            </w:r>
          </w:p>
        </w:tc>
        <w:tc>
          <w:tcPr>
            <w:tcW w:w="566" w:type="pct"/>
            <w:vAlign w:val="center"/>
          </w:tcPr>
          <w:p w14:paraId="79038CC9" w14:textId="6C3B8620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نْ أَجْعَ</w:t>
            </w:r>
            <w:r w:rsidRPr="00664116">
              <w:rPr>
                <w:rFonts w:hint="cs"/>
                <w:color w:val="FF0000"/>
                <w:rtl/>
                <w:lang w:bidi="ar-EG"/>
              </w:rPr>
              <w:t>لَ</w:t>
            </w:r>
          </w:p>
        </w:tc>
        <w:tc>
          <w:tcPr>
            <w:tcW w:w="519" w:type="pct"/>
            <w:vAlign w:val="center"/>
          </w:tcPr>
          <w:p w14:paraId="1F68B331" w14:textId="04B56DCF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جْعَ</w:t>
            </w:r>
            <w:r w:rsidRPr="00664116">
              <w:rPr>
                <w:rFonts w:hint="cs"/>
                <w:color w:val="FF0000"/>
                <w:rtl/>
                <w:lang w:bidi="ar-EG"/>
              </w:rPr>
              <w:t>لُ</w:t>
            </w:r>
          </w:p>
        </w:tc>
        <w:tc>
          <w:tcPr>
            <w:tcW w:w="519" w:type="pct"/>
            <w:vAlign w:val="center"/>
          </w:tcPr>
          <w:p w14:paraId="015F6280" w14:textId="3372173E" w:rsidR="00E620B1" w:rsidRDefault="007F1FFD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i</w:t>
            </w:r>
          </w:p>
        </w:tc>
        <w:tc>
          <w:tcPr>
            <w:tcW w:w="557" w:type="pct"/>
            <w:vAlign w:val="center"/>
          </w:tcPr>
          <w:p w14:paraId="68C1C2EE" w14:textId="14C5BFE5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</w:t>
            </w:r>
          </w:p>
        </w:tc>
        <w:tc>
          <w:tcPr>
            <w:tcW w:w="481" w:type="pct"/>
            <w:vAlign w:val="center"/>
          </w:tcPr>
          <w:p w14:paraId="2A7F5DFF" w14:textId="76D39B1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83D0185" w14:textId="60229A1E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E620B1" w14:paraId="0F756C77" w14:textId="77777777" w:rsidTr="00E620B1">
        <w:tc>
          <w:tcPr>
            <w:tcW w:w="629" w:type="pct"/>
            <w:vMerge/>
            <w:shd w:val="clear" w:color="auto" w:fill="auto"/>
            <w:vAlign w:val="center"/>
          </w:tcPr>
          <w:p w14:paraId="1ED38051" w14:textId="7046D01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14:paraId="32EE66CA" w14:textId="1BD9094F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EEA122B" w14:textId="18C4B1B0" w:rsidR="00E620B1" w:rsidRPr="00BF39D9" w:rsidRDefault="00E620B1" w:rsidP="00E620B1">
            <w:pPr>
              <w:tabs>
                <w:tab w:val="left" w:pos="1615"/>
              </w:tabs>
              <w:bidi/>
              <w:jc w:val="center"/>
              <w:rPr>
                <w:color w:val="FF0000"/>
                <w:lang w:bidi="ar-EG"/>
              </w:rPr>
            </w:pPr>
            <w:r w:rsidRPr="00E620B1">
              <w:rPr>
                <w:rFonts w:hint="cs"/>
                <w:color w:val="000000" w:themeColor="text1"/>
                <w:rtl/>
                <w:lang w:bidi="ar-EG"/>
              </w:rPr>
              <w:t>لَمْ نَجْعَ</w:t>
            </w:r>
            <w:r w:rsidRPr="00E620B1">
              <w:rPr>
                <w:rFonts w:hint="cs"/>
                <w:color w:val="FF0000"/>
                <w:rtl/>
                <w:lang w:bidi="ar-EG"/>
              </w:rPr>
              <w:t>لْ</w:t>
            </w:r>
          </w:p>
        </w:tc>
        <w:tc>
          <w:tcPr>
            <w:tcW w:w="566" w:type="pct"/>
            <w:vAlign w:val="center"/>
          </w:tcPr>
          <w:p w14:paraId="74C80410" w14:textId="15E1ACBC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َنْ نَجْعَلَ</w:t>
            </w:r>
          </w:p>
        </w:tc>
        <w:tc>
          <w:tcPr>
            <w:tcW w:w="519" w:type="pct"/>
            <w:vAlign w:val="center"/>
          </w:tcPr>
          <w:p w14:paraId="7053DD52" w14:textId="6F11D63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جْعَ</w:t>
            </w:r>
            <w:r w:rsidRPr="00E620B1">
              <w:rPr>
                <w:rFonts w:hint="cs"/>
                <w:color w:val="FF0000"/>
                <w:rtl/>
                <w:lang w:bidi="ar-EG"/>
              </w:rPr>
              <w:t>لُ</w:t>
            </w:r>
          </w:p>
        </w:tc>
        <w:tc>
          <w:tcPr>
            <w:tcW w:w="519" w:type="pct"/>
            <w:vAlign w:val="center"/>
          </w:tcPr>
          <w:p w14:paraId="4FE0A6AE" w14:textId="663641EF" w:rsidR="00E620B1" w:rsidRDefault="007F1FFD" w:rsidP="00E620B1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P we</w:t>
            </w:r>
          </w:p>
        </w:tc>
        <w:tc>
          <w:tcPr>
            <w:tcW w:w="557" w:type="pct"/>
            <w:vAlign w:val="center"/>
          </w:tcPr>
          <w:p w14:paraId="3AF912A5" w14:textId="435285B7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نَا</w:t>
            </w:r>
          </w:p>
        </w:tc>
        <w:tc>
          <w:tcPr>
            <w:tcW w:w="481" w:type="pct"/>
            <w:vAlign w:val="center"/>
          </w:tcPr>
          <w:p w14:paraId="56A7122B" w14:textId="24BEA3A2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50D12D" w14:textId="7345C518" w:rsidR="00E620B1" w:rsidRDefault="00E620B1" w:rsidP="00E620B1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23D83AA1" w14:textId="66E1FA09" w:rsidR="00881C32" w:rsidRDefault="00470FB5" w:rsidP="00470FB5">
      <w:pPr>
        <w:tabs>
          <w:tab w:val="left" w:pos="3240"/>
        </w:tabs>
        <w:rPr>
          <w:lang w:bidi="ar-EG"/>
        </w:rPr>
      </w:pPr>
      <w:r>
        <w:rPr>
          <w:lang w:bidi="ar-EG"/>
        </w:rPr>
        <w:tab/>
      </w:r>
    </w:p>
    <w:p w14:paraId="06422C4D" w14:textId="3B17CD89" w:rsidR="00470FB5" w:rsidRDefault="00470FB5" w:rsidP="00470FB5">
      <w:pPr>
        <w:pStyle w:val="Heading1"/>
        <w:rPr>
          <w:lang w:bidi="ar-EG"/>
        </w:rPr>
      </w:pPr>
      <w:bookmarkStart w:id="11" w:name="_Toc36276198"/>
      <w:r>
        <w:rPr>
          <w:lang w:bidi="ar-EG"/>
        </w:rPr>
        <w:lastRenderedPageBreak/>
        <w:t>February 29, 2020</w:t>
      </w:r>
      <w:bookmarkEnd w:id="11"/>
    </w:p>
    <w:p w14:paraId="1B34DC69" w14:textId="55F8613D" w:rsidR="00470FB5" w:rsidRDefault="00470FB5" w:rsidP="00470FB5">
      <w:pPr>
        <w:tabs>
          <w:tab w:val="left" w:pos="3240"/>
        </w:tabs>
        <w:rPr>
          <w:lang w:bidi="ar-EG"/>
        </w:rPr>
      </w:pPr>
    </w:p>
    <w:p w14:paraId="34B74ABC" w14:textId="51C043AD" w:rsidR="00470FB5" w:rsidRDefault="00470FB5" w:rsidP="00470FB5">
      <w:pPr>
        <w:pStyle w:val="ListParagraph"/>
        <w:numPr>
          <w:ilvl w:val="0"/>
          <w:numId w:val="9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Qur’an Study cont. </w:t>
      </w:r>
    </w:p>
    <w:p w14:paraId="57F12E9F" w14:textId="3617EF32" w:rsidR="00470FB5" w:rsidRDefault="00470FB5" w:rsidP="00470FB5">
      <w:pPr>
        <w:tabs>
          <w:tab w:val="left" w:pos="3240"/>
        </w:tabs>
        <w:rPr>
          <w:lang w:bidi="ar-EG"/>
        </w:rPr>
      </w:pPr>
    </w:p>
    <w:p w14:paraId="4F4017E5" w14:textId="1F105492" w:rsidR="00470FB5" w:rsidRDefault="00470FB5" w:rsidP="00470FB5">
      <w:pPr>
        <w:tabs>
          <w:tab w:val="left" w:pos="3240"/>
        </w:tabs>
        <w:rPr>
          <w:lang w:bidi="ar-EG"/>
        </w:rPr>
      </w:pPr>
      <w:r>
        <w:rPr>
          <w:lang w:bidi="ar-EG"/>
        </w:rPr>
        <w:t>Objectives of Qur’an Study:</w:t>
      </w:r>
    </w:p>
    <w:p w14:paraId="50891CEF" w14:textId="74029D19" w:rsidR="00470FB5" w:rsidRDefault="00470FB5" w:rsidP="00470FB5">
      <w:pPr>
        <w:pStyle w:val="ListParagraph"/>
        <w:numPr>
          <w:ilvl w:val="0"/>
          <w:numId w:val="10"/>
        </w:numPr>
        <w:tabs>
          <w:tab w:val="left" w:pos="3240"/>
        </w:tabs>
        <w:rPr>
          <w:lang w:bidi="ar-EG"/>
        </w:rPr>
      </w:pPr>
      <w:r>
        <w:rPr>
          <w:lang w:bidi="ar-EG"/>
        </w:rPr>
        <w:t>Application of our grammar to an external resource</w:t>
      </w:r>
    </w:p>
    <w:p w14:paraId="2351C24B" w14:textId="11B00BA9" w:rsidR="00470FB5" w:rsidRDefault="00470FB5" w:rsidP="00470FB5">
      <w:pPr>
        <w:pStyle w:val="ListParagraph"/>
        <w:numPr>
          <w:ilvl w:val="0"/>
          <w:numId w:val="10"/>
        </w:numPr>
        <w:tabs>
          <w:tab w:val="left" w:pos="3240"/>
        </w:tabs>
        <w:rPr>
          <w:lang w:bidi="ar-EG"/>
        </w:rPr>
      </w:pPr>
      <w:r>
        <w:rPr>
          <w:lang w:bidi="ar-EG"/>
        </w:rPr>
        <w:t>Acquisition of vocabulary</w:t>
      </w:r>
    </w:p>
    <w:p w14:paraId="29BC0B6B" w14:textId="2E941AC2" w:rsidR="00470FB5" w:rsidRDefault="00470FB5" w:rsidP="00470FB5">
      <w:pPr>
        <w:tabs>
          <w:tab w:val="left" w:pos="3240"/>
        </w:tabs>
        <w:rPr>
          <w:lang w:bidi="ar-EG"/>
        </w:rPr>
      </w:pPr>
    </w:p>
    <w:p w14:paraId="02D34B10" w14:textId="7A5284D6" w:rsidR="00470FB5" w:rsidRDefault="00470FB5" w:rsidP="00470FB5">
      <w:pPr>
        <w:tabs>
          <w:tab w:val="left" w:pos="3240"/>
        </w:tabs>
        <w:bidi/>
        <w:jc w:val="center"/>
        <w:rPr>
          <w:lang w:bidi="ar-EG"/>
        </w:rPr>
      </w:pPr>
      <w:r w:rsidRPr="00470FB5">
        <w:rPr>
          <w:rtl/>
          <w:lang w:bidi="ar-EG"/>
        </w:rPr>
        <w:t>فَسَوْفَ تَعْلَمُونَ مَن يَأْتِيهِ عَذَابٌ يُخْزِيهِ وَيَحِلُّ عَلَيْهِ عَذَابٌ مُّقِيمٌ ﴿٣٩﴾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03"/>
        <w:gridCol w:w="1003"/>
        <w:gridCol w:w="1120"/>
        <w:gridCol w:w="890"/>
        <w:gridCol w:w="1004"/>
        <w:gridCol w:w="1006"/>
        <w:gridCol w:w="1290"/>
        <w:gridCol w:w="1043"/>
        <w:gridCol w:w="991"/>
      </w:tblGrid>
      <w:tr w:rsidR="00546662" w14:paraId="688B3AF3" w14:textId="77777777" w:rsidTr="00546662">
        <w:tc>
          <w:tcPr>
            <w:tcW w:w="536" w:type="pct"/>
            <w:vAlign w:val="center"/>
          </w:tcPr>
          <w:p w14:paraId="402A8F7E" w14:textId="2186E1E4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ـ</w:t>
            </w:r>
          </w:p>
        </w:tc>
        <w:tc>
          <w:tcPr>
            <w:tcW w:w="536" w:type="pct"/>
            <w:vAlign w:val="center"/>
          </w:tcPr>
          <w:p w14:paraId="3BCFA70C" w14:textId="0003D6E0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سَوفَ</w:t>
            </w:r>
          </w:p>
        </w:tc>
        <w:tc>
          <w:tcPr>
            <w:tcW w:w="599" w:type="pct"/>
            <w:vAlign w:val="center"/>
          </w:tcPr>
          <w:p w14:paraId="28483BC5" w14:textId="6D50A15D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 w:rsidRPr="00470FB5">
              <w:rPr>
                <w:rtl/>
                <w:lang w:bidi="ar-EG"/>
              </w:rPr>
              <w:t>تَعْلَمُونَ</w:t>
            </w:r>
          </w:p>
        </w:tc>
        <w:tc>
          <w:tcPr>
            <w:tcW w:w="476" w:type="pct"/>
            <w:vAlign w:val="center"/>
          </w:tcPr>
          <w:p w14:paraId="7629C82F" w14:textId="7C524CD2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 w:rsidRPr="00470FB5">
              <w:rPr>
                <w:rtl/>
                <w:lang w:bidi="ar-EG"/>
              </w:rPr>
              <w:t>مَن</w:t>
            </w:r>
          </w:p>
        </w:tc>
        <w:tc>
          <w:tcPr>
            <w:tcW w:w="537" w:type="pct"/>
            <w:vAlign w:val="center"/>
          </w:tcPr>
          <w:p w14:paraId="3BF1A830" w14:textId="2DB9E720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أْتِيـ</w:t>
            </w:r>
          </w:p>
        </w:tc>
        <w:tc>
          <w:tcPr>
            <w:tcW w:w="538" w:type="pct"/>
            <w:vAlign w:val="center"/>
          </w:tcPr>
          <w:p w14:paraId="40CE0FAE" w14:textId="2F0810B2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ِ</w:t>
            </w:r>
          </w:p>
        </w:tc>
        <w:tc>
          <w:tcPr>
            <w:tcW w:w="690" w:type="pct"/>
            <w:vAlign w:val="center"/>
          </w:tcPr>
          <w:p w14:paraId="3C3C62AC" w14:textId="2C68E263" w:rsidR="00470FB5" w:rsidRDefault="00DF114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 w:rsidRPr="00470FB5">
              <w:rPr>
                <w:rtl/>
                <w:lang w:bidi="ar-EG"/>
              </w:rPr>
              <w:t>عَذَابٌ</w:t>
            </w:r>
          </w:p>
        </w:tc>
        <w:tc>
          <w:tcPr>
            <w:tcW w:w="558" w:type="pct"/>
            <w:vAlign w:val="center"/>
          </w:tcPr>
          <w:p w14:paraId="73A23FDE" w14:textId="0AC3D504" w:rsidR="00470FB5" w:rsidRDefault="00DF114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 w:rsidRPr="00470FB5">
              <w:rPr>
                <w:rtl/>
                <w:lang w:bidi="ar-EG"/>
              </w:rPr>
              <w:t>يُخْزِي</w:t>
            </w:r>
            <w:r>
              <w:rPr>
                <w:rFonts w:hint="cs"/>
                <w:rtl/>
                <w:lang w:bidi="ar-EG"/>
              </w:rPr>
              <w:t>ـ</w:t>
            </w:r>
          </w:p>
        </w:tc>
        <w:tc>
          <w:tcPr>
            <w:tcW w:w="530" w:type="pct"/>
            <w:vAlign w:val="center"/>
          </w:tcPr>
          <w:p w14:paraId="32790A41" w14:textId="08F010FE" w:rsidR="00470FB5" w:rsidRDefault="00DF114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ِ</w:t>
            </w:r>
          </w:p>
        </w:tc>
      </w:tr>
      <w:tr w:rsidR="00546662" w14:paraId="293DD777" w14:textId="77777777" w:rsidTr="00546662">
        <w:tc>
          <w:tcPr>
            <w:tcW w:w="536" w:type="pct"/>
            <w:vAlign w:val="center"/>
          </w:tcPr>
          <w:p w14:paraId="739B92C3" w14:textId="7BAF7D6F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536" w:type="pct"/>
            <w:vAlign w:val="center"/>
          </w:tcPr>
          <w:p w14:paraId="325A3EEC" w14:textId="36FBD997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599" w:type="pct"/>
            <w:vAlign w:val="center"/>
          </w:tcPr>
          <w:p w14:paraId="06C3A3F4" w14:textId="77777777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 Marfoo</w:t>
            </w:r>
          </w:p>
          <w:p w14:paraId="4B2CB5C8" w14:textId="0939BDFA" w:rsidR="00470FB5" w:rsidRDefault="00470FB5" w:rsidP="00470FB5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</w:t>
            </w:r>
            <w:r>
              <w:rPr>
                <w:lang w:bidi="ar-EG"/>
              </w:rPr>
              <w:t xml:space="preserve"> you all</w:t>
            </w:r>
          </w:p>
        </w:tc>
        <w:tc>
          <w:tcPr>
            <w:tcW w:w="476" w:type="pct"/>
            <w:vAlign w:val="center"/>
          </w:tcPr>
          <w:p w14:paraId="0D468F87" w14:textId="2E66C33F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sm</w:t>
            </w:r>
          </w:p>
        </w:tc>
        <w:tc>
          <w:tcPr>
            <w:tcW w:w="537" w:type="pct"/>
            <w:vAlign w:val="center"/>
          </w:tcPr>
          <w:p w14:paraId="39ACBACD" w14:textId="77777777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</w:t>
            </w:r>
          </w:p>
          <w:p w14:paraId="66FCE7A9" w14:textId="1EE7F0FB" w:rsidR="00DF1142" w:rsidRDefault="00DF1142" w:rsidP="00DF1142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538" w:type="pct"/>
            <w:vAlign w:val="center"/>
          </w:tcPr>
          <w:p w14:paraId="0F503263" w14:textId="23252AEC" w:rsidR="00470FB5" w:rsidRDefault="00DF114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  <w:tc>
          <w:tcPr>
            <w:tcW w:w="690" w:type="pct"/>
            <w:vAlign w:val="center"/>
          </w:tcPr>
          <w:p w14:paraId="12A9BA56" w14:textId="0ADB4FFC" w:rsidR="00470FB5" w:rsidRDefault="00DF114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Outside Faa’il</w:t>
            </w:r>
          </w:p>
        </w:tc>
        <w:tc>
          <w:tcPr>
            <w:tcW w:w="558" w:type="pct"/>
            <w:vAlign w:val="center"/>
          </w:tcPr>
          <w:p w14:paraId="04D2CD71" w14:textId="77777777" w:rsidR="00470FB5" w:rsidRDefault="00DF1142" w:rsidP="00470FB5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</w:t>
            </w:r>
          </w:p>
          <w:p w14:paraId="145E3BD4" w14:textId="1633B85B" w:rsidR="00DF1142" w:rsidRDefault="00546662" w:rsidP="00DF1142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530" w:type="pct"/>
            <w:vAlign w:val="center"/>
          </w:tcPr>
          <w:p w14:paraId="7E29EB89" w14:textId="3F37DBA8" w:rsidR="00470FB5" w:rsidRDefault="00546662" w:rsidP="00470FB5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Maf’ool</w:t>
            </w:r>
          </w:p>
        </w:tc>
      </w:tr>
      <w:tr w:rsidR="00546662" w14:paraId="37BABF93" w14:textId="77777777" w:rsidTr="00546662">
        <w:tc>
          <w:tcPr>
            <w:tcW w:w="536" w:type="pct"/>
            <w:vAlign w:val="center"/>
          </w:tcPr>
          <w:p w14:paraId="6EB3F02E" w14:textId="6660A073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So/then</w:t>
            </w:r>
          </w:p>
        </w:tc>
        <w:tc>
          <w:tcPr>
            <w:tcW w:w="536" w:type="pct"/>
            <w:vAlign w:val="center"/>
          </w:tcPr>
          <w:p w14:paraId="0812069B" w14:textId="765A3D69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(will)</w:t>
            </w:r>
          </w:p>
        </w:tc>
        <w:tc>
          <w:tcPr>
            <w:tcW w:w="599" w:type="pct"/>
            <w:vAlign w:val="center"/>
          </w:tcPr>
          <w:p w14:paraId="36941F62" w14:textId="2BD399ED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You all know</w:t>
            </w:r>
          </w:p>
        </w:tc>
        <w:tc>
          <w:tcPr>
            <w:tcW w:w="476" w:type="pct"/>
            <w:vAlign w:val="center"/>
          </w:tcPr>
          <w:p w14:paraId="6B84B97B" w14:textId="6929C003" w:rsidR="00470FB5" w:rsidRDefault="00470FB5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who</w:t>
            </w:r>
          </w:p>
        </w:tc>
        <w:tc>
          <w:tcPr>
            <w:tcW w:w="537" w:type="pct"/>
            <w:vAlign w:val="center"/>
          </w:tcPr>
          <w:p w14:paraId="5DCC9D71" w14:textId="4B02DAB0" w:rsidR="00470FB5" w:rsidRDefault="00DF1142" w:rsidP="00DF114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/it comes</w:t>
            </w:r>
          </w:p>
        </w:tc>
        <w:tc>
          <w:tcPr>
            <w:tcW w:w="538" w:type="pct"/>
            <w:vAlign w:val="center"/>
          </w:tcPr>
          <w:p w14:paraId="0DC0D856" w14:textId="525EBC0A" w:rsidR="00470FB5" w:rsidRDefault="00DF114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im</w:t>
            </w:r>
          </w:p>
        </w:tc>
        <w:tc>
          <w:tcPr>
            <w:tcW w:w="690" w:type="pct"/>
            <w:vAlign w:val="center"/>
          </w:tcPr>
          <w:p w14:paraId="3A381E61" w14:textId="0024ABA2" w:rsidR="00470FB5" w:rsidRDefault="00DF1142" w:rsidP="00DF114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 punishment</w:t>
            </w:r>
          </w:p>
        </w:tc>
        <w:tc>
          <w:tcPr>
            <w:tcW w:w="558" w:type="pct"/>
            <w:vAlign w:val="center"/>
          </w:tcPr>
          <w:p w14:paraId="15F23F7D" w14:textId="6B9C1680" w:rsidR="00470FB5" w:rsidRDefault="0054666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 disgraces</w:t>
            </w:r>
          </w:p>
        </w:tc>
        <w:tc>
          <w:tcPr>
            <w:tcW w:w="530" w:type="pct"/>
            <w:vAlign w:val="center"/>
          </w:tcPr>
          <w:p w14:paraId="097A667F" w14:textId="694A3ECF" w:rsidR="00470FB5" w:rsidRDefault="0054666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Him </w:t>
            </w:r>
          </w:p>
        </w:tc>
      </w:tr>
      <w:tr w:rsidR="00546662" w14:paraId="4780BED7" w14:textId="77777777" w:rsidTr="00546662">
        <w:tc>
          <w:tcPr>
            <w:tcW w:w="536" w:type="pct"/>
            <w:vAlign w:val="center"/>
          </w:tcPr>
          <w:p w14:paraId="0E1CDF67" w14:textId="77777777" w:rsidR="00546662" w:rsidRDefault="00546662" w:rsidP="00470FB5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135" w:type="pct"/>
            <w:gridSpan w:val="2"/>
            <w:vAlign w:val="center"/>
          </w:tcPr>
          <w:p w14:paraId="687F4B53" w14:textId="28F752BE" w:rsidR="00546662" w:rsidRDefault="0054666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You all will know</w:t>
            </w:r>
          </w:p>
        </w:tc>
        <w:tc>
          <w:tcPr>
            <w:tcW w:w="476" w:type="pct"/>
            <w:vAlign w:val="center"/>
          </w:tcPr>
          <w:p w14:paraId="7679AB75" w14:textId="77777777" w:rsidR="00546662" w:rsidRDefault="0054666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075" w:type="pct"/>
            <w:gridSpan w:val="2"/>
            <w:vAlign w:val="center"/>
          </w:tcPr>
          <w:p w14:paraId="676CE828" w14:textId="1C10CDBE" w:rsidR="00546662" w:rsidRDefault="00546662" w:rsidP="00DF114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He/it comes </w:t>
            </w:r>
            <w:r w:rsidRPr="00DF1142">
              <w:rPr>
                <w:b/>
                <w:bCs/>
                <w:u w:val="single"/>
                <w:lang w:bidi="ar-EG"/>
              </w:rPr>
              <w:t>to</w:t>
            </w:r>
            <w:r>
              <w:rPr>
                <w:lang w:bidi="ar-EG"/>
              </w:rPr>
              <w:t xml:space="preserve"> him</w:t>
            </w:r>
          </w:p>
        </w:tc>
        <w:tc>
          <w:tcPr>
            <w:tcW w:w="690" w:type="pct"/>
            <w:vAlign w:val="center"/>
          </w:tcPr>
          <w:p w14:paraId="58133593" w14:textId="77777777" w:rsidR="00546662" w:rsidRDefault="00546662" w:rsidP="00470FB5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088" w:type="pct"/>
            <w:gridSpan w:val="2"/>
            <w:vAlign w:val="center"/>
          </w:tcPr>
          <w:p w14:paraId="05772986" w14:textId="7D19CDDF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/it disgraces him</w:t>
            </w:r>
          </w:p>
        </w:tc>
      </w:tr>
      <w:tr w:rsidR="00DF1142" w14:paraId="1211C0B3" w14:textId="77777777" w:rsidTr="00546662">
        <w:tc>
          <w:tcPr>
            <w:tcW w:w="536" w:type="pct"/>
            <w:vAlign w:val="center"/>
          </w:tcPr>
          <w:p w14:paraId="309799E3" w14:textId="77777777" w:rsidR="00DF1142" w:rsidRDefault="00DF1142" w:rsidP="00DF1142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135" w:type="pct"/>
            <w:gridSpan w:val="2"/>
            <w:vAlign w:val="center"/>
          </w:tcPr>
          <w:p w14:paraId="42F75ED9" w14:textId="77777777" w:rsidR="00DF1142" w:rsidRDefault="00DF1142" w:rsidP="00DF1142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476" w:type="pct"/>
            <w:vAlign w:val="center"/>
          </w:tcPr>
          <w:p w14:paraId="26FE8C51" w14:textId="77777777" w:rsidR="00DF1142" w:rsidRDefault="00DF1142" w:rsidP="00DF1142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765" w:type="pct"/>
            <w:gridSpan w:val="3"/>
            <w:vAlign w:val="center"/>
          </w:tcPr>
          <w:p w14:paraId="23FFE4C5" w14:textId="5B386CEA" w:rsidR="00DF1142" w:rsidRDefault="00DF1142" w:rsidP="00DF114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A punishment </w:t>
            </w:r>
            <w:r>
              <w:rPr>
                <w:strike/>
                <w:lang w:bidi="ar-EG"/>
              </w:rPr>
              <w:t>h</w:t>
            </w:r>
            <w:r w:rsidRPr="00DF1142">
              <w:rPr>
                <w:strike/>
                <w:lang w:bidi="ar-EG"/>
              </w:rPr>
              <w:t>e/it</w:t>
            </w:r>
            <w:r>
              <w:rPr>
                <w:lang w:bidi="ar-EG"/>
              </w:rPr>
              <w:t xml:space="preserve"> comes </w:t>
            </w:r>
            <w:r w:rsidRPr="00DF1142">
              <w:rPr>
                <w:b/>
                <w:bCs/>
                <w:u w:val="single"/>
                <w:lang w:bidi="ar-EG"/>
              </w:rPr>
              <w:t>to</w:t>
            </w:r>
            <w:r>
              <w:rPr>
                <w:lang w:bidi="ar-EG"/>
              </w:rPr>
              <w:t xml:space="preserve"> him</w:t>
            </w:r>
          </w:p>
        </w:tc>
        <w:tc>
          <w:tcPr>
            <w:tcW w:w="558" w:type="pct"/>
            <w:vAlign w:val="center"/>
          </w:tcPr>
          <w:p w14:paraId="2AF827A5" w14:textId="77777777" w:rsidR="00DF1142" w:rsidRDefault="00DF1142" w:rsidP="00DF1142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530" w:type="pct"/>
            <w:vAlign w:val="center"/>
          </w:tcPr>
          <w:p w14:paraId="0D15A2C3" w14:textId="77777777" w:rsidR="00DF1142" w:rsidRDefault="00DF1142" w:rsidP="00DF1142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</w:p>
        </w:tc>
      </w:tr>
      <w:tr w:rsidR="00546662" w14:paraId="6C5FBC23" w14:textId="77777777" w:rsidTr="00546662">
        <w:tc>
          <w:tcPr>
            <w:tcW w:w="536" w:type="pct"/>
            <w:vAlign w:val="center"/>
          </w:tcPr>
          <w:p w14:paraId="58490CB6" w14:textId="77777777" w:rsidR="00546662" w:rsidRDefault="00546662" w:rsidP="00DF1142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1135" w:type="pct"/>
            <w:gridSpan w:val="2"/>
            <w:vAlign w:val="center"/>
          </w:tcPr>
          <w:p w14:paraId="057998A8" w14:textId="77777777" w:rsidR="00546662" w:rsidRDefault="00546662" w:rsidP="00DF1142">
            <w:pPr>
              <w:tabs>
                <w:tab w:val="left" w:pos="3240"/>
              </w:tabs>
              <w:bidi/>
              <w:jc w:val="center"/>
              <w:rPr>
                <w:lang w:bidi="ar-EG"/>
              </w:rPr>
            </w:pPr>
          </w:p>
        </w:tc>
        <w:tc>
          <w:tcPr>
            <w:tcW w:w="476" w:type="pct"/>
            <w:vAlign w:val="center"/>
          </w:tcPr>
          <w:p w14:paraId="24E22625" w14:textId="77777777" w:rsidR="00546662" w:rsidRDefault="00546662" w:rsidP="00DF1142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852" w:type="pct"/>
            <w:gridSpan w:val="5"/>
            <w:vAlign w:val="center"/>
          </w:tcPr>
          <w:p w14:paraId="55244B0B" w14:textId="753784ED" w:rsidR="00546662" w:rsidRDefault="00546662" w:rsidP="00DF1142">
            <w:pPr>
              <w:tabs>
                <w:tab w:val="left" w:pos="3240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 punishment (which) disgraces him comes to him</w:t>
            </w:r>
          </w:p>
        </w:tc>
      </w:tr>
    </w:tbl>
    <w:p w14:paraId="4ABF02B9" w14:textId="0586FE78" w:rsidR="00470FB5" w:rsidRDefault="00470FB5" w:rsidP="00470FB5">
      <w:pPr>
        <w:tabs>
          <w:tab w:val="left" w:pos="3240"/>
        </w:tabs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ء ت ي</w:t>
      </w:r>
    </w:p>
    <w:p w14:paraId="26DCEEB4" w14:textId="34B03D33" w:rsidR="00470FB5" w:rsidRDefault="00470FB5" w:rsidP="00470FB5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تَى يَأْتِي</w:t>
      </w:r>
      <w:r>
        <w:rPr>
          <w:lang w:bidi="ar-EG"/>
        </w:rPr>
        <w:t xml:space="preserve"> – to come</w:t>
      </w:r>
    </w:p>
    <w:p w14:paraId="68288B31" w14:textId="3BB5AD95" w:rsidR="00DF1142" w:rsidRDefault="00DF1142" w:rsidP="00470FB5">
      <w:pPr>
        <w:tabs>
          <w:tab w:val="left" w:pos="3240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0B29786F" wp14:editId="455A7E8C">
            <wp:extent cx="1774454" cy="27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445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F61C" w14:textId="56332243" w:rsidR="00DF1142" w:rsidRDefault="00546662" w:rsidP="00470FB5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خ ز ي</w:t>
      </w:r>
    </w:p>
    <w:p w14:paraId="38BA34D2" w14:textId="77777777" w:rsidR="004A413A" w:rsidRDefault="004A413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E1C490A" w14:textId="756B842A" w:rsidR="00546662" w:rsidRDefault="00546662" w:rsidP="00546662">
      <w:pPr>
        <w:tabs>
          <w:tab w:val="left" w:pos="3240"/>
        </w:tabs>
        <w:bidi/>
        <w:jc w:val="center"/>
        <w:rPr>
          <w:lang w:bidi="ar-EG"/>
        </w:rPr>
      </w:pPr>
      <w:r w:rsidRPr="00470FB5">
        <w:rPr>
          <w:rtl/>
          <w:lang w:bidi="ar-EG"/>
        </w:rPr>
        <w:lastRenderedPageBreak/>
        <w:t>فَسَوْفَ تَعْلَمُونَ مَن يَأْتِيهِ عَذَابٌ يُخْزِيهِ وَيَحِلُّ عَلَيْهِ عَذَابٌ مُّقِيمٌ ﴿٣٩﴾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6"/>
        <w:gridCol w:w="1047"/>
        <w:gridCol w:w="1055"/>
        <w:gridCol w:w="948"/>
        <w:gridCol w:w="1290"/>
        <w:gridCol w:w="941"/>
        <w:gridCol w:w="1227"/>
        <w:gridCol w:w="980"/>
        <w:gridCol w:w="926"/>
      </w:tblGrid>
      <w:tr w:rsidR="004A413A" w14:paraId="7AD7321C" w14:textId="77777777" w:rsidTr="001F50E8">
        <w:tc>
          <w:tcPr>
            <w:tcW w:w="501" w:type="pct"/>
            <w:vAlign w:val="center"/>
          </w:tcPr>
          <w:p w14:paraId="7D934321" w14:textId="69CFF9B8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َ</w:t>
            </w:r>
          </w:p>
        </w:tc>
        <w:tc>
          <w:tcPr>
            <w:tcW w:w="560" w:type="pct"/>
            <w:vAlign w:val="center"/>
          </w:tcPr>
          <w:p w14:paraId="15833FAD" w14:textId="691396F5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َحِلُّ</w:t>
            </w:r>
          </w:p>
        </w:tc>
        <w:tc>
          <w:tcPr>
            <w:tcW w:w="564" w:type="pct"/>
            <w:vAlign w:val="center"/>
          </w:tcPr>
          <w:p w14:paraId="672E9EE5" w14:textId="54CB94A6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لَيْـ</w:t>
            </w:r>
          </w:p>
        </w:tc>
        <w:tc>
          <w:tcPr>
            <w:tcW w:w="507" w:type="pct"/>
            <w:vAlign w:val="center"/>
          </w:tcPr>
          <w:p w14:paraId="0292A93D" w14:textId="6838D76A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هِ</w:t>
            </w:r>
          </w:p>
        </w:tc>
        <w:tc>
          <w:tcPr>
            <w:tcW w:w="690" w:type="pct"/>
            <w:vAlign w:val="center"/>
          </w:tcPr>
          <w:p w14:paraId="4F7327CE" w14:textId="650E768F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 w:rsidRPr="00470FB5">
              <w:rPr>
                <w:rtl/>
                <w:lang w:bidi="ar-EG"/>
              </w:rPr>
              <w:t>عَذَابٌ</w:t>
            </w:r>
          </w:p>
        </w:tc>
        <w:tc>
          <w:tcPr>
            <w:tcW w:w="503" w:type="pct"/>
            <w:vAlign w:val="center"/>
          </w:tcPr>
          <w:p w14:paraId="0FCAEED8" w14:textId="05352C02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 w:rsidRPr="00470FB5">
              <w:rPr>
                <w:rtl/>
                <w:lang w:bidi="ar-EG"/>
              </w:rPr>
              <w:t>مُّقِيمٌ</w:t>
            </w:r>
          </w:p>
        </w:tc>
        <w:tc>
          <w:tcPr>
            <w:tcW w:w="656" w:type="pct"/>
            <w:vAlign w:val="center"/>
          </w:tcPr>
          <w:p w14:paraId="77399940" w14:textId="30CD0CF1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24" w:type="pct"/>
            <w:vAlign w:val="center"/>
          </w:tcPr>
          <w:p w14:paraId="77B922B5" w14:textId="14E859E3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95" w:type="pct"/>
            <w:vAlign w:val="center"/>
          </w:tcPr>
          <w:p w14:paraId="147580B4" w14:textId="30219F48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  <w:tr w:rsidR="004A413A" w14:paraId="20A96F96" w14:textId="77777777" w:rsidTr="001F50E8">
        <w:tc>
          <w:tcPr>
            <w:tcW w:w="501" w:type="pct"/>
            <w:vAlign w:val="center"/>
          </w:tcPr>
          <w:p w14:paraId="2CAA4945" w14:textId="65C01998" w:rsidR="00546662" w:rsidRDefault="00546662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560" w:type="pct"/>
            <w:vAlign w:val="center"/>
          </w:tcPr>
          <w:p w14:paraId="3EF5493D" w14:textId="77777777" w:rsidR="00546662" w:rsidRDefault="00546662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Present tense Fi’l</w:t>
            </w:r>
          </w:p>
          <w:p w14:paraId="1BC9A187" w14:textId="13A0364E" w:rsidR="00546662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564" w:type="pct"/>
            <w:vAlign w:val="center"/>
          </w:tcPr>
          <w:p w14:paraId="27C825C6" w14:textId="3212F2C0" w:rsidR="00546662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 Jarr</w:t>
            </w:r>
          </w:p>
        </w:tc>
        <w:tc>
          <w:tcPr>
            <w:tcW w:w="507" w:type="pct"/>
            <w:vAlign w:val="center"/>
          </w:tcPr>
          <w:p w14:paraId="445DD1FB" w14:textId="130EE01D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sm Majroor</w:t>
            </w:r>
          </w:p>
        </w:tc>
        <w:tc>
          <w:tcPr>
            <w:tcW w:w="690" w:type="pct"/>
            <w:vAlign w:val="center"/>
          </w:tcPr>
          <w:p w14:paraId="45825703" w14:textId="77777777" w:rsidR="00546662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an’oot</w:t>
            </w:r>
          </w:p>
          <w:p w14:paraId="57B8A63C" w14:textId="4432774A" w:rsidR="001F50E8" w:rsidRDefault="001F50E8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Outside Faa’il</w:t>
            </w:r>
          </w:p>
        </w:tc>
        <w:tc>
          <w:tcPr>
            <w:tcW w:w="503" w:type="pct"/>
            <w:vAlign w:val="center"/>
          </w:tcPr>
          <w:p w14:paraId="61CE21E3" w14:textId="41E7A46E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Na’t</w:t>
            </w:r>
          </w:p>
        </w:tc>
        <w:tc>
          <w:tcPr>
            <w:tcW w:w="656" w:type="pct"/>
            <w:vAlign w:val="center"/>
          </w:tcPr>
          <w:p w14:paraId="3BF6F65B" w14:textId="0C2C2736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24" w:type="pct"/>
            <w:vAlign w:val="center"/>
          </w:tcPr>
          <w:p w14:paraId="510CA5A5" w14:textId="6828769F" w:rsidR="00546662" w:rsidRDefault="00546662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495" w:type="pct"/>
            <w:vAlign w:val="center"/>
          </w:tcPr>
          <w:p w14:paraId="6D3B8D52" w14:textId="35BB2934" w:rsidR="00546662" w:rsidRDefault="00546662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</w:tr>
      <w:tr w:rsidR="004A413A" w14:paraId="5FFEE9CB" w14:textId="77777777" w:rsidTr="001F50E8">
        <w:tc>
          <w:tcPr>
            <w:tcW w:w="501" w:type="pct"/>
            <w:vAlign w:val="center"/>
          </w:tcPr>
          <w:p w14:paraId="1F2A9D71" w14:textId="36F0B116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560" w:type="pct"/>
            <w:vAlign w:val="center"/>
          </w:tcPr>
          <w:p w14:paraId="40E6CA9F" w14:textId="328DB6FD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/it descends</w:t>
            </w:r>
          </w:p>
        </w:tc>
        <w:tc>
          <w:tcPr>
            <w:tcW w:w="564" w:type="pct"/>
            <w:vAlign w:val="center"/>
          </w:tcPr>
          <w:p w14:paraId="70F8160B" w14:textId="5DCAFF5D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On/upon</w:t>
            </w:r>
          </w:p>
        </w:tc>
        <w:tc>
          <w:tcPr>
            <w:tcW w:w="507" w:type="pct"/>
            <w:vAlign w:val="center"/>
          </w:tcPr>
          <w:p w14:paraId="78728D7E" w14:textId="06CDF854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Him </w:t>
            </w:r>
          </w:p>
        </w:tc>
        <w:tc>
          <w:tcPr>
            <w:tcW w:w="690" w:type="pct"/>
            <w:vAlign w:val="center"/>
          </w:tcPr>
          <w:p w14:paraId="5DAB1162" w14:textId="79E586A6" w:rsidR="00546662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 punishment</w:t>
            </w:r>
          </w:p>
        </w:tc>
        <w:tc>
          <w:tcPr>
            <w:tcW w:w="503" w:type="pct"/>
            <w:vAlign w:val="center"/>
          </w:tcPr>
          <w:p w14:paraId="06C6CB20" w14:textId="3B4EE1E0" w:rsidR="00546662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a lasting</w:t>
            </w:r>
          </w:p>
        </w:tc>
        <w:tc>
          <w:tcPr>
            <w:tcW w:w="656" w:type="pct"/>
            <w:vAlign w:val="center"/>
          </w:tcPr>
          <w:p w14:paraId="136B3B08" w14:textId="3D898261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24" w:type="pct"/>
            <w:vAlign w:val="center"/>
          </w:tcPr>
          <w:p w14:paraId="13C4626C" w14:textId="1CB94595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95" w:type="pct"/>
            <w:vAlign w:val="center"/>
          </w:tcPr>
          <w:p w14:paraId="70008BC5" w14:textId="735B9D95" w:rsidR="00546662" w:rsidRDefault="00546662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  <w:tr w:rsidR="004A413A" w14:paraId="212FD4AA" w14:textId="77777777" w:rsidTr="001F50E8">
        <w:tc>
          <w:tcPr>
            <w:tcW w:w="501" w:type="pct"/>
            <w:vAlign w:val="center"/>
          </w:tcPr>
          <w:p w14:paraId="5F587914" w14:textId="77777777" w:rsidR="004A413A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560" w:type="pct"/>
            <w:vAlign w:val="center"/>
          </w:tcPr>
          <w:p w14:paraId="6029CC28" w14:textId="77777777" w:rsidR="004A413A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564" w:type="pct"/>
            <w:vAlign w:val="center"/>
          </w:tcPr>
          <w:p w14:paraId="3E89F6D8" w14:textId="77777777" w:rsidR="004A413A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507" w:type="pct"/>
            <w:vAlign w:val="center"/>
          </w:tcPr>
          <w:p w14:paraId="4DCF8DEA" w14:textId="77777777" w:rsidR="004A413A" w:rsidRDefault="004A413A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20EC9026" w14:textId="72D7DA45" w:rsidR="004A413A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 lasting punishment</w:t>
            </w:r>
          </w:p>
        </w:tc>
        <w:tc>
          <w:tcPr>
            <w:tcW w:w="656" w:type="pct"/>
            <w:vAlign w:val="center"/>
          </w:tcPr>
          <w:p w14:paraId="2E62CC6F" w14:textId="77777777" w:rsidR="004A413A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24" w:type="pct"/>
            <w:vAlign w:val="center"/>
          </w:tcPr>
          <w:p w14:paraId="1F4994DE" w14:textId="77777777" w:rsidR="004A413A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95" w:type="pct"/>
            <w:vAlign w:val="center"/>
          </w:tcPr>
          <w:p w14:paraId="64E0DA9E" w14:textId="77777777" w:rsidR="004A413A" w:rsidRDefault="004A413A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  <w:tr w:rsidR="001F50E8" w14:paraId="277028CC" w14:textId="77777777" w:rsidTr="001F50E8">
        <w:tc>
          <w:tcPr>
            <w:tcW w:w="501" w:type="pct"/>
            <w:vAlign w:val="center"/>
          </w:tcPr>
          <w:p w14:paraId="439ADD5E" w14:textId="77777777" w:rsidR="001F50E8" w:rsidRDefault="001F50E8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2824" w:type="pct"/>
            <w:gridSpan w:val="5"/>
            <w:vAlign w:val="center"/>
          </w:tcPr>
          <w:p w14:paraId="3FA30972" w14:textId="19B24AC9" w:rsidR="001F50E8" w:rsidRDefault="001F50E8" w:rsidP="00546662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A lasting punishment </w:t>
            </w:r>
            <w:r w:rsidRPr="001F50E8">
              <w:rPr>
                <w:strike/>
                <w:lang w:bidi="ar-EG"/>
              </w:rPr>
              <w:t>He/it</w:t>
            </w:r>
            <w:r>
              <w:rPr>
                <w:lang w:bidi="ar-EG"/>
              </w:rPr>
              <w:t xml:space="preserve"> descends upon him</w:t>
            </w:r>
          </w:p>
        </w:tc>
        <w:tc>
          <w:tcPr>
            <w:tcW w:w="656" w:type="pct"/>
            <w:vAlign w:val="center"/>
          </w:tcPr>
          <w:p w14:paraId="6CAE2E55" w14:textId="77777777" w:rsidR="001F50E8" w:rsidRDefault="001F50E8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24" w:type="pct"/>
            <w:vAlign w:val="center"/>
          </w:tcPr>
          <w:p w14:paraId="71345D80" w14:textId="77777777" w:rsidR="001F50E8" w:rsidRDefault="001F50E8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95" w:type="pct"/>
            <w:vAlign w:val="center"/>
          </w:tcPr>
          <w:p w14:paraId="00F3E3A0" w14:textId="77777777" w:rsidR="001F50E8" w:rsidRDefault="001F50E8" w:rsidP="00546662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</w:tbl>
    <w:p w14:paraId="02B64454" w14:textId="2F5F45CC" w:rsidR="00546662" w:rsidRDefault="00546662" w:rsidP="00470FB5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ح ل ل</w:t>
      </w:r>
      <w:r w:rsidR="004A413A">
        <w:rPr>
          <w:lang w:bidi="ar-EG"/>
        </w:rPr>
        <w:t xml:space="preserve"> </w:t>
      </w:r>
      <w:hyperlink r:id="rId9" w:history="1">
        <w:r w:rsidR="004A413A" w:rsidRPr="00270B38">
          <w:rPr>
            <w:rStyle w:val="Hyperlink"/>
            <w:lang w:bidi="ar-EG"/>
          </w:rPr>
          <w:t>http://corpus.quran.com/qurandictionary.jsp?q=Hll</w:t>
        </w:r>
      </w:hyperlink>
      <w:r w:rsidR="004A413A">
        <w:rPr>
          <w:lang w:bidi="ar-EG"/>
        </w:rPr>
        <w:t xml:space="preserve"> </w:t>
      </w:r>
    </w:p>
    <w:p w14:paraId="750563D5" w14:textId="78A63E68" w:rsidR="004A413A" w:rsidRDefault="004A413A" w:rsidP="00470FB5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ق و م</w:t>
      </w:r>
      <w:r>
        <w:rPr>
          <w:lang w:bidi="ar-EG"/>
        </w:rPr>
        <w:t xml:space="preserve"> </w:t>
      </w:r>
    </w:p>
    <w:p w14:paraId="1CB50AC1" w14:textId="67EBAEE0" w:rsidR="004A413A" w:rsidRDefault="004A413A" w:rsidP="00470FB5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قَامَ</w:t>
      </w:r>
      <w:r>
        <w:rPr>
          <w:lang w:bidi="ar-EG"/>
        </w:rPr>
        <w:t xml:space="preserve"> – to establish  </w:t>
      </w:r>
      <w:r>
        <w:rPr>
          <w:rFonts w:hint="cs"/>
          <w:rtl/>
          <w:lang w:bidi="ar-EG"/>
        </w:rPr>
        <w:t>مُقِيمٌ</w:t>
      </w:r>
      <w:r>
        <w:rPr>
          <w:lang w:bidi="ar-EG"/>
        </w:rPr>
        <w:t xml:space="preserve"> – the one who establishes</w:t>
      </w:r>
    </w:p>
    <w:p w14:paraId="57A0A782" w14:textId="58CC7403" w:rsidR="001F50E8" w:rsidRDefault="001F50E8" w:rsidP="001F50E8">
      <w:pPr>
        <w:tabs>
          <w:tab w:val="left" w:pos="3240"/>
        </w:tabs>
        <w:bidi/>
        <w:jc w:val="center"/>
        <w:rPr>
          <w:lang w:bidi="ar-EG"/>
        </w:rPr>
      </w:pPr>
      <w:r w:rsidRPr="001F50E8">
        <w:rPr>
          <w:rtl/>
          <w:lang w:bidi="ar-EG"/>
        </w:rPr>
        <w:t xml:space="preserve">حَتَّىٰٓ إِذَا جَآءَ أَمْرُنَا وَفَارَ </w:t>
      </w:r>
      <w:r w:rsidRPr="001F50E8">
        <w:rPr>
          <w:rFonts w:hint="cs"/>
          <w:rtl/>
          <w:lang w:bidi="ar-EG"/>
        </w:rPr>
        <w:t>ٱ</w:t>
      </w:r>
      <w:r w:rsidRPr="001F50E8">
        <w:rPr>
          <w:rFonts w:hint="eastAsia"/>
          <w:rtl/>
          <w:lang w:bidi="ar-EG"/>
        </w:rPr>
        <w:t>لتَّنُّورُ</w:t>
      </w:r>
      <w:r w:rsidRPr="001F50E8">
        <w:rPr>
          <w:rtl/>
          <w:lang w:bidi="ar-EG"/>
        </w:rPr>
        <w:t xml:space="preserve"> قُلْنَا </w:t>
      </w:r>
      <w:r w:rsidRPr="001F50E8">
        <w:rPr>
          <w:rFonts w:hint="cs"/>
          <w:rtl/>
          <w:lang w:bidi="ar-EG"/>
        </w:rPr>
        <w:t>ٱ</w:t>
      </w:r>
      <w:r w:rsidRPr="001F50E8">
        <w:rPr>
          <w:rFonts w:hint="eastAsia"/>
          <w:rtl/>
          <w:lang w:bidi="ar-EG"/>
        </w:rPr>
        <w:t>حْمِلْ</w:t>
      </w:r>
      <w:r w:rsidRPr="001F50E8">
        <w:rPr>
          <w:rtl/>
          <w:lang w:bidi="ar-EG"/>
        </w:rPr>
        <w:t xml:space="preserve"> فِيهَا مِن كُلٍّ زَوْجَيْنِ </w:t>
      </w:r>
      <w:r w:rsidRPr="001F50E8">
        <w:rPr>
          <w:rFonts w:hint="cs"/>
          <w:rtl/>
          <w:lang w:bidi="ar-EG"/>
        </w:rPr>
        <w:t>ٱ</w:t>
      </w:r>
      <w:r w:rsidRPr="001F50E8">
        <w:rPr>
          <w:rFonts w:hint="eastAsia"/>
          <w:rtl/>
          <w:lang w:bidi="ar-EG"/>
        </w:rPr>
        <w:t>ثْنَيْنِ</w:t>
      </w:r>
      <w:r w:rsidRPr="001F50E8">
        <w:rPr>
          <w:rtl/>
          <w:lang w:bidi="ar-EG"/>
        </w:rPr>
        <w:t xml:space="preserve"> وَأَهْلَكَ إِلَّا مَن سَبَقَ عَلَيْهِ </w:t>
      </w:r>
      <w:r w:rsidRPr="001F50E8">
        <w:rPr>
          <w:rFonts w:hint="cs"/>
          <w:rtl/>
          <w:lang w:bidi="ar-EG"/>
        </w:rPr>
        <w:t>ٱ</w:t>
      </w:r>
      <w:r w:rsidRPr="001F50E8">
        <w:rPr>
          <w:rFonts w:hint="eastAsia"/>
          <w:rtl/>
          <w:lang w:bidi="ar-EG"/>
        </w:rPr>
        <w:t>لْقَوْلُ</w:t>
      </w:r>
      <w:r w:rsidRPr="001F50E8">
        <w:rPr>
          <w:rtl/>
          <w:lang w:bidi="ar-EG"/>
        </w:rPr>
        <w:t xml:space="preserve"> وَمَنْ ءَامَنَ وَمَآ ءَامَنَ مَعَهُ</w:t>
      </w:r>
      <w:r w:rsidRPr="001F50E8">
        <w:rPr>
          <w:rFonts w:hint="cs"/>
          <w:rtl/>
          <w:lang w:bidi="ar-EG"/>
        </w:rPr>
        <w:t>ۥٓ</w:t>
      </w:r>
      <w:r w:rsidRPr="001F50E8">
        <w:rPr>
          <w:rtl/>
          <w:lang w:bidi="ar-EG"/>
        </w:rPr>
        <w:t xml:space="preserve"> إِلَّا قَلِيلٌ ﴿٤٠﴾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15"/>
        <w:gridCol w:w="1025"/>
        <w:gridCol w:w="1030"/>
        <w:gridCol w:w="1139"/>
        <w:gridCol w:w="1266"/>
        <w:gridCol w:w="916"/>
        <w:gridCol w:w="1202"/>
        <w:gridCol w:w="956"/>
        <w:gridCol w:w="901"/>
      </w:tblGrid>
      <w:tr w:rsidR="00613197" w14:paraId="73E6EFA6" w14:textId="77777777" w:rsidTr="00613197">
        <w:tc>
          <w:tcPr>
            <w:tcW w:w="489" w:type="pct"/>
            <w:vAlign w:val="center"/>
          </w:tcPr>
          <w:p w14:paraId="6629F93F" w14:textId="55F92F41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َتَّى</w:t>
            </w:r>
            <w:r>
              <w:rPr>
                <w:rtl/>
                <w:lang w:bidi="ar-EG"/>
              </w:rPr>
              <w:t>ٰ</w:t>
            </w:r>
          </w:p>
        </w:tc>
        <w:tc>
          <w:tcPr>
            <w:tcW w:w="548" w:type="pct"/>
            <w:vAlign w:val="center"/>
          </w:tcPr>
          <w:p w14:paraId="734BE5DD" w14:textId="0892DA4A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 w:rsidRPr="001F50E8">
              <w:rPr>
                <w:rtl/>
                <w:lang w:bidi="ar-EG"/>
              </w:rPr>
              <w:t>إِذَا</w:t>
            </w:r>
          </w:p>
        </w:tc>
        <w:tc>
          <w:tcPr>
            <w:tcW w:w="551" w:type="pct"/>
            <w:vAlign w:val="center"/>
          </w:tcPr>
          <w:p w14:paraId="41BE326A" w14:textId="69AE1895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 w:rsidRPr="001F50E8">
              <w:rPr>
                <w:rtl/>
                <w:lang w:bidi="ar-EG"/>
              </w:rPr>
              <w:t>جَآءَ</w:t>
            </w:r>
          </w:p>
        </w:tc>
        <w:tc>
          <w:tcPr>
            <w:tcW w:w="609" w:type="pct"/>
            <w:vAlign w:val="center"/>
          </w:tcPr>
          <w:p w14:paraId="38A0F256" w14:textId="7524999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مْرُ</w:t>
            </w:r>
          </w:p>
        </w:tc>
        <w:tc>
          <w:tcPr>
            <w:tcW w:w="677" w:type="pct"/>
            <w:vAlign w:val="center"/>
          </w:tcPr>
          <w:p w14:paraId="117DA151" w14:textId="06053E2D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نَا</w:t>
            </w:r>
          </w:p>
        </w:tc>
        <w:tc>
          <w:tcPr>
            <w:tcW w:w="490" w:type="pct"/>
            <w:vAlign w:val="center"/>
          </w:tcPr>
          <w:p w14:paraId="1BA24C43" w14:textId="7AB2F912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643" w:type="pct"/>
            <w:vAlign w:val="center"/>
          </w:tcPr>
          <w:p w14:paraId="3C5463C8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11" w:type="pct"/>
            <w:vAlign w:val="center"/>
          </w:tcPr>
          <w:p w14:paraId="0C84C767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82" w:type="pct"/>
            <w:vAlign w:val="center"/>
          </w:tcPr>
          <w:p w14:paraId="5CE2626E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  <w:tr w:rsidR="00613197" w14:paraId="5CF70CE9" w14:textId="77777777" w:rsidTr="00613197">
        <w:tc>
          <w:tcPr>
            <w:tcW w:w="489" w:type="pct"/>
            <w:vAlign w:val="center"/>
          </w:tcPr>
          <w:p w14:paraId="7D849D66" w14:textId="68CC44EA" w:rsidR="001F50E8" w:rsidRDefault="001F50E8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arf</w:t>
            </w:r>
          </w:p>
        </w:tc>
        <w:tc>
          <w:tcPr>
            <w:tcW w:w="548" w:type="pct"/>
            <w:vAlign w:val="center"/>
          </w:tcPr>
          <w:p w14:paraId="40667246" w14:textId="5ADB7993" w:rsidR="001F50E8" w:rsidRDefault="001F50E8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Special Ism</w:t>
            </w:r>
          </w:p>
        </w:tc>
        <w:tc>
          <w:tcPr>
            <w:tcW w:w="551" w:type="pct"/>
            <w:vAlign w:val="center"/>
          </w:tcPr>
          <w:p w14:paraId="16DE4B0E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Past tense F’il</w:t>
            </w:r>
          </w:p>
          <w:p w14:paraId="353AC132" w14:textId="4D21B6FE" w:rsidR="001F50E8" w:rsidRDefault="001F50E8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609" w:type="pct"/>
            <w:vAlign w:val="center"/>
          </w:tcPr>
          <w:p w14:paraId="4B25F26C" w14:textId="77777777" w:rsidR="001F50E8" w:rsidRDefault="00613197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daf</w:t>
            </w:r>
          </w:p>
          <w:p w14:paraId="2A1265DF" w14:textId="1B513A4E" w:rsidR="00613197" w:rsidRDefault="00613197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Outside Faa’il</w:t>
            </w:r>
          </w:p>
        </w:tc>
        <w:tc>
          <w:tcPr>
            <w:tcW w:w="677" w:type="pct"/>
            <w:vAlign w:val="center"/>
          </w:tcPr>
          <w:p w14:paraId="4BE399BF" w14:textId="538D5D8F" w:rsidR="001F50E8" w:rsidRDefault="00613197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daf Ilayhi</w:t>
            </w:r>
          </w:p>
        </w:tc>
        <w:tc>
          <w:tcPr>
            <w:tcW w:w="490" w:type="pct"/>
            <w:vAlign w:val="center"/>
          </w:tcPr>
          <w:p w14:paraId="758E03A8" w14:textId="20AD8114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643" w:type="pct"/>
            <w:vAlign w:val="center"/>
          </w:tcPr>
          <w:p w14:paraId="642F4AFA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11" w:type="pct"/>
            <w:vAlign w:val="center"/>
          </w:tcPr>
          <w:p w14:paraId="055C37E9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482" w:type="pct"/>
            <w:vAlign w:val="center"/>
          </w:tcPr>
          <w:p w14:paraId="3DD98604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</w:tr>
      <w:tr w:rsidR="00613197" w14:paraId="4D9391ED" w14:textId="77777777" w:rsidTr="00613197">
        <w:tc>
          <w:tcPr>
            <w:tcW w:w="489" w:type="pct"/>
            <w:vAlign w:val="center"/>
          </w:tcPr>
          <w:p w14:paraId="0CB72F19" w14:textId="4A5C3E2A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Until</w:t>
            </w:r>
          </w:p>
        </w:tc>
        <w:tc>
          <w:tcPr>
            <w:tcW w:w="548" w:type="pct"/>
            <w:vAlign w:val="center"/>
          </w:tcPr>
          <w:p w14:paraId="6A968D7F" w14:textId="6B03199E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When</w:t>
            </w:r>
          </w:p>
        </w:tc>
        <w:tc>
          <w:tcPr>
            <w:tcW w:w="551" w:type="pct"/>
            <w:vAlign w:val="center"/>
          </w:tcPr>
          <w:p w14:paraId="2CBF42EA" w14:textId="10E111FD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 came</w:t>
            </w:r>
          </w:p>
        </w:tc>
        <w:tc>
          <w:tcPr>
            <w:tcW w:w="609" w:type="pct"/>
            <w:vAlign w:val="center"/>
          </w:tcPr>
          <w:p w14:paraId="4076D590" w14:textId="55084CE4" w:rsidR="001F50E8" w:rsidRDefault="00613197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Command </w:t>
            </w:r>
          </w:p>
        </w:tc>
        <w:tc>
          <w:tcPr>
            <w:tcW w:w="677" w:type="pct"/>
            <w:vAlign w:val="center"/>
          </w:tcPr>
          <w:p w14:paraId="29EBC4E3" w14:textId="45C10CBF" w:rsidR="001F50E8" w:rsidRDefault="00613197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Our </w:t>
            </w:r>
          </w:p>
        </w:tc>
        <w:tc>
          <w:tcPr>
            <w:tcW w:w="490" w:type="pct"/>
            <w:vAlign w:val="center"/>
          </w:tcPr>
          <w:p w14:paraId="54ED0E8E" w14:textId="0986B817" w:rsidR="001F50E8" w:rsidRDefault="001F50E8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643" w:type="pct"/>
            <w:vAlign w:val="center"/>
          </w:tcPr>
          <w:p w14:paraId="2554527A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11" w:type="pct"/>
            <w:vAlign w:val="center"/>
          </w:tcPr>
          <w:p w14:paraId="2EECD396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82" w:type="pct"/>
            <w:vAlign w:val="center"/>
          </w:tcPr>
          <w:p w14:paraId="4E7DDCFC" w14:textId="77777777" w:rsidR="001F50E8" w:rsidRDefault="001F50E8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  <w:tr w:rsidR="00613197" w14:paraId="103BAD63" w14:textId="77777777" w:rsidTr="00613197">
        <w:tc>
          <w:tcPr>
            <w:tcW w:w="489" w:type="pct"/>
            <w:vAlign w:val="center"/>
          </w:tcPr>
          <w:p w14:paraId="1AA0A115" w14:textId="77777777" w:rsidR="00613197" w:rsidRDefault="00613197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548" w:type="pct"/>
            <w:vAlign w:val="center"/>
          </w:tcPr>
          <w:p w14:paraId="1F5056DB" w14:textId="77777777" w:rsidR="00613197" w:rsidRDefault="00613197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551" w:type="pct"/>
            <w:vAlign w:val="center"/>
          </w:tcPr>
          <w:p w14:paraId="6820DA2F" w14:textId="77777777" w:rsidR="00613197" w:rsidRDefault="00613197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13402428" w14:textId="1DE97DAB" w:rsidR="00613197" w:rsidRDefault="00613197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Our command</w:t>
            </w:r>
          </w:p>
        </w:tc>
        <w:tc>
          <w:tcPr>
            <w:tcW w:w="490" w:type="pct"/>
            <w:vAlign w:val="center"/>
          </w:tcPr>
          <w:p w14:paraId="1EB7E16F" w14:textId="77777777" w:rsidR="00613197" w:rsidRDefault="00613197" w:rsidP="00AE4F59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643" w:type="pct"/>
            <w:vAlign w:val="center"/>
          </w:tcPr>
          <w:p w14:paraId="0F501D12" w14:textId="77777777" w:rsidR="00613197" w:rsidRDefault="00613197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11" w:type="pct"/>
            <w:vAlign w:val="center"/>
          </w:tcPr>
          <w:p w14:paraId="0F77E26E" w14:textId="77777777" w:rsidR="00613197" w:rsidRDefault="00613197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82" w:type="pct"/>
            <w:vAlign w:val="center"/>
          </w:tcPr>
          <w:p w14:paraId="053653DB" w14:textId="77777777" w:rsidR="00613197" w:rsidRDefault="00613197" w:rsidP="00AE4F59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  <w:tr w:rsidR="00613197" w14:paraId="0DE0BDCD" w14:textId="77777777" w:rsidTr="00613197">
        <w:tc>
          <w:tcPr>
            <w:tcW w:w="489" w:type="pct"/>
            <w:vAlign w:val="center"/>
          </w:tcPr>
          <w:p w14:paraId="553A6038" w14:textId="77777777" w:rsidR="00613197" w:rsidRDefault="00613197" w:rsidP="00613197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548" w:type="pct"/>
            <w:vAlign w:val="center"/>
          </w:tcPr>
          <w:p w14:paraId="3B8A17D1" w14:textId="77777777" w:rsidR="00613197" w:rsidRDefault="00613197" w:rsidP="00613197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603ECA11" w14:textId="035C12B6" w:rsidR="00613197" w:rsidRDefault="00613197" w:rsidP="00613197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Our command </w:t>
            </w:r>
            <w:r w:rsidRPr="00613197">
              <w:rPr>
                <w:strike/>
                <w:lang w:bidi="ar-EG"/>
              </w:rPr>
              <w:t>he</w:t>
            </w:r>
            <w:r>
              <w:rPr>
                <w:lang w:bidi="ar-EG"/>
              </w:rPr>
              <w:t xml:space="preserve"> came</w:t>
            </w:r>
          </w:p>
        </w:tc>
        <w:tc>
          <w:tcPr>
            <w:tcW w:w="490" w:type="pct"/>
            <w:vAlign w:val="center"/>
          </w:tcPr>
          <w:p w14:paraId="63DAE948" w14:textId="77777777" w:rsidR="00613197" w:rsidRDefault="00613197" w:rsidP="00613197">
            <w:pPr>
              <w:tabs>
                <w:tab w:val="left" w:pos="3240"/>
              </w:tabs>
              <w:jc w:val="center"/>
              <w:rPr>
                <w:lang w:bidi="ar-EG"/>
              </w:rPr>
            </w:pPr>
          </w:p>
        </w:tc>
        <w:tc>
          <w:tcPr>
            <w:tcW w:w="643" w:type="pct"/>
            <w:vAlign w:val="center"/>
          </w:tcPr>
          <w:p w14:paraId="603459B4" w14:textId="77777777" w:rsidR="00613197" w:rsidRDefault="00613197" w:rsidP="00613197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511" w:type="pct"/>
            <w:vAlign w:val="center"/>
          </w:tcPr>
          <w:p w14:paraId="53623378" w14:textId="77777777" w:rsidR="00613197" w:rsidRDefault="00613197" w:rsidP="00613197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82" w:type="pct"/>
            <w:vAlign w:val="center"/>
          </w:tcPr>
          <w:p w14:paraId="795D5DB4" w14:textId="77777777" w:rsidR="00613197" w:rsidRDefault="00613197" w:rsidP="00613197">
            <w:pPr>
              <w:tabs>
                <w:tab w:val="left" w:pos="3240"/>
              </w:tabs>
              <w:jc w:val="center"/>
              <w:rPr>
                <w:rtl/>
                <w:lang w:bidi="ar-EG"/>
              </w:rPr>
            </w:pPr>
          </w:p>
        </w:tc>
      </w:tr>
    </w:tbl>
    <w:p w14:paraId="368B6D43" w14:textId="784B725E" w:rsidR="001F50E8" w:rsidRDefault="001F50E8" w:rsidP="001F50E8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ج ي ء</w:t>
      </w:r>
    </w:p>
    <w:p w14:paraId="016F7770" w14:textId="7E468829" w:rsidR="001F50E8" w:rsidRDefault="001F50E8" w:rsidP="001F50E8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جَاءَ يَجِيءُ</w:t>
      </w:r>
      <w:r>
        <w:rPr>
          <w:lang w:bidi="ar-EG"/>
        </w:rPr>
        <w:t xml:space="preserve"> – to come</w:t>
      </w:r>
    </w:p>
    <w:p w14:paraId="72E28800" w14:textId="7C94AB4A" w:rsidR="00613197" w:rsidRDefault="00613197" w:rsidP="001F50E8">
      <w:pPr>
        <w:tabs>
          <w:tab w:val="left" w:pos="3240"/>
        </w:tabs>
        <w:jc w:val="center"/>
        <w:rPr>
          <w:rtl/>
          <w:lang w:bidi="ar-EG"/>
        </w:rPr>
      </w:pPr>
      <w:r>
        <w:rPr>
          <w:lang w:bidi="ar-EG"/>
        </w:rPr>
        <w:t xml:space="preserve">His command came – </w:t>
      </w:r>
      <w:r>
        <w:rPr>
          <w:rFonts w:hint="cs"/>
          <w:rtl/>
          <w:lang w:bidi="ar-EG"/>
        </w:rPr>
        <w:t>جَاءَ أَمْرُهُ</w:t>
      </w:r>
    </w:p>
    <w:p w14:paraId="6E7C2752" w14:textId="6CBDBB68" w:rsidR="00613197" w:rsidRDefault="00613197" w:rsidP="001F50E8">
      <w:pPr>
        <w:tabs>
          <w:tab w:val="left" w:pos="3240"/>
        </w:tabs>
        <w:jc w:val="center"/>
        <w:rPr>
          <w:rtl/>
          <w:lang w:bidi="ar-EG"/>
        </w:rPr>
      </w:pPr>
      <w:r>
        <w:rPr>
          <w:lang w:bidi="ar-EG"/>
        </w:rPr>
        <w:t xml:space="preserve">Her command came – </w:t>
      </w:r>
      <w:r>
        <w:rPr>
          <w:rFonts w:hint="cs"/>
          <w:rtl/>
          <w:lang w:bidi="ar-EG"/>
        </w:rPr>
        <w:t>جَاءَ أَمْرُهَا</w:t>
      </w:r>
    </w:p>
    <w:p w14:paraId="45CB65F7" w14:textId="764D1EBF" w:rsidR="00613197" w:rsidRDefault="00613197" w:rsidP="001F50E8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Your command came – </w:t>
      </w:r>
      <w:r>
        <w:rPr>
          <w:rFonts w:hint="cs"/>
          <w:rtl/>
          <w:lang w:bidi="ar-EG"/>
        </w:rPr>
        <w:t>جَاءَ أَمْرُكَ</w:t>
      </w:r>
    </w:p>
    <w:p w14:paraId="07A17688" w14:textId="7E987085" w:rsidR="00613197" w:rsidRDefault="00613197" w:rsidP="001F50E8">
      <w:pPr>
        <w:tabs>
          <w:tab w:val="left" w:pos="3240"/>
        </w:tabs>
        <w:jc w:val="center"/>
        <w:rPr>
          <w:rtl/>
          <w:lang w:bidi="ar-EG"/>
        </w:rPr>
      </w:pPr>
      <w:r>
        <w:rPr>
          <w:lang w:bidi="ar-EG"/>
        </w:rPr>
        <w:t xml:space="preserve">My command came – </w:t>
      </w:r>
      <w:r>
        <w:rPr>
          <w:rFonts w:hint="cs"/>
          <w:rtl/>
          <w:lang w:bidi="ar-EG"/>
        </w:rPr>
        <w:t>جَاءَ أَمْرِي</w:t>
      </w:r>
    </w:p>
    <w:p w14:paraId="3921A39D" w14:textId="4117CB32" w:rsidR="00613197" w:rsidRDefault="00613197" w:rsidP="001F50E8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lastRenderedPageBreak/>
        <w:t xml:space="preserve">Allah’s command came – </w:t>
      </w:r>
      <w:r>
        <w:rPr>
          <w:rFonts w:hint="cs"/>
          <w:rtl/>
          <w:lang w:bidi="ar-EG"/>
        </w:rPr>
        <w:t>جَاءَ أَمْرُ اللهِ</w:t>
      </w:r>
    </w:p>
    <w:p w14:paraId="48DB0E03" w14:textId="5E16E48F" w:rsidR="00613197" w:rsidRDefault="00613197" w:rsidP="00613197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جَاءَ</w:t>
      </w:r>
    </w:p>
    <w:p w14:paraId="2F4B3664" w14:textId="20A5EAEA" w:rsidR="00613197" w:rsidRDefault="00613197" w:rsidP="00613197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613197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أَمْرُ</w:t>
      </w:r>
    </w:p>
    <w:p w14:paraId="1831D94B" w14:textId="6EDD3197" w:rsidR="00613197" w:rsidRDefault="00613197" w:rsidP="00613197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أَمْرُ</w:t>
      </w:r>
      <w:r>
        <w:rPr>
          <w:lang w:bidi="ar-EG"/>
        </w:rPr>
        <w:t>: Mudaf</w:t>
      </w:r>
    </w:p>
    <w:p w14:paraId="25527B00" w14:textId="4506697D" w:rsidR="00613197" w:rsidRDefault="00613197" w:rsidP="00613197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The word </w:t>
      </w:r>
      <w:r>
        <w:rPr>
          <w:rFonts w:hint="cs"/>
          <w:rtl/>
          <w:lang w:bidi="ar-EG"/>
        </w:rPr>
        <w:t>اللهِ</w:t>
      </w:r>
      <w:r>
        <w:rPr>
          <w:lang w:bidi="ar-EG"/>
        </w:rPr>
        <w:t>: Mudaf Ilayhi</w:t>
      </w:r>
    </w:p>
    <w:p w14:paraId="7468BFC7" w14:textId="20E90A26" w:rsidR="00613197" w:rsidRDefault="00613197" w:rsidP="00613197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جَاءَ أَمْرُنَا</w:t>
      </w:r>
    </w:p>
    <w:p w14:paraId="27371E49" w14:textId="6B14F661" w:rsidR="00613197" w:rsidRDefault="00613197" w:rsidP="00613197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جَاءَ</w:t>
      </w:r>
    </w:p>
    <w:p w14:paraId="1E3CC8B9" w14:textId="65E1C504" w:rsidR="00613197" w:rsidRDefault="00613197" w:rsidP="00613197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613197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أَمْرُ</w:t>
      </w:r>
    </w:p>
    <w:p w14:paraId="215024F7" w14:textId="764F51C2" w:rsidR="00613197" w:rsidRDefault="00613197" w:rsidP="00613197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أَمْرُ</w:t>
      </w:r>
      <w:r>
        <w:rPr>
          <w:lang w:bidi="ar-EG"/>
        </w:rPr>
        <w:t xml:space="preserve">: Mudaf </w:t>
      </w:r>
    </w:p>
    <w:p w14:paraId="5C006D8B" w14:textId="388A651F" w:rsidR="00613197" w:rsidRDefault="00613197" w:rsidP="00613197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ـنَا</w:t>
      </w:r>
      <w:r>
        <w:rPr>
          <w:lang w:bidi="ar-EG"/>
        </w:rPr>
        <w:t>: Mudaf Ilayhi</w:t>
      </w:r>
    </w:p>
    <w:p w14:paraId="305629A8" w14:textId="44EB39A3" w:rsidR="001F4E64" w:rsidRDefault="001F4E64">
      <w:pPr>
        <w:rPr>
          <w:lang w:bidi="ar-EG"/>
        </w:rPr>
      </w:pPr>
      <w:r>
        <w:rPr>
          <w:lang w:bidi="ar-EG"/>
        </w:rPr>
        <w:br w:type="page"/>
      </w:r>
    </w:p>
    <w:p w14:paraId="73570382" w14:textId="576EB967" w:rsidR="001F4E64" w:rsidRPr="001F4E64" w:rsidRDefault="001F4E64" w:rsidP="001F4E64">
      <w:pPr>
        <w:pStyle w:val="Heading1"/>
        <w:rPr>
          <w:lang w:bidi="ar-EG"/>
        </w:rPr>
      </w:pPr>
      <w:bookmarkStart w:id="12" w:name="_Toc36276199"/>
      <w:r>
        <w:rPr>
          <w:lang w:bidi="ar-EG"/>
        </w:rPr>
        <w:lastRenderedPageBreak/>
        <w:t xml:space="preserve">March </w:t>
      </w:r>
      <w:r w:rsidR="00AE4F59">
        <w:rPr>
          <w:lang w:bidi="ar-EG"/>
        </w:rPr>
        <w:t>7</w:t>
      </w:r>
      <w:r>
        <w:rPr>
          <w:lang w:bidi="ar-EG"/>
        </w:rPr>
        <w:t>, 2020</w:t>
      </w:r>
      <w:bookmarkEnd w:id="12"/>
    </w:p>
    <w:p w14:paraId="034B7DF7" w14:textId="51050B0F" w:rsidR="001F4E64" w:rsidRDefault="001F4E64" w:rsidP="001F4E64">
      <w:pPr>
        <w:tabs>
          <w:tab w:val="left" w:pos="3240"/>
        </w:tabs>
        <w:rPr>
          <w:lang w:bidi="ar-EG"/>
        </w:rPr>
      </w:pPr>
    </w:p>
    <w:p w14:paraId="49862C12" w14:textId="1C59AF01" w:rsidR="001F4E64" w:rsidRDefault="001F4E64" w:rsidP="001F4E64">
      <w:pPr>
        <w:pStyle w:val="ListParagraph"/>
        <w:numPr>
          <w:ilvl w:val="0"/>
          <w:numId w:val="11"/>
        </w:numPr>
        <w:tabs>
          <w:tab w:val="left" w:pos="3240"/>
        </w:tabs>
        <w:rPr>
          <w:lang w:bidi="ar-EG"/>
        </w:rPr>
      </w:pPr>
      <w:r>
        <w:rPr>
          <w:lang w:bidi="ar-EG"/>
        </w:rPr>
        <w:t>Sentences with Mabni and BFT</w:t>
      </w:r>
    </w:p>
    <w:p w14:paraId="379B6BF1" w14:textId="1D9FA32B" w:rsidR="001F4E64" w:rsidRDefault="001F4E64" w:rsidP="001F4E64">
      <w:pPr>
        <w:pStyle w:val="ListParagraph"/>
        <w:numPr>
          <w:ilvl w:val="1"/>
          <w:numId w:val="11"/>
        </w:numPr>
        <w:tabs>
          <w:tab w:val="left" w:pos="3240"/>
        </w:tabs>
        <w:rPr>
          <w:lang w:bidi="ar-EG"/>
        </w:rPr>
      </w:pPr>
      <w:r>
        <w:rPr>
          <w:lang w:bidi="ar-EG"/>
        </w:rPr>
        <w:t>Review some conjugation</w:t>
      </w:r>
    </w:p>
    <w:p w14:paraId="104370B5" w14:textId="25CF1882" w:rsidR="00EC4CBE" w:rsidRDefault="00EC4CBE" w:rsidP="00EC4CBE">
      <w:pPr>
        <w:pStyle w:val="ListParagraph"/>
        <w:numPr>
          <w:ilvl w:val="2"/>
          <w:numId w:val="11"/>
        </w:numPr>
        <w:tabs>
          <w:tab w:val="left" w:pos="3240"/>
        </w:tabs>
        <w:rPr>
          <w:lang w:bidi="ar-EG"/>
        </w:rPr>
      </w:pPr>
      <w:r>
        <w:rPr>
          <w:lang w:bidi="ar-EG"/>
        </w:rPr>
        <w:t>Family IV past tense</w:t>
      </w:r>
    </w:p>
    <w:p w14:paraId="59E92C08" w14:textId="1716E160" w:rsidR="001F4E64" w:rsidRDefault="001F4E64" w:rsidP="001F4E64">
      <w:pPr>
        <w:pStyle w:val="ListParagraph"/>
        <w:numPr>
          <w:ilvl w:val="1"/>
          <w:numId w:val="11"/>
        </w:numPr>
        <w:tabs>
          <w:tab w:val="left" w:pos="3240"/>
        </w:tabs>
        <w:rPr>
          <w:lang w:bidi="ar-EG"/>
        </w:rPr>
      </w:pPr>
      <w:r>
        <w:rPr>
          <w:lang w:bidi="ar-EG"/>
        </w:rPr>
        <w:t>Sentence matrix</w:t>
      </w:r>
    </w:p>
    <w:p w14:paraId="63D0E542" w14:textId="2B3E021B" w:rsidR="001F4E64" w:rsidRDefault="00AE4F59" w:rsidP="00AE4F59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</w:t>
      </w:r>
      <w:r>
        <w:rPr>
          <w:lang w:bidi="ar-EG"/>
        </w:rPr>
        <w:t xml:space="preserve"> 4 letters v. </w:t>
      </w:r>
      <w:r>
        <w:rPr>
          <w:rFonts w:hint="cs"/>
          <w:rtl/>
          <w:lang w:bidi="ar-EG"/>
        </w:rPr>
        <w:t>جَعَلَ</w:t>
      </w:r>
      <w:r>
        <w:rPr>
          <w:lang w:bidi="ar-EG"/>
        </w:rPr>
        <w:t xml:space="preserve"> 3 letters (extra letter: </w:t>
      </w:r>
      <w:r>
        <w:rPr>
          <w:rFonts w:hint="cs"/>
          <w:rtl/>
          <w:lang w:bidi="ar-EG"/>
        </w:rPr>
        <w:t>أَ</w:t>
      </w:r>
      <w:r>
        <w:rPr>
          <w:lang w:bidi="ar-EG"/>
        </w:rPr>
        <w:t>)</w:t>
      </w:r>
    </w:p>
    <w:p w14:paraId="04E39024" w14:textId="374BC0E9" w:rsidR="00AE4F59" w:rsidRDefault="00AE4F59" w:rsidP="00AE4F59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</w:t>
      </w:r>
      <w:r>
        <w:rPr>
          <w:lang w:bidi="ar-EG"/>
        </w:rPr>
        <w:t xml:space="preserve"> R1 sukoon v. </w:t>
      </w:r>
      <w:r>
        <w:rPr>
          <w:rFonts w:hint="cs"/>
          <w:rtl/>
          <w:lang w:bidi="ar-EG"/>
        </w:rPr>
        <w:t>جَعَلَ</w:t>
      </w:r>
      <w:r>
        <w:rPr>
          <w:lang w:bidi="ar-EG"/>
        </w:rPr>
        <w:t xml:space="preserve"> R1 fatha</w:t>
      </w:r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97"/>
        <w:gridCol w:w="2197"/>
        <w:gridCol w:w="2405"/>
      </w:tblGrid>
      <w:tr w:rsidR="001F4E64" w14:paraId="25CC275E" w14:textId="77777777" w:rsidTr="00AE4F59">
        <w:trPr>
          <w:trHeight w:val="314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20FE9" w14:textId="51D182FA" w:rsidR="001F4E64" w:rsidRDefault="00AE4F59" w:rsidP="00AE4F59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e sent (as a messenger)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1E66" w14:textId="1850D45F" w:rsidR="001F4E64" w:rsidRDefault="00AE4F59" w:rsidP="00AE4F59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He made </w:t>
            </w:r>
            <w:r>
              <w:rPr>
                <w:rFonts w:hint="cs"/>
                <w:rtl/>
                <w:lang w:bidi="ar-EG"/>
              </w:rPr>
              <w:t>جَعَلَ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4B91" w14:textId="1E3079D8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Actor</w:t>
            </w:r>
          </w:p>
          <w:p w14:paraId="34A4BF0F" w14:textId="77777777" w:rsidR="001F4E64" w:rsidRDefault="001F4E64" w:rsidP="00AE4F59">
            <w:pPr>
              <w:tabs>
                <w:tab w:val="left" w:pos="1615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َاعِل</w:t>
            </w:r>
            <w:r>
              <w:rPr>
                <w:lang w:bidi="ar-EG"/>
              </w:rPr>
              <w:t xml:space="preserve"> Past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283EF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</w:p>
        </w:tc>
      </w:tr>
      <w:tr w:rsidR="001F4E64" w14:paraId="7E5C4E8F" w14:textId="77777777" w:rsidTr="00AE4F59">
        <w:tc>
          <w:tcPr>
            <w:tcW w:w="1364" w:type="pct"/>
            <w:tcBorders>
              <w:top w:val="single" w:sz="4" w:space="0" w:color="auto"/>
            </w:tcBorders>
            <w:vAlign w:val="center"/>
          </w:tcPr>
          <w:p w14:paraId="23C33E8C" w14:textId="1D474291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َ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vAlign w:val="center"/>
          </w:tcPr>
          <w:p w14:paraId="149722AA" w14:textId="13AEB088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vAlign w:val="center"/>
          </w:tcPr>
          <w:p w14:paraId="144344AC" w14:textId="72FDFB1B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he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AE3CB8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e</w:t>
            </w:r>
          </w:p>
        </w:tc>
      </w:tr>
      <w:tr w:rsidR="001F4E64" w14:paraId="365D2296" w14:textId="77777777" w:rsidTr="00AE4F59">
        <w:tc>
          <w:tcPr>
            <w:tcW w:w="1364" w:type="pct"/>
            <w:vAlign w:val="center"/>
          </w:tcPr>
          <w:p w14:paraId="5B217F42" w14:textId="4E6516DD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َا</w:t>
            </w:r>
          </w:p>
        </w:tc>
        <w:tc>
          <w:tcPr>
            <w:tcW w:w="1175" w:type="pct"/>
            <w:vAlign w:val="center"/>
          </w:tcPr>
          <w:p w14:paraId="3E016A81" w14:textId="1FB40E8C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ا</w:t>
            </w:r>
          </w:p>
        </w:tc>
        <w:tc>
          <w:tcPr>
            <w:tcW w:w="1175" w:type="pct"/>
            <w:vAlign w:val="center"/>
          </w:tcPr>
          <w:p w14:paraId="2F1BECBB" w14:textId="05197DF2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ْ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5D558F09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</w:t>
            </w:r>
          </w:p>
        </w:tc>
      </w:tr>
      <w:tr w:rsidR="001F4E64" w14:paraId="06372909" w14:textId="77777777" w:rsidTr="00AE4F59">
        <w:tc>
          <w:tcPr>
            <w:tcW w:w="1364" w:type="pct"/>
            <w:vAlign w:val="center"/>
          </w:tcPr>
          <w:p w14:paraId="50763251" w14:textId="6E11C1CE" w:rsidR="001F4E64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ُوا</w:t>
            </w:r>
          </w:p>
        </w:tc>
        <w:tc>
          <w:tcPr>
            <w:tcW w:w="1175" w:type="pct"/>
            <w:vAlign w:val="center"/>
          </w:tcPr>
          <w:p w14:paraId="0ED0E6A2" w14:textId="34C6EC51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ُوا</w:t>
            </w:r>
          </w:p>
        </w:tc>
        <w:tc>
          <w:tcPr>
            <w:tcW w:w="1175" w:type="pct"/>
            <w:vAlign w:val="center"/>
          </w:tcPr>
          <w:p w14:paraId="61752B89" w14:textId="575FBC8A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ْ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67140600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</w:t>
            </w:r>
          </w:p>
        </w:tc>
      </w:tr>
      <w:tr w:rsidR="001F4E64" w14:paraId="54299CBD" w14:textId="77777777" w:rsidTr="00AE4F59">
        <w:tc>
          <w:tcPr>
            <w:tcW w:w="1364" w:type="pct"/>
            <w:vAlign w:val="center"/>
          </w:tcPr>
          <w:p w14:paraId="167F67FB" w14:textId="753A2A15" w:rsidR="001F4E64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َتْ</w:t>
            </w:r>
          </w:p>
        </w:tc>
        <w:tc>
          <w:tcPr>
            <w:tcW w:w="1175" w:type="pct"/>
            <w:vAlign w:val="center"/>
          </w:tcPr>
          <w:p w14:paraId="6A8DCF27" w14:textId="43E21E42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ْ</w:t>
            </w:r>
          </w:p>
        </w:tc>
        <w:tc>
          <w:tcPr>
            <w:tcW w:w="1175" w:type="pct"/>
            <w:vAlign w:val="center"/>
          </w:tcPr>
          <w:p w14:paraId="30C4C314" w14:textId="7F2C88EC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HP she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77CA744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She</w:t>
            </w:r>
          </w:p>
        </w:tc>
      </w:tr>
      <w:tr w:rsidR="001F4E64" w14:paraId="77CE3D4B" w14:textId="77777777" w:rsidTr="00AE4F59">
        <w:tc>
          <w:tcPr>
            <w:tcW w:w="1364" w:type="pct"/>
            <w:vAlign w:val="center"/>
          </w:tcPr>
          <w:p w14:paraId="1B9D616A" w14:textId="68D15E09" w:rsidR="001F4E64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َتَا</w:t>
            </w:r>
          </w:p>
        </w:tc>
        <w:tc>
          <w:tcPr>
            <w:tcW w:w="1175" w:type="pct"/>
            <w:vAlign w:val="center"/>
          </w:tcPr>
          <w:p w14:paraId="0431C69C" w14:textId="71A2EE00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َتَا</w:t>
            </w:r>
          </w:p>
        </w:tc>
        <w:tc>
          <w:tcPr>
            <w:tcW w:w="1175" w:type="pct"/>
            <w:vAlign w:val="center"/>
          </w:tcPr>
          <w:p w14:paraId="7FAED980" w14:textId="5D50EA1A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َا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71DAF3F7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both (f)</w:t>
            </w:r>
          </w:p>
        </w:tc>
      </w:tr>
      <w:tr w:rsidR="001F4E64" w14:paraId="094C9F3A" w14:textId="77777777" w:rsidTr="00AE4F59">
        <w:tc>
          <w:tcPr>
            <w:tcW w:w="1364" w:type="pct"/>
            <w:vAlign w:val="center"/>
          </w:tcPr>
          <w:p w14:paraId="7BD22724" w14:textId="6A34EB12" w:rsidR="001F4E64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نَ</w:t>
            </w:r>
          </w:p>
        </w:tc>
        <w:tc>
          <w:tcPr>
            <w:tcW w:w="1175" w:type="pct"/>
            <w:vAlign w:val="center"/>
          </w:tcPr>
          <w:p w14:paraId="1496926E" w14:textId="3A8F8F00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نَ</w:t>
            </w:r>
          </w:p>
        </w:tc>
        <w:tc>
          <w:tcPr>
            <w:tcW w:w="1175" w:type="pct"/>
            <w:vAlign w:val="center"/>
          </w:tcPr>
          <w:p w14:paraId="48347A7A" w14:textId="049CF603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204B7177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They (f)</w:t>
            </w:r>
          </w:p>
        </w:tc>
      </w:tr>
      <w:tr w:rsidR="001F4E64" w14:paraId="1818A8EF" w14:textId="77777777" w:rsidTr="00AE4F59">
        <w:tc>
          <w:tcPr>
            <w:tcW w:w="1364" w:type="pct"/>
            <w:shd w:val="clear" w:color="auto" w:fill="auto"/>
            <w:vAlign w:val="center"/>
          </w:tcPr>
          <w:p w14:paraId="53B2197D" w14:textId="0EA8484C" w:rsidR="001F4E64" w:rsidRPr="00EA0E66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تَ</w:t>
            </w:r>
          </w:p>
        </w:tc>
        <w:tc>
          <w:tcPr>
            <w:tcW w:w="1175" w:type="pct"/>
            <w:vAlign w:val="center"/>
          </w:tcPr>
          <w:p w14:paraId="0DF3357F" w14:textId="0F13B266" w:rsidR="001F4E64" w:rsidRPr="00E620B1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َ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288A394" w14:textId="6F7C486B" w:rsidR="001F4E64" w:rsidRPr="00E620B1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E620B1">
              <w:rPr>
                <w:rFonts w:hint="cs"/>
                <w:rtl/>
                <w:lang w:bidi="ar-EG"/>
              </w:rPr>
              <w:t>تَ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7EF8566E" w14:textId="77777777" w:rsidR="001F4E64" w:rsidRPr="00631459" w:rsidRDefault="001F4E64" w:rsidP="00AE4F59">
            <w:pPr>
              <w:tabs>
                <w:tab w:val="left" w:pos="1615"/>
              </w:tabs>
              <w:bidi/>
              <w:jc w:val="center"/>
              <w:rPr>
                <w:u w:val="single"/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</w:p>
        </w:tc>
      </w:tr>
      <w:tr w:rsidR="001F4E64" w14:paraId="616B4BF5" w14:textId="77777777" w:rsidTr="00AE4F59">
        <w:tc>
          <w:tcPr>
            <w:tcW w:w="1364" w:type="pct"/>
            <w:shd w:val="clear" w:color="auto" w:fill="auto"/>
            <w:vAlign w:val="center"/>
          </w:tcPr>
          <w:p w14:paraId="512308D8" w14:textId="0A13566F" w:rsidR="001F4E64" w:rsidRPr="00EA0E66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تُمَا</w:t>
            </w:r>
          </w:p>
        </w:tc>
        <w:tc>
          <w:tcPr>
            <w:tcW w:w="1175" w:type="pct"/>
            <w:vAlign w:val="center"/>
          </w:tcPr>
          <w:p w14:paraId="3B6E4315" w14:textId="090BD9AB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مَا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817157A" w14:textId="46581018" w:rsidR="001F4E64" w:rsidRPr="00E620B1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َا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389FB18D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both (m/f)</w:t>
            </w:r>
          </w:p>
        </w:tc>
      </w:tr>
      <w:tr w:rsidR="001F4E64" w14:paraId="6726C753" w14:textId="77777777" w:rsidTr="00AE4F59">
        <w:tc>
          <w:tcPr>
            <w:tcW w:w="1364" w:type="pct"/>
            <w:shd w:val="clear" w:color="auto" w:fill="auto"/>
            <w:vAlign w:val="center"/>
          </w:tcPr>
          <w:p w14:paraId="38DF475C" w14:textId="4D281943" w:rsidR="001F4E64" w:rsidRPr="00EA0E66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تُمْ</w:t>
            </w:r>
          </w:p>
        </w:tc>
        <w:tc>
          <w:tcPr>
            <w:tcW w:w="1175" w:type="pct"/>
            <w:vAlign w:val="center"/>
          </w:tcPr>
          <w:p w14:paraId="5E284762" w14:textId="2447E891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م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8C175E7" w14:textId="101058B8" w:rsidR="001F4E64" w:rsidRPr="00E620B1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مْ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60D504D2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all</w:t>
            </w:r>
          </w:p>
        </w:tc>
      </w:tr>
      <w:tr w:rsidR="001F4E64" w14:paraId="2769719F" w14:textId="77777777" w:rsidTr="00AE4F59">
        <w:tc>
          <w:tcPr>
            <w:tcW w:w="1364" w:type="pct"/>
            <w:shd w:val="clear" w:color="auto" w:fill="auto"/>
            <w:vAlign w:val="center"/>
          </w:tcPr>
          <w:p w14:paraId="51BD6BE2" w14:textId="74B02FF6" w:rsidR="001F4E64" w:rsidRPr="00EA0E66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تِ</w:t>
            </w:r>
          </w:p>
        </w:tc>
        <w:tc>
          <w:tcPr>
            <w:tcW w:w="1175" w:type="pct"/>
            <w:vAlign w:val="center"/>
          </w:tcPr>
          <w:p w14:paraId="31E61207" w14:textId="6AB113C1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ِ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AE093F1" w14:textId="4A4771D0" w:rsidR="001F4E64" w:rsidRPr="00E620B1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ِ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44987265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(f)</w:t>
            </w:r>
          </w:p>
        </w:tc>
      </w:tr>
      <w:tr w:rsidR="001F4E64" w14:paraId="09082BFA" w14:textId="77777777" w:rsidTr="00AE4F59">
        <w:tc>
          <w:tcPr>
            <w:tcW w:w="1364" w:type="pct"/>
            <w:shd w:val="clear" w:color="auto" w:fill="auto"/>
            <w:vAlign w:val="center"/>
          </w:tcPr>
          <w:p w14:paraId="755ED073" w14:textId="4B82A354" w:rsidR="001F4E64" w:rsidRPr="00EA0E66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تُنَّ</w:t>
            </w:r>
          </w:p>
        </w:tc>
        <w:tc>
          <w:tcPr>
            <w:tcW w:w="1175" w:type="pct"/>
            <w:vAlign w:val="center"/>
          </w:tcPr>
          <w:p w14:paraId="7587F94A" w14:textId="2B28F42D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نَّ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16FC922" w14:textId="624E6BBC" w:rsidR="001F4E64" w:rsidRPr="00E620B1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نَّ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4883F2D8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 w:rsidRPr="00631459">
              <w:rPr>
                <w:u w:val="single"/>
                <w:lang w:bidi="ar-EG"/>
              </w:rPr>
              <w:t>You</w:t>
            </w:r>
            <w:r>
              <w:rPr>
                <w:lang w:bidi="ar-EG"/>
              </w:rPr>
              <w:t xml:space="preserve"> all (f)</w:t>
            </w:r>
          </w:p>
        </w:tc>
      </w:tr>
      <w:tr w:rsidR="001F4E64" w14:paraId="55347A76" w14:textId="77777777" w:rsidTr="00AE4F59">
        <w:tc>
          <w:tcPr>
            <w:tcW w:w="1364" w:type="pct"/>
            <w:vAlign w:val="center"/>
          </w:tcPr>
          <w:p w14:paraId="3F09FA44" w14:textId="1B5F5705" w:rsidR="001F4E64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تُ</w:t>
            </w:r>
          </w:p>
        </w:tc>
        <w:tc>
          <w:tcPr>
            <w:tcW w:w="1175" w:type="pct"/>
            <w:vAlign w:val="center"/>
          </w:tcPr>
          <w:p w14:paraId="75CC9104" w14:textId="7A3346D5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تُ</w:t>
            </w:r>
          </w:p>
        </w:tc>
        <w:tc>
          <w:tcPr>
            <w:tcW w:w="1175" w:type="pct"/>
            <w:vAlign w:val="center"/>
          </w:tcPr>
          <w:p w14:paraId="7CD2C875" w14:textId="7C737E98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ُ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3D6134D4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I</w:t>
            </w:r>
          </w:p>
        </w:tc>
      </w:tr>
      <w:tr w:rsidR="001F4E64" w14:paraId="3FF3E6F9" w14:textId="77777777" w:rsidTr="00AE4F59">
        <w:tc>
          <w:tcPr>
            <w:tcW w:w="1364" w:type="pct"/>
            <w:vAlign w:val="center"/>
          </w:tcPr>
          <w:p w14:paraId="3544D6FC" w14:textId="4823B9E7" w:rsidR="001F4E64" w:rsidRDefault="00EC4CBE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رْسَلْنَا</w:t>
            </w:r>
          </w:p>
        </w:tc>
        <w:tc>
          <w:tcPr>
            <w:tcW w:w="1175" w:type="pct"/>
            <w:vAlign w:val="center"/>
          </w:tcPr>
          <w:p w14:paraId="24A30D5F" w14:textId="1C9B113A" w:rsidR="001F4E64" w:rsidRDefault="00AE4F59" w:rsidP="00AE4F59">
            <w:pPr>
              <w:tabs>
                <w:tab w:val="left" w:pos="1615"/>
              </w:tabs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َعَلْنَا</w:t>
            </w:r>
          </w:p>
        </w:tc>
        <w:tc>
          <w:tcPr>
            <w:tcW w:w="1175" w:type="pct"/>
            <w:vAlign w:val="center"/>
          </w:tcPr>
          <w:p w14:paraId="2CF84ECD" w14:textId="43E433C6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َا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4CF3CC5D" w14:textId="77777777" w:rsidR="001F4E64" w:rsidRDefault="001F4E64" w:rsidP="00AE4F59">
            <w:pPr>
              <w:tabs>
                <w:tab w:val="left" w:pos="1615"/>
              </w:tabs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</w:t>
            </w:r>
          </w:p>
        </w:tc>
      </w:tr>
    </w:tbl>
    <w:p w14:paraId="4D206CC4" w14:textId="37A2CECF" w:rsidR="000B0155" w:rsidRDefault="000B0155" w:rsidP="000B0155">
      <w:pPr>
        <w:tabs>
          <w:tab w:val="left" w:pos="3240"/>
        </w:tabs>
        <w:rPr>
          <w:lang w:bidi="ar-EG"/>
        </w:rPr>
      </w:pPr>
      <w:r>
        <w:rPr>
          <w:lang w:bidi="ar-EG"/>
        </w:rPr>
        <w:t>Sentences:</w:t>
      </w:r>
    </w:p>
    <w:p w14:paraId="5C2DB4D1" w14:textId="7BE49B8F" w:rsidR="001F4E64" w:rsidRDefault="000B0155" w:rsidP="000B0155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We sent him </w:t>
      </w:r>
    </w:p>
    <w:p w14:paraId="0C30BE47" w14:textId="3B093459" w:rsidR="000B0155" w:rsidRDefault="000B0155" w:rsidP="000B0155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رْسَلْنَاهُ</w:t>
      </w:r>
    </w:p>
    <w:p w14:paraId="6B2A1345" w14:textId="4BDA6202" w:rsidR="000B0155" w:rsidRDefault="000B0155" w:rsidP="000B0155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أَرْسَلَ</w:t>
      </w:r>
    </w:p>
    <w:p w14:paraId="13EEB63A" w14:textId="08B9A2EF" w:rsidR="000B0155" w:rsidRDefault="000B0155" w:rsidP="000B0155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 xml:space="preserve"> we</w:t>
      </w:r>
    </w:p>
    <w:p w14:paraId="54AC6498" w14:textId="61916B7E" w:rsidR="000B0155" w:rsidRDefault="000B0155" w:rsidP="000B0155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22D59B37" w14:textId="19A55964" w:rsidR="000B0155" w:rsidRDefault="000B0155" w:rsidP="000B0155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lastRenderedPageBreak/>
        <w:t>We sent Muhammad</w:t>
      </w:r>
    </w:p>
    <w:p w14:paraId="776301E1" w14:textId="664B88B0" w:rsidR="000B0155" w:rsidRDefault="000B0155" w:rsidP="000B0155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ْنَا مُحَمَّدًا</w:t>
      </w:r>
    </w:p>
    <w:p w14:paraId="7AC7B1BC" w14:textId="5A679C74" w:rsidR="000B0155" w:rsidRDefault="000B0155" w:rsidP="000B0155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53E9F1CB" w14:textId="705F9ABD" w:rsidR="000B0155" w:rsidRDefault="000B0155" w:rsidP="000B0155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</w:p>
    <w:p w14:paraId="1EC035CE" w14:textId="0C782E81" w:rsidR="000B0155" w:rsidRDefault="000B0155" w:rsidP="000B0155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ُحَمَّدًا</w:t>
      </w:r>
    </w:p>
    <w:p w14:paraId="799CCED2" w14:textId="179429CF" w:rsidR="000B0155" w:rsidRDefault="003E70B2" w:rsidP="003E70B2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We sent Musa</w:t>
      </w:r>
    </w:p>
    <w:p w14:paraId="2A149FD9" w14:textId="3E591D98" w:rsidR="003E70B2" w:rsidRDefault="003E70B2" w:rsidP="003E70B2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رْسَلْنَا مُوسَى</w:t>
      </w:r>
      <w:r>
        <w:rPr>
          <w:rtl/>
          <w:lang w:bidi="ar-EG"/>
        </w:rPr>
        <w:t>ٰ</w:t>
      </w:r>
    </w:p>
    <w:p w14:paraId="223EB383" w14:textId="77777777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5A79680E" w14:textId="77777777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</w:p>
    <w:p w14:paraId="7BD129D4" w14:textId="5BCA138E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ُوسَى</w:t>
      </w:r>
      <w:r>
        <w:rPr>
          <w:rtl/>
          <w:lang w:bidi="ar-EG"/>
        </w:rPr>
        <w:t>ٰ</w:t>
      </w:r>
    </w:p>
    <w:p w14:paraId="725D13BD" w14:textId="5F981C6A" w:rsidR="003E70B2" w:rsidRDefault="003E70B2" w:rsidP="003E70B2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We sent Maryam</w:t>
      </w:r>
    </w:p>
    <w:p w14:paraId="69870531" w14:textId="0076DB0C" w:rsidR="003E70B2" w:rsidRDefault="003E70B2" w:rsidP="003E70B2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ْنَا مَرْيَمَ</w:t>
      </w:r>
    </w:p>
    <w:p w14:paraId="1A06A580" w14:textId="77777777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0C07EF87" w14:textId="277CC139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</w:p>
    <w:p w14:paraId="780D5D81" w14:textId="27421B18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َرْيَمَ</w:t>
      </w:r>
    </w:p>
    <w:p w14:paraId="2E164049" w14:textId="2055033A" w:rsidR="003E70B2" w:rsidRDefault="003E70B2" w:rsidP="003E70B2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We sent the Muslims (m)</w:t>
      </w:r>
    </w:p>
    <w:p w14:paraId="78699791" w14:textId="080654F4" w:rsidR="003E70B2" w:rsidRDefault="003E70B2" w:rsidP="003E70B2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مُسْلِمُونَ المُسْلِمِينَ المُسْلِمِينَ</w:t>
      </w:r>
    </w:p>
    <w:p w14:paraId="6ABE1A5F" w14:textId="11B81703" w:rsidR="003E70B2" w:rsidRDefault="003E70B2" w:rsidP="003E70B2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ْنَا المُسْلِمِينَ</w:t>
      </w:r>
    </w:p>
    <w:p w14:paraId="5D1E1457" w14:textId="77777777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65FF2C03" w14:textId="77777777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</w:p>
    <w:p w14:paraId="5E577B32" w14:textId="79868765" w:rsidR="003E70B2" w:rsidRDefault="003E70B2" w:rsidP="003E70B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مُسْلِمِينَ</w:t>
      </w:r>
    </w:p>
    <w:p w14:paraId="390517CA" w14:textId="52283D1D" w:rsidR="009F1E12" w:rsidRDefault="009F1E12" w:rsidP="009F1E12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We sent the Muslims (f)</w:t>
      </w:r>
    </w:p>
    <w:p w14:paraId="6CBD6D21" w14:textId="7141A847" w:rsidR="009F1E12" w:rsidRDefault="009F1E12" w:rsidP="009F1E12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مُسْلِمَاتُ المُسْلِمَاتِ المُسْلِمَاتِ</w:t>
      </w:r>
    </w:p>
    <w:p w14:paraId="7EE190F1" w14:textId="479787D9" w:rsidR="009F1E12" w:rsidRDefault="009F1E12" w:rsidP="009F1E12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رْسَلْنَا المُسْلِمَاتِ</w:t>
      </w:r>
    </w:p>
    <w:p w14:paraId="01E997CD" w14:textId="77777777" w:rsidR="009F1E12" w:rsidRDefault="009F1E12" w:rsidP="009F1E1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lastRenderedPageBreak/>
        <w:t xml:space="preserve">F’il: </w:t>
      </w:r>
      <w:r>
        <w:rPr>
          <w:rFonts w:hint="cs"/>
          <w:rtl/>
          <w:lang w:bidi="ar-EG"/>
        </w:rPr>
        <w:t>أَرْسَلَ</w:t>
      </w:r>
    </w:p>
    <w:p w14:paraId="79714B71" w14:textId="0A682232" w:rsidR="009F1E12" w:rsidRDefault="009F1E12" w:rsidP="009F1E1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</w:p>
    <w:p w14:paraId="57F4912F" w14:textId="47736406" w:rsidR="009F1E12" w:rsidRDefault="009F1E12" w:rsidP="009F1E1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المُسْلِمَاتِ</w:t>
      </w:r>
    </w:p>
    <w:p w14:paraId="30D126D4" w14:textId="387D3114" w:rsidR="009F1E12" w:rsidRDefault="009F1E12" w:rsidP="009F1E12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Isn’t a kasra = Majroor??</w:t>
      </w:r>
    </w:p>
    <w:p w14:paraId="1B435A3D" w14:textId="2D01DF28" w:rsidR="009F1E12" w:rsidRDefault="009F1E12" w:rsidP="009F1E12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We sent Muslims (f)</w:t>
      </w:r>
    </w:p>
    <w:p w14:paraId="68F38047" w14:textId="1EED5EDE" w:rsidR="009F1E12" w:rsidRDefault="009F1E12" w:rsidP="009F1E12">
      <w:pPr>
        <w:tabs>
          <w:tab w:val="left" w:pos="3240"/>
        </w:tabs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رْسَلْنَا مُسْلِمَاتٍ</w:t>
      </w:r>
    </w:p>
    <w:p w14:paraId="1B4FC6FC" w14:textId="77777777" w:rsidR="009F1E12" w:rsidRDefault="009F1E12" w:rsidP="009F1E1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5E917654" w14:textId="0D756AFB" w:rsidR="009F1E12" w:rsidRDefault="009F1E12" w:rsidP="009F1E1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ـنَا</w:t>
      </w:r>
    </w:p>
    <w:p w14:paraId="6C95D953" w14:textId="4C52F11E" w:rsidR="009F1E12" w:rsidRDefault="009F1E12" w:rsidP="009F1E12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ُسْلِمَاتٍ</w:t>
      </w:r>
    </w:p>
    <w:p w14:paraId="531D04D8" w14:textId="6D948C51" w:rsidR="009F1E12" w:rsidRDefault="009F1E12" w:rsidP="009F1E12">
      <w:pPr>
        <w:tabs>
          <w:tab w:val="left" w:pos="3240"/>
        </w:tabs>
        <w:bidi/>
        <w:jc w:val="center"/>
        <w:rPr>
          <w:lang w:bidi="ar-EG"/>
        </w:rPr>
      </w:pPr>
      <w:r>
        <w:rPr>
          <w:lang w:bidi="ar-EG"/>
        </w:rPr>
        <w:t>Muhammad sent him</w:t>
      </w:r>
    </w:p>
    <w:p w14:paraId="76D7FCC7" w14:textId="3D6BB7C5" w:rsidR="009F1E12" w:rsidRDefault="009F1E12" w:rsidP="009F1E12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(Hint: He sent him Muhammad)</w:t>
      </w:r>
    </w:p>
    <w:p w14:paraId="48A81F10" w14:textId="295E4C42" w:rsidR="00E4712E" w:rsidRDefault="00E4712E" w:rsidP="00E4712E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هُ مُحَمَّدٌ</w:t>
      </w:r>
    </w:p>
    <w:p w14:paraId="21A03E82" w14:textId="26B964BE" w:rsidR="00E4712E" w:rsidRDefault="00E4712E" w:rsidP="00E4712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أَرْسَلَ</w:t>
      </w:r>
    </w:p>
    <w:p w14:paraId="315A98DA" w14:textId="4BC8A842" w:rsidR="00E4712E" w:rsidRDefault="00E4712E" w:rsidP="00E4712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E4712E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ُحَمَّدٌ</w:t>
      </w:r>
    </w:p>
    <w:p w14:paraId="6BEBBE8C" w14:textId="013C6460" w:rsidR="00E4712E" w:rsidRDefault="00E4712E" w:rsidP="00E4712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04E3790A" w14:textId="082FD5EF" w:rsidR="00E4712E" w:rsidRDefault="00E4712E" w:rsidP="00E4712E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Musa sent him</w:t>
      </w:r>
    </w:p>
    <w:p w14:paraId="2E2ED9EA" w14:textId="7E8E86CE" w:rsidR="00E4712E" w:rsidRDefault="00E4712E" w:rsidP="00E4712E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هُ مُوسَى</w:t>
      </w:r>
      <w:r>
        <w:rPr>
          <w:rtl/>
          <w:lang w:bidi="ar-EG"/>
        </w:rPr>
        <w:t>ٰ</w:t>
      </w:r>
    </w:p>
    <w:p w14:paraId="00C3C1D5" w14:textId="77777777" w:rsidR="00E4712E" w:rsidRDefault="00E4712E" w:rsidP="00E4712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أَرْسَلَ</w:t>
      </w:r>
    </w:p>
    <w:p w14:paraId="3CD67D4E" w14:textId="4C8ECA98" w:rsidR="00E4712E" w:rsidRDefault="00E4712E" w:rsidP="00E4712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E4712E">
        <w:rPr>
          <w:strike/>
          <w:lang w:bidi="ar-EG"/>
        </w:rPr>
        <w:t>HP he</w:t>
      </w:r>
      <w:r w:rsidRPr="00E4712E">
        <w:rPr>
          <w:lang w:bidi="ar-EG"/>
        </w:rPr>
        <w:t xml:space="preserve"> </w:t>
      </w:r>
      <w:r>
        <w:rPr>
          <w:rFonts w:hint="cs"/>
          <w:rtl/>
          <w:lang w:bidi="ar-EG"/>
        </w:rPr>
        <w:t>مُوسَى</w:t>
      </w:r>
      <w:r>
        <w:rPr>
          <w:rtl/>
          <w:lang w:bidi="ar-EG"/>
        </w:rPr>
        <w:t>ٰ</w:t>
      </w:r>
    </w:p>
    <w:p w14:paraId="1CFF0E00" w14:textId="23369CE1" w:rsidR="00E4712E" w:rsidRDefault="00E4712E" w:rsidP="00E4712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012D3112" w14:textId="5F8C33BE" w:rsidR="00E4712E" w:rsidRDefault="00E4712E" w:rsidP="00E4712E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Maryam sent him</w:t>
      </w:r>
    </w:p>
    <w:p w14:paraId="20A9D931" w14:textId="1F8BEAEA" w:rsidR="00E4712E" w:rsidRDefault="00E4712E" w:rsidP="00E4712E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(Hint: HP she)</w:t>
      </w:r>
    </w:p>
    <w:p w14:paraId="55BFDDEF" w14:textId="520E3B6D" w:rsidR="00444D4C" w:rsidRDefault="00444D4C" w:rsidP="00E4712E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(Hint: She sent him Maryam)</w:t>
      </w:r>
    </w:p>
    <w:p w14:paraId="65BAB7D2" w14:textId="0ED6269E" w:rsidR="00E4712E" w:rsidRDefault="00444D4C" w:rsidP="00E4712E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(Hint: Maryam is BFT)</w:t>
      </w:r>
    </w:p>
    <w:p w14:paraId="489430BF" w14:textId="06D2681B" w:rsidR="00444D4C" w:rsidRDefault="00444D4C" w:rsidP="00E4712E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تْهُ مَرْيَمُ</w:t>
      </w:r>
    </w:p>
    <w:p w14:paraId="50F07C32" w14:textId="0B70A2BE" w:rsidR="00444D4C" w:rsidRDefault="00444D4C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lastRenderedPageBreak/>
        <w:t xml:space="preserve">F’il: </w:t>
      </w:r>
      <w:r>
        <w:rPr>
          <w:rFonts w:hint="cs"/>
          <w:rtl/>
          <w:lang w:bidi="ar-EG"/>
        </w:rPr>
        <w:t>أَرْسَلَ</w:t>
      </w:r>
    </w:p>
    <w:p w14:paraId="7B1FFD5B" w14:textId="197B654D" w:rsidR="00444D4C" w:rsidRDefault="00444D4C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444D4C">
        <w:rPr>
          <w:strike/>
          <w:lang w:bidi="ar-EG"/>
        </w:rPr>
        <w:t>HP s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َرْيَمُ</w:t>
      </w:r>
    </w:p>
    <w:p w14:paraId="2DE9FDF6" w14:textId="17E89129" w:rsidR="00444D4C" w:rsidRDefault="00444D4C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501587B1" w14:textId="0EAD1568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Muslims (m) sent him</w:t>
      </w:r>
    </w:p>
    <w:p w14:paraId="624B80FD" w14:textId="77777777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مُسْلِمُونَ المُسْلِمِينَ المُسْلِمِينَ</w:t>
      </w:r>
    </w:p>
    <w:p w14:paraId="211B02B0" w14:textId="1742B3AA" w:rsidR="00444D4C" w:rsidRDefault="00444D4C" w:rsidP="00444D4C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رْسَلَهُ المُسْلِمُونَ</w:t>
      </w:r>
    </w:p>
    <w:p w14:paraId="74F33F65" w14:textId="4F01BEBF" w:rsidR="00444D4C" w:rsidRDefault="00444D4C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10FF75CA" w14:textId="392B1F9C" w:rsidR="00444D4C" w:rsidRDefault="00444D4C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444D4C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سْلِمُونَ</w:t>
      </w:r>
    </w:p>
    <w:p w14:paraId="46686E3A" w14:textId="296123EB" w:rsidR="00444D4C" w:rsidRDefault="00444D4C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0EABB987" w14:textId="38F29A1B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Muslims (f) sent him</w:t>
      </w:r>
    </w:p>
    <w:p w14:paraId="4E0EDE04" w14:textId="4B283CA1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(Hint: HP she)</w:t>
      </w:r>
    </w:p>
    <w:p w14:paraId="3C76ACB8" w14:textId="77777777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مُسْلِمَاتُ المُسْلِمَاتِ المُسْلِمَاتِ</w:t>
      </w:r>
    </w:p>
    <w:p w14:paraId="61AABD8F" w14:textId="6ED9803E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تْ</w:t>
      </w:r>
      <w:r w:rsidR="00FD757F">
        <w:rPr>
          <w:rFonts w:hint="cs"/>
          <w:rtl/>
          <w:lang w:bidi="ar-EG"/>
        </w:rPr>
        <w:t>هُ المُسْلِمَاتُ</w:t>
      </w:r>
    </w:p>
    <w:p w14:paraId="0ED01385" w14:textId="2919BE11" w:rsidR="00444D4C" w:rsidRDefault="00444D4C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5B9D493F" w14:textId="7F97A1BB" w:rsidR="00FD757F" w:rsidRDefault="00FD757F" w:rsidP="00444D4C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FD757F">
        <w:rPr>
          <w:strike/>
          <w:lang w:bidi="ar-EG"/>
        </w:rPr>
        <w:t>HP s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مُسْلِمَاتُ</w:t>
      </w:r>
    </w:p>
    <w:p w14:paraId="4FD3E39E" w14:textId="3FEC281E" w:rsidR="00444D4C" w:rsidRDefault="00FD757F" w:rsidP="00FD757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ـهُ</w:t>
      </w:r>
    </w:p>
    <w:p w14:paraId="54EC94EA" w14:textId="41E19699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Muhammad sent Musa</w:t>
      </w:r>
    </w:p>
    <w:p w14:paraId="065B3491" w14:textId="5178B5E8" w:rsidR="00444D4C" w:rsidRDefault="00FD757F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Hint: HP he</w:t>
      </w:r>
    </w:p>
    <w:p w14:paraId="1EE76D0F" w14:textId="09D60F57" w:rsidR="00FD757F" w:rsidRDefault="00FD757F" w:rsidP="00444D4C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أَرْسَلَ مُح</w:t>
      </w:r>
      <w:r w:rsidR="0004001E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م</w:t>
      </w:r>
      <w:r w:rsidR="0004001E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َدٌ مُوسَى</w:t>
      </w:r>
      <w:r>
        <w:rPr>
          <w:rtl/>
          <w:lang w:bidi="ar-EG"/>
        </w:rPr>
        <w:t>ٰ</w:t>
      </w:r>
    </w:p>
    <w:p w14:paraId="3E7F13B7" w14:textId="77777777" w:rsidR="00FD757F" w:rsidRDefault="00FD757F" w:rsidP="00FD757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’il: </w:t>
      </w:r>
      <w:r>
        <w:rPr>
          <w:rFonts w:hint="cs"/>
          <w:rtl/>
          <w:lang w:bidi="ar-EG"/>
        </w:rPr>
        <w:t>أَرْسَلَ</w:t>
      </w:r>
    </w:p>
    <w:p w14:paraId="1394F790" w14:textId="0C300E7F" w:rsidR="00FD757F" w:rsidRDefault="00FD757F" w:rsidP="00FD757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FD757F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ُحَمَّدٌ</w:t>
      </w:r>
    </w:p>
    <w:p w14:paraId="2AA8C613" w14:textId="568E4307" w:rsidR="00FD757F" w:rsidRDefault="00FD757F" w:rsidP="00FD757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ُوسَى</w:t>
      </w:r>
      <w:r>
        <w:rPr>
          <w:rtl/>
          <w:lang w:bidi="ar-EG"/>
        </w:rPr>
        <w:t>ٰ</w:t>
      </w:r>
    </w:p>
    <w:p w14:paraId="316FB946" w14:textId="10180D9C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Musa sent Muhammad</w:t>
      </w:r>
    </w:p>
    <w:p w14:paraId="05CEDD56" w14:textId="0234209B" w:rsidR="00444D4C" w:rsidRDefault="00FD757F" w:rsidP="00444D4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 مُوسَى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 xml:space="preserve"> مُحَمَّدًا</w:t>
      </w:r>
    </w:p>
    <w:p w14:paraId="64887775" w14:textId="77777777" w:rsidR="00FD757F" w:rsidRDefault="00FD757F" w:rsidP="00FD757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lastRenderedPageBreak/>
        <w:t xml:space="preserve">F’il: </w:t>
      </w:r>
      <w:r>
        <w:rPr>
          <w:rFonts w:hint="cs"/>
          <w:rtl/>
          <w:lang w:bidi="ar-EG"/>
        </w:rPr>
        <w:t>أَرْسَلَ</w:t>
      </w:r>
    </w:p>
    <w:p w14:paraId="625BAE46" w14:textId="3A6F2CCE" w:rsidR="00FD757F" w:rsidRDefault="00FD757F" w:rsidP="00FD757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aa’il: </w:t>
      </w:r>
      <w:r w:rsidRPr="00FD757F">
        <w:rPr>
          <w:strike/>
          <w:lang w:bidi="ar-EG"/>
        </w:rPr>
        <w:t>HP H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ُوسَى</w:t>
      </w:r>
    </w:p>
    <w:p w14:paraId="24D3985A" w14:textId="06C98979" w:rsidR="00FD757F" w:rsidRDefault="00FD757F" w:rsidP="00FD757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مُحَمَّدًا</w:t>
      </w:r>
    </w:p>
    <w:p w14:paraId="7CABACC0" w14:textId="652A2833" w:rsidR="00FD757F" w:rsidRDefault="00FD757F" w:rsidP="00FD757F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 مُوسَى عِيسَى</w:t>
      </w:r>
    </w:p>
    <w:p w14:paraId="1D5521A5" w14:textId="6446FD4D" w:rsidR="00FD757F" w:rsidRDefault="00FD757F" w:rsidP="00FD757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Musa sent Easa</w:t>
      </w:r>
    </w:p>
    <w:p w14:paraId="127059B4" w14:textId="24B238B4" w:rsidR="00FD757F" w:rsidRDefault="00FD757F" w:rsidP="00FD757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order of the words determines the Faa’il and Maf’ool</w:t>
      </w:r>
    </w:p>
    <w:p w14:paraId="64361174" w14:textId="77777777" w:rsidR="00FD757F" w:rsidRDefault="00FD757F" w:rsidP="00FD757F">
      <w:pPr>
        <w:tabs>
          <w:tab w:val="left" w:pos="3240"/>
        </w:tabs>
        <w:jc w:val="center"/>
        <w:rPr>
          <w:lang w:bidi="ar-EG"/>
        </w:rPr>
      </w:pPr>
    </w:p>
    <w:p w14:paraId="6B6C0617" w14:textId="1031FCE0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Muhammad sent Maryam</w:t>
      </w:r>
    </w:p>
    <w:p w14:paraId="68BEC922" w14:textId="396FE589" w:rsidR="00444D4C" w:rsidRDefault="00FD757F" w:rsidP="00444D4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 مُحَمَّدٌ مَرْيَمَ</w:t>
      </w:r>
    </w:p>
    <w:p w14:paraId="2A28DF4D" w14:textId="14C5960F" w:rsidR="00444D4C" w:rsidRDefault="00444D4C" w:rsidP="00444D4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Maryam sent Muhammad</w:t>
      </w:r>
    </w:p>
    <w:p w14:paraId="7B1A7664" w14:textId="0B951F2E" w:rsidR="00FD757F" w:rsidRDefault="00FD757F" w:rsidP="00444D4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أَرْسَلَتْ مَرْيَمُ مُحَمَّدًا</w:t>
      </w:r>
    </w:p>
    <w:p w14:paraId="2CDFA9D6" w14:textId="77777777" w:rsidR="00444D4C" w:rsidRDefault="00444D4C" w:rsidP="00444D4C">
      <w:pPr>
        <w:tabs>
          <w:tab w:val="left" w:pos="3240"/>
        </w:tabs>
        <w:jc w:val="center"/>
        <w:rPr>
          <w:lang w:bidi="ar-EG"/>
        </w:rPr>
      </w:pPr>
    </w:p>
    <w:p w14:paraId="311E58B9" w14:textId="2E637154" w:rsidR="001F4E64" w:rsidRDefault="00BC2423" w:rsidP="001F4E64">
      <w:pPr>
        <w:tabs>
          <w:tab w:val="left" w:pos="3240"/>
        </w:tabs>
        <w:rPr>
          <w:lang w:bidi="ar-EG"/>
        </w:rPr>
      </w:pPr>
      <w:hyperlink r:id="rId10" w:anchor="26:53" w:history="1">
        <w:r w:rsidR="001F4E64" w:rsidRPr="00915BFD">
          <w:rPr>
            <w:rStyle w:val="Hyperlink"/>
            <w:lang w:bidi="ar-EG"/>
          </w:rPr>
          <w:t>http://tanzil.net/#26:53</w:t>
        </w:r>
      </w:hyperlink>
    </w:p>
    <w:p w14:paraId="4F33A6C2" w14:textId="17957C6A" w:rsidR="001F4E64" w:rsidRDefault="00BC2423" w:rsidP="001F4E64">
      <w:pPr>
        <w:tabs>
          <w:tab w:val="left" w:pos="3240"/>
        </w:tabs>
        <w:rPr>
          <w:rtl/>
          <w:lang w:bidi="ar-EG"/>
        </w:rPr>
      </w:pPr>
      <w:hyperlink r:id="rId11" w:anchor="40:23" w:history="1">
        <w:r w:rsidR="001F4E64" w:rsidRPr="00915BFD">
          <w:rPr>
            <w:rStyle w:val="Hyperlink"/>
            <w:lang w:bidi="ar-EG"/>
          </w:rPr>
          <w:t>http://tanzil.net/#40:23</w:t>
        </w:r>
      </w:hyperlink>
    </w:p>
    <w:p w14:paraId="03827A93" w14:textId="74BBDB39" w:rsidR="001F4E64" w:rsidRDefault="001F4E64" w:rsidP="001F4E64">
      <w:pPr>
        <w:tabs>
          <w:tab w:val="left" w:pos="3240"/>
        </w:tabs>
        <w:rPr>
          <w:lang w:bidi="ar-EG"/>
        </w:rPr>
      </w:pPr>
    </w:p>
    <w:p w14:paraId="65D5FD5C" w14:textId="5D65A2BD" w:rsidR="007A4185" w:rsidRDefault="007A4185">
      <w:pPr>
        <w:rPr>
          <w:lang w:bidi="ar-EG"/>
        </w:rPr>
      </w:pPr>
      <w:r>
        <w:rPr>
          <w:lang w:bidi="ar-EG"/>
        </w:rPr>
        <w:br w:type="page"/>
      </w:r>
    </w:p>
    <w:p w14:paraId="1F211137" w14:textId="4D4CDF34" w:rsidR="007A4185" w:rsidRDefault="007A4185" w:rsidP="007A4185">
      <w:pPr>
        <w:pStyle w:val="Heading1"/>
        <w:rPr>
          <w:lang w:bidi="ar-EG"/>
        </w:rPr>
      </w:pPr>
      <w:bookmarkStart w:id="13" w:name="_Toc36276200"/>
      <w:r>
        <w:rPr>
          <w:lang w:bidi="ar-EG"/>
        </w:rPr>
        <w:lastRenderedPageBreak/>
        <w:t>March 14, 2020</w:t>
      </w:r>
      <w:bookmarkEnd w:id="13"/>
    </w:p>
    <w:p w14:paraId="65F50723" w14:textId="2A87A118" w:rsidR="007A4185" w:rsidRDefault="007A4185" w:rsidP="00C800D9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 xml:space="preserve">Properties of Ism Practic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1560"/>
        <w:gridCol w:w="1558"/>
        <w:gridCol w:w="1558"/>
        <w:gridCol w:w="1558"/>
        <w:gridCol w:w="1558"/>
      </w:tblGrid>
      <w:tr w:rsidR="007A4185" w14:paraId="67426919" w14:textId="77777777" w:rsidTr="00C800D9">
        <w:tc>
          <w:tcPr>
            <w:tcW w:w="833" w:type="pct"/>
            <w:vAlign w:val="center"/>
          </w:tcPr>
          <w:p w14:paraId="0A50165F" w14:textId="77777777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  <w:tc>
          <w:tcPr>
            <w:tcW w:w="834" w:type="pct"/>
            <w:vAlign w:val="center"/>
          </w:tcPr>
          <w:p w14:paraId="3D76E200" w14:textId="77777777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833" w:type="pct"/>
            <w:vAlign w:val="center"/>
          </w:tcPr>
          <w:p w14:paraId="14C8E947" w14:textId="77777777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Gender</w:t>
            </w:r>
          </w:p>
        </w:tc>
        <w:tc>
          <w:tcPr>
            <w:tcW w:w="833" w:type="pct"/>
            <w:vAlign w:val="center"/>
          </w:tcPr>
          <w:p w14:paraId="53CB21ED" w14:textId="1D6B8DD0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833" w:type="pct"/>
            <w:vAlign w:val="center"/>
          </w:tcPr>
          <w:p w14:paraId="0F5ED3C9" w14:textId="61C9EDA1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eaning</w:t>
            </w:r>
          </w:p>
        </w:tc>
        <w:tc>
          <w:tcPr>
            <w:tcW w:w="833" w:type="pct"/>
            <w:vAlign w:val="center"/>
          </w:tcPr>
          <w:p w14:paraId="7AAA0302" w14:textId="409E2E31" w:rsidR="007A4185" w:rsidRDefault="007A4185" w:rsidP="007A4185">
            <w:pPr>
              <w:jc w:val="center"/>
              <w:rPr>
                <w:lang w:bidi="ar-EG"/>
              </w:rPr>
            </w:pPr>
          </w:p>
        </w:tc>
      </w:tr>
      <w:tr w:rsidR="007A4185" w14:paraId="71161CAA" w14:textId="77777777" w:rsidTr="00C800D9">
        <w:tc>
          <w:tcPr>
            <w:tcW w:w="833" w:type="pct"/>
            <w:vAlign w:val="center"/>
          </w:tcPr>
          <w:p w14:paraId="79C6CA35" w14:textId="1E429596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834" w:type="pct"/>
            <w:vAlign w:val="center"/>
          </w:tcPr>
          <w:p w14:paraId="5A484332" w14:textId="4A735E6C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2146BD64" w14:textId="0867FE9F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833" w:type="pct"/>
            <w:vAlign w:val="center"/>
          </w:tcPr>
          <w:p w14:paraId="0B283254" w14:textId="6426397E" w:rsidR="007A4185" w:rsidRDefault="007A4185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58D4E39D" w14:textId="20D9563B" w:rsidR="007A4185" w:rsidRDefault="007A4185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he owner</w:t>
            </w:r>
          </w:p>
        </w:tc>
        <w:tc>
          <w:tcPr>
            <w:tcW w:w="833" w:type="pct"/>
            <w:vAlign w:val="center"/>
          </w:tcPr>
          <w:p w14:paraId="31DC7235" w14:textId="43EF9285" w:rsidR="007A4185" w:rsidRPr="002B19E7" w:rsidRDefault="007A4185" w:rsidP="007A41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</w:t>
            </w:r>
            <w:r w:rsidRPr="002B19E7">
              <w:rPr>
                <w:rtl/>
                <w:lang w:bidi="ar-EG"/>
              </w:rPr>
              <w:t>مَـٰلِكِ</w:t>
            </w:r>
          </w:p>
        </w:tc>
      </w:tr>
      <w:tr w:rsidR="007A4185" w14:paraId="4845F29D" w14:textId="77777777" w:rsidTr="00C800D9">
        <w:tc>
          <w:tcPr>
            <w:tcW w:w="833" w:type="pct"/>
            <w:vAlign w:val="center"/>
          </w:tcPr>
          <w:p w14:paraId="17D668B4" w14:textId="77777777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  <w:p w14:paraId="44D55CDF" w14:textId="77777777" w:rsidR="007A4185" w:rsidRPr="007A4185" w:rsidRDefault="007A4185" w:rsidP="007A4185">
            <w:pPr>
              <w:jc w:val="center"/>
              <w:rPr>
                <w:i/>
                <w:iCs/>
                <w:lang w:bidi="ar-EG"/>
              </w:rPr>
            </w:pPr>
            <w:r w:rsidRPr="007A4185">
              <w:rPr>
                <w:i/>
                <w:iCs/>
                <w:lang w:bidi="ar-EG"/>
              </w:rPr>
              <w:t>Mu’rab</w:t>
            </w:r>
          </w:p>
          <w:p w14:paraId="7856958C" w14:textId="0A1F57C1" w:rsidR="007A4185" w:rsidRDefault="007A4185" w:rsidP="007A4185">
            <w:pPr>
              <w:jc w:val="center"/>
              <w:rPr>
                <w:lang w:bidi="ar-EG"/>
              </w:rPr>
            </w:pPr>
            <w:r w:rsidRPr="007A4185">
              <w:rPr>
                <w:i/>
                <w:iCs/>
                <w:lang w:bidi="ar-EG"/>
              </w:rPr>
              <w:t>BFT</w:t>
            </w:r>
          </w:p>
        </w:tc>
        <w:tc>
          <w:tcPr>
            <w:tcW w:w="834" w:type="pct"/>
            <w:vAlign w:val="center"/>
          </w:tcPr>
          <w:p w14:paraId="31CC8B7C" w14:textId="77777777" w:rsidR="007A4185" w:rsidRPr="007A4185" w:rsidRDefault="007A4185" w:rsidP="007A4185">
            <w:pPr>
              <w:jc w:val="center"/>
              <w:rPr>
                <w:i/>
                <w:iCs/>
                <w:lang w:bidi="ar-EG"/>
              </w:rPr>
            </w:pPr>
            <w:r w:rsidRPr="007A4185">
              <w:rPr>
                <w:i/>
                <w:iCs/>
                <w:lang w:bidi="ar-EG"/>
              </w:rPr>
              <w:t>(plural in meaning)</w:t>
            </w:r>
          </w:p>
          <w:p w14:paraId="33B2C4F8" w14:textId="77777777" w:rsidR="007A4185" w:rsidRPr="007A4185" w:rsidRDefault="007A4185" w:rsidP="007A4185">
            <w:pPr>
              <w:jc w:val="center"/>
              <w:rPr>
                <w:i/>
                <w:iCs/>
                <w:lang w:bidi="ar-EG"/>
              </w:rPr>
            </w:pPr>
            <w:r w:rsidRPr="007A4185">
              <w:rPr>
                <w:i/>
                <w:iCs/>
                <w:lang w:bidi="ar-EG"/>
              </w:rPr>
              <w:t>Non-human</w:t>
            </w:r>
          </w:p>
          <w:p w14:paraId="05234E2B" w14:textId="77777777" w:rsidR="007A4185" w:rsidRPr="007A4185" w:rsidRDefault="007A4185" w:rsidP="007A4185">
            <w:pPr>
              <w:jc w:val="center"/>
              <w:rPr>
                <w:i/>
                <w:iCs/>
                <w:lang w:bidi="ar-EG"/>
              </w:rPr>
            </w:pPr>
            <w:r w:rsidRPr="007A4185">
              <w:rPr>
                <w:i/>
                <w:iCs/>
                <w:lang w:bidi="ar-EG"/>
              </w:rPr>
              <w:t>Broken</w:t>
            </w:r>
          </w:p>
          <w:p w14:paraId="2CB41C5D" w14:textId="1C698300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14B0E30C" w14:textId="239294D5" w:rsidR="007A4185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833" w:type="pct"/>
            <w:vAlign w:val="center"/>
          </w:tcPr>
          <w:p w14:paraId="711C2FAB" w14:textId="15563F7F" w:rsidR="007A4185" w:rsidRPr="002B19E7" w:rsidRDefault="007A4185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833" w:type="pct"/>
            <w:vAlign w:val="center"/>
          </w:tcPr>
          <w:p w14:paraId="6DCFB7E4" w14:textId="77777777" w:rsidR="00B37C24" w:rsidRDefault="007A4185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osques</w:t>
            </w:r>
          </w:p>
          <w:p w14:paraId="260376CE" w14:textId="52F33E71" w:rsidR="007A4185" w:rsidRPr="002B19E7" w:rsidRDefault="00B37C24" w:rsidP="007A41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سْجِدٌ</w:t>
            </w:r>
            <w:r w:rsidR="007A4185">
              <w:rPr>
                <w:lang w:bidi="ar-EG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6102ECDE" w14:textId="7A2CDC11" w:rsidR="007A4185" w:rsidRDefault="007A4185" w:rsidP="007A4185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>مَسَـٰجِدُ</w:t>
            </w:r>
          </w:p>
        </w:tc>
      </w:tr>
      <w:tr w:rsidR="007A4185" w14:paraId="61112E99" w14:textId="77777777" w:rsidTr="00C800D9">
        <w:tc>
          <w:tcPr>
            <w:tcW w:w="833" w:type="pct"/>
            <w:vAlign w:val="center"/>
          </w:tcPr>
          <w:p w14:paraId="457ABA46" w14:textId="77777777" w:rsidR="007A4185" w:rsidRDefault="00B37C24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  <w:p w14:paraId="12E5FC31" w14:textId="77777777" w:rsidR="00B37C24" w:rsidRPr="00B37C24" w:rsidRDefault="00B37C24" w:rsidP="007A4185">
            <w:pPr>
              <w:jc w:val="center"/>
              <w:rPr>
                <w:i/>
                <w:iCs/>
                <w:lang w:bidi="ar-EG"/>
              </w:rPr>
            </w:pPr>
            <w:r w:rsidRPr="00B37C24">
              <w:rPr>
                <w:i/>
                <w:iCs/>
                <w:lang w:bidi="ar-EG"/>
              </w:rPr>
              <w:t>Mu’rab</w:t>
            </w:r>
          </w:p>
          <w:p w14:paraId="3E795571" w14:textId="5DF373AD" w:rsidR="00B37C24" w:rsidRPr="00B37C24" w:rsidRDefault="00B37C24" w:rsidP="00B37C24">
            <w:pPr>
              <w:jc w:val="center"/>
              <w:rPr>
                <w:i/>
                <w:iCs/>
                <w:lang w:bidi="ar-EG"/>
              </w:rPr>
            </w:pPr>
            <w:r w:rsidRPr="00B37C24">
              <w:rPr>
                <w:i/>
                <w:iCs/>
                <w:lang w:bidi="ar-EG"/>
              </w:rPr>
              <w:t>Not BFT</w:t>
            </w:r>
          </w:p>
        </w:tc>
        <w:tc>
          <w:tcPr>
            <w:tcW w:w="834" w:type="pct"/>
            <w:vAlign w:val="center"/>
          </w:tcPr>
          <w:p w14:paraId="4FCF92D0" w14:textId="7D7F35D0" w:rsidR="00B37C24" w:rsidRDefault="00B37C24" w:rsidP="00B37C2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5ED2DD61" w14:textId="77777777" w:rsidR="007A4185" w:rsidRDefault="00B37C24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eminine </w:t>
            </w:r>
          </w:p>
          <w:p w14:paraId="69400955" w14:textId="783D6B11" w:rsidR="00B37C24" w:rsidRPr="00B37C24" w:rsidRDefault="00B37C24" w:rsidP="007A4185">
            <w:pPr>
              <w:jc w:val="center"/>
              <w:rPr>
                <w:i/>
                <w:iCs/>
                <w:lang w:bidi="ar-EG"/>
              </w:rPr>
            </w:pPr>
            <w:r w:rsidRPr="00B37C24">
              <w:rPr>
                <w:i/>
                <w:iCs/>
                <w:lang w:bidi="ar-EG"/>
              </w:rPr>
              <w:t>BASS</w:t>
            </w:r>
          </w:p>
        </w:tc>
        <w:tc>
          <w:tcPr>
            <w:tcW w:w="833" w:type="pct"/>
            <w:vAlign w:val="center"/>
          </w:tcPr>
          <w:p w14:paraId="6042A517" w14:textId="3D9B1E90" w:rsidR="007A4185" w:rsidRDefault="00B37C24" w:rsidP="007A4185">
            <w:pPr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680BBE12" w14:textId="4E8424D7" w:rsidR="007A4185" w:rsidRDefault="00B37C24" w:rsidP="007A4185">
            <w:pPr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he Earth</w:t>
            </w:r>
          </w:p>
        </w:tc>
        <w:tc>
          <w:tcPr>
            <w:tcW w:w="833" w:type="pct"/>
            <w:vAlign w:val="center"/>
          </w:tcPr>
          <w:p w14:paraId="58B2DE90" w14:textId="6DF195C6" w:rsidR="007A4185" w:rsidRDefault="007A4185" w:rsidP="007A418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َرْضُ</w:t>
            </w:r>
          </w:p>
        </w:tc>
      </w:tr>
      <w:tr w:rsidR="007A4185" w14:paraId="10096DDF" w14:textId="77777777" w:rsidTr="00C800D9">
        <w:tc>
          <w:tcPr>
            <w:tcW w:w="833" w:type="pct"/>
            <w:vAlign w:val="center"/>
          </w:tcPr>
          <w:p w14:paraId="5681BD39" w14:textId="77777777" w:rsidR="007A4185" w:rsidRDefault="00E97A14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rfoo</w:t>
            </w:r>
          </w:p>
          <w:p w14:paraId="143A9FCA" w14:textId="77777777" w:rsidR="00E97A14" w:rsidRPr="00E97A14" w:rsidRDefault="00E97A14" w:rsidP="007A4185">
            <w:pPr>
              <w:jc w:val="center"/>
              <w:rPr>
                <w:i/>
                <w:iCs/>
                <w:lang w:bidi="ar-EG"/>
              </w:rPr>
            </w:pPr>
            <w:r w:rsidRPr="00E97A14">
              <w:rPr>
                <w:i/>
                <w:iCs/>
                <w:lang w:bidi="ar-EG"/>
              </w:rPr>
              <w:t>Mu’rab</w:t>
            </w:r>
          </w:p>
          <w:p w14:paraId="6B35A02F" w14:textId="4ECA0F39" w:rsidR="00E97A14" w:rsidRPr="00E97A14" w:rsidRDefault="00E97A14" w:rsidP="007A4185">
            <w:pPr>
              <w:jc w:val="center"/>
              <w:rPr>
                <w:i/>
                <w:iCs/>
                <w:lang w:bidi="ar-EG"/>
              </w:rPr>
            </w:pPr>
            <w:r w:rsidRPr="00E97A14">
              <w:rPr>
                <w:i/>
                <w:iCs/>
                <w:lang w:bidi="ar-EG"/>
              </w:rPr>
              <w:t>Not BFT</w:t>
            </w:r>
          </w:p>
        </w:tc>
        <w:tc>
          <w:tcPr>
            <w:tcW w:w="834" w:type="pct"/>
            <w:vAlign w:val="center"/>
          </w:tcPr>
          <w:p w14:paraId="0169A49D" w14:textId="77777777" w:rsidR="007A4185" w:rsidRPr="00E97A14" w:rsidRDefault="00E97A14" w:rsidP="007A4185">
            <w:pPr>
              <w:jc w:val="center"/>
              <w:rPr>
                <w:i/>
                <w:iCs/>
                <w:lang w:bidi="ar-EG"/>
              </w:rPr>
            </w:pPr>
            <w:r w:rsidRPr="00E97A14">
              <w:rPr>
                <w:i/>
                <w:iCs/>
                <w:lang w:bidi="ar-EG"/>
              </w:rPr>
              <w:t>(plural in meaning)</w:t>
            </w:r>
          </w:p>
          <w:p w14:paraId="73B1A783" w14:textId="77777777" w:rsidR="00E97A14" w:rsidRPr="00E97A14" w:rsidRDefault="00E97A14" w:rsidP="007A4185">
            <w:pPr>
              <w:jc w:val="center"/>
              <w:rPr>
                <w:i/>
                <w:iCs/>
                <w:lang w:bidi="ar-EG"/>
              </w:rPr>
            </w:pPr>
            <w:r w:rsidRPr="00E97A14">
              <w:rPr>
                <w:i/>
                <w:iCs/>
                <w:lang w:bidi="ar-EG"/>
              </w:rPr>
              <w:t>Non-human broken</w:t>
            </w:r>
          </w:p>
          <w:p w14:paraId="034F2DE7" w14:textId="40FCA395" w:rsidR="00E97A14" w:rsidRDefault="00E97A14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0FA0B017" w14:textId="6D0E73D2" w:rsidR="007A4185" w:rsidRDefault="00E97A14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833" w:type="pct"/>
            <w:vAlign w:val="center"/>
          </w:tcPr>
          <w:p w14:paraId="41CDB1E9" w14:textId="335D9969" w:rsidR="007A4185" w:rsidRPr="002B19E7" w:rsidRDefault="00E97A14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833" w:type="pct"/>
            <w:vAlign w:val="center"/>
          </w:tcPr>
          <w:p w14:paraId="36A551C2" w14:textId="77777777" w:rsidR="007A4185" w:rsidRDefault="00B37C24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Books</w:t>
            </w:r>
          </w:p>
          <w:p w14:paraId="5EA55249" w14:textId="22622144" w:rsidR="00B37C24" w:rsidRPr="002B19E7" w:rsidRDefault="00B37C24" w:rsidP="007A418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ِتَابٌ</w:t>
            </w:r>
          </w:p>
        </w:tc>
        <w:tc>
          <w:tcPr>
            <w:tcW w:w="833" w:type="pct"/>
            <w:vAlign w:val="center"/>
          </w:tcPr>
          <w:p w14:paraId="22902C8A" w14:textId="25879D2B" w:rsidR="007A4185" w:rsidRDefault="007A4185" w:rsidP="007A4185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>كُتُبٌ</w:t>
            </w:r>
          </w:p>
        </w:tc>
      </w:tr>
      <w:tr w:rsidR="007A4185" w14:paraId="317CE520" w14:textId="77777777" w:rsidTr="00C800D9">
        <w:tc>
          <w:tcPr>
            <w:tcW w:w="833" w:type="pct"/>
            <w:vAlign w:val="center"/>
          </w:tcPr>
          <w:p w14:paraId="70C32A15" w14:textId="77777777" w:rsidR="007A4185" w:rsidRPr="00F7580B" w:rsidRDefault="00E97A14" w:rsidP="007A4185">
            <w:pPr>
              <w:jc w:val="center"/>
              <w:rPr>
                <w:b/>
                <w:bCs/>
                <w:lang w:bidi="ar-EG"/>
              </w:rPr>
            </w:pPr>
            <w:r w:rsidRPr="00F7580B">
              <w:rPr>
                <w:b/>
                <w:bCs/>
                <w:lang w:bidi="ar-EG"/>
              </w:rPr>
              <w:t>Mansoob OR Majroor</w:t>
            </w:r>
          </w:p>
          <w:p w14:paraId="650C9F35" w14:textId="77777777" w:rsidR="00E97A14" w:rsidRDefault="00E97A14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Mu’rab</w:t>
            </w:r>
          </w:p>
          <w:p w14:paraId="54C8BF47" w14:textId="35607F1D" w:rsidR="00E97A14" w:rsidRPr="00E97A14" w:rsidRDefault="00E97A14" w:rsidP="007A4185">
            <w:pPr>
              <w:jc w:val="center"/>
              <w:rPr>
                <w:i/>
                <w:iCs/>
                <w:rtl/>
                <w:lang w:bidi="ar-EG"/>
              </w:rPr>
            </w:pPr>
            <w:r>
              <w:rPr>
                <w:i/>
                <w:iCs/>
                <w:lang w:bidi="ar-EG"/>
              </w:rPr>
              <w:t>Not BFT</w:t>
            </w:r>
          </w:p>
        </w:tc>
        <w:tc>
          <w:tcPr>
            <w:tcW w:w="834" w:type="pct"/>
            <w:vAlign w:val="center"/>
          </w:tcPr>
          <w:p w14:paraId="72E2C2F8" w14:textId="77777777" w:rsidR="007A4185" w:rsidRPr="00F7580B" w:rsidRDefault="00E97A14" w:rsidP="007A4185">
            <w:pPr>
              <w:jc w:val="center"/>
              <w:rPr>
                <w:b/>
                <w:bCs/>
                <w:lang w:bidi="ar-EG"/>
              </w:rPr>
            </w:pPr>
            <w:r w:rsidRPr="00F7580B">
              <w:rPr>
                <w:b/>
                <w:bCs/>
                <w:lang w:bidi="ar-EG"/>
              </w:rPr>
              <w:t>Plural</w:t>
            </w:r>
          </w:p>
          <w:p w14:paraId="345EFAA2" w14:textId="4423FA04" w:rsidR="00E97A14" w:rsidRPr="00E97A14" w:rsidRDefault="00E97A14" w:rsidP="00E97A14">
            <w:pPr>
              <w:jc w:val="center"/>
              <w:rPr>
                <w:i/>
                <w:iCs/>
                <w:lang w:bidi="ar-EG"/>
              </w:rPr>
            </w:pPr>
            <w:r w:rsidRPr="00E97A14">
              <w:rPr>
                <w:i/>
                <w:iCs/>
                <w:lang w:bidi="ar-EG"/>
              </w:rPr>
              <w:t>Sound feminine</w:t>
            </w:r>
          </w:p>
        </w:tc>
        <w:tc>
          <w:tcPr>
            <w:tcW w:w="833" w:type="pct"/>
            <w:vAlign w:val="center"/>
          </w:tcPr>
          <w:p w14:paraId="3AC1EBA6" w14:textId="54115223" w:rsidR="007A4185" w:rsidRDefault="00E97A14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833" w:type="pct"/>
            <w:vAlign w:val="center"/>
          </w:tcPr>
          <w:p w14:paraId="25C4AA7B" w14:textId="5BB8BDB4" w:rsidR="007A4185" w:rsidRPr="002B19E7" w:rsidRDefault="00E97A14" w:rsidP="007A4185">
            <w:pPr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7F6731D3" w14:textId="77777777" w:rsidR="007A4185" w:rsidRDefault="00E97A14" w:rsidP="007A418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The patient women </w:t>
            </w:r>
          </w:p>
          <w:p w14:paraId="090EFCB2" w14:textId="36ED98FD" w:rsidR="00E97A14" w:rsidRPr="002B19E7" w:rsidRDefault="00E97A14" w:rsidP="00E97A14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بِرَةٌ</w:t>
            </w:r>
          </w:p>
        </w:tc>
        <w:tc>
          <w:tcPr>
            <w:tcW w:w="833" w:type="pct"/>
            <w:vAlign w:val="center"/>
          </w:tcPr>
          <w:p w14:paraId="48613481" w14:textId="77777777" w:rsidR="007A4185" w:rsidRDefault="007A4185" w:rsidP="007A4185">
            <w:pPr>
              <w:bidi/>
              <w:jc w:val="center"/>
              <w:rPr>
                <w:lang w:bidi="ar-EG"/>
              </w:rPr>
            </w:pPr>
            <w:r w:rsidRPr="002B19E7">
              <w:rPr>
                <w:rFonts w:hint="cs"/>
                <w:rtl/>
                <w:lang w:bidi="ar-EG"/>
              </w:rPr>
              <w:t>ٱ</w:t>
            </w:r>
            <w:r w:rsidRPr="002B19E7">
              <w:rPr>
                <w:rFonts w:hint="eastAsia"/>
                <w:rtl/>
                <w:lang w:bidi="ar-EG"/>
              </w:rPr>
              <w:t>لصَّـٰبِرَ‌ٰتِ</w:t>
            </w:r>
          </w:p>
          <w:p w14:paraId="3C7A0E21" w14:textId="3F8F9FB7" w:rsidR="00E97A14" w:rsidRDefault="00E97A14" w:rsidP="00E97A1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 ب ر</w:t>
            </w:r>
          </w:p>
        </w:tc>
      </w:tr>
      <w:tr w:rsidR="007A4185" w14:paraId="277C3628" w14:textId="77777777" w:rsidTr="00C800D9">
        <w:tc>
          <w:tcPr>
            <w:tcW w:w="833" w:type="pct"/>
            <w:vAlign w:val="center"/>
          </w:tcPr>
          <w:p w14:paraId="215FB310" w14:textId="77777777" w:rsidR="007A4185" w:rsidRPr="00F7580B" w:rsidRDefault="00F7580B" w:rsidP="007A4185">
            <w:pPr>
              <w:jc w:val="center"/>
              <w:rPr>
                <w:b/>
                <w:bCs/>
                <w:lang w:bidi="ar-EG"/>
              </w:rPr>
            </w:pPr>
            <w:r w:rsidRPr="00F7580B">
              <w:rPr>
                <w:b/>
                <w:bCs/>
                <w:lang w:bidi="ar-EG"/>
              </w:rPr>
              <w:t>Mansoob</w:t>
            </w:r>
          </w:p>
          <w:p w14:paraId="160845F9" w14:textId="77777777" w:rsidR="00F7580B" w:rsidRDefault="00F7580B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Mu’rab</w:t>
            </w:r>
          </w:p>
          <w:p w14:paraId="1F6ECE00" w14:textId="7A786A81" w:rsidR="00F7580B" w:rsidRPr="00F7580B" w:rsidRDefault="00F7580B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Not BFT</w:t>
            </w:r>
          </w:p>
        </w:tc>
        <w:tc>
          <w:tcPr>
            <w:tcW w:w="834" w:type="pct"/>
            <w:vAlign w:val="center"/>
          </w:tcPr>
          <w:p w14:paraId="11145FE9" w14:textId="69CF6935" w:rsidR="007A4185" w:rsidRPr="00F7580B" w:rsidRDefault="00F7580B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Broken plural human</w:t>
            </w:r>
          </w:p>
          <w:p w14:paraId="78E19383" w14:textId="083442AE" w:rsidR="00F7580B" w:rsidRPr="00F7580B" w:rsidRDefault="00F7580B" w:rsidP="007A4185">
            <w:pPr>
              <w:jc w:val="center"/>
              <w:rPr>
                <w:b/>
                <w:bCs/>
                <w:lang w:bidi="ar-EG"/>
              </w:rPr>
            </w:pPr>
            <w:r w:rsidRPr="00F7580B">
              <w:rPr>
                <w:b/>
                <w:bCs/>
                <w:lang w:bidi="ar-EG"/>
              </w:rPr>
              <w:t>Plural</w:t>
            </w:r>
          </w:p>
        </w:tc>
        <w:tc>
          <w:tcPr>
            <w:tcW w:w="833" w:type="pct"/>
            <w:vAlign w:val="center"/>
          </w:tcPr>
          <w:p w14:paraId="00E50DAB" w14:textId="1ED87F4E" w:rsidR="007A4185" w:rsidRDefault="00F7580B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833" w:type="pct"/>
            <w:vAlign w:val="center"/>
          </w:tcPr>
          <w:p w14:paraId="487E4F56" w14:textId="67E0779E" w:rsidR="007A4185" w:rsidRDefault="00F7580B" w:rsidP="007A4185">
            <w:pPr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833" w:type="pct"/>
            <w:vAlign w:val="center"/>
          </w:tcPr>
          <w:p w14:paraId="6E90C6FE" w14:textId="77777777" w:rsidR="007A4185" w:rsidRDefault="00E97A14" w:rsidP="007A418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Men</w:t>
            </w:r>
          </w:p>
          <w:p w14:paraId="03D15756" w14:textId="023A213E" w:rsidR="00E97A14" w:rsidRDefault="00E97A14" w:rsidP="00E97A1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رَجُلٌ</w:t>
            </w:r>
          </w:p>
        </w:tc>
        <w:tc>
          <w:tcPr>
            <w:tcW w:w="833" w:type="pct"/>
            <w:vAlign w:val="center"/>
          </w:tcPr>
          <w:p w14:paraId="4BAE5E07" w14:textId="77777777" w:rsidR="007A4185" w:rsidRDefault="007A4185" w:rsidP="007A418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رِجَالًا</w:t>
            </w:r>
          </w:p>
          <w:p w14:paraId="6E49FD02" w14:textId="72927240" w:rsidR="00E97A14" w:rsidRPr="002B19E7" w:rsidRDefault="00E97A14" w:rsidP="00E97A1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ر ج ل</w:t>
            </w:r>
          </w:p>
        </w:tc>
      </w:tr>
      <w:tr w:rsidR="007A4185" w14:paraId="0EAD01E3" w14:textId="77777777" w:rsidTr="00C800D9">
        <w:tc>
          <w:tcPr>
            <w:tcW w:w="833" w:type="pct"/>
            <w:vAlign w:val="center"/>
          </w:tcPr>
          <w:p w14:paraId="6251CB1E" w14:textId="77777777" w:rsidR="007A4185" w:rsidRPr="00F7580B" w:rsidRDefault="00F7580B" w:rsidP="007A4185">
            <w:pPr>
              <w:jc w:val="center"/>
              <w:rPr>
                <w:b/>
                <w:bCs/>
                <w:lang w:bidi="ar-EG"/>
              </w:rPr>
            </w:pPr>
            <w:r w:rsidRPr="00F7580B">
              <w:rPr>
                <w:b/>
                <w:bCs/>
                <w:lang w:bidi="ar-EG"/>
              </w:rPr>
              <w:t>Marfoo</w:t>
            </w:r>
          </w:p>
          <w:p w14:paraId="308F9DD4" w14:textId="77777777" w:rsidR="00F7580B" w:rsidRDefault="00F7580B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Mu’rab</w:t>
            </w:r>
          </w:p>
          <w:p w14:paraId="63366848" w14:textId="7CFB02F3" w:rsidR="00F7580B" w:rsidRPr="00F7580B" w:rsidRDefault="00F7580B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Not BFT</w:t>
            </w:r>
          </w:p>
        </w:tc>
        <w:tc>
          <w:tcPr>
            <w:tcW w:w="834" w:type="pct"/>
            <w:vAlign w:val="center"/>
          </w:tcPr>
          <w:p w14:paraId="0E9C4520" w14:textId="77777777" w:rsidR="007A4185" w:rsidRDefault="00F7580B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Broken plural non-human</w:t>
            </w:r>
          </w:p>
          <w:p w14:paraId="394B847F" w14:textId="0D725B20" w:rsidR="00F7580B" w:rsidRPr="00F7580B" w:rsidRDefault="00F7580B" w:rsidP="007A4185">
            <w:pPr>
              <w:jc w:val="center"/>
              <w:rPr>
                <w:b/>
                <w:bCs/>
                <w:lang w:bidi="ar-EG"/>
              </w:rPr>
            </w:pPr>
            <w:r w:rsidRPr="00F7580B">
              <w:rPr>
                <w:b/>
                <w:bCs/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2126DD05" w14:textId="18CF5140" w:rsidR="007A4185" w:rsidRDefault="00F7580B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833" w:type="pct"/>
            <w:vAlign w:val="center"/>
          </w:tcPr>
          <w:p w14:paraId="60C03544" w14:textId="3BDA9DCB" w:rsidR="007A4185" w:rsidRDefault="00F7580B" w:rsidP="007A4185">
            <w:pPr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833" w:type="pct"/>
            <w:vAlign w:val="center"/>
          </w:tcPr>
          <w:p w14:paraId="51BAB240" w14:textId="77777777" w:rsidR="007A4185" w:rsidRDefault="00F7580B" w:rsidP="007A418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Pens</w:t>
            </w:r>
          </w:p>
          <w:p w14:paraId="368C634A" w14:textId="4177B24B" w:rsidR="00F7580B" w:rsidRDefault="00F7580B" w:rsidP="00F7580B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قَلَمٌ</w:t>
            </w:r>
          </w:p>
        </w:tc>
        <w:tc>
          <w:tcPr>
            <w:tcW w:w="833" w:type="pct"/>
            <w:vAlign w:val="center"/>
          </w:tcPr>
          <w:p w14:paraId="77AABFB8" w14:textId="77777777" w:rsidR="007A4185" w:rsidRDefault="007A4185" w:rsidP="007A418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َقْلَامٌ</w:t>
            </w:r>
          </w:p>
          <w:p w14:paraId="6AF9DD55" w14:textId="4B9B6C01" w:rsidR="00F7580B" w:rsidRDefault="00F7580B" w:rsidP="00F7580B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 ل م</w:t>
            </w:r>
          </w:p>
        </w:tc>
      </w:tr>
      <w:tr w:rsidR="007A4185" w14:paraId="2B8D16EE" w14:textId="77777777" w:rsidTr="00C800D9">
        <w:tc>
          <w:tcPr>
            <w:tcW w:w="833" w:type="pct"/>
            <w:vAlign w:val="center"/>
          </w:tcPr>
          <w:p w14:paraId="1AF00603" w14:textId="77777777" w:rsidR="007A4185" w:rsidRPr="00F7580B" w:rsidRDefault="00F7580B" w:rsidP="007A4185">
            <w:pPr>
              <w:jc w:val="center"/>
              <w:rPr>
                <w:b/>
                <w:bCs/>
                <w:lang w:bidi="ar-EG"/>
              </w:rPr>
            </w:pPr>
            <w:r w:rsidRPr="00F7580B">
              <w:rPr>
                <w:b/>
                <w:bCs/>
                <w:lang w:bidi="ar-EG"/>
              </w:rPr>
              <w:t>Marfoo OR Mansoob OR Majroor</w:t>
            </w:r>
          </w:p>
          <w:p w14:paraId="1E2E2C9F" w14:textId="74E50253" w:rsidR="00F7580B" w:rsidRPr="00F7580B" w:rsidRDefault="00F7580B" w:rsidP="007A4185">
            <w:pPr>
              <w:jc w:val="center"/>
              <w:rPr>
                <w:lang w:bidi="ar-EG"/>
              </w:rPr>
            </w:pPr>
            <w:r>
              <w:rPr>
                <w:i/>
                <w:iCs/>
                <w:lang w:bidi="ar-EG"/>
              </w:rPr>
              <w:t>Mabni</w:t>
            </w:r>
          </w:p>
        </w:tc>
        <w:tc>
          <w:tcPr>
            <w:tcW w:w="834" w:type="pct"/>
            <w:vAlign w:val="center"/>
          </w:tcPr>
          <w:p w14:paraId="6C728A5A" w14:textId="16C67BD4" w:rsidR="007A4185" w:rsidRDefault="00F7580B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0132A08D" w14:textId="119F071E" w:rsidR="007A4185" w:rsidRDefault="00F7580B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833" w:type="pct"/>
            <w:vAlign w:val="center"/>
          </w:tcPr>
          <w:p w14:paraId="4A6AFE1C" w14:textId="2E2D48BA" w:rsidR="007A4185" w:rsidRPr="002B19E7" w:rsidRDefault="00F7580B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57C86A7F" w14:textId="0E66361A" w:rsidR="007A4185" w:rsidRPr="002B19E7" w:rsidRDefault="00F7580B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usa</w:t>
            </w:r>
          </w:p>
        </w:tc>
        <w:tc>
          <w:tcPr>
            <w:tcW w:w="833" w:type="pct"/>
            <w:vAlign w:val="center"/>
          </w:tcPr>
          <w:p w14:paraId="0E45EC76" w14:textId="42C9EE51" w:rsidR="007A4185" w:rsidRDefault="007A4185" w:rsidP="007A4185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>مُوسَىٰ</w:t>
            </w:r>
          </w:p>
        </w:tc>
      </w:tr>
      <w:tr w:rsidR="007A4185" w14:paraId="0BE17AC0" w14:textId="77777777" w:rsidTr="00C800D9">
        <w:tc>
          <w:tcPr>
            <w:tcW w:w="833" w:type="pct"/>
            <w:vAlign w:val="center"/>
          </w:tcPr>
          <w:p w14:paraId="5C878F03" w14:textId="77777777" w:rsidR="007A4185" w:rsidRPr="00BC5461" w:rsidRDefault="00F7580B" w:rsidP="007A4185">
            <w:pPr>
              <w:jc w:val="center"/>
              <w:rPr>
                <w:b/>
                <w:bCs/>
                <w:lang w:bidi="ar-EG"/>
              </w:rPr>
            </w:pPr>
            <w:r w:rsidRPr="00BC5461">
              <w:rPr>
                <w:b/>
                <w:bCs/>
                <w:lang w:bidi="ar-EG"/>
              </w:rPr>
              <w:t>Mansoob OR Majroor</w:t>
            </w:r>
          </w:p>
          <w:p w14:paraId="2A143587" w14:textId="77777777" w:rsidR="00F7580B" w:rsidRPr="00F7580B" w:rsidRDefault="00F7580B" w:rsidP="007A4185">
            <w:pPr>
              <w:jc w:val="center"/>
              <w:rPr>
                <w:i/>
                <w:iCs/>
                <w:lang w:bidi="ar-EG"/>
              </w:rPr>
            </w:pPr>
            <w:r w:rsidRPr="00F7580B">
              <w:rPr>
                <w:i/>
                <w:iCs/>
                <w:lang w:bidi="ar-EG"/>
              </w:rPr>
              <w:t>Mu’rab</w:t>
            </w:r>
          </w:p>
          <w:p w14:paraId="5EB55FF2" w14:textId="257367BC" w:rsidR="00F7580B" w:rsidRPr="00BC5461" w:rsidRDefault="00BC5461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BFT non-A &gt;3</w:t>
            </w:r>
          </w:p>
        </w:tc>
        <w:tc>
          <w:tcPr>
            <w:tcW w:w="834" w:type="pct"/>
            <w:vAlign w:val="center"/>
          </w:tcPr>
          <w:p w14:paraId="6F2EA0F0" w14:textId="3679A86D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Singular </w:t>
            </w:r>
          </w:p>
        </w:tc>
        <w:tc>
          <w:tcPr>
            <w:tcW w:w="833" w:type="pct"/>
            <w:vAlign w:val="center"/>
          </w:tcPr>
          <w:p w14:paraId="6AE10D6C" w14:textId="4A1A14AE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833" w:type="pct"/>
            <w:vAlign w:val="center"/>
          </w:tcPr>
          <w:p w14:paraId="68B2EA8C" w14:textId="07B0C402" w:rsidR="007A4185" w:rsidRPr="002B19E7" w:rsidRDefault="00BC5461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2CDDDC0F" w14:textId="27A1C8B6" w:rsidR="007A4185" w:rsidRPr="002B19E7" w:rsidRDefault="00F7580B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Pharaoh </w:t>
            </w:r>
          </w:p>
        </w:tc>
        <w:tc>
          <w:tcPr>
            <w:tcW w:w="833" w:type="pct"/>
            <w:vAlign w:val="center"/>
          </w:tcPr>
          <w:p w14:paraId="56CCDA59" w14:textId="3EAA7882" w:rsidR="007A4185" w:rsidRPr="002B19E7" w:rsidRDefault="007A4185" w:rsidP="007A4185">
            <w:pPr>
              <w:jc w:val="center"/>
              <w:rPr>
                <w:rtl/>
                <w:lang w:bidi="ar-EG"/>
              </w:rPr>
            </w:pPr>
            <w:r w:rsidRPr="002B19E7">
              <w:rPr>
                <w:rtl/>
                <w:lang w:bidi="ar-EG"/>
              </w:rPr>
              <w:t>فِرْعَوْنَ</w:t>
            </w:r>
          </w:p>
        </w:tc>
      </w:tr>
      <w:tr w:rsidR="007A4185" w14:paraId="0A09E10E" w14:textId="77777777" w:rsidTr="00C800D9">
        <w:tc>
          <w:tcPr>
            <w:tcW w:w="833" w:type="pct"/>
            <w:vAlign w:val="center"/>
          </w:tcPr>
          <w:p w14:paraId="642ED93C" w14:textId="285951BF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Mansoob </w:t>
            </w:r>
          </w:p>
        </w:tc>
        <w:tc>
          <w:tcPr>
            <w:tcW w:w="834" w:type="pct"/>
            <w:vAlign w:val="center"/>
          </w:tcPr>
          <w:p w14:paraId="7450C98E" w14:textId="59DA0A54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Sound feminine </w:t>
            </w:r>
            <w:r w:rsidRPr="00BC5461">
              <w:rPr>
                <w:b/>
                <w:bCs/>
                <w:lang w:bidi="ar-EG"/>
              </w:rPr>
              <w:t>plural</w:t>
            </w:r>
            <w:r>
              <w:rPr>
                <w:lang w:bidi="ar-EG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5A5148F7" w14:textId="5B460D1C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Feminine</w:t>
            </w:r>
          </w:p>
        </w:tc>
        <w:tc>
          <w:tcPr>
            <w:tcW w:w="833" w:type="pct"/>
            <w:vAlign w:val="center"/>
          </w:tcPr>
          <w:p w14:paraId="6260E66E" w14:textId="3CDAA580" w:rsidR="007A4185" w:rsidRDefault="00BC5461" w:rsidP="007A4185">
            <w:pPr>
              <w:bidi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46AA8224" w14:textId="77777777" w:rsidR="007A4185" w:rsidRDefault="00BC5461" w:rsidP="007A4185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We sent the patient women</w:t>
            </w:r>
          </w:p>
          <w:p w14:paraId="5458570A" w14:textId="1C9D3536" w:rsidR="00BC5461" w:rsidRDefault="00BC5461" w:rsidP="00BC546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بِرَةٌ</w:t>
            </w:r>
          </w:p>
        </w:tc>
        <w:tc>
          <w:tcPr>
            <w:tcW w:w="833" w:type="pct"/>
            <w:vAlign w:val="center"/>
          </w:tcPr>
          <w:p w14:paraId="7B6919A6" w14:textId="564FF434" w:rsidR="007A4185" w:rsidRDefault="007A4185" w:rsidP="007A418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َرْسَلْنَا </w:t>
            </w:r>
            <w:r w:rsidRPr="00BC5461">
              <w:rPr>
                <w:rFonts w:hint="cs"/>
                <w:highlight w:val="yellow"/>
                <w:rtl/>
                <w:lang w:bidi="ar-EG"/>
              </w:rPr>
              <w:t>ٱ</w:t>
            </w:r>
            <w:r w:rsidRPr="00BC5461">
              <w:rPr>
                <w:rFonts w:hint="eastAsia"/>
                <w:highlight w:val="yellow"/>
                <w:rtl/>
                <w:lang w:bidi="ar-EG"/>
              </w:rPr>
              <w:t>لصَّـٰبِرَ‌ٰتِ</w:t>
            </w:r>
          </w:p>
        </w:tc>
      </w:tr>
      <w:tr w:rsidR="007A4185" w14:paraId="31700BA3" w14:textId="77777777" w:rsidTr="00C800D9">
        <w:tc>
          <w:tcPr>
            <w:tcW w:w="833" w:type="pct"/>
            <w:vAlign w:val="center"/>
          </w:tcPr>
          <w:p w14:paraId="428B7B04" w14:textId="77777777" w:rsidR="007A4185" w:rsidRPr="00C800D9" w:rsidRDefault="00BC5461" w:rsidP="007A4185">
            <w:pPr>
              <w:jc w:val="center"/>
              <w:rPr>
                <w:b/>
                <w:bCs/>
                <w:lang w:bidi="ar-EG"/>
              </w:rPr>
            </w:pPr>
            <w:r w:rsidRPr="00C800D9">
              <w:rPr>
                <w:b/>
                <w:bCs/>
                <w:lang w:bidi="ar-EG"/>
              </w:rPr>
              <w:t>Mansoob</w:t>
            </w:r>
          </w:p>
          <w:p w14:paraId="380B915B" w14:textId="396D0612" w:rsidR="00BC5461" w:rsidRPr="00BC5461" w:rsidRDefault="00BC5461" w:rsidP="00BC5461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Mabni</w:t>
            </w:r>
          </w:p>
        </w:tc>
        <w:tc>
          <w:tcPr>
            <w:tcW w:w="834" w:type="pct"/>
            <w:vAlign w:val="center"/>
          </w:tcPr>
          <w:p w14:paraId="2ED41D89" w14:textId="5E4C13A5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1A7DE391" w14:textId="76D2573F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833" w:type="pct"/>
            <w:vAlign w:val="center"/>
          </w:tcPr>
          <w:p w14:paraId="36AC4396" w14:textId="033A746E" w:rsidR="007A4185" w:rsidRPr="002B19E7" w:rsidRDefault="00BC5461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6DE5B7D0" w14:textId="1240033F" w:rsidR="007A4185" w:rsidRPr="002B19E7" w:rsidRDefault="00BC5461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We sent Musa</w:t>
            </w:r>
          </w:p>
        </w:tc>
        <w:tc>
          <w:tcPr>
            <w:tcW w:w="833" w:type="pct"/>
            <w:vAlign w:val="center"/>
          </w:tcPr>
          <w:p w14:paraId="6A900080" w14:textId="5C1006E7" w:rsidR="007A4185" w:rsidRDefault="007A4185" w:rsidP="007A4185">
            <w:pPr>
              <w:jc w:val="center"/>
              <w:rPr>
                <w:lang w:bidi="ar-EG"/>
              </w:rPr>
            </w:pPr>
            <w:r w:rsidRPr="002B19E7">
              <w:rPr>
                <w:rtl/>
                <w:lang w:bidi="ar-EG"/>
              </w:rPr>
              <w:t xml:space="preserve">أَرْسَلْنَا </w:t>
            </w:r>
            <w:r w:rsidRPr="00BC5461">
              <w:rPr>
                <w:highlight w:val="yellow"/>
                <w:rtl/>
                <w:lang w:bidi="ar-EG"/>
              </w:rPr>
              <w:t>مُوسَى</w:t>
            </w:r>
            <w:r w:rsidRPr="002B19E7">
              <w:rPr>
                <w:rtl/>
                <w:lang w:bidi="ar-EG"/>
              </w:rPr>
              <w:t>ٰ</w:t>
            </w:r>
          </w:p>
        </w:tc>
      </w:tr>
      <w:tr w:rsidR="007A4185" w14:paraId="1BE9116F" w14:textId="77777777" w:rsidTr="00C800D9">
        <w:tc>
          <w:tcPr>
            <w:tcW w:w="833" w:type="pct"/>
            <w:vAlign w:val="center"/>
          </w:tcPr>
          <w:p w14:paraId="3C179244" w14:textId="77777777" w:rsidR="007A4185" w:rsidRPr="00C800D9" w:rsidRDefault="00BC5461" w:rsidP="007A4185">
            <w:pPr>
              <w:jc w:val="center"/>
              <w:rPr>
                <w:b/>
                <w:bCs/>
                <w:lang w:bidi="ar-EG"/>
              </w:rPr>
            </w:pPr>
            <w:r w:rsidRPr="00C800D9">
              <w:rPr>
                <w:b/>
                <w:bCs/>
                <w:lang w:bidi="ar-EG"/>
              </w:rPr>
              <w:t>Majroor</w:t>
            </w:r>
          </w:p>
          <w:p w14:paraId="1366D799" w14:textId="77777777" w:rsidR="00BC5461" w:rsidRPr="00F7580B" w:rsidRDefault="00BC5461" w:rsidP="00BC5461">
            <w:pPr>
              <w:jc w:val="center"/>
              <w:rPr>
                <w:i/>
                <w:iCs/>
                <w:lang w:bidi="ar-EG"/>
              </w:rPr>
            </w:pPr>
            <w:r w:rsidRPr="00F7580B">
              <w:rPr>
                <w:i/>
                <w:iCs/>
                <w:lang w:bidi="ar-EG"/>
              </w:rPr>
              <w:t>Mu’rab</w:t>
            </w:r>
          </w:p>
          <w:p w14:paraId="327B3D97" w14:textId="6B69CB91" w:rsidR="00BC5461" w:rsidRDefault="00BC5461" w:rsidP="00BC5461">
            <w:pPr>
              <w:jc w:val="center"/>
              <w:rPr>
                <w:lang w:bidi="ar-EG"/>
              </w:rPr>
            </w:pPr>
            <w:r>
              <w:rPr>
                <w:i/>
                <w:iCs/>
                <w:lang w:bidi="ar-EG"/>
              </w:rPr>
              <w:t>BFT non-A &gt;3</w:t>
            </w:r>
          </w:p>
        </w:tc>
        <w:tc>
          <w:tcPr>
            <w:tcW w:w="834" w:type="pct"/>
            <w:vAlign w:val="center"/>
          </w:tcPr>
          <w:p w14:paraId="3CF6875F" w14:textId="0B3C3131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ngular</w:t>
            </w:r>
          </w:p>
        </w:tc>
        <w:tc>
          <w:tcPr>
            <w:tcW w:w="833" w:type="pct"/>
            <w:vAlign w:val="center"/>
          </w:tcPr>
          <w:p w14:paraId="58B42638" w14:textId="57031D77" w:rsidR="007A4185" w:rsidRDefault="00BC5461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sculine</w:t>
            </w:r>
          </w:p>
        </w:tc>
        <w:tc>
          <w:tcPr>
            <w:tcW w:w="833" w:type="pct"/>
            <w:vAlign w:val="center"/>
          </w:tcPr>
          <w:p w14:paraId="4C49F71F" w14:textId="619F5CAE" w:rsidR="007A4185" w:rsidRPr="002B19E7" w:rsidRDefault="00BC5461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finite</w:t>
            </w:r>
          </w:p>
        </w:tc>
        <w:tc>
          <w:tcPr>
            <w:tcW w:w="833" w:type="pct"/>
            <w:vAlign w:val="center"/>
          </w:tcPr>
          <w:p w14:paraId="708B9BEB" w14:textId="504C0093" w:rsidR="007A4185" w:rsidRPr="002B19E7" w:rsidRDefault="00BC5461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To the Pharaoh </w:t>
            </w:r>
          </w:p>
        </w:tc>
        <w:tc>
          <w:tcPr>
            <w:tcW w:w="833" w:type="pct"/>
            <w:vAlign w:val="center"/>
          </w:tcPr>
          <w:p w14:paraId="122B22F7" w14:textId="20C995FC" w:rsidR="007A4185" w:rsidRPr="002B19E7" w:rsidRDefault="007A4185" w:rsidP="007A4185">
            <w:pPr>
              <w:jc w:val="center"/>
              <w:rPr>
                <w:rtl/>
                <w:lang w:bidi="ar-EG"/>
              </w:rPr>
            </w:pPr>
            <w:r w:rsidRPr="002B19E7">
              <w:rPr>
                <w:rtl/>
                <w:lang w:bidi="ar-EG"/>
              </w:rPr>
              <w:t xml:space="preserve">إِلَىٰ </w:t>
            </w:r>
            <w:r w:rsidRPr="00BC5461">
              <w:rPr>
                <w:highlight w:val="yellow"/>
                <w:rtl/>
                <w:lang w:bidi="ar-EG"/>
              </w:rPr>
              <w:t>فِرْعَوْنَ</w:t>
            </w:r>
          </w:p>
        </w:tc>
      </w:tr>
      <w:tr w:rsidR="00C800D9" w14:paraId="41AD140E" w14:textId="77777777" w:rsidTr="00C800D9">
        <w:tc>
          <w:tcPr>
            <w:tcW w:w="833" w:type="pct"/>
            <w:vAlign w:val="center"/>
          </w:tcPr>
          <w:p w14:paraId="6FF3C1D5" w14:textId="77777777" w:rsidR="00C800D9" w:rsidRPr="00C800D9" w:rsidRDefault="00C800D9" w:rsidP="007A4185">
            <w:pPr>
              <w:jc w:val="center"/>
              <w:rPr>
                <w:b/>
                <w:bCs/>
                <w:rtl/>
                <w:lang w:bidi="ar-EG"/>
              </w:rPr>
            </w:pPr>
            <w:r w:rsidRPr="00C800D9">
              <w:rPr>
                <w:b/>
                <w:bCs/>
                <w:lang w:bidi="ar-EG"/>
              </w:rPr>
              <w:t>Marfoo</w:t>
            </w:r>
          </w:p>
          <w:p w14:paraId="4B97C012" w14:textId="77777777" w:rsidR="00C800D9" w:rsidRPr="00C800D9" w:rsidRDefault="00C800D9" w:rsidP="007A4185">
            <w:pPr>
              <w:jc w:val="center"/>
              <w:rPr>
                <w:i/>
                <w:iCs/>
                <w:lang w:bidi="ar-EG"/>
              </w:rPr>
            </w:pPr>
            <w:r w:rsidRPr="00C800D9">
              <w:rPr>
                <w:i/>
                <w:iCs/>
                <w:lang w:bidi="ar-EG"/>
              </w:rPr>
              <w:t>Mu’rab</w:t>
            </w:r>
          </w:p>
          <w:p w14:paraId="6C715FA8" w14:textId="55C8BA67" w:rsidR="00C800D9" w:rsidRDefault="00C800D9" w:rsidP="007A4185">
            <w:pPr>
              <w:jc w:val="center"/>
              <w:rPr>
                <w:lang w:bidi="ar-EG"/>
              </w:rPr>
            </w:pPr>
            <w:r w:rsidRPr="00C800D9">
              <w:rPr>
                <w:i/>
                <w:iCs/>
                <w:lang w:bidi="ar-EG"/>
              </w:rPr>
              <w:lastRenderedPageBreak/>
              <w:t>BFT sp. pl.</w:t>
            </w:r>
          </w:p>
        </w:tc>
        <w:tc>
          <w:tcPr>
            <w:tcW w:w="834" w:type="pct"/>
            <w:vMerge w:val="restart"/>
            <w:vAlign w:val="center"/>
          </w:tcPr>
          <w:p w14:paraId="65123A79" w14:textId="77777777" w:rsidR="00C800D9" w:rsidRDefault="00C800D9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lastRenderedPageBreak/>
              <w:t>(plural in meaning)</w:t>
            </w:r>
          </w:p>
          <w:p w14:paraId="42CF2D8A" w14:textId="77777777" w:rsidR="00C800D9" w:rsidRDefault="00C800D9" w:rsidP="007A4185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lastRenderedPageBreak/>
              <w:t>Broken plural non-human</w:t>
            </w:r>
          </w:p>
          <w:p w14:paraId="546FAD03" w14:textId="0D01FE38" w:rsidR="00C800D9" w:rsidRPr="00C800D9" w:rsidRDefault="00C800D9" w:rsidP="007A4185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ingular</w:t>
            </w:r>
          </w:p>
        </w:tc>
        <w:tc>
          <w:tcPr>
            <w:tcW w:w="833" w:type="pct"/>
            <w:vMerge w:val="restart"/>
            <w:vAlign w:val="center"/>
          </w:tcPr>
          <w:p w14:paraId="5B4D2507" w14:textId="1743B7E7" w:rsidR="00C800D9" w:rsidRDefault="00C800D9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Feminine </w:t>
            </w:r>
          </w:p>
        </w:tc>
        <w:tc>
          <w:tcPr>
            <w:tcW w:w="833" w:type="pct"/>
            <w:vMerge w:val="restart"/>
            <w:vAlign w:val="center"/>
          </w:tcPr>
          <w:p w14:paraId="0F8F5A01" w14:textId="4A00020F" w:rsidR="00C800D9" w:rsidRDefault="00C800D9" w:rsidP="007A4185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definite</w:t>
            </w:r>
          </w:p>
        </w:tc>
        <w:tc>
          <w:tcPr>
            <w:tcW w:w="833" w:type="pct"/>
            <w:vMerge w:val="restart"/>
            <w:vAlign w:val="center"/>
          </w:tcPr>
          <w:p w14:paraId="6C36D701" w14:textId="77777777" w:rsidR="00C800D9" w:rsidRDefault="00C800D9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Benefits</w:t>
            </w:r>
          </w:p>
          <w:p w14:paraId="7B389DFE" w14:textId="2507CAD9" w:rsidR="00C800D9" w:rsidRDefault="00C800D9" w:rsidP="007A418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مَنْفَعَةٌ</w:t>
            </w:r>
          </w:p>
        </w:tc>
        <w:tc>
          <w:tcPr>
            <w:tcW w:w="833" w:type="pct"/>
            <w:vAlign w:val="center"/>
          </w:tcPr>
          <w:p w14:paraId="319FAB8F" w14:textId="2DA83F02" w:rsidR="00C800D9" w:rsidRDefault="00C800D9" w:rsidP="00C800D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مَنَافِع</w:t>
            </w:r>
            <w:r w:rsidRPr="00C800D9">
              <w:rPr>
                <w:rFonts w:hint="cs"/>
                <w:highlight w:val="yellow"/>
                <w:rtl/>
                <w:lang w:bidi="ar-EG"/>
              </w:rPr>
              <w:t>ُ</w:t>
            </w:r>
          </w:p>
          <w:p w14:paraId="39926EAF" w14:textId="18245AC9" w:rsidR="00C800D9" w:rsidRPr="002B19E7" w:rsidRDefault="00C800D9" w:rsidP="007A418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ن ف ع</w:t>
            </w:r>
          </w:p>
        </w:tc>
      </w:tr>
      <w:tr w:rsidR="00C800D9" w14:paraId="363CA0DA" w14:textId="77777777" w:rsidTr="00C800D9">
        <w:tc>
          <w:tcPr>
            <w:tcW w:w="833" w:type="pct"/>
            <w:vAlign w:val="center"/>
          </w:tcPr>
          <w:p w14:paraId="27E726D1" w14:textId="77777777" w:rsidR="00C800D9" w:rsidRDefault="00C800D9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Mansoob</w:t>
            </w:r>
          </w:p>
        </w:tc>
        <w:tc>
          <w:tcPr>
            <w:tcW w:w="834" w:type="pct"/>
            <w:vMerge/>
            <w:vAlign w:val="center"/>
          </w:tcPr>
          <w:p w14:paraId="69C8EF93" w14:textId="77777777" w:rsidR="00C800D9" w:rsidRDefault="00C800D9" w:rsidP="007A4185">
            <w:pPr>
              <w:jc w:val="center"/>
              <w:rPr>
                <w:lang w:bidi="ar-EG"/>
              </w:rPr>
            </w:pPr>
          </w:p>
        </w:tc>
        <w:tc>
          <w:tcPr>
            <w:tcW w:w="833" w:type="pct"/>
            <w:vMerge/>
            <w:vAlign w:val="center"/>
          </w:tcPr>
          <w:p w14:paraId="5C9BB776" w14:textId="77777777" w:rsidR="00C800D9" w:rsidRDefault="00C800D9" w:rsidP="007A4185">
            <w:pPr>
              <w:jc w:val="center"/>
              <w:rPr>
                <w:lang w:bidi="ar-EG"/>
              </w:rPr>
            </w:pPr>
          </w:p>
        </w:tc>
        <w:tc>
          <w:tcPr>
            <w:tcW w:w="833" w:type="pct"/>
            <w:vMerge/>
            <w:vAlign w:val="center"/>
          </w:tcPr>
          <w:p w14:paraId="09109429" w14:textId="77777777" w:rsidR="00C800D9" w:rsidRDefault="00C800D9" w:rsidP="007A41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33" w:type="pct"/>
            <w:vMerge/>
            <w:vAlign w:val="center"/>
          </w:tcPr>
          <w:p w14:paraId="3BED1729" w14:textId="77777777" w:rsidR="00C800D9" w:rsidRDefault="00C800D9" w:rsidP="007A41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33" w:type="pct"/>
            <w:vAlign w:val="center"/>
          </w:tcPr>
          <w:p w14:paraId="5CDA1AA2" w14:textId="32E5405A" w:rsidR="00C800D9" w:rsidRDefault="00C800D9" w:rsidP="007A4185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</w:t>
            </w:r>
            <w:r w:rsidRPr="00C800D9">
              <w:rPr>
                <w:rFonts w:hint="cs"/>
                <w:highlight w:val="yellow"/>
                <w:rtl/>
                <w:lang w:bidi="ar-EG"/>
              </w:rPr>
              <w:t>عَ</w:t>
            </w:r>
          </w:p>
        </w:tc>
      </w:tr>
      <w:tr w:rsidR="00C800D9" w14:paraId="27FA040F" w14:textId="77777777" w:rsidTr="00C800D9">
        <w:tc>
          <w:tcPr>
            <w:tcW w:w="833" w:type="pct"/>
            <w:vAlign w:val="center"/>
          </w:tcPr>
          <w:p w14:paraId="4EF3A988" w14:textId="77777777" w:rsidR="00C800D9" w:rsidRDefault="00C800D9" w:rsidP="007A418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jroor</w:t>
            </w:r>
          </w:p>
        </w:tc>
        <w:tc>
          <w:tcPr>
            <w:tcW w:w="834" w:type="pct"/>
            <w:vMerge/>
            <w:vAlign w:val="center"/>
          </w:tcPr>
          <w:p w14:paraId="74BB942E" w14:textId="77777777" w:rsidR="00C800D9" w:rsidRDefault="00C800D9" w:rsidP="007A4185">
            <w:pPr>
              <w:jc w:val="center"/>
              <w:rPr>
                <w:lang w:bidi="ar-EG"/>
              </w:rPr>
            </w:pPr>
          </w:p>
        </w:tc>
        <w:tc>
          <w:tcPr>
            <w:tcW w:w="833" w:type="pct"/>
            <w:vMerge/>
            <w:vAlign w:val="center"/>
          </w:tcPr>
          <w:p w14:paraId="5B309761" w14:textId="77777777" w:rsidR="00C800D9" w:rsidRDefault="00C800D9" w:rsidP="007A4185">
            <w:pPr>
              <w:jc w:val="center"/>
              <w:rPr>
                <w:lang w:bidi="ar-EG"/>
              </w:rPr>
            </w:pPr>
          </w:p>
        </w:tc>
        <w:tc>
          <w:tcPr>
            <w:tcW w:w="833" w:type="pct"/>
            <w:vMerge/>
            <w:vAlign w:val="center"/>
          </w:tcPr>
          <w:p w14:paraId="06D55CF6" w14:textId="77777777" w:rsidR="00C800D9" w:rsidRDefault="00C800D9" w:rsidP="007A41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33" w:type="pct"/>
            <w:vMerge/>
            <w:vAlign w:val="center"/>
          </w:tcPr>
          <w:p w14:paraId="7FDA5603" w14:textId="77777777" w:rsidR="00C800D9" w:rsidRDefault="00C800D9" w:rsidP="007A418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33" w:type="pct"/>
            <w:vAlign w:val="center"/>
          </w:tcPr>
          <w:p w14:paraId="722C4904" w14:textId="1FE29869" w:rsidR="00C800D9" w:rsidRDefault="00C800D9" w:rsidP="007A418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َنَافِ</w:t>
            </w:r>
            <w:r w:rsidRPr="00C800D9">
              <w:rPr>
                <w:rFonts w:hint="cs"/>
                <w:highlight w:val="yellow"/>
                <w:rtl/>
                <w:lang w:bidi="ar-EG"/>
              </w:rPr>
              <w:t>عَ</w:t>
            </w:r>
          </w:p>
        </w:tc>
      </w:tr>
    </w:tbl>
    <w:p w14:paraId="7CE57896" w14:textId="77777777" w:rsidR="007A4185" w:rsidRPr="007A4185" w:rsidRDefault="007A4185" w:rsidP="007A4185">
      <w:pPr>
        <w:rPr>
          <w:lang w:bidi="ar-EG"/>
        </w:rPr>
      </w:pPr>
    </w:p>
    <w:p w14:paraId="4CD5B307" w14:textId="64A43BD8" w:rsidR="00812CEC" w:rsidRDefault="00812CEC">
      <w:pPr>
        <w:rPr>
          <w:lang w:bidi="ar-EG"/>
        </w:rPr>
      </w:pPr>
      <w:r>
        <w:rPr>
          <w:lang w:bidi="ar-EG"/>
        </w:rPr>
        <w:br w:type="page"/>
      </w:r>
    </w:p>
    <w:p w14:paraId="0B98CC53" w14:textId="6ADD4141" w:rsidR="007A4185" w:rsidRDefault="00812CEC" w:rsidP="00812CEC">
      <w:pPr>
        <w:pStyle w:val="Heading1"/>
        <w:rPr>
          <w:lang w:bidi="ar-EG"/>
        </w:rPr>
      </w:pPr>
      <w:bookmarkStart w:id="14" w:name="_Toc36276201"/>
      <w:r>
        <w:rPr>
          <w:lang w:bidi="ar-EG"/>
        </w:rPr>
        <w:lastRenderedPageBreak/>
        <w:t>March 21, 2020</w:t>
      </w:r>
      <w:bookmarkEnd w:id="14"/>
    </w:p>
    <w:p w14:paraId="451D5532" w14:textId="04FB487A" w:rsidR="00812CEC" w:rsidRDefault="00812CEC" w:rsidP="00812CEC">
      <w:pPr>
        <w:pStyle w:val="ListParagraph"/>
        <w:numPr>
          <w:ilvl w:val="0"/>
          <w:numId w:val="1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Jumlah Ismiyyah Practice</w:t>
      </w:r>
    </w:p>
    <w:p w14:paraId="7C8BA06C" w14:textId="44D84D5B" w:rsidR="00812CEC" w:rsidRDefault="007E0563" w:rsidP="007E0563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رَّجُلُ</w:t>
      </w:r>
    </w:p>
    <w:p w14:paraId="391C7D64" w14:textId="677A28EB" w:rsidR="007E0563" w:rsidRDefault="00BC2423" w:rsidP="007E0563">
      <w:pPr>
        <w:tabs>
          <w:tab w:val="left" w:pos="3240"/>
        </w:tabs>
        <w:jc w:val="center"/>
        <w:rPr>
          <w:rtl/>
          <w:lang w:bidi="ar-EG"/>
        </w:rPr>
      </w:pPr>
      <w:hyperlink r:id="rId12" w:history="1">
        <w:r w:rsidR="007E0563" w:rsidRPr="00252B90">
          <w:rPr>
            <w:rStyle w:val="Hyperlink"/>
            <w:lang w:bidi="ar-EG"/>
          </w:rPr>
          <w:t>https://www.almaany.com/en/dict/ar-en/</w:t>
        </w:r>
      </w:hyperlink>
    </w:p>
    <w:p w14:paraId="0D7E4F95" w14:textId="58A64961" w:rsidR="007E0563" w:rsidRDefault="007E0563" w:rsidP="007E0563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عَلِّم</w:t>
      </w:r>
    </w:p>
    <w:p w14:paraId="5CB70ACE" w14:textId="7160B512" w:rsidR="00812CEC" w:rsidRPr="00017E8B" w:rsidRDefault="00812CEC" w:rsidP="00812CEC">
      <w:pPr>
        <w:tabs>
          <w:tab w:val="left" w:pos="3240"/>
        </w:tabs>
        <w:jc w:val="center"/>
        <w:rPr>
          <w:b/>
          <w:bCs/>
          <w:lang w:bidi="ar-EG"/>
        </w:rPr>
      </w:pPr>
      <w:r w:rsidRPr="00017E8B">
        <w:rPr>
          <w:b/>
          <w:bCs/>
          <w:lang w:bidi="ar-EG"/>
        </w:rPr>
        <w:t>The man is a teacher</w:t>
      </w:r>
    </w:p>
    <w:p w14:paraId="71F538D8" w14:textId="01B33F08" w:rsidR="00017E8B" w:rsidRDefault="007E0563" w:rsidP="00017E8B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رَّجُلُ مُعَلِّمٌ</w:t>
      </w:r>
    </w:p>
    <w:p w14:paraId="0A9CE3EB" w14:textId="5CF171E1" w:rsidR="00017E8B" w:rsidRPr="00017E8B" w:rsidRDefault="00017E8B" w:rsidP="00017E8B">
      <w:pPr>
        <w:tabs>
          <w:tab w:val="left" w:pos="3240"/>
        </w:tabs>
        <w:jc w:val="center"/>
        <w:rPr>
          <w:b/>
          <w:bCs/>
          <w:lang w:bidi="ar-EG"/>
        </w:rPr>
      </w:pPr>
      <w:r w:rsidRPr="00017E8B">
        <w:rPr>
          <w:b/>
          <w:bCs/>
          <w:lang w:bidi="ar-EG"/>
        </w:rPr>
        <w:t>Muhammad is a teacher</w:t>
      </w:r>
    </w:p>
    <w:p w14:paraId="35AAB37C" w14:textId="17F38062" w:rsidR="00017E8B" w:rsidRDefault="00017E8B" w:rsidP="00017E8B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ُحَمَّدٌ مُعَلِّمٌ</w:t>
      </w:r>
    </w:p>
    <w:p w14:paraId="47354576" w14:textId="7390ED7D" w:rsidR="00812CEC" w:rsidRPr="00017E8B" w:rsidRDefault="00812CEC" w:rsidP="00812CEC">
      <w:pPr>
        <w:tabs>
          <w:tab w:val="left" w:pos="3240"/>
        </w:tabs>
        <w:jc w:val="center"/>
        <w:rPr>
          <w:b/>
          <w:bCs/>
          <w:rtl/>
          <w:lang w:bidi="ar-EG"/>
        </w:rPr>
      </w:pPr>
      <w:r w:rsidRPr="00017E8B">
        <w:rPr>
          <w:b/>
          <w:bCs/>
          <w:lang w:bidi="ar-EG"/>
        </w:rPr>
        <w:t>The men are teachers</w:t>
      </w:r>
    </w:p>
    <w:p w14:paraId="19F3D5F7" w14:textId="3D5D9F6F" w:rsidR="00017E8B" w:rsidRDefault="00017E8B" w:rsidP="00812CEC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ِجَالٌ</w:t>
      </w:r>
      <w:r>
        <w:rPr>
          <w:lang w:bidi="ar-EG"/>
        </w:rPr>
        <w:t xml:space="preserve"> broken human plural</w:t>
      </w:r>
    </w:p>
    <w:p w14:paraId="7C2F1008" w14:textId="1588CDD8" w:rsidR="00017E8B" w:rsidRDefault="00017E8B" w:rsidP="00812CEC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Sound masculine plural</w:t>
      </w:r>
    </w:p>
    <w:p w14:paraId="3C4D8BB2" w14:textId="4EFF360B" w:rsidR="00017E8B" w:rsidRDefault="00017E8B" w:rsidP="00812CEC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رِّجَالُ مُعَلِّمُونَ</w:t>
      </w:r>
    </w:p>
    <w:p w14:paraId="50231C94" w14:textId="77777777" w:rsidR="00017E8B" w:rsidRDefault="00017E8B" w:rsidP="00017E8B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رِّجَالُ</w:t>
      </w:r>
    </w:p>
    <w:p w14:paraId="38915D8C" w14:textId="77777777" w:rsidR="00017E8B" w:rsidRDefault="00017E8B" w:rsidP="00017E8B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عَلِّمُونَ</w:t>
      </w:r>
    </w:p>
    <w:p w14:paraId="2FC91478" w14:textId="4250FAA7" w:rsidR="00017E8B" w:rsidRDefault="00017E8B" w:rsidP="00017E8B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Related: N/A</w:t>
      </w:r>
    </w:p>
    <w:p w14:paraId="218CA1EC" w14:textId="2CA05E87" w:rsidR="00017E8B" w:rsidRPr="00017E8B" w:rsidRDefault="00017E8B" w:rsidP="00812CEC">
      <w:pPr>
        <w:tabs>
          <w:tab w:val="left" w:pos="3240"/>
        </w:tabs>
        <w:jc w:val="center"/>
        <w:rPr>
          <w:b/>
          <w:bCs/>
          <w:lang w:bidi="ar-EG"/>
        </w:rPr>
      </w:pPr>
      <w:r w:rsidRPr="00017E8B">
        <w:rPr>
          <w:b/>
          <w:bCs/>
          <w:lang w:bidi="ar-EG"/>
        </w:rPr>
        <w:t>The men are teachers in the school</w:t>
      </w:r>
    </w:p>
    <w:p w14:paraId="1F571D5A" w14:textId="6BA690AE" w:rsidR="00017E8B" w:rsidRDefault="00017E8B" w:rsidP="00017E8B">
      <w:pPr>
        <w:tabs>
          <w:tab w:val="left" w:pos="3240"/>
        </w:tabs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رِّجَالُ مُعَلِّمُونَ فِي المَدْرَسَةِ</w:t>
      </w:r>
    </w:p>
    <w:p w14:paraId="7009510E" w14:textId="559A93BC" w:rsidR="00017E8B" w:rsidRDefault="00017E8B" w:rsidP="00017E8B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رِّجَالُ</w:t>
      </w:r>
    </w:p>
    <w:p w14:paraId="262279E0" w14:textId="50A74F3E" w:rsidR="00017E8B" w:rsidRDefault="00017E8B" w:rsidP="00017E8B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عَلِّمُونَ</w:t>
      </w:r>
    </w:p>
    <w:p w14:paraId="3D97E261" w14:textId="1AA2F5C3" w:rsidR="00017E8B" w:rsidRDefault="00017E8B" w:rsidP="00017E8B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فِي</w:t>
      </w:r>
      <w:r>
        <w:rPr>
          <w:lang w:bidi="ar-EG"/>
        </w:rPr>
        <w:t xml:space="preserve"> (Harf Jarr) + </w:t>
      </w:r>
      <w:r>
        <w:rPr>
          <w:rFonts w:hint="cs"/>
          <w:rtl/>
          <w:lang w:bidi="ar-EG"/>
        </w:rPr>
        <w:t>المَدْرَس</w:t>
      </w:r>
      <w:r w:rsidR="008F74CD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ةِ</w:t>
      </w:r>
      <w:r>
        <w:rPr>
          <w:lang w:bidi="ar-EG"/>
        </w:rPr>
        <w:t xml:space="preserve"> (Ism Majroor)</w:t>
      </w:r>
    </w:p>
    <w:p w14:paraId="78BAED2A" w14:textId="310FB2E3" w:rsidR="008F74CD" w:rsidRDefault="008F74CD" w:rsidP="008F74CD">
      <w:pPr>
        <w:tabs>
          <w:tab w:val="left" w:pos="3240"/>
        </w:tabs>
        <w:bidi/>
        <w:jc w:val="center"/>
        <w:rPr>
          <w:lang w:bidi="ar-EG"/>
        </w:rPr>
      </w:pPr>
      <w:r w:rsidRPr="008F74CD">
        <w:rPr>
          <w:rFonts w:hint="cs"/>
          <w:rtl/>
          <w:lang w:bidi="ar-EG"/>
        </w:rPr>
        <w:t>ٱ</w:t>
      </w:r>
      <w:r w:rsidRPr="008F74CD">
        <w:rPr>
          <w:rFonts w:hint="eastAsia"/>
          <w:rtl/>
          <w:lang w:bidi="ar-EG"/>
        </w:rPr>
        <w:t>لرِّجَالُ</w:t>
      </w:r>
      <w:r w:rsidRPr="008F74CD">
        <w:rPr>
          <w:rtl/>
          <w:lang w:bidi="ar-EG"/>
        </w:rPr>
        <w:t xml:space="preserve"> قَوَّ‌ٰمُونَ عَلَى </w:t>
      </w:r>
      <w:r w:rsidRPr="008F74CD">
        <w:rPr>
          <w:rFonts w:hint="cs"/>
          <w:rtl/>
          <w:lang w:bidi="ar-EG"/>
        </w:rPr>
        <w:t>ٱ</w:t>
      </w:r>
      <w:r w:rsidRPr="008F74CD">
        <w:rPr>
          <w:rFonts w:hint="eastAsia"/>
          <w:rtl/>
          <w:lang w:bidi="ar-EG"/>
        </w:rPr>
        <w:t>لنِّسَآءِ</w:t>
      </w:r>
    </w:p>
    <w:p w14:paraId="424E8E00" w14:textId="3ED8409F" w:rsidR="008F74CD" w:rsidRDefault="008F74CD" w:rsidP="008F74CD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 w:rsidRPr="008F74CD">
        <w:rPr>
          <w:rFonts w:hint="cs"/>
          <w:rtl/>
          <w:lang w:bidi="ar-EG"/>
        </w:rPr>
        <w:t>ٱ</w:t>
      </w:r>
      <w:r w:rsidRPr="008F74CD">
        <w:rPr>
          <w:rFonts w:hint="eastAsia"/>
          <w:rtl/>
          <w:lang w:bidi="ar-EG"/>
        </w:rPr>
        <w:t>لرِّجَالُ</w:t>
      </w:r>
    </w:p>
    <w:p w14:paraId="0933FB04" w14:textId="7FD413F0" w:rsidR="008F74CD" w:rsidRDefault="008F74CD" w:rsidP="008F74CD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 w:rsidRPr="008F74CD">
        <w:rPr>
          <w:rtl/>
          <w:lang w:bidi="ar-EG"/>
        </w:rPr>
        <w:t>قَوَّ‌ٰمُونَ</w:t>
      </w:r>
    </w:p>
    <w:p w14:paraId="060DE25D" w14:textId="2A0FDFED" w:rsidR="008F74CD" w:rsidRDefault="008F74CD" w:rsidP="008F74CD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</w:t>
      </w:r>
      <w:r>
        <w:rPr>
          <w:lang w:bidi="ar-EG"/>
        </w:rPr>
        <w:t xml:space="preserve"> (Harf Jarr) + </w:t>
      </w:r>
      <w:r>
        <w:rPr>
          <w:rFonts w:hint="cs"/>
          <w:rtl/>
          <w:lang w:bidi="ar-EG"/>
        </w:rPr>
        <w:t>النِّسَاءِ</w:t>
      </w:r>
      <w:r>
        <w:rPr>
          <w:lang w:bidi="ar-EG"/>
        </w:rPr>
        <w:t xml:space="preserve"> (Ism Majroor)</w:t>
      </w:r>
    </w:p>
    <w:p w14:paraId="3E0E479D" w14:textId="11AEEB60" w:rsidR="008F74CD" w:rsidRDefault="008F74CD" w:rsidP="008F74CD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lastRenderedPageBreak/>
        <w:t>The men are protectors over the women</w:t>
      </w:r>
    </w:p>
    <w:p w14:paraId="6F63F0E0" w14:textId="480E1B0C" w:rsidR="00017E8B" w:rsidRDefault="008F74CD" w:rsidP="008F74CD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Is </w:t>
      </w:r>
      <w:r w:rsidRPr="008F74CD">
        <w:rPr>
          <w:rtl/>
          <w:lang w:bidi="ar-EG"/>
        </w:rPr>
        <w:t>قَوَّ‌ٰمُونَ</w:t>
      </w:r>
      <w:r>
        <w:rPr>
          <w:lang w:bidi="ar-EG"/>
        </w:rPr>
        <w:t xml:space="preserve"> a Na’t?</w:t>
      </w:r>
    </w:p>
    <w:p w14:paraId="60308010" w14:textId="2ED2C101" w:rsidR="008F74CD" w:rsidRDefault="008F74CD" w:rsidP="008F74CD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No. Type does not match.</w:t>
      </w:r>
    </w:p>
    <w:p w14:paraId="037657D1" w14:textId="7BA74380" w:rsidR="008F74CD" w:rsidRPr="00017E8B" w:rsidRDefault="008F74CD" w:rsidP="008F74CD">
      <w:pPr>
        <w:tabs>
          <w:tab w:val="left" w:pos="3240"/>
        </w:tabs>
        <w:jc w:val="center"/>
        <w:rPr>
          <w:b/>
          <w:bCs/>
          <w:lang w:bidi="ar-EG"/>
        </w:rPr>
      </w:pPr>
      <w:r w:rsidRPr="00017E8B">
        <w:rPr>
          <w:b/>
          <w:bCs/>
          <w:lang w:bidi="ar-EG"/>
        </w:rPr>
        <w:t xml:space="preserve">The </w:t>
      </w:r>
      <w:r>
        <w:rPr>
          <w:b/>
          <w:bCs/>
          <w:lang w:bidi="ar-EG"/>
        </w:rPr>
        <w:t xml:space="preserve">Muslim </w:t>
      </w:r>
      <w:r w:rsidRPr="00017E8B">
        <w:rPr>
          <w:b/>
          <w:bCs/>
          <w:lang w:bidi="ar-EG"/>
        </w:rPr>
        <w:t>men</w:t>
      </w:r>
      <w:r>
        <w:rPr>
          <w:b/>
          <w:bCs/>
          <w:lang w:bidi="ar-EG"/>
        </w:rPr>
        <w:t xml:space="preserve"> are</w:t>
      </w:r>
      <w:r w:rsidRPr="00017E8B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 xml:space="preserve">teachers </w:t>
      </w:r>
      <w:r w:rsidRPr="00017E8B">
        <w:rPr>
          <w:b/>
          <w:bCs/>
          <w:lang w:bidi="ar-EG"/>
        </w:rPr>
        <w:t>in the school</w:t>
      </w:r>
      <w:r>
        <w:rPr>
          <w:b/>
          <w:bCs/>
          <w:lang w:bidi="ar-EG"/>
        </w:rPr>
        <w:t>.</w:t>
      </w:r>
    </w:p>
    <w:p w14:paraId="7A78594F" w14:textId="750510B2" w:rsidR="008F74CD" w:rsidRDefault="008F74CD" w:rsidP="008F74CD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Hint: the men the Muslims teachers in the school</w:t>
      </w:r>
    </w:p>
    <w:p w14:paraId="5F2A4E27" w14:textId="1E4A6A80" w:rsidR="008F74CD" w:rsidRDefault="00A174C1" w:rsidP="008F74CD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رِّجَالُ </w:t>
      </w:r>
      <w:r>
        <w:rPr>
          <w:lang w:bidi="ar-EG"/>
        </w:rPr>
        <w:t xml:space="preserve">  are </w:t>
      </w:r>
      <w:r>
        <w:rPr>
          <w:rFonts w:hint="cs"/>
          <w:rtl/>
          <w:lang w:bidi="ar-EG"/>
        </w:rPr>
        <w:t xml:space="preserve"> مُسْلِمُونَ </w:t>
      </w:r>
      <w:r>
        <w:rPr>
          <mc:AlternateContent>
            <mc:Choice Requires="w16se"/>
            <mc:Fallback>
              <w:rFonts w:ascii="Segoe UI" w:eastAsia="Segoe UI" w:hAnsi="Segoe UI" w:cs="Segoe UI"/>
            </mc:Fallback>
          </mc:AlternateContent>
          <w:lang w:bidi="ar-EG"/>
        </w:rPr>
        <mc:AlternateContent>
          <mc:Choice Requires="w16se">
            <w16se:symEx w16se:font="Segoe UI" w16se:char="1F44E"/>
          </mc:Choice>
          <mc:Fallback>
            <w:t>👎</w:t>
          </mc:Fallback>
        </mc:AlternateContent>
      </w:r>
      <w:r>
        <w:rPr>
          <mc:AlternateContent>
            <mc:Choice Requires="w16se"/>
            <mc:Fallback>
              <w:rFonts w:ascii="Segoe UI" w:eastAsia="Segoe UI" w:hAnsi="Segoe UI" w:cs="Segoe UI"/>
            </mc:Fallback>
          </mc:AlternateContent>
          <w:lang w:bidi="ar-EG"/>
        </w:rPr>
        <mc:AlternateContent>
          <mc:Choice Requires="w16se">
            <w16se:symEx w16se:font="Segoe UI" w16se:char="1F3FD"/>
          </mc:Choice>
          <mc:Fallback>
            <w:t>🏽</w:t>
          </mc:Fallback>
        </mc:AlternateContent>
      </w:r>
    </w:p>
    <w:p w14:paraId="27E464F4" w14:textId="1A10F673" w:rsidR="00A174C1" w:rsidRDefault="00A174C1" w:rsidP="008F74CD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رِّجَالُ المُسْلِمُونَ مُعَلِّمُونَ فِي المَدْرَسَةِ</w:t>
      </w:r>
    </w:p>
    <w:p w14:paraId="17CB66BB" w14:textId="381B2D64" w:rsidR="00A174C1" w:rsidRDefault="00A174C1" w:rsidP="00A174C1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رِّجَالُ</w:t>
      </w:r>
    </w:p>
    <w:p w14:paraId="05A91B51" w14:textId="2D03E656" w:rsidR="00A174C1" w:rsidRDefault="00A174C1" w:rsidP="00A174C1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الرِّجَالُ</w:t>
      </w:r>
      <w:r>
        <w:rPr>
          <w:lang w:bidi="ar-EG"/>
        </w:rPr>
        <w:t>: Man’oot</w:t>
      </w:r>
    </w:p>
    <w:p w14:paraId="09A84A30" w14:textId="3CE754D1" w:rsidR="00A174C1" w:rsidRDefault="00A174C1" w:rsidP="00A174C1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المُسْلِمُونَ</w:t>
      </w:r>
      <w:r>
        <w:rPr>
          <w:lang w:bidi="ar-EG"/>
        </w:rPr>
        <w:t>: Na’t</w:t>
      </w:r>
    </w:p>
    <w:p w14:paraId="11ADAB59" w14:textId="15B05B5D" w:rsidR="00A174C1" w:rsidRDefault="00A174C1" w:rsidP="00A174C1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عَلِّمُونَ</w:t>
      </w:r>
    </w:p>
    <w:p w14:paraId="76FFDFE7" w14:textId="77777777" w:rsidR="00A174C1" w:rsidRDefault="00A174C1" w:rsidP="00A174C1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فِي</w:t>
      </w:r>
      <w:r>
        <w:rPr>
          <w:lang w:bidi="ar-EG"/>
        </w:rPr>
        <w:t xml:space="preserve"> (Harf Jarr) + </w:t>
      </w:r>
      <w:r>
        <w:rPr>
          <w:rFonts w:hint="cs"/>
          <w:rtl/>
          <w:lang w:bidi="ar-EG"/>
        </w:rPr>
        <w:t>المَدْرَسَةِ</w:t>
      </w:r>
      <w:r>
        <w:rPr>
          <w:lang w:bidi="ar-EG"/>
        </w:rPr>
        <w:t xml:space="preserve"> (Ism Majroor)</w:t>
      </w:r>
    </w:p>
    <w:p w14:paraId="29ADACB8" w14:textId="3641AF5C" w:rsidR="00A174C1" w:rsidRDefault="00A174C1" w:rsidP="00A174C1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woman is a teacher</w:t>
      </w:r>
    </w:p>
    <w:p w14:paraId="10F12388" w14:textId="305F2254" w:rsidR="00A174C1" w:rsidRDefault="00A174C1" w:rsidP="00A174C1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Woman – </w:t>
      </w:r>
      <w:r>
        <w:rPr>
          <w:rFonts w:hint="cs"/>
          <w:rtl/>
          <w:lang w:bidi="ar-EG"/>
        </w:rPr>
        <w:t>مَرْأَةٌ</w:t>
      </w:r>
    </w:p>
    <w:p w14:paraId="678C80CC" w14:textId="2311C335" w:rsidR="00A174C1" w:rsidRDefault="00A174C1" w:rsidP="00A174C1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Women – </w:t>
      </w:r>
      <w:r>
        <w:rPr>
          <w:rFonts w:hint="cs"/>
          <w:rtl/>
          <w:lang w:bidi="ar-EG"/>
        </w:rPr>
        <w:t>نِسَاءٌ</w:t>
      </w:r>
      <w:r>
        <w:rPr>
          <w:lang w:bidi="ar-EG"/>
        </w:rPr>
        <w:t xml:space="preserve"> </w:t>
      </w:r>
    </w:p>
    <w:p w14:paraId="7B7A8DB6" w14:textId="2A424862" w:rsidR="00A174C1" w:rsidRDefault="006D3B9F" w:rsidP="006D3B9F">
      <w:pPr>
        <w:tabs>
          <w:tab w:val="left" w:pos="3240"/>
        </w:tabs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المَرْأَةُ مُعَلِّمَةٌ</w:t>
      </w:r>
    </w:p>
    <w:p w14:paraId="4BDFAC0C" w14:textId="5833336E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مَرْأَةُ</w:t>
      </w:r>
    </w:p>
    <w:p w14:paraId="3F48D84E" w14:textId="3F714FC5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عَلِّمَةٌ</w:t>
      </w:r>
    </w:p>
    <w:p w14:paraId="790E19E5" w14:textId="601F3C0D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Related to Khabar: N/A</w:t>
      </w:r>
    </w:p>
    <w:p w14:paraId="294FB616" w14:textId="0FCC69C6" w:rsidR="006D3B9F" w:rsidRDefault="006D3B9F" w:rsidP="006D3B9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The woman </w:t>
      </w:r>
      <w:r w:rsidRPr="006D3B9F">
        <w:rPr>
          <w:u w:val="single"/>
          <w:lang w:bidi="ar-EG"/>
        </w:rPr>
        <w:t>is</w:t>
      </w:r>
      <w:r>
        <w:rPr>
          <w:lang w:bidi="ar-EG"/>
        </w:rPr>
        <w:t xml:space="preserve"> a teacher in a school</w:t>
      </w:r>
    </w:p>
    <w:p w14:paraId="30029677" w14:textId="7AFF6AE7" w:rsidR="006D3B9F" w:rsidRDefault="006D3B9F" w:rsidP="006D3B9F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مَرْأَةُ مُعَلِّمَةٌ فِي مَدْرَسَةٍ</w:t>
      </w:r>
    </w:p>
    <w:p w14:paraId="2D6AA7A4" w14:textId="77777777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مَرْأَةُ</w:t>
      </w:r>
    </w:p>
    <w:p w14:paraId="2376B9F5" w14:textId="77777777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عَلِّمَةٌ</w:t>
      </w:r>
    </w:p>
    <w:p w14:paraId="33B517F4" w14:textId="4ECFFD70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 to Khabar: </w:t>
      </w:r>
      <w:r>
        <w:rPr>
          <w:rFonts w:hint="cs"/>
          <w:rtl/>
          <w:lang w:bidi="ar-EG"/>
        </w:rPr>
        <w:t>فِي مَدْرَسَةٍ</w:t>
      </w:r>
    </w:p>
    <w:p w14:paraId="1C3AA348" w14:textId="3105617F" w:rsidR="006D3B9F" w:rsidRDefault="006D3B9F" w:rsidP="006D3B9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The woman </w:t>
      </w:r>
      <w:r w:rsidRPr="006D3B9F">
        <w:rPr>
          <w:u w:val="single"/>
          <w:lang w:bidi="ar-EG"/>
        </w:rPr>
        <w:t>is</w:t>
      </w:r>
      <w:r>
        <w:rPr>
          <w:lang w:bidi="ar-EG"/>
        </w:rPr>
        <w:t xml:space="preserve"> in a school</w:t>
      </w:r>
    </w:p>
    <w:p w14:paraId="367A07E6" w14:textId="17303354" w:rsidR="006D3B9F" w:rsidRDefault="006D3B9F" w:rsidP="006D3B9F">
      <w:pPr>
        <w:tabs>
          <w:tab w:val="left" w:pos="3240"/>
        </w:tabs>
        <w:bidi/>
        <w:jc w:val="center"/>
        <w:rPr>
          <w:lang w:bidi="ar-EG"/>
        </w:rPr>
      </w:pPr>
      <w:r>
        <w:rPr>
          <w:rFonts w:hint="cs"/>
          <w:rtl/>
          <w:lang w:bidi="ar-EG"/>
        </w:rPr>
        <w:lastRenderedPageBreak/>
        <w:t>المَرْأَةُ فِي مَدْرَسَةٍ</w:t>
      </w:r>
    </w:p>
    <w:p w14:paraId="3EBD018B" w14:textId="6C0970D4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مَرْأَةُ</w:t>
      </w:r>
    </w:p>
    <w:p w14:paraId="413A68A1" w14:textId="02A4F6DD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Khabar: N/A</w:t>
      </w:r>
    </w:p>
    <w:p w14:paraId="0D9F32E9" w14:textId="1B57D723" w:rsidR="006D3B9F" w:rsidRDefault="006D3B9F" w:rsidP="006D3B9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 to Khabar: </w:t>
      </w:r>
      <w:r>
        <w:rPr>
          <w:rFonts w:hint="cs"/>
          <w:rtl/>
          <w:lang w:bidi="ar-EG"/>
        </w:rPr>
        <w:t>فِي مَدْرَسَةٍ</w:t>
      </w:r>
    </w:p>
    <w:p w14:paraId="13E50CE5" w14:textId="4E03329F" w:rsidR="006D3B9F" w:rsidRDefault="00AC2947" w:rsidP="006D3B9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Tall – </w:t>
      </w:r>
      <w:r>
        <w:rPr>
          <w:rFonts w:hint="cs"/>
          <w:rtl/>
          <w:lang w:bidi="ar-EG"/>
        </w:rPr>
        <w:t>طَوِيلٌ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>طَوِيلَةٌ</w:t>
      </w:r>
    </w:p>
    <w:p w14:paraId="6BB9EBAE" w14:textId="553EF556" w:rsidR="00AC2947" w:rsidRDefault="00AC2947" w:rsidP="006D3B9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tall woman is a teacher in a school</w:t>
      </w:r>
    </w:p>
    <w:p w14:paraId="6B56CF50" w14:textId="095C3C60" w:rsidR="00AC2947" w:rsidRDefault="00AC2947" w:rsidP="006D3B9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Hint: the woman the tall </w:t>
      </w:r>
    </w:p>
    <w:p w14:paraId="3284F289" w14:textId="2E64B333" w:rsidR="00AC2947" w:rsidRDefault="00AC2947" w:rsidP="00AC2947">
      <w:pPr>
        <w:tabs>
          <w:tab w:val="left" w:pos="3240"/>
        </w:tabs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َرْأَةُ الطَوِيلَةُ مُعَلِّمَةٌ فِي مَدْرَسَةٍ</w:t>
      </w:r>
    </w:p>
    <w:p w14:paraId="683B7EC5" w14:textId="1B232186" w:rsidR="00AC2947" w:rsidRDefault="00AC2947" w:rsidP="00AC2947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مَرْأَةُ</w:t>
      </w:r>
    </w:p>
    <w:p w14:paraId="2DC9BF8A" w14:textId="4E0128A8" w:rsidR="00AC2947" w:rsidRDefault="00AC2947" w:rsidP="00AC2947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المَرْأَةُ</w:t>
      </w:r>
      <w:r>
        <w:rPr>
          <w:lang w:bidi="ar-EG"/>
        </w:rPr>
        <w:t>: Man’oot</w:t>
      </w:r>
    </w:p>
    <w:p w14:paraId="1D818428" w14:textId="3E71F0CE" w:rsidR="00AC2947" w:rsidRDefault="00AC2947" w:rsidP="00AC2947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الطَوِيلَةُ</w:t>
      </w:r>
      <w:r>
        <w:rPr>
          <w:lang w:bidi="ar-EG"/>
        </w:rPr>
        <w:t>: Na’t</w:t>
      </w:r>
    </w:p>
    <w:p w14:paraId="342FE767" w14:textId="29C07FC5" w:rsidR="00AC2947" w:rsidRDefault="00AC2947" w:rsidP="00AC2947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مُعَلِّمَةٌ</w:t>
      </w:r>
    </w:p>
    <w:p w14:paraId="58F26C4D" w14:textId="7A233596" w:rsidR="00AC2947" w:rsidRDefault="00AC2947" w:rsidP="00AC2947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 to Khabar: </w:t>
      </w:r>
      <w:r>
        <w:rPr>
          <w:rFonts w:hint="cs"/>
          <w:rtl/>
          <w:lang w:bidi="ar-EG"/>
        </w:rPr>
        <w:t>فِي مَدْرَسَةٍ</w:t>
      </w:r>
    </w:p>
    <w:p w14:paraId="33CBB0E8" w14:textId="2E234325" w:rsidR="00AC2947" w:rsidRDefault="00AC2947" w:rsidP="00AC2947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He wrote – </w:t>
      </w:r>
      <w:r>
        <w:rPr>
          <w:rFonts w:hint="cs"/>
          <w:rtl/>
          <w:lang w:bidi="ar-EG"/>
        </w:rPr>
        <w:t xml:space="preserve">كَتَبَ </w:t>
      </w:r>
    </w:p>
    <w:p w14:paraId="19D3A2BC" w14:textId="7F294797" w:rsidR="00AC2947" w:rsidRDefault="00AC2947" w:rsidP="00AC2947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She wrote – </w:t>
      </w:r>
      <w:r>
        <w:rPr>
          <w:rFonts w:hint="cs"/>
          <w:rtl/>
          <w:lang w:bidi="ar-EG"/>
        </w:rPr>
        <w:t>كَتَبَتْ</w:t>
      </w:r>
    </w:p>
    <w:p w14:paraId="56CED6FB" w14:textId="1C92407A" w:rsidR="00AC2947" w:rsidRDefault="00AC2947" w:rsidP="00AC2947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woman, she wrote</w:t>
      </w:r>
    </w:p>
    <w:p w14:paraId="31C05B91" w14:textId="317EE245" w:rsidR="00AC2947" w:rsidRDefault="00AC2947" w:rsidP="00AC2947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مَرْأَةُ كَتَبَتْ</w:t>
      </w:r>
    </w:p>
    <w:p w14:paraId="6BBB40F0" w14:textId="2E39FE40" w:rsidR="00AC2947" w:rsidRDefault="00AC2947" w:rsidP="00AC2947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The man, he wrote</w:t>
      </w:r>
    </w:p>
    <w:p w14:paraId="01DBB765" w14:textId="18A3E558" w:rsidR="00AC2947" w:rsidRDefault="00AC2947" w:rsidP="00AC2947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الرَّجُلُ كَتَب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4"/>
        <w:gridCol w:w="3033"/>
        <w:gridCol w:w="3033"/>
      </w:tblGrid>
      <w:tr w:rsidR="00AC2947" w14:paraId="2C306BF3" w14:textId="77777777" w:rsidTr="00AC2947">
        <w:tc>
          <w:tcPr>
            <w:tcW w:w="1756" w:type="pct"/>
            <w:vAlign w:val="center"/>
          </w:tcPr>
          <w:p w14:paraId="096321A4" w14:textId="57DD1D1A" w:rsidR="00AC2947" w:rsidRDefault="00AC2947" w:rsidP="00AC2947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Mubtada</w:t>
            </w:r>
          </w:p>
        </w:tc>
        <w:tc>
          <w:tcPr>
            <w:tcW w:w="1622" w:type="pct"/>
            <w:vAlign w:val="center"/>
          </w:tcPr>
          <w:p w14:paraId="7CF48ABA" w14:textId="1FBF1705" w:rsidR="00AC2947" w:rsidRDefault="00AC2947" w:rsidP="00AC2947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َرْأَةُ</w:t>
            </w:r>
          </w:p>
        </w:tc>
        <w:tc>
          <w:tcPr>
            <w:tcW w:w="1622" w:type="pct"/>
            <w:vAlign w:val="center"/>
          </w:tcPr>
          <w:p w14:paraId="3B0E3C69" w14:textId="0BF3268F" w:rsidR="00AC2947" w:rsidRDefault="00AC2947" w:rsidP="00AC2947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َّجُلُ</w:t>
            </w:r>
          </w:p>
        </w:tc>
      </w:tr>
      <w:tr w:rsidR="00AC2947" w14:paraId="4905B07D" w14:textId="77777777" w:rsidTr="00AC2947">
        <w:tc>
          <w:tcPr>
            <w:tcW w:w="1756" w:type="pct"/>
            <w:vAlign w:val="center"/>
          </w:tcPr>
          <w:p w14:paraId="58AA2104" w14:textId="68F5633A" w:rsidR="00AC2947" w:rsidRDefault="00AC2947" w:rsidP="00AC2947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lang w:bidi="ar-EG"/>
              </w:rPr>
              <w:t>Khabar (sentence)</w:t>
            </w:r>
          </w:p>
        </w:tc>
        <w:tc>
          <w:tcPr>
            <w:tcW w:w="1622" w:type="pct"/>
            <w:vAlign w:val="center"/>
          </w:tcPr>
          <w:p w14:paraId="23176A7C" w14:textId="786CF05C" w:rsidR="00AC2947" w:rsidRDefault="00AC2947" w:rsidP="00AC2947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تَبَتْ</w:t>
            </w:r>
          </w:p>
        </w:tc>
        <w:tc>
          <w:tcPr>
            <w:tcW w:w="1622" w:type="pct"/>
            <w:vAlign w:val="center"/>
          </w:tcPr>
          <w:p w14:paraId="11C18B32" w14:textId="5AE0F917" w:rsidR="00AC2947" w:rsidRDefault="00AC2947" w:rsidP="00AC2947">
            <w:pPr>
              <w:tabs>
                <w:tab w:val="left" w:pos="3240"/>
              </w:tabs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تَبَ</w:t>
            </w:r>
          </w:p>
        </w:tc>
      </w:tr>
    </w:tbl>
    <w:p w14:paraId="62A23004" w14:textId="4453E95D" w:rsidR="00AC2947" w:rsidRDefault="00AC2947" w:rsidP="00AC2947">
      <w:pPr>
        <w:tabs>
          <w:tab w:val="left" w:pos="3240"/>
        </w:tabs>
        <w:rPr>
          <w:lang w:bidi="ar-EG"/>
        </w:rPr>
      </w:pPr>
    </w:p>
    <w:p w14:paraId="622C6242" w14:textId="5BC27722" w:rsidR="00BC2423" w:rsidRDefault="00BC2423">
      <w:pPr>
        <w:rPr>
          <w:lang w:bidi="ar-EG"/>
        </w:rPr>
      </w:pPr>
      <w:r>
        <w:rPr>
          <w:lang w:bidi="ar-EG"/>
        </w:rPr>
        <w:br w:type="page"/>
      </w:r>
    </w:p>
    <w:p w14:paraId="4E61488A" w14:textId="24DDF548" w:rsidR="00BC2423" w:rsidRDefault="00BC2423" w:rsidP="00BC2423">
      <w:pPr>
        <w:pStyle w:val="Heading1"/>
        <w:rPr>
          <w:lang w:bidi="ar-EG"/>
        </w:rPr>
      </w:pPr>
      <w:bookmarkStart w:id="15" w:name="_Toc36276202"/>
      <w:r>
        <w:rPr>
          <w:lang w:bidi="ar-EG"/>
        </w:rPr>
        <w:lastRenderedPageBreak/>
        <w:t>March 28, 2020</w:t>
      </w:r>
      <w:bookmarkEnd w:id="15"/>
    </w:p>
    <w:p w14:paraId="72178A3E" w14:textId="547D64CC" w:rsidR="00BC2423" w:rsidRDefault="00BC2423" w:rsidP="00BC2423">
      <w:pPr>
        <w:pStyle w:val="ListParagraph"/>
        <w:numPr>
          <w:ilvl w:val="0"/>
          <w:numId w:val="14"/>
        </w:numPr>
        <w:tabs>
          <w:tab w:val="left" w:pos="3240"/>
        </w:tabs>
        <w:rPr>
          <w:lang w:bidi="ar-EG"/>
        </w:rPr>
      </w:pPr>
      <w:r>
        <w:rPr>
          <w:lang w:bidi="ar-EG"/>
        </w:rPr>
        <w:t>Jumlah Ismiyyah Practice</w:t>
      </w:r>
    </w:p>
    <w:p w14:paraId="6990DA05" w14:textId="5D3A87AD" w:rsidR="00BC2423" w:rsidRDefault="00BC2423" w:rsidP="00BC2423">
      <w:pPr>
        <w:pStyle w:val="ListParagraph"/>
        <w:numPr>
          <w:ilvl w:val="1"/>
          <w:numId w:val="14"/>
        </w:numPr>
        <w:tabs>
          <w:tab w:val="left" w:pos="3240"/>
        </w:tabs>
        <w:rPr>
          <w:lang w:bidi="ar-EG"/>
        </w:rPr>
      </w:pPr>
      <w:r>
        <w:rPr>
          <w:lang w:bidi="ar-EG"/>
        </w:rPr>
        <w:t>Regular JI</w:t>
      </w:r>
    </w:p>
    <w:p w14:paraId="2973DDE7" w14:textId="57A9709B" w:rsidR="00BC2423" w:rsidRDefault="00BC2423" w:rsidP="00BC2423">
      <w:pPr>
        <w:pStyle w:val="ListParagraph"/>
        <w:numPr>
          <w:ilvl w:val="1"/>
          <w:numId w:val="14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إنَّ</w:t>
      </w:r>
    </w:p>
    <w:p w14:paraId="0DB0EEAA" w14:textId="3583A7D4" w:rsidR="00BC2423" w:rsidRDefault="00BC2423" w:rsidP="00BC2423">
      <w:pPr>
        <w:pStyle w:val="ListParagraph"/>
        <w:numPr>
          <w:ilvl w:val="0"/>
          <w:numId w:val="14"/>
        </w:numPr>
        <w:tabs>
          <w:tab w:val="left" w:pos="3240"/>
        </w:tabs>
        <w:rPr>
          <w:lang w:bidi="ar-EG"/>
        </w:rPr>
      </w:pPr>
      <w:r>
        <w:rPr>
          <w:lang w:bidi="ar-EG"/>
        </w:rPr>
        <w:t>Qur’an Study</w:t>
      </w:r>
    </w:p>
    <w:p w14:paraId="16CA35A0" w14:textId="1A51CE91" w:rsidR="00BC2423" w:rsidRDefault="00BC2423" w:rsidP="00BC2423">
      <w:pPr>
        <w:tabs>
          <w:tab w:val="left" w:pos="3240"/>
        </w:tabs>
        <w:rPr>
          <w:lang w:bidi="ar-EG"/>
        </w:rPr>
      </w:pPr>
    </w:p>
    <w:p w14:paraId="4F6E4580" w14:textId="7E9579D5" w:rsidR="00BC2423" w:rsidRDefault="00BC2423" w:rsidP="00BC2423">
      <w:pPr>
        <w:tabs>
          <w:tab w:val="left" w:pos="3240"/>
        </w:tabs>
        <w:rPr>
          <w:lang w:bidi="ar-EG"/>
        </w:rPr>
      </w:pPr>
      <w:r>
        <w:rPr>
          <w:lang w:bidi="ar-EG"/>
        </w:rPr>
        <w:t>Jumlah Ismiyyah Practice – Regular JI</w:t>
      </w:r>
    </w:p>
    <w:p w14:paraId="476FCB00" w14:textId="256F5B13" w:rsidR="00BC2423" w:rsidRDefault="00BC2423" w:rsidP="00BC2423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A witness </w:t>
      </w:r>
      <w:r>
        <w:rPr>
          <w:rFonts w:hint="cs"/>
          <w:rtl/>
          <w:lang w:bidi="ar-EG"/>
        </w:rPr>
        <w:t>شَهِيد</w:t>
      </w:r>
      <w:r>
        <w:rPr>
          <w:lang w:bidi="ar-EG"/>
        </w:rPr>
        <w:t xml:space="preserve"> </w:t>
      </w:r>
    </w:p>
    <w:p w14:paraId="3C05BD2C" w14:textId="490BD70E" w:rsidR="00BC2423" w:rsidRDefault="00BC2423" w:rsidP="00BC2423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He is a witness.</w:t>
      </w:r>
    </w:p>
    <w:p w14:paraId="29D644B9" w14:textId="1AB4F735" w:rsidR="00BC2423" w:rsidRDefault="00BC2423" w:rsidP="00BC2423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هُوَ شَهِيدٌ</w:t>
      </w:r>
    </w:p>
    <w:p w14:paraId="2B7C70F7" w14:textId="32403C34" w:rsidR="00BC2423" w:rsidRDefault="00BC2423" w:rsidP="00BC242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655274D9" w14:textId="0BDA6DE7" w:rsidR="00BC2423" w:rsidRDefault="00BC2423" w:rsidP="00BC242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شَهِيدٌ</w:t>
      </w:r>
    </w:p>
    <w:p w14:paraId="55B6F87B" w14:textId="30299D40" w:rsidR="00BC2423" w:rsidRDefault="00BC2423" w:rsidP="00BC242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Related: N/A</w:t>
      </w:r>
    </w:p>
    <w:p w14:paraId="0C1188A2" w14:textId="258C5F20" w:rsidR="00BC2423" w:rsidRDefault="00BC2423" w:rsidP="00BC2423">
      <w:pPr>
        <w:tabs>
          <w:tab w:val="left" w:pos="3240"/>
        </w:tabs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َفْسه</w:t>
      </w:r>
    </w:p>
    <w:p w14:paraId="37672A9C" w14:textId="07B1BF7D" w:rsidR="00BC2423" w:rsidRDefault="00BC2423" w:rsidP="00BC2423">
      <w:pPr>
        <w:tabs>
          <w:tab w:val="left" w:pos="3240"/>
        </w:tabs>
        <w:jc w:val="center"/>
        <w:rPr>
          <w:rFonts w:hint="cs"/>
          <w:lang w:bidi="ar-EG"/>
        </w:rPr>
      </w:pPr>
      <w:r>
        <w:rPr>
          <w:lang w:bidi="ar-EG"/>
        </w:rPr>
        <w:t>He is a witness upon himself.</w:t>
      </w:r>
    </w:p>
    <w:p w14:paraId="555D3560" w14:textId="08023146" w:rsidR="00BC2423" w:rsidRDefault="00BC2423" w:rsidP="00BC2423">
      <w:pPr>
        <w:tabs>
          <w:tab w:val="left" w:pos="1314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هُوَ شَهِيدٌ عَلَى نَفْسِهِ</w:t>
      </w:r>
    </w:p>
    <w:p w14:paraId="71C81105" w14:textId="77777777" w:rsidR="00BC2423" w:rsidRDefault="00BC2423" w:rsidP="00BC242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2341F0D8" w14:textId="33C1440B" w:rsidR="00BC2423" w:rsidRDefault="00BC2423" w:rsidP="00BC242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شَهِيدٌ</w:t>
      </w:r>
    </w:p>
    <w:p w14:paraId="185C2EF8" w14:textId="5A2E244A" w:rsidR="00BC2423" w:rsidRDefault="00BC2423" w:rsidP="00BC242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نَفْسِـ</w:t>
      </w:r>
    </w:p>
    <w:p w14:paraId="37330D0A" w14:textId="10CA0292" w:rsidR="00BC2423" w:rsidRDefault="00BC2423" w:rsidP="00BC2423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Mudaf</w:t>
      </w:r>
    </w:p>
    <w:p w14:paraId="30D164C5" w14:textId="03944A3D" w:rsidR="00BC2423" w:rsidRDefault="00BC2423" w:rsidP="00BC2423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ِ</w:t>
      </w:r>
    </w:p>
    <w:p w14:paraId="6AF0B510" w14:textId="62CB92B0" w:rsidR="00BC2423" w:rsidRDefault="000C43A6" w:rsidP="000C43A6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He is a witness </w:t>
      </w:r>
      <w:r w:rsidRPr="000C43A6">
        <w:rPr>
          <w:b/>
          <w:bCs/>
          <w:u w:val="single"/>
          <w:lang w:bidi="ar-EG"/>
        </w:rPr>
        <w:t>upon himself</w:t>
      </w:r>
      <w:r>
        <w:rPr>
          <w:lang w:bidi="ar-EG"/>
        </w:rPr>
        <w:t>.</w:t>
      </w:r>
    </w:p>
    <w:p w14:paraId="36C751CA" w14:textId="1A5058EE" w:rsidR="000C43A6" w:rsidRDefault="000C43A6" w:rsidP="000C43A6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>هُوَ عَلَى نَفْسِهِ شَهِيدٌ</w:t>
      </w:r>
    </w:p>
    <w:p w14:paraId="17706C91" w14:textId="7B9312B9" w:rsidR="000C43A6" w:rsidRPr="000C43A6" w:rsidRDefault="000C43A6" w:rsidP="000C43A6">
      <w:pPr>
        <w:tabs>
          <w:tab w:val="left" w:pos="3240"/>
        </w:tabs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Mubtada + </w:t>
      </w:r>
      <w:r w:rsidRPr="000C43A6">
        <w:rPr>
          <w:b/>
          <w:bCs/>
          <w:i/>
          <w:iCs/>
          <w:u w:val="single"/>
          <w:lang w:bidi="ar-EG"/>
        </w:rPr>
        <w:t>Related</w:t>
      </w:r>
      <w:r>
        <w:rPr>
          <w:i/>
          <w:iCs/>
          <w:lang w:bidi="ar-EG"/>
        </w:rPr>
        <w:t xml:space="preserve"> + Khabar</w:t>
      </w:r>
    </w:p>
    <w:p w14:paraId="11BC5A16" w14:textId="77777777" w:rsidR="000C43A6" w:rsidRDefault="000C43A6" w:rsidP="000C43A6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01D8C494" w14:textId="77777777" w:rsidR="000C43A6" w:rsidRDefault="000C43A6" w:rsidP="000C43A6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شَهِيدٌ</w:t>
      </w:r>
    </w:p>
    <w:p w14:paraId="73FA1949" w14:textId="77777777" w:rsidR="000C43A6" w:rsidRDefault="000C43A6" w:rsidP="000C43A6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نَفْسِـ</w:t>
      </w:r>
    </w:p>
    <w:p w14:paraId="5CA8F636" w14:textId="77777777" w:rsidR="000C43A6" w:rsidRDefault="000C43A6" w:rsidP="000C43A6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lastRenderedPageBreak/>
        <w:t>Mudaf</w:t>
      </w:r>
    </w:p>
    <w:p w14:paraId="58FA6DBA" w14:textId="77777777" w:rsidR="000C43A6" w:rsidRDefault="000C43A6" w:rsidP="000C43A6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ِ</w:t>
      </w:r>
    </w:p>
    <w:p w14:paraId="23F42884" w14:textId="02B9D6AA" w:rsidR="000C43A6" w:rsidRDefault="000C43A6" w:rsidP="000C43A6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>Indeed, he is a witness upon himself.</w:t>
      </w:r>
    </w:p>
    <w:p w14:paraId="218AE0DB" w14:textId="77777777" w:rsidR="000C43A6" w:rsidRDefault="000C43A6" w:rsidP="000C43A6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إِنَّ </w:t>
      </w:r>
      <w:r w:rsidRPr="000C43A6">
        <w:rPr>
          <w:rFonts w:hint="cs"/>
          <w:strike/>
          <w:rtl/>
          <w:lang w:bidi="ar-EG"/>
        </w:rPr>
        <w:t>هُوَ</w:t>
      </w:r>
    </w:p>
    <w:p w14:paraId="2E6CEB03" w14:textId="7C436B9A" w:rsidR="000C43A6" w:rsidRDefault="000C43A6" w:rsidP="000C43A6">
      <w:pPr>
        <w:tabs>
          <w:tab w:val="left" w:pos="3240"/>
        </w:tabs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 إِنَّهُ شَهِيدٌ عَلَى نَفْسِهِ</w:t>
      </w:r>
    </w:p>
    <w:p w14:paraId="4183E1B1" w14:textId="13925C1A" w:rsidR="000C43A6" w:rsidRDefault="000C43A6" w:rsidP="000C43A6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70E3FABA" w14:textId="15BDD448" w:rsidR="000C43A6" w:rsidRDefault="009E3BDF" w:rsidP="000C43A6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</w:t>
      </w:r>
    </w:p>
    <w:p w14:paraId="2E857B1D" w14:textId="2A8C84CC" w:rsidR="009E3BDF" w:rsidRDefault="009E3BDF" w:rsidP="000C43A6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 Inna: </w:t>
      </w:r>
      <w:r>
        <w:rPr>
          <w:rFonts w:hint="cs"/>
          <w:rtl/>
          <w:lang w:bidi="ar-EG"/>
        </w:rPr>
        <w:t>شَهِيدٌ</w:t>
      </w:r>
    </w:p>
    <w:p w14:paraId="3376E2A4" w14:textId="77777777" w:rsidR="009E3BDF" w:rsidRDefault="009E3BDF" w:rsidP="009E3BD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نَفْسِـ</w:t>
      </w:r>
    </w:p>
    <w:p w14:paraId="72E17535" w14:textId="77777777" w:rsidR="009E3BDF" w:rsidRDefault="009E3BDF" w:rsidP="009E3BDF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Mudaf</w:t>
      </w:r>
    </w:p>
    <w:p w14:paraId="6BCF5010" w14:textId="666738AB" w:rsidR="009E3BDF" w:rsidRDefault="009E3BDF" w:rsidP="009E3BDF">
      <w:pPr>
        <w:pStyle w:val="ListParagraph"/>
        <w:numPr>
          <w:ilvl w:val="1"/>
          <w:numId w:val="3"/>
        </w:numPr>
        <w:tabs>
          <w:tab w:val="left" w:pos="3240"/>
        </w:tabs>
        <w:rPr>
          <w:rFonts w:hint="cs"/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ِ</w:t>
      </w:r>
    </w:p>
    <w:p w14:paraId="2CBC9A88" w14:textId="77777777" w:rsidR="009E3BDF" w:rsidRDefault="009E3BDF" w:rsidP="009E3BD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Indeed, he is a witness </w:t>
      </w:r>
      <w:r w:rsidRPr="009E3BDF">
        <w:rPr>
          <w:b/>
          <w:bCs/>
          <w:u w:val="single"/>
          <w:lang w:bidi="ar-EG"/>
        </w:rPr>
        <w:t>upon himself</w:t>
      </w:r>
      <w:r>
        <w:rPr>
          <w:lang w:bidi="ar-EG"/>
        </w:rPr>
        <w:t>.</w:t>
      </w:r>
    </w:p>
    <w:p w14:paraId="3B288331" w14:textId="47845215" w:rsidR="00BC2423" w:rsidRDefault="009E3BDF" w:rsidP="00BC2423">
      <w:pPr>
        <w:tabs>
          <w:tab w:val="left" w:pos="3240"/>
        </w:tabs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Inna + Ism Inna + Related + Khabar Inna</w:t>
      </w:r>
    </w:p>
    <w:p w14:paraId="3A4DCB44" w14:textId="55C29903" w:rsidR="009E3BDF" w:rsidRDefault="009E3BDF" w:rsidP="00BC2423">
      <w:pPr>
        <w:tabs>
          <w:tab w:val="left" w:pos="3240"/>
        </w:tabs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إِنَّهُ عَلَى نَفْسِهِ شَهِيدٌ</w:t>
      </w:r>
    </w:p>
    <w:p w14:paraId="39FB29C6" w14:textId="77777777" w:rsidR="009E3BDF" w:rsidRDefault="009E3BDF" w:rsidP="009E3BD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</w:p>
    <w:p w14:paraId="737E7495" w14:textId="77777777" w:rsidR="009E3BDF" w:rsidRDefault="009E3BDF" w:rsidP="009E3BD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Ism Inna: </w:t>
      </w:r>
      <w:r>
        <w:rPr>
          <w:rFonts w:hint="cs"/>
          <w:rtl/>
          <w:lang w:bidi="ar-EG"/>
        </w:rPr>
        <w:t>ـهُ</w:t>
      </w:r>
    </w:p>
    <w:p w14:paraId="554B684C" w14:textId="77777777" w:rsidR="009E3BDF" w:rsidRDefault="009E3BDF" w:rsidP="009E3BD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 Inna: </w:t>
      </w:r>
      <w:r>
        <w:rPr>
          <w:rFonts w:hint="cs"/>
          <w:rtl/>
          <w:lang w:bidi="ar-EG"/>
        </w:rPr>
        <w:t>شَهِيدٌ</w:t>
      </w:r>
    </w:p>
    <w:p w14:paraId="48ED024D" w14:textId="77777777" w:rsidR="009E3BDF" w:rsidRDefault="009E3BDF" w:rsidP="009E3BDF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نَفْسِـ</w:t>
      </w:r>
    </w:p>
    <w:p w14:paraId="477E23E1" w14:textId="77777777" w:rsidR="009E3BDF" w:rsidRDefault="009E3BDF" w:rsidP="009E3BDF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Mudaf</w:t>
      </w:r>
    </w:p>
    <w:p w14:paraId="4D335BC2" w14:textId="77777777" w:rsidR="009E3BDF" w:rsidRDefault="009E3BDF" w:rsidP="009E3BDF">
      <w:pPr>
        <w:pStyle w:val="ListParagraph"/>
        <w:numPr>
          <w:ilvl w:val="1"/>
          <w:numId w:val="3"/>
        </w:numPr>
        <w:tabs>
          <w:tab w:val="left" w:pos="3240"/>
        </w:tabs>
        <w:rPr>
          <w:rFonts w:hint="cs"/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ِ</w:t>
      </w:r>
    </w:p>
    <w:p w14:paraId="2574DF29" w14:textId="75D5CF07" w:rsidR="009E3BDF" w:rsidRDefault="009E3BDF" w:rsidP="009E3BD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The human </w:t>
      </w:r>
      <w:r>
        <w:rPr>
          <w:rFonts w:hint="cs"/>
          <w:rtl/>
          <w:lang w:bidi="ar-EG"/>
        </w:rPr>
        <w:t>الإنْسان</w:t>
      </w:r>
    </w:p>
    <w:p w14:paraId="2674413F" w14:textId="699AA210" w:rsidR="009E3BDF" w:rsidRDefault="009E3BDF" w:rsidP="009E3BDF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The human, he is a witness </w:t>
      </w:r>
      <w:r w:rsidR="00EE7E4E">
        <w:rPr>
          <w:lang w:bidi="ar-EG"/>
        </w:rPr>
        <w:t>upon</w:t>
      </w:r>
      <w:r>
        <w:rPr>
          <w:lang w:bidi="ar-EG"/>
        </w:rPr>
        <w:t xml:space="preserve"> himself.</w:t>
      </w:r>
    </w:p>
    <w:p w14:paraId="4EF64043" w14:textId="6C482B7B" w:rsidR="00EE7E4E" w:rsidRDefault="00EE7E4E" w:rsidP="00EE7E4E">
      <w:pPr>
        <w:tabs>
          <w:tab w:val="left" w:pos="3240"/>
        </w:tabs>
        <w:bidi/>
        <w:jc w:val="center"/>
        <w:rPr>
          <w:rFonts w:hint="cs"/>
          <w:lang w:bidi="ar-EG"/>
        </w:rPr>
      </w:pPr>
      <w:r w:rsidRPr="00EE7E4E">
        <w:rPr>
          <w:rFonts w:hint="cs"/>
          <w:highlight w:val="yellow"/>
          <w:rtl/>
          <w:lang w:bidi="ar-EG"/>
        </w:rPr>
        <w:t xml:space="preserve">الإِنْسَانُ </w:t>
      </w:r>
      <w:r w:rsidRPr="00EE7E4E">
        <w:rPr>
          <w:rFonts w:hint="cs"/>
          <w:highlight w:val="green"/>
          <w:rtl/>
          <w:lang w:bidi="ar-EG"/>
        </w:rPr>
        <w:t>هُوَ شَهِيدٌ عَلَى نَفْسِهِ</w:t>
      </w:r>
    </w:p>
    <w:p w14:paraId="26BD79FE" w14:textId="55048069" w:rsidR="009E3BDF" w:rsidRDefault="00EE7E4E" w:rsidP="00EE7E4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إِنْسَانُ</w:t>
      </w:r>
    </w:p>
    <w:p w14:paraId="28BF0DE5" w14:textId="58AB5290" w:rsidR="00EE7E4E" w:rsidRDefault="00EE7E4E" w:rsidP="00EE7E4E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 w:rsidRPr="00EE7E4E">
        <w:rPr>
          <w:rFonts w:hint="cs"/>
          <w:highlight w:val="green"/>
          <w:rtl/>
          <w:lang w:bidi="ar-EG"/>
        </w:rPr>
        <w:t>هُوَ شَهِيدٌ عَلَى نَفْسِهِ</w:t>
      </w:r>
    </w:p>
    <w:p w14:paraId="5C0F1346" w14:textId="77777777" w:rsidR="00EE7E4E" w:rsidRDefault="00EE7E4E" w:rsidP="00EE7E4E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وَ</w:t>
      </w:r>
    </w:p>
    <w:p w14:paraId="49634CF4" w14:textId="77777777" w:rsidR="00EE7E4E" w:rsidRDefault="00EE7E4E" w:rsidP="00EE7E4E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lastRenderedPageBreak/>
        <w:t xml:space="preserve">Khabar: </w:t>
      </w:r>
      <w:r>
        <w:rPr>
          <w:rFonts w:hint="cs"/>
          <w:rtl/>
          <w:lang w:bidi="ar-EG"/>
        </w:rPr>
        <w:t>شَهِيدٌ</w:t>
      </w:r>
    </w:p>
    <w:p w14:paraId="018C1565" w14:textId="77777777" w:rsidR="00EE7E4E" w:rsidRDefault="00EE7E4E" w:rsidP="00EE7E4E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نَفْسِـ</w:t>
      </w:r>
    </w:p>
    <w:p w14:paraId="761D749E" w14:textId="77777777" w:rsidR="00EE7E4E" w:rsidRDefault="00EE7E4E" w:rsidP="00EE7E4E">
      <w:pPr>
        <w:pStyle w:val="ListParagraph"/>
        <w:numPr>
          <w:ilvl w:val="2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Mudaf</w:t>
      </w:r>
    </w:p>
    <w:p w14:paraId="630FC2B0" w14:textId="77777777" w:rsidR="00EE7E4E" w:rsidRDefault="00EE7E4E" w:rsidP="00EE7E4E">
      <w:pPr>
        <w:pStyle w:val="ListParagraph"/>
        <w:numPr>
          <w:ilvl w:val="2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ـهِ</w:t>
      </w:r>
    </w:p>
    <w:p w14:paraId="3F8B529A" w14:textId="1508A526" w:rsidR="00EE7E4E" w:rsidRDefault="00EE7E4E" w:rsidP="00EE7E4E">
      <w:pPr>
        <w:tabs>
          <w:tab w:val="left" w:pos="3240"/>
        </w:tabs>
        <w:jc w:val="center"/>
        <w:rPr>
          <w:lang w:bidi="ar-EG"/>
        </w:rPr>
      </w:pPr>
    </w:p>
    <w:p w14:paraId="2083B117" w14:textId="71BD775B" w:rsidR="009E3BDF" w:rsidRDefault="00EE7E4E" w:rsidP="00EE7E4E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The human, he witnesses </w:t>
      </w:r>
    </w:p>
    <w:p w14:paraId="0C98CE88" w14:textId="336AD505" w:rsidR="00007D30" w:rsidRDefault="00007D30" w:rsidP="00EE7E4E">
      <w:pPr>
        <w:tabs>
          <w:tab w:val="left" w:pos="3240"/>
        </w:tabs>
        <w:jc w:val="center"/>
        <w:rPr>
          <w:rtl/>
          <w:lang w:bidi="ar-EG"/>
        </w:rPr>
      </w:pPr>
      <w:r w:rsidRPr="00007D30">
        <w:rPr>
          <w:rFonts w:hint="cs"/>
          <w:highlight w:val="yellow"/>
          <w:rtl/>
          <w:lang w:bidi="ar-EG"/>
        </w:rPr>
        <w:t xml:space="preserve">الإِنْسَانُ </w:t>
      </w:r>
      <w:r w:rsidRPr="00007D30">
        <w:rPr>
          <w:rFonts w:hint="cs"/>
          <w:highlight w:val="green"/>
          <w:rtl/>
          <w:lang w:bidi="ar-EG"/>
        </w:rPr>
        <w:t>يَشْهَدُ</w:t>
      </w:r>
    </w:p>
    <w:p w14:paraId="247AF2B7" w14:textId="7E922C07" w:rsidR="00007D30" w:rsidRDefault="00007D30" w:rsidP="00007D30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الإِنْسَانُ</w:t>
      </w:r>
    </w:p>
    <w:p w14:paraId="48B00513" w14:textId="1F17FD6D" w:rsidR="00007D30" w:rsidRDefault="00007D30" w:rsidP="00007D30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the sentence </w:t>
      </w:r>
      <w:r w:rsidRPr="00007D30">
        <w:rPr>
          <w:rFonts w:hint="cs"/>
          <w:highlight w:val="green"/>
          <w:rtl/>
          <w:lang w:bidi="ar-EG"/>
        </w:rPr>
        <w:t>يَشْهَدُ</w:t>
      </w:r>
    </w:p>
    <w:p w14:paraId="7662057A" w14:textId="54963491" w:rsidR="00007D30" w:rsidRDefault="00007D30" w:rsidP="00007D30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شْهَدُ</w:t>
      </w:r>
    </w:p>
    <w:p w14:paraId="216B915B" w14:textId="620D945D" w:rsidR="00007D30" w:rsidRDefault="00007D30" w:rsidP="00007D30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Faa’il: HP he</w:t>
      </w:r>
    </w:p>
    <w:p w14:paraId="3E01908C" w14:textId="60B1EC82" w:rsidR="00007D30" w:rsidRDefault="00007D30" w:rsidP="00007D30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Maf’ool: N/A</w:t>
      </w:r>
    </w:p>
    <w:p w14:paraId="081EB04E" w14:textId="77777777" w:rsidR="00007D30" w:rsidRDefault="00007D30" w:rsidP="00007D30">
      <w:pPr>
        <w:tabs>
          <w:tab w:val="left" w:pos="3240"/>
        </w:tabs>
        <w:bidi/>
        <w:rPr>
          <w:lang w:bidi="ar-EG"/>
        </w:rPr>
      </w:pPr>
      <w:r w:rsidRPr="00007D30">
        <w:rPr>
          <w:rtl/>
          <w:lang w:bidi="ar-EG"/>
        </w:rPr>
        <w:t>وَ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سَّمَآءِ</w:t>
      </w:r>
      <w:r w:rsidRPr="00007D30">
        <w:rPr>
          <w:rtl/>
          <w:lang w:bidi="ar-EG"/>
        </w:rPr>
        <w:t xml:space="preserve"> ذَاتِ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بُرُوجِ</w:t>
      </w:r>
      <w:r w:rsidRPr="00007D30">
        <w:rPr>
          <w:rtl/>
          <w:lang w:bidi="ar-EG"/>
        </w:rPr>
        <w:t xml:space="preserve"> ﴿١﴾ وَ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يَوْمِ</w:t>
      </w:r>
      <w:r w:rsidRPr="00007D30">
        <w:rPr>
          <w:rtl/>
          <w:lang w:bidi="ar-EG"/>
        </w:rPr>
        <w:t xml:space="preserve">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مَوْعُودِ</w:t>
      </w:r>
      <w:r w:rsidRPr="00007D30">
        <w:rPr>
          <w:rtl/>
          <w:lang w:bidi="ar-EG"/>
        </w:rPr>
        <w:t xml:space="preserve"> ﴿٢﴾ </w:t>
      </w:r>
    </w:p>
    <w:p w14:paraId="6CB0627A" w14:textId="4B04CC38" w:rsidR="00007D30" w:rsidRDefault="00007D30" w:rsidP="00007D30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اليَوْمِ</w:t>
      </w:r>
      <w:r>
        <w:rPr>
          <w:lang w:bidi="ar-EG"/>
        </w:rPr>
        <w:t>: Majroor, Sing, Masc, Definite</w:t>
      </w:r>
    </w:p>
    <w:p w14:paraId="46BD23BC" w14:textId="49EEC6EE" w:rsidR="00007D30" w:rsidRDefault="00007D30" w:rsidP="00007D30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المَوْعُودِ</w:t>
      </w:r>
      <w:r>
        <w:rPr>
          <w:lang w:bidi="ar-EG"/>
        </w:rPr>
        <w:t>: Majroor, Sing, Masc, Definite</w:t>
      </w:r>
    </w:p>
    <w:p w14:paraId="49E3596D" w14:textId="15353645" w:rsidR="00FC162A" w:rsidRDefault="00007D30" w:rsidP="00FC162A">
      <w:pPr>
        <w:tabs>
          <w:tab w:val="left" w:pos="3240"/>
        </w:tabs>
        <w:bidi/>
        <w:rPr>
          <w:lang w:bidi="ar-EG"/>
        </w:rPr>
      </w:pPr>
      <w:r w:rsidRPr="00007D30">
        <w:rPr>
          <w:rtl/>
          <w:lang w:bidi="ar-EG"/>
        </w:rPr>
        <w:t xml:space="preserve">وَشَاهِدٍ وَمَشْهُودٍ ﴿٣﴾ قُتِلَ أَصْحَـٰبُ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أُخْدُودِ</w:t>
      </w:r>
      <w:r w:rsidRPr="00007D30">
        <w:rPr>
          <w:rtl/>
          <w:lang w:bidi="ar-EG"/>
        </w:rPr>
        <w:t xml:space="preserve"> ﴿٤﴾</w:t>
      </w:r>
    </w:p>
    <w:p w14:paraId="356FB74E" w14:textId="5B7363EF" w:rsidR="00FC162A" w:rsidRDefault="00FC162A" w:rsidP="00FC162A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Mudaf + Mudaf Ilahi</w:t>
      </w:r>
    </w:p>
    <w:p w14:paraId="12BE8DF4" w14:textId="77777777" w:rsidR="00FC162A" w:rsidRDefault="00007D30" w:rsidP="00FC162A">
      <w:pPr>
        <w:tabs>
          <w:tab w:val="left" w:pos="3240"/>
        </w:tabs>
        <w:bidi/>
        <w:rPr>
          <w:lang w:bidi="ar-EG"/>
        </w:rPr>
      </w:pP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نَّارِ</w:t>
      </w:r>
      <w:r w:rsidRPr="00007D30">
        <w:rPr>
          <w:rtl/>
          <w:lang w:bidi="ar-EG"/>
        </w:rPr>
        <w:t xml:space="preserve"> ذَاتِ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وَقُودِ</w:t>
      </w:r>
      <w:r w:rsidRPr="00007D30">
        <w:rPr>
          <w:rtl/>
          <w:lang w:bidi="ar-EG"/>
        </w:rPr>
        <w:t xml:space="preserve"> ﴿٥﴾ إِذْ </w:t>
      </w:r>
      <w:r w:rsidRPr="00FC162A">
        <w:rPr>
          <w:highlight w:val="yellow"/>
          <w:rtl/>
          <w:lang w:bidi="ar-EG"/>
        </w:rPr>
        <w:t xml:space="preserve">هُمْ </w:t>
      </w:r>
      <w:r w:rsidRPr="00FC162A">
        <w:rPr>
          <w:highlight w:val="yellow"/>
          <w:u w:val="single"/>
          <w:rtl/>
          <w:lang w:bidi="ar-EG"/>
        </w:rPr>
        <w:t>عَلَيْهَا</w:t>
      </w:r>
      <w:r w:rsidRPr="00FC162A">
        <w:rPr>
          <w:highlight w:val="yellow"/>
          <w:rtl/>
          <w:lang w:bidi="ar-EG"/>
        </w:rPr>
        <w:t xml:space="preserve"> قُعُودٌ</w:t>
      </w:r>
      <w:r w:rsidRPr="00007D30">
        <w:rPr>
          <w:rtl/>
          <w:lang w:bidi="ar-EG"/>
        </w:rPr>
        <w:t xml:space="preserve"> ﴿٦﴾ </w:t>
      </w:r>
    </w:p>
    <w:p w14:paraId="66F82038" w14:textId="1B323F6D" w:rsidR="00FC162A" w:rsidRDefault="00FC162A" w:rsidP="00FC162A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م</w:t>
      </w:r>
    </w:p>
    <w:p w14:paraId="71B7F476" w14:textId="6A42C5A3" w:rsidR="00FC162A" w:rsidRDefault="00FC162A" w:rsidP="00FC162A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>
        <w:rPr>
          <w:rFonts w:hint="cs"/>
          <w:rtl/>
          <w:lang w:bidi="ar-EG"/>
        </w:rPr>
        <w:t>قُعُودٌ</w:t>
      </w:r>
    </w:p>
    <w:p w14:paraId="1EA4F714" w14:textId="61126F96" w:rsidR="00FC162A" w:rsidRDefault="00FC162A" w:rsidP="00FC162A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</w:t>
      </w:r>
      <w:r>
        <w:rPr>
          <w:lang w:bidi="ar-EG"/>
        </w:rPr>
        <w:t xml:space="preserve"> + </w:t>
      </w:r>
      <w:r>
        <w:rPr>
          <w:rFonts w:hint="cs"/>
          <w:rtl/>
          <w:lang w:bidi="ar-EG"/>
        </w:rPr>
        <w:t>ـهَا</w:t>
      </w:r>
    </w:p>
    <w:p w14:paraId="5AC78E8F" w14:textId="77777777" w:rsidR="00FC162A" w:rsidRDefault="00007D30" w:rsidP="00FC162A">
      <w:pPr>
        <w:tabs>
          <w:tab w:val="left" w:pos="3240"/>
        </w:tabs>
        <w:bidi/>
        <w:rPr>
          <w:lang w:bidi="ar-EG"/>
        </w:rPr>
      </w:pPr>
      <w:r w:rsidRPr="00007D30">
        <w:rPr>
          <w:rtl/>
          <w:lang w:bidi="ar-EG"/>
        </w:rPr>
        <w:t>وَهُمْ عَلَىٰ مَا يَفْعَلُونَ بِ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مُؤْمِنِينَ</w:t>
      </w:r>
      <w:r w:rsidRPr="00007D30">
        <w:rPr>
          <w:rtl/>
          <w:lang w:bidi="ar-EG"/>
        </w:rPr>
        <w:t xml:space="preserve"> شُهُودٌ ﴿٧﴾ وَمَا نَقَم</w:t>
      </w:r>
      <w:r w:rsidRPr="00007D30">
        <w:rPr>
          <w:rFonts w:hint="eastAsia"/>
          <w:rtl/>
          <w:lang w:bidi="ar-EG"/>
        </w:rPr>
        <w:t>ُوا۟</w:t>
      </w:r>
      <w:r w:rsidRPr="00007D30">
        <w:rPr>
          <w:rtl/>
          <w:lang w:bidi="ar-EG"/>
        </w:rPr>
        <w:t xml:space="preserve"> مِنْهُمْ إِلَّآ أَن يُؤْمِنُوا۟ بِ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لَّهِ</w:t>
      </w:r>
      <w:r w:rsidRPr="00007D30">
        <w:rPr>
          <w:rtl/>
          <w:lang w:bidi="ar-EG"/>
        </w:rPr>
        <w:t xml:space="preserve">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عَزِيزِ</w:t>
      </w:r>
      <w:r w:rsidRPr="00007D30">
        <w:rPr>
          <w:rtl/>
          <w:lang w:bidi="ar-EG"/>
        </w:rPr>
        <w:t xml:space="preserve">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حَمِيدِ</w:t>
      </w:r>
      <w:r w:rsidRPr="00007D30">
        <w:rPr>
          <w:rtl/>
          <w:lang w:bidi="ar-EG"/>
        </w:rPr>
        <w:t xml:space="preserve"> ﴿٨﴾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َّذِى</w:t>
      </w:r>
      <w:r w:rsidRPr="00007D30">
        <w:rPr>
          <w:rtl/>
          <w:lang w:bidi="ar-EG"/>
        </w:rPr>
        <w:t xml:space="preserve"> </w:t>
      </w:r>
      <w:r w:rsidRPr="00FC162A">
        <w:rPr>
          <w:highlight w:val="yellow"/>
          <w:rtl/>
          <w:lang w:bidi="ar-EG"/>
        </w:rPr>
        <w:t>لَهُ</w:t>
      </w:r>
      <w:r w:rsidRPr="00FC162A">
        <w:rPr>
          <w:rFonts w:hint="cs"/>
          <w:highlight w:val="yellow"/>
          <w:rtl/>
          <w:lang w:bidi="ar-EG"/>
        </w:rPr>
        <w:t>ۥ</w:t>
      </w:r>
      <w:r w:rsidRPr="00FC162A">
        <w:rPr>
          <w:highlight w:val="yellow"/>
          <w:rtl/>
          <w:lang w:bidi="ar-EG"/>
        </w:rPr>
        <w:t xml:space="preserve"> مُلْكُ </w:t>
      </w:r>
      <w:r w:rsidRPr="00FC162A">
        <w:rPr>
          <w:rFonts w:hint="cs"/>
          <w:highlight w:val="yellow"/>
          <w:rtl/>
          <w:lang w:bidi="ar-EG"/>
        </w:rPr>
        <w:t>ٱ</w:t>
      </w:r>
      <w:r w:rsidRPr="00FC162A">
        <w:rPr>
          <w:rFonts w:hint="eastAsia"/>
          <w:highlight w:val="yellow"/>
          <w:rtl/>
          <w:lang w:bidi="ar-EG"/>
        </w:rPr>
        <w:t>لسَّمَـٰوَ‌ٰتِ</w:t>
      </w:r>
      <w:r w:rsidRPr="00FC162A">
        <w:rPr>
          <w:highlight w:val="yellow"/>
          <w:rtl/>
          <w:lang w:bidi="ar-EG"/>
        </w:rPr>
        <w:t xml:space="preserve"> وَ</w:t>
      </w:r>
      <w:r w:rsidRPr="00FC162A">
        <w:rPr>
          <w:rFonts w:hint="cs"/>
          <w:highlight w:val="yellow"/>
          <w:rtl/>
          <w:lang w:bidi="ar-EG"/>
        </w:rPr>
        <w:t>ٱ</w:t>
      </w:r>
      <w:r w:rsidRPr="00FC162A">
        <w:rPr>
          <w:rFonts w:hint="eastAsia"/>
          <w:highlight w:val="yellow"/>
          <w:rtl/>
          <w:lang w:bidi="ar-EG"/>
        </w:rPr>
        <w:t>لْأَرْضِ</w:t>
      </w:r>
      <w:r w:rsidRPr="00007D30">
        <w:rPr>
          <w:rtl/>
          <w:lang w:bidi="ar-EG"/>
        </w:rPr>
        <w:t xml:space="preserve"> </w:t>
      </w:r>
      <w:r w:rsidRPr="004F7933">
        <w:rPr>
          <w:highlight w:val="yellow"/>
          <w:rtl/>
          <w:lang w:bidi="ar-EG"/>
        </w:rPr>
        <w:t>وَ</w:t>
      </w:r>
      <w:r w:rsidRPr="004F7933">
        <w:rPr>
          <w:rFonts w:hint="cs"/>
          <w:highlight w:val="yellow"/>
          <w:rtl/>
          <w:lang w:bidi="ar-EG"/>
        </w:rPr>
        <w:t>ٱ</w:t>
      </w:r>
      <w:r w:rsidRPr="004F7933">
        <w:rPr>
          <w:rFonts w:hint="eastAsia"/>
          <w:highlight w:val="yellow"/>
          <w:rtl/>
          <w:lang w:bidi="ar-EG"/>
        </w:rPr>
        <w:t>للَّهُ</w:t>
      </w:r>
      <w:r w:rsidRPr="004F7933">
        <w:rPr>
          <w:highlight w:val="yellow"/>
          <w:rtl/>
          <w:lang w:bidi="ar-EG"/>
        </w:rPr>
        <w:t xml:space="preserve"> عَلَىٰ كُلِّ شَىْءٍ شَهِيدٌ</w:t>
      </w:r>
      <w:r w:rsidRPr="00007D30">
        <w:rPr>
          <w:rtl/>
          <w:lang w:bidi="ar-EG"/>
        </w:rPr>
        <w:t xml:space="preserve"> ﴿٩﴾</w:t>
      </w:r>
    </w:p>
    <w:p w14:paraId="2B35A196" w14:textId="2BF3DB7B" w:rsidR="00FC162A" w:rsidRDefault="004F7933" w:rsidP="00FC162A">
      <w:pPr>
        <w:tabs>
          <w:tab w:val="left" w:pos="3240"/>
        </w:tabs>
        <w:jc w:val="center"/>
        <w:rPr>
          <w:rFonts w:hint="cs"/>
          <w:lang w:bidi="ar-EG"/>
        </w:rPr>
      </w:pPr>
      <w:r>
        <w:rPr>
          <w:lang w:bidi="ar-EG"/>
        </w:rPr>
        <w:t>The k</w:t>
      </w:r>
      <w:r w:rsidR="00FC162A">
        <w:rPr>
          <w:lang w:bidi="ar-EG"/>
        </w:rPr>
        <w:t xml:space="preserve">ingdom of the skies and the </w:t>
      </w:r>
      <w:r>
        <w:rPr>
          <w:lang w:bidi="ar-EG"/>
        </w:rPr>
        <w:t>e</w:t>
      </w:r>
      <w:r w:rsidR="00FC162A">
        <w:rPr>
          <w:lang w:bidi="ar-EG"/>
        </w:rPr>
        <w:t>arth</w:t>
      </w:r>
      <w:r>
        <w:rPr>
          <w:lang w:bidi="ar-EG"/>
        </w:rPr>
        <w:t xml:space="preserve"> is for him </w:t>
      </w:r>
      <w:r w:rsidRPr="004F7933">
        <w:rPr>
          <w:b/>
          <w:bCs/>
          <w:u w:val="single"/>
          <w:lang w:bidi="ar-EG"/>
        </w:rPr>
        <w:t>EXCLUSIVELY</w:t>
      </w:r>
      <w:r>
        <w:rPr>
          <w:lang w:bidi="ar-EG"/>
        </w:rPr>
        <w:t xml:space="preserve">. </w:t>
      </w:r>
    </w:p>
    <w:p w14:paraId="18DB8980" w14:textId="4A7FFDBA" w:rsidR="00FC162A" w:rsidRDefault="00FC162A" w:rsidP="00FC162A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مُلْكُ</w:t>
      </w:r>
    </w:p>
    <w:p w14:paraId="23726DED" w14:textId="4F5E9684" w:rsidR="00FC162A" w:rsidRDefault="00FC162A" w:rsidP="00FC162A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مُلْكُ</w:t>
      </w:r>
      <w:r>
        <w:rPr>
          <w:lang w:bidi="ar-EG"/>
        </w:rPr>
        <w:t xml:space="preserve">: </w:t>
      </w:r>
      <w:r>
        <w:rPr>
          <w:lang w:bidi="ar-EG"/>
        </w:rPr>
        <w:t>Mudaf</w:t>
      </w:r>
    </w:p>
    <w:p w14:paraId="0C1755C1" w14:textId="29675FC2" w:rsidR="00FC162A" w:rsidRDefault="00FC162A" w:rsidP="00FC162A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lastRenderedPageBreak/>
        <w:t>السَّمَاوَاتِ</w:t>
      </w:r>
      <w:r>
        <w:rPr>
          <w:lang w:bidi="ar-EG"/>
        </w:rPr>
        <w:t>: Mudaf Ilayhi</w:t>
      </w:r>
    </w:p>
    <w:p w14:paraId="7DD15084" w14:textId="6D8E77C7" w:rsidR="00FC162A" w:rsidRDefault="00FC162A" w:rsidP="00FC162A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وَ</w:t>
      </w:r>
      <w:r>
        <w:rPr>
          <w:lang w:bidi="ar-EG"/>
        </w:rPr>
        <w:t>: Connector</w:t>
      </w:r>
    </w:p>
    <w:p w14:paraId="0D95FBAA" w14:textId="002C37E4" w:rsidR="00FC162A" w:rsidRDefault="00FC162A" w:rsidP="00FC162A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الأَرْضِ</w:t>
      </w:r>
      <w:r>
        <w:rPr>
          <w:lang w:bidi="ar-EG"/>
        </w:rPr>
        <w:t xml:space="preserve">: Connected to </w:t>
      </w:r>
      <w:r>
        <w:rPr>
          <w:rFonts w:hint="cs"/>
          <w:rtl/>
          <w:lang w:bidi="ar-EG"/>
        </w:rPr>
        <w:t>السماوات</w:t>
      </w:r>
    </w:p>
    <w:p w14:paraId="3B68C706" w14:textId="4F23ED01" w:rsidR="004F7933" w:rsidRDefault="004F7933" w:rsidP="004F793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Khabar: N/A</w:t>
      </w:r>
    </w:p>
    <w:p w14:paraId="30482352" w14:textId="489AE26A" w:rsidR="004F7933" w:rsidRDefault="004F7933" w:rsidP="004F793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لَهُ</w:t>
      </w:r>
    </w:p>
    <w:p w14:paraId="78ECDA51" w14:textId="59027F3C" w:rsidR="004F7933" w:rsidRDefault="004F7933" w:rsidP="004F7933">
      <w:pPr>
        <w:tabs>
          <w:tab w:val="left" w:pos="3240"/>
        </w:tabs>
        <w:jc w:val="center"/>
        <w:rPr>
          <w:lang w:bidi="ar-EG"/>
        </w:rPr>
      </w:pPr>
      <w:r w:rsidRPr="00007D30">
        <w:rPr>
          <w:rtl/>
          <w:lang w:bidi="ar-EG"/>
        </w:rPr>
        <w:t>وَ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لَّهُ</w:t>
      </w:r>
      <w:r w:rsidRPr="00007D30">
        <w:rPr>
          <w:rtl/>
          <w:lang w:bidi="ar-EG"/>
        </w:rPr>
        <w:t xml:space="preserve"> عَلَىٰ كُلِّ شَىْءٍ شَهِيدٌ</w:t>
      </w:r>
    </w:p>
    <w:p w14:paraId="4FD7F76A" w14:textId="66692112" w:rsidR="004F7933" w:rsidRDefault="004F7933" w:rsidP="004F7933">
      <w:pPr>
        <w:tabs>
          <w:tab w:val="left" w:pos="3240"/>
        </w:tabs>
        <w:jc w:val="center"/>
        <w:rPr>
          <w:lang w:bidi="ar-EG"/>
        </w:rPr>
      </w:pPr>
      <w:r>
        <w:rPr>
          <w:lang w:bidi="ar-EG"/>
        </w:rPr>
        <w:t xml:space="preserve">Allah is a witness </w:t>
      </w:r>
      <w:r w:rsidRPr="004F7933">
        <w:rPr>
          <w:b/>
          <w:bCs/>
          <w:u w:val="single"/>
          <w:lang w:bidi="ar-EG"/>
        </w:rPr>
        <w:t>over all things</w:t>
      </w:r>
      <w:r>
        <w:rPr>
          <w:lang w:bidi="ar-EG"/>
        </w:rPr>
        <w:t xml:space="preserve">. </w:t>
      </w:r>
    </w:p>
    <w:p w14:paraId="2219FDD7" w14:textId="23FFEC8C" w:rsidR="004F7933" w:rsidRDefault="004F7933" w:rsidP="004F793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Mubtada: the word </w:t>
      </w:r>
      <w:r>
        <w:rPr>
          <w:rFonts w:hint="cs"/>
          <w:rtl/>
          <w:lang w:bidi="ar-EG"/>
        </w:rPr>
        <w:t>اللهُ</w:t>
      </w:r>
    </w:p>
    <w:p w14:paraId="2C228D8E" w14:textId="370D643C" w:rsidR="004F7933" w:rsidRDefault="004F7933" w:rsidP="004F793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Khabar: </w:t>
      </w:r>
      <w:r w:rsidRPr="00007D30">
        <w:rPr>
          <w:rtl/>
          <w:lang w:bidi="ar-EG"/>
        </w:rPr>
        <w:t>شَهِيدٌ</w:t>
      </w:r>
    </w:p>
    <w:p w14:paraId="17CB1A41" w14:textId="2E9A3DF0" w:rsidR="004F7933" w:rsidRDefault="004F7933" w:rsidP="004F7933">
      <w:pPr>
        <w:pStyle w:val="ListParagraph"/>
        <w:numPr>
          <w:ilvl w:val="0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 xml:space="preserve">Related: </w:t>
      </w:r>
      <w:r>
        <w:rPr>
          <w:rFonts w:hint="cs"/>
          <w:rtl/>
          <w:lang w:bidi="ar-EG"/>
        </w:rPr>
        <w:t>عَلَى كُلِّ</w:t>
      </w:r>
    </w:p>
    <w:p w14:paraId="6E46FC1F" w14:textId="1910D5FF" w:rsidR="004F7933" w:rsidRDefault="004F7933" w:rsidP="004F7933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lang w:bidi="ar-EG"/>
        </w:rPr>
        <w:t>Mudaf</w:t>
      </w:r>
    </w:p>
    <w:p w14:paraId="35EE48A4" w14:textId="09749847" w:rsidR="004F7933" w:rsidRDefault="004F7933" w:rsidP="004F7933">
      <w:pPr>
        <w:pStyle w:val="ListParagraph"/>
        <w:numPr>
          <w:ilvl w:val="1"/>
          <w:numId w:val="3"/>
        </w:numPr>
        <w:tabs>
          <w:tab w:val="left" w:pos="3240"/>
        </w:tabs>
        <w:rPr>
          <w:lang w:bidi="ar-EG"/>
        </w:rPr>
      </w:pPr>
      <w:r>
        <w:rPr>
          <w:rFonts w:hint="cs"/>
          <w:rtl/>
          <w:lang w:bidi="ar-EG"/>
        </w:rPr>
        <w:t>شَيءٍ</w:t>
      </w:r>
      <w:r>
        <w:rPr>
          <w:lang w:bidi="ar-EG"/>
        </w:rPr>
        <w:t>: Mudaf Ilayhi</w:t>
      </w:r>
    </w:p>
    <w:p w14:paraId="24CB32B6" w14:textId="34B4D852" w:rsidR="00007D30" w:rsidRDefault="00007D30" w:rsidP="00FC162A">
      <w:pPr>
        <w:tabs>
          <w:tab w:val="left" w:pos="3240"/>
        </w:tabs>
        <w:bidi/>
        <w:rPr>
          <w:lang w:bidi="ar-EG"/>
        </w:rPr>
      </w:pPr>
      <w:r w:rsidRPr="00007D30">
        <w:rPr>
          <w:rtl/>
          <w:lang w:bidi="ar-EG"/>
        </w:rPr>
        <w:t xml:space="preserve"> إِنَّ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َّذِينَ</w:t>
      </w:r>
      <w:r w:rsidRPr="00007D30">
        <w:rPr>
          <w:rtl/>
          <w:lang w:bidi="ar-EG"/>
        </w:rPr>
        <w:t xml:space="preserve"> فَتَنُوا۟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مُؤْمِنِينَ</w:t>
      </w:r>
      <w:r w:rsidRPr="00007D30">
        <w:rPr>
          <w:rtl/>
          <w:lang w:bidi="ar-EG"/>
        </w:rPr>
        <w:t xml:space="preserve"> وَ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مُؤْمِنَـٰتِ</w:t>
      </w:r>
      <w:r w:rsidRPr="00007D30">
        <w:rPr>
          <w:rtl/>
          <w:lang w:bidi="ar-EG"/>
        </w:rPr>
        <w:t xml:space="preserve"> ثُمَّ لَمْ يَتُوبُوا۟ فَلَهُمْ عَ</w:t>
      </w:r>
      <w:r w:rsidRPr="00007D30">
        <w:rPr>
          <w:rFonts w:hint="eastAsia"/>
          <w:rtl/>
          <w:lang w:bidi="ar-EG"/>
        </w:rPr>
        <w:t>ذَابُ</w:t>
      </w:r>
      <w:r w:rsidRPr="00007D30">
        <w:rPr>
          <w:rtl/>
          <w:lang w:bidi="ar-EG"/>
        </w:rPr>
        <w:t xml:space="preserve"> جَهَنَّمَ وَلَهُمْ عَذَابُ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حَرِيقِ</w:t>
      </w:r>
      <w:r w:rsidRPr="00007D30">
        <w:rPr>
          <w:rtl/>
          <w:lang w:bidi="ar-EG"/>
        </w:rPr>
        <w:t xml:space="preserve"> ﴿١٠﴾ إِنَّ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َّذِينَ</w:t>
      </w:r>
      <w:r w:rsidRPr="00007D30">
        <w:rPr>
          <w:rtl/>
          <w:lang w:bidi="ar-EG"/>
        </w:rPr>
        <w:t xml:space="preserve"> ءَامَنُوا۟ وَعَمِلُوا۟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صَّـٰلِحَـٰتِ</w:t>
      </w:r>
      <w:r w:rsidRPr="00007D30">
        <w:rPr>
          <w:rtl/>
          <w:lang w:bidi="ar-EG"/>
        </w:rPr>
        <w:t xml:space="preserve"> لَهُمْ جَنَّـٰتٌ تَجْرِى مِن تَحْتِهَا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أَنْهَـٰرُ</w:t>
      </w:r>
      <w:r w:rsidRPr="00007D30">
        <w:rPr>
          <w:rtl/>
          <w:lang w:bidi="ar-EG"/>
        </w:rPr>
        <w:t xml:space="preserve"> ذَ‌ٰلِكَ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فَوْزُ</w:t>
      </w:r>
      <w:r w:rsidRPr="00007D30">
        <w:rPr>
          <w:rtl/>
          <w:lang w:bidi="ar-EG"/>
        </w:rPr>
        <w:t xml:space="preserve">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كَبِيرُ</w:t>
      </w:r>
      <w:r w:rsidRPr="00007D30">
        <w:rPr>
          <w:rtl/>
          <w:lang w:bidi="ar-EG"/>
        </w:rPr>
        <w:t xml:space="preserve"> ﴿١١﴾ إِنَّ بَطْشَ رَبِّكَ لَشَدِيدٌ ﴿١٢﴾ إِنَّهُ</w:t>
      </w:r>
      <w:r w:rsidRPr="00007D30">
        <w:rPr>
          <w:rFonts w:hint="cs"/>
          <w:rtl/>
          <w:lang w:bidi="ar-EG"/>
        </w:rPr>
        <w:t>ۥ</w:t>
      </w:r>
      <w:r w:rsidRPr="00007D30">
        <w:rPr>
          <w:rtl/>
          <w:lang w:bidi="ar-EG"/>
        </w:rPr>
        <w:t xml:space="preserve"> هُوَ يُبْدِئُ وَيُع</w:t>
      </w:r>
      <w:r w:rsidRPr="00007D30">
        <w:rPr>
          <w:rFonts w:hint="eastAsia"/>
          <w:rtl/>
          <w:lang w:bidi="ar-EG"/>
        </w:rPr>
        <w:t>ِيدُ</w:t>
      </w:r>
      <w:r w:rsidRPr="00007D30">
        <w:rPr>
          <w:rtl/>
          <w:lang w:bidi="ar-EG"/>
        </w:rPr>
        <w:t xml:space="preserve"> ﴿١٣﴾ وَهُوَ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غَفُورُ</w:t>
      </w:r>
      <w:r w:rsidRPr="00007D30">
        <w:rPr>
          <w:rtl/>
          <w:lang w:bidi="ar-EG"/>
        </w:rPr>
        <w:t xml:space="preserve">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وَدُودُ</w:t>
      </w:r>
      <w:r w:rsidRPr="00007D30">
        <w:rPr>
          <w:rtl/>
          <w:lang w:bidi="ar-EG"/>
        </w:rPr>
        <w:t xml:space="preserve"> ﴿١٤﴾ ذُو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عَرْشِ</w:t>
      </w:r>
      <w:r w:rsidRPr="00007D30">
        <w:rPr>
          <w:rtl/>
          <w:lang w:bidi="ar-EG"/>
        </w:rPr>
        <w:t xml:space="preserve">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مَجِيدُ</w:t>
      </w:r>
      <w:r w:rsidRPr="00007D30">
        <w:rPr>
          <w:rtl/>
          <w:lang w:bidi="ar-EG"/>
        </w:rPr>
        <w:t xml:space="preserve"> ﴿١٥﴾ فَعَّالٌ لِّمَا يُرِيدُ ﴿١٦﴾ هَلْ أَتَىٰكَ حَدِيثُ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ْجُنُودِ</w:t>
      </w:r>
      <w:r w:rsidRPr="00007D30">
        <w:rPr>
          <w:rtl/>
          <w:lang w:bidi="ar-EG"/>
        </w:rPr>
        <w:t xml:space="preserve"> ﴿١٧﴾ فِرْعَوْنَ وَثَمُودَ ﴿١٨﴾ بَلِ 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َّذِينَ</w:t>
      </w:r>
      <w:r w:rsidRPr="00007D30">
        <w:rPr>
          <w:rtl/>
          <w:lang w:bidi="ar-EG"/>
        </w:rPr>
        <w:t xml:space="preserve"> كَفَرُوا۟ فِى تَكْذِيبٍ ﴿١٩﴾ وَ</w:t>
      </w:r>
      <w:r w:rsidRPr="00007D30">
        <w:rPr>
          <w:rFonts w:hint="cs"/>
          <w:rtl/>
          <w:lang w:bidi="ar-EG"/>
        </w:rPr>
        <w:t>ٱ</w:t>
      </w:r>
      <w:r w:rsidRPr="00007D30">
        <w:rPr>
          <w:rFonts w:hint="eastAsia"/>
          <w:rtl/>
          <w:lang w:bidi="ar-EG"/>
        </w:rPr>
        <w:t>للَّهُ</w:t>
      </w:r>
      <w:r w:rsidRPr="00007D30">
        <w:rPr>
          <w:rtl/>
          <w:lang w:bidi="ar-EG"/>
        </w:rPr>
        <w:t xml:space="preserve"> مِن وَرَآئِهِم مُّحِيطٌۢ ﴿٢٠﴾ بَلْ </w:t>
      </w:r>
      <w:r w:rsidRPr="00007D30">
        <w:rPr>
          <w:rFonts w:hint="eastAsia"/>
          <w:rtl/>
          <w:lang w:bidi="ar-EG"/>
        </w:rPr>
        <w:t>هُوَ</w:t>
      </w:r>
      <w:r w:rsidRPr="00007D30">
        <w:rPr>
          <w:rtl/>
          <w:lang w:bidi="ar-EG"/>
        </w:rPr>
        <w:t xml:space="preserve"> قُرْءَانٌ مَّجِيدٌ ﴿٢١﴾ فِى لَوْحٍ مَّحْفُوظٍۭ ﴿٢٢﴾</w:t>
      </w:r>
    </w:p>
    <w:p w14:paraId="0AF7D007" w14:textId="78D2E5B9" w:rsidR="00007D30" w:rsidRDefault="00007D30" w:rsidP="00007D30">
      <w:pPr>
        <w:tabs>
          <w:tab w:val="left" w:pos="3240"/>
        </w:tabs>
        <w:bidi/>
        <w:jc w:val="center"/>
        <w:rPr>
          <w:lang w:bidi="ar-EG"/>
        </w:rPr>
      </w:pPr>
      <w:hyperlink r:id="rId13" w:history="1">
        <w:r w:rsidRPr="00DC62C4">
          <w:rPr>
            <w:rStyle w:val="Hyperlink"/>
            <w:lang w:bidi="ar-EG"/>
          </w:rPr>
          <w:t>http://tanzil.net/#85:1</w:t>
        </w:r>
      </w:hyperlink>
    </w:p>
    <w:p w14:paraId="2C82A40D" w14:textId="77777777" w:rsidR="00007D30" w:rsidRPr="009E3BDF" w:rsidRDefault="00007D30" w:rsidP="00007D30">
      <w:pPr>
        <w:tabs>
          <w:tab w:val="left" w:pos="3240"/>
        </w:tabs>
        <w:bidi/>
        <w:jc w:val="center"/>
        <w:rPr>
          <w:rFonts w:hint="cs"/>
          <w:lang w:bidi="ar-EG"/>
        </w:rPr>
      </w:pPr>
    </w:p>
    <w:p w14:paraId="5728ECE5" w14:textId="77777777" w:rsidR="00BC2423" w:rsidRPr="00BC2423" w:rsidRDefault="00BC2423" w:rsidP="00BC2423">
      <w:pPr>
        <w:tabs>
          <w:tab w:val="left" w:pos="1314"/>
        </w:tabs>
        <w:rPr>
          <w:rFonts w:hint="cs"/>
          <w:lang w:bidi="ar-EG"/>
        </w:rPr>
      </w:pPr>
    </w:p>
    <w:sectPr w:rsidR="00BC2423" w:rsidRPr="00BC2423" w:rsidSect="00AB36D5">
      <w:footerReference w:type="default" r:id="rId14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8C99" w14:textId="77777777" w:rsidR="00CA1C8C" w:rsidRDefault="00CA1C8C" w:rsidP="00347ECC">
      <w:pPr>
        <w:spacing w:after="0" w:line="240" w:lineRule="auto"/>
      </w:pPr>
      <w:r>
        <w:separator/>
      </w:r>
    </w:p>
  </w:endnote>
  <w:endnote w:type="continuationSeparator" w:id="0">
    <w:p w14:paraId="56765E3E" w14:textId="77777777" w:rsidR="00CA1C8C" w:rsidRDefault="00CA1C8C" w:rsidP="0034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52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7FD59" w14:textId="77777777" w:rsidR="00BC2423" w:rsidRDefault="00BC2423" w:rsidP="003752C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F1978" w14:textId="77777777" w:rsidR="00BC2423" w:rsidRDefault="00BC2423" w:rsidP="00347ECC">
    <w:pPr>
      <w:pStyle w:val="Footer"/>
      <w:jc w:val="right"/>
    </w:pPr>
    <w:r>
      <w:t>Steps to Arabic – Tutorial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F8096" w14:textId="77777777" w:rsidR="00CA1C8C" w:rsidRDefault="00CA1C8C" w:rsidP="00347ECC">
      <w:pPr>
        <w:spacing w:after="0" w:line="240" w:lineRule="auto"/>
      </w:pPr>
      <w:r>
        <w:separator/>
      </w:r>
    </w:p>
  </w:footnote>
  <w:footnote w:type="continuationSeparator" w:id="0">
    <w:p w14:paraId="72AFFD65" w14:textId="77777777" w:rsidR="00CA1C8C" w:rsidRDefault="00CA1C8C" w:rsidP="0034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AB2"/>
    <w:multiLevelType w:val="hybridMultilevel"/>
    <w:tmpl w:val="95183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413F"/>
    <w:multiLevelType w:val="hybridMultilevel"/>
    <w:tmpl w:val="5ACCB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7E2A"/>
    <w:multiLevelType w:val="hybridMultilevel"/>
    <w:tmpl w:val="7EE6D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73C5"/>
    <w:multiLevelType w:val="hybridMultilevel"/>
    <w:tmpl w:val="76341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7155"/>
    <w:multiLevelType w:val="hybridMultilevel"/>
    <w:tmpl w:val="7EE6D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D2A44"/>
    <w:multiLevelType w:val="hybridMultilevel"/>
    <w:tmpl w:val="D72E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83D52"/>
    <w:multiLevelType w:val="hybridMultilevel"/>
    <w:tmpl w:val="A694FE92"/>
    <w:lvl w:ilvl="0" w:tplc="30884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6290"/>
    <w:multiLevelType w:val="hybridMultilevel"/>
    <w:tmpl w:val="3A985030"/>
    <w:lvl w:ilvl="0" w:tplc="1BA63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22FBD"/>
    <w:multiLevelType w:val="hybridMultilevel"/>
    <w:tmpl w:val="7EE6D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75181"/>
    <w:multiLevelType w:val="hybridMultilevel"/>
    <w:tmpl w:val="E1F8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7501"/>
    <w:multiLevelType w:val="hybridMultilevel"/>
    <w:tmpl w:val="44A83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29E"/>
    <w:multiLevelType w:val="hybridMultilevel"/>
    <w:tmpl w:val="4BC06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77D"/>
    <w:multiLevelType w:val="hybridMultilevel"/>
    <w:tmpl w:val="FFE0F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170FA"/>
    <w:multiLevelType w:val="hybridMultilevel"/>
    <w:tmpl w:val="868AB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1F"/>
    <w:rsid w:val="00007D30"/>
    <w:rsid w:val="00017E8B"/>
    <w:rsid w:val="0004001E"/>
    <w:rsid w:val="00056582"/>
    <w:rsid w:val="000B0155"/>
    <w:rsid w:val="000B693A"/>
    <w:rsid w:val="000C3F15"/>
    <w:rsid w:val="000C43A6"/>
    <w:rsid w:val="000F56F3"/>
    <w:rsid w:val="001565B4"/>
    <w:rsid w:val="001F4E64"/>
    <w:rsid w:val="001F50E8"/>
    <w:rsid w:val="002118D6"/>
    <w:rsid w:val="002222FD"/>
    <w:rsid w:val="00287FEF"/>
    <w:rsid w:val="002B1736"/>
    <w:rsid w:val="002C5B3F"/>
    <w:rsid w:val="002D3B14"/>
    <w:rsid w:val="003011AA"/>
    <w:rsid w:val="00306531"/>
    <w:rsid w:val="00333527"/>
    <w:rsid w:val="00347ECC"/>
    <w:rsid w:val="003752C3"/>
    <w:rsid w:val="003D5ADA"/>
    <w:rsid w:val="003E70B2"/>
    <w:rsid w:val="00410152"/>
    <w:rsid w:val="00413B0E"/>
    <w:rsid w:val="00444D4C"/>
    <w:rsid w:val="00470FB5"/>
    <w:rsid w:val="004A413A"/>
    <w:rsid w:val="004D4C77"/>
    <w:rsid w:val="004E1F24"/>
    <w:rsid w:val="004F6443"/>
    <w:rsid w:val="004F7933"/>
    <w:rsid w:val="00534106"/>
    <w:rsid w:val="00546662"/>
    <w:rsid w:val="00556A7C"/>
    <w:rsid w:val="00565A87"/>
    <w:rsid w:val="00586F89"/>
    <w:rsid w:val="005A3E0D"/>
    <w:rsid w:val="005C1561"/>
    <w:rsid w:val="00613197"/>
    <w:rsid w:val="00631459"/>
    <w:rsid w:val="0065091F"/>
    <w:rsid w:val="00656E95"/>
    <w:rsid w:val="0066328F"/>
    <w:rsid w:val="00664116"/>
    <w:rsid w:val="0068602D"/>
    <w:rsid w:val="006911FB"/>
    <w:rsid w:val="006A7AF7"/>
    <w:rsid w:val="006D2F54"/>
    <w:rsid w:val="006D3B9F"/>
    <w:rsid w:val="00710BF9"/>
    <w:rsid w:val="00752242"/>
    <w:rsid w:val="0078615E"/>
    <w:rsid w:val="007A4185"/>
    <w:rsid w:val="007B0B23"/>
    <w:rsid w:val="007B6B7F"/>
    <w:rsid w:val="007C4C14"/>
    <w:rsid w:val="007E0563"/>
    <w:rsid w:val="007F1FFD"/>
    <w:rsid w:val="00801360"/>
    <w:rsid w:val="00812CEC"/>
    <w:rsid w:val="00821A34"/>
    <w:rsid w:val="00822F60"/>
    <w:rsid w:val="008657A4"/>
    <w:rsid w:val="00881C32"/>
    <w:rsid w:val="008C7EF0"/>
    <w:rsid w:val="008F74CD"/>
    <w:rsid w:val="009816E2"/>
    <w:rsid w:val="009A4C23"/>
    <w:rsid w:val="009A61FF"/>
    <w:rsid w:val="009A7E20"/>
    <w:rsid w:val="009E22DB"/>
    <w:rsid w:val="009E31E2"/>
    <w:rsid w:val="009E3BDF"/>
    <w:rsid w:val="009F1E12"/>
    <w:rsid w:val="00A01082"/>
    <w:rsid w:val="00A12421"/>
    <w:rsid w:val="00A174C1"/>
    <w:rsid w:val="00A57E0B"/>
    <w:rsid w:val="00A660B3"/>
    <w:rsid w:val="00A804FB"/>
    <w:rsid w:val="00A917D9"/>
    <w:rsid w:val="00AA169F"/>
    <w:rsid w:val="00AB36D5"/>
    <w:rsid w:val="00AB5B2B"/>
    <w:rsid w:val="00AB6D3B"/>
    <w:rsid w:val="00AC2947"/>
    <w:rsid w:val="00AE4F59"/>
    <w:rsid w:val="00AE5B36"/>
    <w:rsid w:val="00AF192E"/>
    <w:rsid w:val="00B37C24"/>
    <w:rsid w:val="00BA18E2"/>
    <w:rsid w:val="00BA73B1"/>
    <w:rsid w:val="00BB3DCC"/>
    <w:rsid w:val="00BC2423"/>
    <w:rsid w:val="00BC5461"/>
    <w:rsid w:val="00C363AE"/>
    <w:rsid w:val="00C64D2B"/>
    <w:rsid w:val="00C75E71"/>
    <w:rsid w:val="00C800D9"/>
    <w:rsid w:val="00CA1C8C"/>
    <w:rsid w:val="00CC19DE"/>
    <w:rsid w:val="00CC6907"/>
    <w:rsid w:val="00D206A6"/>
    <w:rsid w:val="00D60453"/>
    <w:rsid w:val="00D77DDB"/>
    <w:rsid w:val="00DD1E15"/>
    <w:rsid w:val="00DF1142"/>
    <w:rsid w:val="00E3216F"/>
    <w:rsid w:val="00E32D57"/>
    <w:rsid w:val="00E431F4"/>
    <w:rsid w:val="00E4712E"/>
    <w:rsid w:val="00E620B1"/>
    <w:rsid w:val="00E97A14"/>
    <w:rsid w:val="00EA0E66"/>
    <w:rsid w:val="00EC4CBE"/>
    <w:rsid w:val="00ED5F5B"/>
    <w:rsid w:val="00EE0047"/>
    <w:rsid w:val="00EE7E4E"/>
    <w:rsid w:val="00F13E0F"/>
    <w:rsid w:val="00F17B6D"/>
    <w:rsid w:val="00F549D7"/>
    <w:rsid w:val="00F7580B"/>
    <w:rsid w:val="00F9050B"/>
    <w:rsid w:val="00FC162A"/>
    <w:rsid w:val="00FD757F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BA0C0"/>
  <w15:chartTrackingRefBased/>
  <w15:docId w15:val="{BCA5D020-D847-4B7A-A184-5A16B574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4D2B"/>
    <w:rPr>
      <w:rFonts w:cs="Simplified Arabic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3B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D3B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9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6D3B"/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91F"/>
    <w:pPr>
      <w:ind w:left="720"/>
      <w:contextualSpacing/>
    </w:pPr>
  </w:style>
  <w:style w:type="table" w:styleId="TableGrid">
    <w:name w:val="Table Grid"/>
    <w:basedOn w:val="TableNormal"/>
    <w:uiPriority w:val="39"/>
    <w:rsid w:val="006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6D3B"/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CC"/>
    <w:rPr>
      <w:rFonts w:cs="Simplified Arabic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CC"/>
    <w:rPr>
      <w:rFonts w:cs="Simplified Arabic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752C3"/>
    <w:pPr>
      <w:outlineLvl w:val="9"/>
    </w:pPr>
    <w:rPr>
      <w:rFonts w:asciiTheme="majorHAnsi" w:hAnsiTheme="majorHAns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752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2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52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52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6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anzil.net/#85: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maany.com/en/dict/ar-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z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anzi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us.quran.com/qurandictionary.jsp?q=H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F0AA-C797-4436-9BB6-D506555C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59</cp:revision>
  <cp:lastPrinted>2020-03-28T12:23:00Z</cp:lastPrinted>
  <dcterms:created xsi:type="dcterms:W3CDTF">2020-01-18T12:01:00Z</dcterms:created>
  <dcterms:modified xsi:type="dcterms:W3CDTF">2020-03-28T12:28:00Z</dcterms:modified>
</cp:coreProperties>
</file>